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1BFEAB86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9063CB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8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.</w:t>
            </w:r>
            <w:r w:rsidR="009414F8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575D289F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</w:t>
            </w:r>
            <w:r w:rsidR="007A051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元素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ReturnData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Default="00BB2B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B2B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29D3C4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0</w:t>
            </w:r>
          </w:p>
        </w:tc>
        <w:tc>
          <w:tcPr>
            <w:tcW w:w="1819" w:type="dxa"/>
            <w:vAlign w:val="center"/>
          </w:tcPr>
          <w:p w14:paraId="38E9ABEE" w14:textId="2AC7680E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5</w:t>
            </w:r>
          </w:p>
        </w:tc>
        <w:tc>
          <w:tcPr>
            <w:tcW w:w="3850" w:type="dxa"/>
            <w:vAlign w:val="center"/>
          </w:tcPr>
          <w:p w14:paraId="777595F6" w14:textId="74B4AFC4" w:rsidR="00AC1D26" w:rsidRDefault="00A37C9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A数采读写两元素</w:t>
            </w:r>
          </w:p>
        </w:tc>
        <w:tc>
          <w:tcPr>
            <w:tcW w:w="2388" w:type="dxa"/>
            <w:vAlign w:val="center"/>
          </w:tcPr>
          <w:p w14:paraId="7506E9A9" w14:textId="0AAFAC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61D2E338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1</w:t>
            </w:r>
          </w:p>
        </w:tc>
        <w:tc>
          <w:tcPr>
            <w:tcW w:w="1819" w:type="dxa"/>
            <w:vAlign w:val="center"/>
          </w:tcPr>
          <w:p w14:paraId="48014AE4" w14:textId="66FF3B59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31</w:t>
            </w:r>
          </w:p>
        </w:tc>
        <w:tc>
          <w:tcPr>
            <w:tcW w:w="3850" w:type="dxa"/>
            <w:vAlign w:val="center"/>
          </w:tcPr>
          <w:p w14:paraId="74A2DF52" w14:textId="20B98F9D" w:rsidR="00AC1D26" w:rsidRDefault="00432993" w:rsidP="00C240AF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成功时</w:t>
            </w:r>
            <w:r w:rsidR="00C240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日志的显示</w:t>
            </w:r>
          </w:p>
        </w:tc>
        <w:tc>
          <w:tcPr>
            <w:tcW w:w="2388" w:type="dxa"/>
            <w:vAlign w:val="center"/>
          </w:tcPr>
          <w:p w14:paraId="275E4C78" w14:textId="4D272C1F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3EFA751D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1.0</w:t>
            </w:r>
          </w:p>
        </w:tc>
        <w:tc>
          <w:tcPr>
            <w:tcW w:w="1819" w:type="dxa"/>
            <w:vAlign w:val="center"/>
          </w:tcPr>
          <w:p w14:paraId="4E0405A6" w14:textId="0EC088E7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0</w:t>
            </w:r>
            <w:r w:rsidR="009C42C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</w:t>
            </w:r>
          </w:p>
        </w:tc>
        <w:tc>
          <w:tcPr>
            <w:tcW w:w="3850" w:type="dxa"/>
            <w:vAlign w:val="center"/>
          </w:tcPr>
          <w:p w14:paraId="0B59A17A" w14:textId="28B1704A" w:rsidR="001E4240" w:rsidRDefault="00C30282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S点推元素</w:t>
            </w:r>
          </w:p>
        </w:tc>
        <w:tc>
          <w:tcPr>
            <w:tcW w:w="2388" w:type="dxa"/>
            <w:vAlign w:val="center"/>
          </w:tcPr>
          <w:p w14:paraId="08947594" w14:textId="1B9ED2E9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0B02EC74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2.0</w:t>
            </w:r>
          </w:p>
        </w:tc>
        <w:tc>
          <w:tcPr>
            <w:tcW w:w="1819" w:type="dxa"/>
            <w:vAlign w:val="center"/>
          </w:tcPr>
          <w:p w14:paraId="55C2FE72" w14:textId="75AB95F4" w:rsidR="00AC1D26" w:rsidRDefault="00304E7C" w:rsidP="002A2CE3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0</w:t>
            </w:r>
          </w:p>
        </w:tc>
        <w:tc>
          <w:tcPr>
            <w:tcW w:w="3850" w:type="dxa"/>
            <w:vAlign w:val="center"/>
          </w:tcPr>
          <w:p w14:paraId="34A8436A" w14:textId="3A2D8A52" w:rsidR="00AC1D26" w:rsidRDefault="00304E7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MD命令元素</w:t>
            </w:r>
          </w:p>
        </w:tc>
        <w:tc>
          <w:tcPr>
            <w:tcW w:w="2388" w:type="dxa"/>
            <w:vAlign w:val="center"/>
          </w:tcPr>
          <w:p w14:paraId="362F17D8" w14:textId="0BDA99DA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4DF1BA96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0</w:t>
            </w:r>
          </w:p>
        </w:tc>
        <w:tc>
          <w:tcPr>
            <w:tcW w:w="1819" w:type="dxa"/>
            <w:vAlign w:val="center"/>
          </w:tcPr>
          <w:p w14:paraId="57F1C217" w14:textId="39FAAF47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2</w:t>
            </w:r>
          </w:p>
        </w:tc>
        <w:tc>
          <w:tcPr>
            <w:tcW w:w="3850" w:type="dxa"/>
            <w:vAlign w:val="center"/>
          </w:tcPr>
          <w:p w14:paraId="57FE69FB" w14:textId="77777777" w:rsidR="00AC1D26" w:rsidRDefault="002A2C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G缓存读元素</w:t>
            </w:r>
          </w:p>
          <w:p w14:paraId="70AFE344" w14:textId="47C485B5" w:rsidR="003F2C09" w:rsidRDefault="003F2C0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S缓存写元素</w:t>
            </w:r>
          </w:p>
        </w:tc>
        <w:tc>
          <w:tcPr>
            <w:tcW w:w="2388" w:type="dxa"/>
            <w:vAlign w:val="center"/>
          </w:tcPr>
          <w:p w14:paraId="26AE8BA9" w14:textId="68AED14C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4E6AF01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1</w:t>
            </w:r>
          </w:p>
        </w:tc>
        <w:tc>
          <w:tcPr>
            <w:tcW w:w="1819" w:type="dxa"/>
            <w:vAlign w:val="center"/>
          </w:tcPr>
          <w:p w14:paraId="742B439B" w14:textId="6AD127C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4</w:t>
            </w:r>
          </w:p>
        </w:tc>
        <w:tc>
          <w:tcPr>
            <w:tcW w:w="3850" w:type="dxa"/>
            <w:vAlign w:val="center"/>
          </w:tcPr>
          <w:p w14:paraId="3ACD7749" w14:textId="35D4DCE1" w:rsidR="00AC1D26" w:rsidRDefault="00E04A6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G和CS两缓存元素实现基于XJava的本地缓存 </w:t>
            </w:r>
          </w:p>
        </w:tc>
        <w:tc>
          <w:tcPr>
            <w:tcW w:w="2388" w:type="dxa"/>
            <w:vAlign w:val="center"/>
          </w:tcPr>
          <w:p w14:paraId="77660D99" w14:textId="54FFE697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66D3F05D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0</w:t>
            </w:r>
          </w:p>
        </w:tc>
        <w:tc>
          <w:tcPr>
            <w:tcW w:w="1819" w:type="dxa"/>
            <w:vAlign w:val="center"/>
          </w:tcPr>
          <w:p w14:paraId="4BB24F92" w14:textId="06C06D0A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1</w:t>
            </w:r>
          </w:p>
        </w:tc>
        <w:tc>
          <w:tcPr>
            <w:tcW w:w="3850" w:type="dxa"/>
            <w:vAlign w:val="center"/>
          </w:tcPr>
          <w:p w14:paraId="12A360EB" w14:textId="50A50BBF" w:rsidR="00AC1D26" w:rsidRDefault="008D66A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G点拉元素</w:t>
            </w:r>
          </w:p>
        </w:tc>
        <w:tc>
          <w:tcPr>
            <w:tcW w:w="2388" w:type="dxa"/>
            <w:vAlign w:val="center"/>
          </w:tcPr>
          <w:p w14:paraId="20C9D8C9" w14:textId="5824F720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55704E28" w:rsidR="00AC1D26" w:rsidRDefault="00DC7C4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1</w:t>
            </w:r>
          </w:p>
        </w:tc>
        <w:tc>
          <w:tcPr>
            <w:tcW w:w="1819" w:type="dxa"/>
            <w:vAlign w:val="center"/>
          </w:tcPr>
          <w:p w14:paraId="0D9B4347" w14:textId="75F2489A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3</w:t>
            </w:r>
          </w:p>
        </w:tc>
        <w:tc>
          <w:tcPr>
            <w:tcW w:w="3850" w:type="dxa"/>
            <w:vAlign w:val="center"/>
          </w:tcPr>
          <w:p w14:paraId="1870A834" w14:textId="51F5F5DE" w:rsidR="00AC1D26" w:rsidRDefault="00B55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元素支持接口网关</w:t>
            </w:r>
          </w:p>
        </w:tc>
        <w:tc>
          <w:tcPr>
            <w:tcW w:w="2388" w:type="dxa"/>
            <w:vAlign w:val="center"/>
          </w:tcPr>
          <w:p w14:paraId="34F18937" w14:textId="25EB5BD5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526D293E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5.0</w:t>
            </w:r>
          </w:p>
        </w:tc>
        <w:tc>
          <w:tcPr>
            <w:tcW w:w="1819" w:type="dxa"/>
            <w:vAlign w:val="center"/>
          </w:tcPr>
          <w:p w14:paraId="1B8AE032" w14:textId="3A80643F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16</w:t>
            </w:r>
          </w:p>
        </w:tc>
        <w:tc>
          <w:tcPr>
            <w:tcW w:w="3850" w:type="dxa"/>
            <w:vAlign w:val="center"/>
          </w:tcPr>
          <w:p w14:paraId="0ED75ADB" w14:textId="77777777" w:rsidR="00AC1D26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ZIP压缩元素</w:t>
            </w:r>
          </w:p>
          <w:p w14:paraId="209C4309" w14:textId="77777777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EC解压元素</w:t>
            </w:r>
          </w:p>
          <w:p w14:paraId="7CCDA938" w14:textId="77777777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ENF密文元素</w:t>
            </w:r>
          </w:p>
          <w:p w14:paraId="39C7B1DC" w14:textId="42DFE5FA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EF解文元素</w:t>
            </w:r>
          </w:p>
        </w:tc>
        <w:tc>
          <w:tcPr>
            <w:tcW w:w="2388" w:type="dxa"/>
            <w:vAlign w:val="center"/>
          </w:tcPr>
          <w:p w14:paraId="3CFF1AA4" w14:textId="44F6E48D" w:rsidR="00AC1D26" w:rsidRDefault="00221EA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2B69E85D" w:rsidR="00AC1D26" w:rsidRDefault="00BF11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6.0</w:t>
            </w:r>
          </w:p>
        </w:tc>
        <w:tc>
          <w:tcPr>
            <w:tcW w:w="1819" w:type="dxa"/>
            <w:vAlign w:val="center"/>
          </w:tcPr>
          <w:p w14:paraId="117DB9A2" w14:textId="471A53F5" w:rsidR="00AC1D26" w:rsidRDefault="00BF11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2</w:t>
            </w:r>
          </w:p>
        </w:tc>
        <w:tc>
          <w:tcPr>
            <w:tcW w:w="3850" w:type="dxa"/>
            <w:vAlign w:val="center"/>
          </w:tcPr>
          <w:p w14:paraId="1F47462F" w14:textId="0CEED038" w:rsidR="00AC1D26" w:rsidRDefault="00BF1198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PY蟒蛇元素</w:t>
            </w:r>
          </w:p>
        </w:tc>
        <w:tc>
          <w:tcPr>
            <w:tcW w:w="2388" w:type="dxa"/>
            <w:vAlign w:val="center"/>
          </w:tcPr>
          <w:p w14:paraId="0C5C33BF" w14:textId="6C919025" w:rsidR="00AC1D26" w:rsidRDefault="001A7BA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4B489BC8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7.0</w:t>
            </w:r>
          </w:p>
        </w:tc>
        <w:tc>
          <w:tcPr>
            <w:tcW w:w="1819" w:type="dxa"/>
            <w:vAlign w:val="center"/>
          </w:tcPr>
          <w:p w14:paraId="50A03097" w14:textId="4455387C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4</w:t>
            </w:r>
          </w:p>
        </w:tc>
        <w:tc>
          <w:tcPr>
            <w:tcW w:w="3850" w:type="dxa"/>
            <w:vAlign w:val="center"/>
          </w:tcPr>
          <w:p w14:paraId="2C74EDB1" w14:textId="161CF030" w:rsidR="00AC1D26" w:rsidRDefault="00D37795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GV酷语元素</w:t>
            </w:r>
          </w:p>
        </w:tc>
        <w:tc>
          <w:tcPr>
            <w:tcW w:w="2388" w:type="dxa"/>
            <w:vAlign w:val="center"/>
          </w:tcPr>
          <w:p w14:paraId="1CCF7B2A" w14:textId="2DCB7675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4AC2D697" w:rsidR="00AC1D26" w:rsidRDefault="009063C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8.0</w:t>
            </w:r>
          </w:p>
        </w:tc>
        <w:tc>
          <w:tcPr>
            <w:tcW w:w="1819" w:type="dxa"/>
            <w:vAlign w:val="center"/>
          </w:tcPr>
          <w:p w14:paraId="7DFE7647" w14:textId="6CFA538B" w:rsidR="00AC1D26" w:rsidRDefault="009063C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</w:t>
            </w:r>
            <w:r w:rsidR="003144E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</w:t>
            </w:r>
          </w:p>
        </w:tc>
        <w:tc>
          <w:tcPr>
            <w:tcW w:w="3850" w:type="dxa"/>
            <w:vAlign w:val="center"/>
          </w:tcPr>
          <w:p w14:paraId="485D0F0B" w14:textId="77777777" w:rsidR="00AC1D26" w:rsidRDefault="009063C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SH脚本元素</w:t>
            </w:r>
          </w:p>
          <w:p w14:paraId="260C909C" w14:textId="0CCCA692" w:rsidR="003144EA" w:rsidRDefault="003144E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添加的</w:t>
            </w:r>
            <w:r w:rsidRPr="0068185A">
              <w:t>方法返回False或null时表示出现异常</w:t>
            </w:r>
          </w:p>
        </w:tc>
        <w:tc>
          <w:tcPr>
            <w:tcW w:w="2388" w:type="dxa"/>
            <w:vAlign w:val="center"/>
          </w:tcPr>
          <w:p w14:paraId="4B146C3D" w14:textId="1D17CDE8" w:rsidR="00AC1D26" w:rsidRDefault="009063C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315889E5" w:rsidR="00AC1D26" w:rsidRDefault="0094755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18.1</w:t>
            </w:r>
          </w:p>
        </w:tc>
        <w:tc>
          <w:tcPr>
            <w:tcW w:w="1819" w:type="dxa"/>
            <w:vAlign w:val="center"/>
          </w:tcPr>
          <w:p w14:paraId="0F677C1D" w14:textId="20769122" w:rsidR="00AC1D26" w:rsidRDefault="0094755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8</w:t>
            </w:r>
          </w:p>
        </w:tc>
        <w:tc>
          <w:tcPr>
            <w:tcW w:w="3850" w:type="dxa"/>
            <w:vAlign w:val="center"/>
          </w:tcPr>
          <w:p w14:paraId="101112B2" w14:textId="239A75F4" w:rsidR="00AC1D26" w:rsidRDefault="00CD1EB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正</w:t>
            </w:r>
            <w:r w:rsidR="009475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S数采</w:t>
            </w:r>
            <w:r w:rsidR="005D5A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 w:rsidR="009475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dataXID非必填</w:t>
            </w:r>
          </w:p>
        </w:tc>
        <w:tc>
          <w:tcPr>
            <w:tcW w:w="2388" w:type="dxa"/>
            <w:vAlign w:val="center"/>
          </w:tcPr>
          <w:p w14:paraId="7A06E5F1" w14:textId="79D930D3" w:rsidR="00AC1D26" w:rsidRDefault="00603A0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5762C2CF" w:rsidR="00AC1D26" w:rsidRDefault="00E003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8.2</w:t>
            </w:r>
          </w:p>
        </w:tc>
        <w:tc>
          <w:tcPr>
            <w:tcW w:w="1819" w:type="dxa"/>
            <w:vAlign w:val="center"/>
          </w:tcPr>
          <w:p w14:paraId="00C207DA" w14:textId="13764AC3" w:rsidR="00AC1D26" w:rsidRDefault="00E003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30</w:t>
            </w:r>
          </w:p>
        </w:tc>
        <w:tc>
          <w:tcPr>
            <w:tcW w:w="3850" w:type="dxa"/>
            <w:vAlign w:val="center"/>
          </w:tcPr>
          <w:p w14:paraId="0B12AF44" w14:textId="69D78B87" w:rsidR="00AC1D26" w:rsidRDefault="00E003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3E3">
              <w:rPr>
                <w:rFonts w:ascii="宋体" w:eastAsia="宋体" w:hAnsi="宋体" w:cs="宋体"/>
                <w:color w:val="000000"/>
                <w:kern w:val="0"/>
                <w:sz w:val="22"/>
              </w:rPr>
              <w:t>For循环的每级元素"序号"的变量名称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</w:t>
            </w:r>
            <w:r w:rsidRPr="00E003E3">
              <w:rPr>
                <w:rFonts w:ascii="宋体" w:eastAsia="宋体" w:hAnsi="宋体" w:cs="宋体"/>
                <w:color w:val="000000"/>
                <w:kern w:val="0"/>
                <w:sz w:val="22"/>
              </w:rPr>
              <w:t>下标从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0</w:t>
            </w:r>
            <w:r w:rsidRPr="00E003E3">
              <w:rPr>
                <w:rFonts w:ascii="宋体" w:eastAsia="宋体" w:hAnsi="宋体" w:cs="宋体"/>
                <w:color w:val="000000"/>
                <w:kern w:val="0"/>
                <w:sz w:val="22"/>
              </w:rPr>
              <w:t>开始</w:t>
            </w:r>
            <w:r w:rsidR="00011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EB3E39A" w14:textId="702F9167" w:rsidR="00011E4B" w:rsidRDefault="00011E4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脚本元</w:t>
            </w:r>
            <w:r w:rsidRPr="00011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实时回显脚本执行日志</w:t>
            </w:r>
          </w:p>
        </w:tc>
        <w:tc>
          <w:tcPr>
            <w:tcW w:w="2388" w:type="dxa"/>
            <w:vAlign w:val="center"/>
          </w:tcPr>
          <w:p w14:paraId="462F67A2" w14:textId="41D27CEC" w:rsidR="00AC1D26" w:rsidRDefault="00011E4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D6B7F" w:rsidRPr="00D01DD0" w14:paraId="7200C794" w14:textId="77777777" w:rsidTr="00942C4B">
        <w:trPr>
          <w:jc w:val="center"/>
        </w:trPr>
        <w:tc>
          <w:tcPr>
            <w:tcW w:w="738" w:type="dxa"/>
            <w:vAlign w:val="center"/>
          </w:tcPr>
          <w:p w14:paraId="1D181D8C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1323A08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E92B42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2D6177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3393B21B" w14:textId="77777777" w:rsidTr="00942C4B">
        <w:trPr>
          <w:jc w:val="center"/>
        </w:trPr>
        <w:tc>
          <w:tcPr>
            <w:tcW w:w="738" w:type="dxa"/>
            <w:vAlign w:val="center"/>
          </w:tcPr>
          <w:p w14:paraId="6492C282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D3CE205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3B7D021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DB854A2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1B09D034" w14:textId="77777777" w:rsidTr="00942C4B">
        <w:trPr>
          <w:jc w:val="center"/>
        </w:trPr>
        <w:tc>
          <w:tcPr>
            <w:tcW w:w="738" w:type="dxa"/>
            <w:vAlign w:val="center"/>
          </w:tcPr>
          <w:p w14:paraId="0ACC312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685492D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2553829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A585D8E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6EB4CCDF" w14:textId="77777777" w:rsidTr="00942C4B">
        <w:trPr>
          <w:jc w:val="center"/>
        </w:trPr>
        <w:tc>
          <w:tcPr>
            <w:tcW w:w="738" w:type="dxa"/>
            <w:vAlign w:val="center"/>
          </w:tcPr>
          <w:p w14:paraId="34F88EBD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E88A6B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700A27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424DF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28996BDD" w14:textId="77777777" w:rsidTr="00942C4B">
        <w:trPr>
          <w:jc w:val="center"/>
        </w:trPr>
        <w:tc>
          <w:tcPr>
            <w:tcW w:w="738" w:type="dxa"/>
            <w:vAlign w:val="center"/>
          </w:tcPr>
          <w:p w14:paraId="760DCFAB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AE4CC95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689348B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8B165C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0C181376" w14:textId="77777777" w:rsidTr="00942C4B">
        <w:trPr>
          <w:jc w:val="center"/>
        </w:trPr>
        <w:tc>
          <w:tcPr>
            <w:tcW w:w="738" w:type="dxa"/>
            <w:vAlign w:val="center"/>
          </w:tcPr>
          <w:p w14:paraId="198396BF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83ACF36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32C42CE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40B99CD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4E76ACF5" w14:textId="77777777" w:rsidTr="00942C4B">
        <w:trPr>
          <w:jc w:val="center"/>
        </w:trPr>
        <w:tc>
          <w:tcPr>
            <w:tcW w:w="738" w:type="dxa"/>
            <w:vAlign w:val="center"/>
          </w:tcPr>
          <w:p w14:paraId="631BD7DC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E34F63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D5F638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B538733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74A768FD" w14:textId="77777777" w:rsidTr="00942C4B">
        <w:trPr>
          <w:jc w:val="center"/>
        </w:trPr>
        <w:tc>
          <w:tcPr>
            <w:tcW w:w="738" w:type="dxa"/>
            <w:vAlign w:val="center"/>
          </w:tcPr>
          <w:p w14:paraId="2CDDFC5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B25E19B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74CCEE6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8AA345B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5289F9BE" w14:textId="77777777" w:rsidTr="00942C4B">
        <w:trPr>
          <w:jc w:val="center"/>
        </w:trPr>
        <w:tc>
          <w:tcPr>
            <w:tcW w:w="738" w:type="dxa"/>
            <w:vAlign w:val="center"/>
          </w:tcPr>
          <w:p w14:paraId="1B8A6C5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869FE13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544DD8C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DF3F1A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D5E20FC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3602CBD5" w14:textId="77777777" w:rsidR="00167EE7" w:rsidRDefault="00167EE7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2CBF48D7" w14:textId="31D791D8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167EE7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3ACF164" w14:textId="764886C0" w:rsidR="009414F8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10139158" w:history="1">
        <w:r w:rsidR="009414F8" w:rsidRPr="002E5BF0">
          <w:rPr>
            <w:rStyle w:val="a5"/>
            <w:rFonts w:hint="eastAsia"/>
            <w:noProof/>
            <w:lang w:val="en-GB"/>
          </w:rPr>
          <w:t>1.</w:t>
        </w:r>
        <w:r w:rsidR="009414F8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9414F8" w:rsidRPr="002E5BF0">
          <w:rPr>
            <w:rStyle w:val="a5"/>
            <w:rFonts w:hint="eastAsia"/>
            <w:noProof/>
            <w:lang w:val="en-GB"/>
          </w:rPr>
          <w:t>接口关系</w:t>
        </w:r>
        <w:r w:rsidR="009414F8" w:rsidRPr="002E5BF0">
          <w:rPr>
            <w:rStyle w:val="a5"/>
            <w:rFonts w:hint="eastAsia"/>
            <w:noProof/>
          </w:rPr>
          <w:t>&amp;</w:t>
        </w:r>
        <w:r w:rsidR="009414F8" w:rsidRPr="002E5BF0">
          <w:rPr>
            <w:rStyle w:val="a5"/>
            <w:rFonts w:hint="eastAsia"/>
            <w:noProof/>
          </w:rPr>
          <w:t>流程</w:t>
        </w:r>
        <w:r w:rsidR="009414F8">
          <w:rPr>
            <w:rFonts w:hint="eastAsia"/>
            <w:noProof/>
            <w:webHidden/>
          </w:rPr>
          <w:tab/>
        </w:r>
        <w:r w:rsidR="009414F8">
          <w:rPr>
            <w:rFonts w:hint="eastAsia"/>
            <w:noProof/>
            <w:webHidden/>
          </w:rPr>
          <w:fldChar w:fldCharType="begin"/>
        </w:r>
        <w:r w:rsidR="009414F8">
          <w:rPr>
            <w:rFonts w:hint="eastAsia"/>
            <w:noProof/>
            <w:webHidden/>
          </w:rPr>
          <w:instrText xml:space="preserve"> </w:instrText>
        </w:r>
        <w:r w:rsidR="009414F8">
          <w:rPr>
            <w:noProof/>
            <w:webHidden/>
          </w:rPr>
          <w:instrText>PAGEREF _Toc210139158 \h</w:instrText>
        </w:r>
        <w:r w:rsidR="009414F8">
          <w:rPr>
            <w:rFonts w:hint="eastAsia"/>
            <w:noProof/>
            <w:webHidden/>
          </w:rPr>
          <w:instrText xml:space="preserve"> </w:instrText>
        </w:r>
        <w:r w:rsidR="009414F8">
          <w:rPr>
            <w:rFonts w:hint="eastAsia"/>
            <w:noProof/>
            <w:webHidden/>
          </w:rPr>
        </w:r>
        <w:r w:rsidR="009414F8">
          <w:rPr>
            <w:rFonts w:hint="eastAsia"/>
            <w:noProof/>
            <w:webHidden/>
          </w:rPr>
          <w:fldChar w:fldCharType="separate"/>
        </w:r>
        <w:r w:rsidR="009414F8">
          <w:rPr>
            <w:noProof/>
            <w:webHidden/>
          </w:rPr>
          <w:t>8</w:t>
        </w:r>
        <w:r w:rsidR="009414F8">
          <w:rPr>
            <w:rFonts w:hint="eastAsia"/>
            <w:noProof/>
            <w:webHidden/>
          </w:rPr>
          <w:fldChar w:fldCharType="end"/>
        </w:r>
      </w:hyperlink>
    </w:p>
    <w:p w14:paraId="0CB55F80" w14:textId="0CC3B41F" w:rsidR="009414F8" w:rsidRDefault="009414F8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59" w:history="1">
        <w:r w:rsidRPr="002E5BF0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2E5BF0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1D60A2" w14:textId="54346C40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0" w:history="1">
        <w:r w:rsidRPr="002E5BF0">
          <w:rPr>
            <w:rStyle w:val="a5"/>
            <w:rFonts w:hint="eastAsia"/>
            <w:noProof/>
            <w:lang w:val="en-GB"/>
          </w:rPr>
          <w:t xml:space="preserve">2.1 </w:t>
        </w:r>
        <w:r w:rsidRPr="002E5BF0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10E3FE" w14:textId="2BFBFBDD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1" w:history="1">
        <w:r w:rsidRPr="002E5BF0">
          <w:rPr>
            <w:rStyle w:val="a5"/>
            <w:rFonts w:hint="eastAsia"/>
            <w:noProof/>
            <w:lang w:val="en-GB"/>
          </w:rPr>
          <w:t xml:space="preserve">2.2 </w:t>
        </w:r>
        <w:r w:rsidRPr="002E5BF0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076981" w14:textId="23DE46BF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2" w:history="1">
        <w:r w:rsidRPr="002E5BF0">
          <w:rPr>
            <w:rStyle w:val="a5"/>
            <w:rFonts w:hint="eastAsia"/>
            <w:noProof/>
            <w:lang w:val="en-GB"/>
          </w:rPr>
          <w:t xml:space="preserve">2.3 </w:t>
        </w:r>
        <w:r w:rsidRPr="002E5BF0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6758CC" w14:textId="1C9A8167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3" w:history="1">
        <w:r w:rsidRPr="002E5BF0">
          <w:rPr>
            <w:rStyle w:val="a5"/>
            <w:rFonts w:hint="eastAsia"/>
            <w:noProof/>
            <w:lang w:val="en-GB"/>
          </w:rPr>
          <w:t xml:space="preserve">2.4 </w:t>
        </w:r>
        <w:r w:rsidRPr="002E5BF0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C66945" w14:textId="68D170E9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4" w:history="1">
        <w:r w:rsidRPr="002E5BF0">
          <w:rPr>
            <w:rStyle w:val="a5"/>
            <w:rFonts w:hint="eastAsia"/>
            <w:noProof/>
            <w:lang w:val="en-GB"/>
          </w:rPr>
          <w:t xml:space="preserve">2.5 </w:t>
        </w:r>
        <w:r w:rsidRPr="002E5BF0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C149C4" w14:textId="1210E3ED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5" w:history="1">
        <w:r w:rsidRPr="002E5BF0">
          <w:rPr>
            <w:rStyle w:val="a5"/>
            <w:rFonts w:hint="eastAsia"/>
            <w:noProof/>
            <w:lang w:val="en-GB"/>
          </w:rPr>
          <w:t xml:space="preserve">2.6 </w:t>
        </w:r>
        <w:r w:rsidRPr="002E5BF0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37CBE7" w14:textId="264B5EDB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6" w:history="1">
        <w:r w:rsidRPr="002E5BF0">
          <w:rPr>
            <w:rStyle w:val="a5"/>
            <w:rFonts w:hint="eastAsia"/>
            <w:noProof/>
            <w:lang w:val="en-GB"/>
          </w:rPr>
          <w:t xml:space="preserve">2.7 </w:t>
        </w:r>
        <w:r w:rsidRPr="002E5BF0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9645BF" w14:textId="147243BD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7" w:history="1">
        <w:r w:rsidRPr="002E5BF0">
          <w:rPr>
            <w:rStyle w:val="a5"/>
            <w:rFonts w:hint="eastAsia"/>
            <w:noProof/>
            <w:lang w:val="en-GB"/>
          </w:rPr>
          <w:t xml:space="preserve">2.8 </w:t>
        </w:r>
        <w:r w:rsidRPr="002E5BF0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FE685C" w14:textId="7513A481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8" w:history="1">
        <w:r w:rsidRPr="002E5BF0">
          <w:rPr>
            <w:rStyle w:val="a5"/>
            <w:rFonts w:hint="eastAsia"/>
            <w:noProof/>
            <w:lang w:val="en-GB"/>
          </w:rPr>
          <w:t xml:space="preserve">2.9 </w:t>
        </w:r>
        <w:r w:rsidRPr="002E5BF0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F65F32" w14:textId="0C3973ED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9" w:history="1">
        <w:r w:rsidRPr="002E5BF0">
          <w:rPr>
            <w:rStyle w:val="a5"/>
            <w:rFonts w:hint="eastAsia"/>
            <w:noProof/>
            <w:lang w:val="en-GB"/>
          </w:rPr>
          <w:t xml:space="preserve">2.10 </w:t>
        </w:r>
        <w:r w:rsidRPr="002E5BF0">
          <w:rPr>
            <w:rStyle w:val="a5"/>
            <w:rFonts w:hint="eastAsia"/>
            <w:noProof/>
          </w:rPr>
          <w:t>CG</w:t>
        </w:r>
        <w:r w:rsidRPr="002E5BF0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AEEFD4" w14:textId="7226D257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0" w:history="1">
        <w:r w:rsidRPr="002E5BF0">
          <w:rPr>
            <w:rStyle w:val="a5"/>
            <w:rFonts w:hint="eastAsia"/>
            <w:noProof/>
            <w:lang w:val="en-GB"/>
          </w:rPr>
          <w:t xml:space="preserve">2.11 </w:t>
        </w:r>
        <w:r w:rsidRPr="002E5BF0">
          <w:rPr>
            <w:rStyle w:val="a5"/>
            <w:rFonts w:hint="eastAsia"/>
            <w:noProof/>
          </w:rPr>
          <w:t>CS</w:t>
        </w:r>
        <w:r w:rsidRPr="002E5BF0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33A316" w14:textId="48735E42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1" w:history="1">
        <w:r w:rsidRPr="002E5BF0">
          <w:rPr>
            <w:rStyle w:val="a5"/>
            <w:rFonts w:hint="eastAsia"/>
            <w:noProof/>
            <w:lang w:val="en-GB"/>
          </w:rPr>
          <w:t xml:space="preserve">2.12 </w:t>
        </w:r>
        <w:r w:rsidRPr="002E5BF0">
          <w:rPr>
            <w:rStyle w:val="a5"/>
            <w:rFonts w:hint="eastAsia"/>
            <w:noProof/>
          </w:rPr>
          <w:t>PY</w:t>
        </w:r>
        <w:r w:rsidRPr="002E5BF0">
          <w:rPr>
            <w:rStyle w:val="a5"/>
            <w:rFonts w:hint="eastAsia"/>
            <w:noProof/>
          </w:rPr>
          <w:t>蟒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043B44" w14:textId="0540A60A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2" w:history="1">
        <w:r w:rsidRPr="002E5BF0">
          <w:rPr>
            <w:rStyle w:val="a5"/>
            <w:rFonts w:hint="eastAsia"/>
            <w:noProof/>
            <w:lang w:val="en-GB"/>
          </w:rPr>
          <w:t xml:space="preserve">2.13 </w:t>
        </w:r>
        <w:r w:rsidRPr="002E5BF0">
          <w:rPr>
            <w:rStyle w:val="a5"/>
            <w:rFonts w:hint="eastAsia"/>
            <w:noProof/>
          </w:rPr>
          <w:t>GV</w:t>
        </w:r>
        <w:r w:rsidRPr="002E5BF0">
          <w:rPr>
            <w:rStyle w:val="a5"/>
            <w:rFonts w:hint="eastAsia"/>
            <w:noProof/>
          </w:rPr>
          <w:t>酷语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6262FE" w14:textId="3E94C6EC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3" w:history="1">
        <w:r w:rsidRPr="002E5BF0">
          <w:rPr>
            <w:rStyle w:val="a5"/>
            <w:rFonts w:hint="eastAsia"/>
            <w:noProof/>
            <w:lang w:val="en-GB"/>
          </w:rPr>
          <w:t xml:space="preserve">2.14 </w:t>
        </w:r>
        <w:r w:rsidRPr="002E5BF0">
          <w:rPr>
            <w:rStyle w:val="a5"/>
            <w:rFonts w:hint="eastAsia"/>
            <w:noProof/>
          </w:rPr>
          <w:t>SH</w:t>
        </w:r>
        <w:r w:rsidRPr="002E5BF0">
          <w:rPr>
            <w:rStyle w:val="a5"/>
            <w:rFonts w:hint="eastAsia"/>
            <w:noProof/>
          </w:rPr>
          <w:t>脚本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7C6219" w14:textId="5704E79E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4" w:history="1">
        <w:r w:rsidRPr="002E5BF0">
          <w:rPr>
            <w:rStyle w:val="a5"/>
            <w:rFonts w:hint="eastAsia"/>
            <w:noProof/>
            <w:lang w:val="en-GB"/>
          </w:rPr>
          <w:t xml:space="preserve">2.15 </w:t>
        </w:r>
        <w:r w:rsidRPr="002E5BF0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CC18EC" w14:textId="2D7EA332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5" w:history="1">
        <w:r w:rsidRPr="002E5BF0">
          <w:rPr>
            <w:rStyle w:val="a5"/>
            <w:rFonts w:hint="eastAsia"/>
            <w:noProof/>
            <w:lang w:val="en-GB"/>
          </w:rPr>
          <w:t xml:space="preserve">2.16 </w:t>
        </w:r>
        <w:r w:rsidRPr="002E5BF0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E4E648" w14:textId="4903F985" w:rsidR="009414F8" w:rsidRDefault="009414F8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6" w:history="1">
        <w:r w:rsidRPr="002E5BF0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2E5BF0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633C1C" w14:textId="5DC177A6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7" w:history="1">
        <w:r w:rsidRPr="002E5BF0">
          <w:rPr>
            <w:rStyle w:val="a5"/>
            <w:rFonts w:hint="eastAsia"/>
            <w:noProof/>
            <w:lang w:val="en-GB"/>
          </w:rPr>
          <w:t xml:space="preserve">3.1 </w:t>
        </w:r>
        <w:r w:rsidRPr="002E5BF0">
          <w:rPr>
            <w:rStyle w:val="a5"/>
            <w:rFonts w:hint="eastAsia"/>
            <w:noProof/>
          </w:rPr>
          <w:t>IOT</w:t>
        </w:r>
        <w:r w:rsidRPr="002E5BF0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05E3D9" w14:textId="50296FD0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8" w:history="1">
        <w:r w:rsidRPr="002E5BF0">
          <w:rPr>
            <w:rStyle w:val="a5"/>
            <w:rFonts w:hint="eastAsia"/>
            <w:noProof/>
            <w:lang w:val="en-GB"/>
          </w:rPr>
          <w:t xml:space="preserve">3.2 </w:t>
        </w:r>
        <w:r w:rsidRPr="002E5BF0">
          <w:rPr>
            <w:rStyle w:val="a5"/>
            <w:rFonts w:hint="eastAsia"/>
            <w:noProof/>
          </w:rPr>
          <w:t>IOT</w:t>
        </w:r>
        <w:r w:rsidRPr="002E5BF0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02E854" w14:textId="5E6115E9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9" w:history="1">
        <w:r w:rsidRPr="002E5BF0">
          <w:rPr>
            <w:rStyle w:val="a5"/>
            <w:rFonts w:hint="eastAsia"/>
            <w:noProof/>
            <w:lang w:val="en-GB"/>
          </w:rPr>
          <w:t>3.3 API</w:t>
        </w:r>
        <w:r w:rsidRPr="002E5BF0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97B8F5" w14:textId="08B8A4C5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0" w:history="1">
        <w:r w:rsidRPr="002E5BF0">
          <w:rPr>
            <w:rStyle w:val="a5"/>
            <w:rFonts w:hint="eastAsia"/>
            <w:noProof/>
            <w:lang w:val="en-GB"/>
          </w:rPr>
          <w:t>3.4 XSQL</w:t>
        </w:r>
        <w:r w:rsidRPr="002E5BF0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9F4BB2" w14:textId="41F986EA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1" w:history="1">
        <w:r w:rsidRPr="002E5BF0">
          <w:rPr>
            <w:rStyle w:val="a5"/>
            <w:rFonts w:hint="eastAsia"/>
            <w:noProof/>
            <w:lang w:val="en-GB"/>
          </w:rPr>
          <w:t>3.5 PUB</w:t>
        </w:r>
        <w:r w:rsidRPr="002E5BF0">
          <w:rPr>
            <w:rStyle w:val="a5"/>
            <w:rFonts w:hint="eastAsia"/>
            <w:noProof/>
            <w:lang w:val="en-GB"/>
          </w:rPr>
          <w:t>发布</w:t>
        </w:r>
        <w:r w:rsidRPr="002E5BF0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27CA72" w14:textId="1415F1F1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2" w:history="1">
        <w:r w:rsidRPr="002E5BF0">
          <w:rPr>
            <w:rStyle w:val="a5"/>
            <w:rFonts w:hint="eastAsia"/>
            <w:noProof/>
            <w:lang w:val="en-GB"/>
          </w:rPr>
          <w:t>3.6 SUB</w:t>
        </w:r>
        <w:r w:rsidRPr="002E5BF0">
          <w:rPr>
            <w:rStyle w:val="a5"/>
            <w:rFonts w:hint="eastAsia"/>
            <w:noProof/>
            <w:lang w:val="en-GB"/>
          </w:rPr>
          <w:t>订阅</w:t>
        </w:r>
        <w:r w:rsidRPr="002E5BF0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8E6F00" w14:textId="0463E849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3" w:history="1">
        <w:r w:rsidRPr="002E5BF0">
          <w:rPr>
            <w:rStyle w:val="a5"/>
            <w:rFonts w:hint="eastAsia"/>
            <w:noProof/>
            <w:lang w:val="en-GB"/>
          </w:rPr>
          <w:t xml:space="preserve">3.7 </w:t>
        </w:r>
        <w:r w:rsidRPr="002E5BF0">
          <w:rPr>
            <w:rStyle w:val="a5"/>
            <w:rFonts w:hint="eastAsia"/>
            <w:noProof/>
          </w:rPr>
          <w:t>DAG</w:t>
        </w:r>
        <w:r w:rsidRPr="002E5BF0">
          <w:rPr>
            <w:rStyle w:val="a5"/>
            <w:rFonts w:hint="eastAsia"/>
            <w:noProof/>
          </w:rPr>
          <w:t>数采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4528F1" w14:textId="40783589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4" w:history="1">
        <w:r w:rsidRPr="002E5BF0">
          <w:rPr>
            <w:rStyle w:val="a5"/>
            <w:rFonts w:hint="eastAsia"/>
            <w:noProof/>
            <w:lang w:val="en-GB"/>
          </w:rPr>
          <w:t xml:space="preserve">3.8 </w:t>
        </w:r>
        <w:r w:rsidRPr="002E5BF0">
          <w:rPr>
            <w:rStyle w:val="a5"/>
            <w:rFonts w:hint="eastAsia"/>
            <w:noProof/>
          </w:rPr>
          <w:t>DAS</w:t>
        </w:r>
        <w:r w:rsidRPr="002E5BF0">
          <w:rPr>
            <w:rStyle w:val="a5"/>
            <w:rFonts w:hint="eastAsia"/>
            <w:noProof/>
          </w:rPr>
          <w:t>数采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408C80" w14:textId="520D9947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5" w:history="1">
        <w:r w:rsidRPr="002E5BF0">
          <w:rPr>
            <w:rStyle w:val="a5"/>
            <w:rFonts w:hint="eastAsia"/>
            <w:noProof/>
            <w:lang w:val="en-GB"/>
          </w:rPr>
          <w:t xml:space="preserve">3.9 </w:t>
        </w:r>
        <w:r w:rsidRPr="002E5BF0">
          <w:rPr>
            <w:rStyle w:val="a5"/>
            <w:rFonts w:hint="eastAsia"/>
            <w:noProof/>
          </w:rPr>
          <w:t>WSS</w:t>
        </w:r>
        <w:r w:rsidRPr="002E5BF0">
          <w:rPr>
            <w:rStyle w:val="a5"/>
            <w:rFonts w:hint="eastAsia"/>
            <w:noProof/>
          </w:rPr>
          <w:t>点推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5AFA5D" w14:textId="0B50F460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6" w:history="1">
        <w:r w:rsidRPr="002E5BF0">
          <w:rPr>
            <w:rStyle w:val="a5"/>
            <w:rFonts w:hint="eastAsia"/>
            <w:noProof/>
            <w:lang w:val="en-GB"/>
          </w:rPr>
          <w:t xml:space="preserve">3.10 </w:t>
        </w:r>
        <w:r w:rsidRPr="002E5BF0">
          <w:rPr>
            <w:rStyle w:val="a5"/>
            <w:rFonts w:hint="eastAsia"/>
            <w:noProof/>
          </w:rPr>
          <w:t>WSG</w:t>
        </w:r>
        <w:r w:rsidRPr="002E5BF0">
          <w:rPr>
            <w:rStyle w:val="a5"/>
            <w:rFonts w:hint="eastAsia"/>
            <w:noProof/>
          </w:rPr>
          <w:t>点拉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43C942" w14:textId="2AD4ECC9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7" w:history="1">
        <w:r w:rsidRPr="002E5BF0">
          <w:rPr>
            <w:rStyle w:val="a5"/>
            <w:rFonts w:hint="eastAsia"/>
            <w:noProof/>
            <w:lang w:val="en-GB"/>
          </w:rPr>
          <w:t xml:space="preserve">3.11 </w:t>
        </w:r>
        <w:r w:rsidRPr="002E5BF0">
          <w:rPr>
            <w:rStyle w:val="a5"/>
            <w:rFonts w:hint="eastAsia"/>
            <w:noProof/>
          </w:rPr>
          <w:t>CMD</w:t>
        </w:r>
        <w:r w:rsidRPr="002E5BF0">
          <w:rPr>
            <w:rStyle w:val="a5"/>
            <w:rFonts w:hint="eastAsia"/>
            <w:noProof/>
          </w:rPr>
          <w:t>命令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8CAC09" w14:textId="3DFE1BE5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8" w:history="1">
        <w:r w:rsidRPr="002E5BF0">
          <w:rPr>
            <w:rStyle w:val="a5"/>
            <w:rFonts w:hint="eastAsia"/>
            <w:noProof/>
            <w:lang w:val="en-GB"/>
          </w:rPr>
          <w:t xml:space="preserve">3.12 </w:t>
        </w:r>
        <w:r w:rsidRPr="002E5BF0">
          <w:rPr>
            <w:rStyle w:val="a5"/>
            <w:rFonts w:hint="eastAsia"/>
            <w:noProof/>
          </w:rPr>
          <w:t>ZIP</w:t>
        </w:r>
        <w:r w:rsidRPr="002E5BF0">
          <w:rPr>
            <w:rStyle w:val="a5"/>
            <w:rFonts w:hint="eastAsia"/>
            <w:noProof/>
          </w:rPr>
          <w:t>压缩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B0C4EA" w14:textId="63D47B4E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9" w:history="1">
        <w:r w:rsidRPr="002E5BF0">
          <w:rPr>
            <w:rStyle w:val="a5"/>
            <w:rFonts w:hint="eastAsia"/>
            <w:noProof/>
            <w:lang w:val="en-GB"/>
          </w:rPr>
          <w:t xml:space="preserve">3.13 </w:t>
        </w:r>
        <w:r w:rsidRPr="002E5BF0">
          <w:rPr>
            <w:rStyle w:val="a5"/>
            <w:rFonts w:hint="eastAsia"/>
            <w:noProof/>
          </w:rPr>
          <w:t>DEC</w:t>
        </w:r>
        <w:r w:rsidRPr="002E5BF0">
          <w:rPr>
            <w:rStyle w:val="a5"/>
            <w:rFonts w:hint="eastAsia"/>
            <w:noProof/>
          </w:rPr>
          <w:t>解压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7F115C" w14:textId="1FF7642C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90" w:history="1">
        <w:r w:rsidRPr="002E5BF0">
          <w:rPr>
            <w:rStyle w:val="a5"/>
            <w:rFonts w:hint="eastAsia"/>
            <w:noProof/>
            <w:lang w:val="en-GB"/>
          </w:rPr>
          <w:t xml:space="preserve">3.14 </w:t>
        </w:r>
        <w:r w:rsidRPr="002E5BF0">
          <w:rPr>
            <w:rStyle w:val="a5"/>
            <w:rFonts w:hint="eastAsia"/>
            <w:noProof/>
          </w:rPr>
          <w:t>ENF</w:t>
        </w:r>
        <w:r w:rsidRPr="002E5BF0">
          <w:rPr>
            <w:rStyle w:val="a5"/>
            <w:rFonts w:hint="eastAsia"/>
            <w:noProof/>
          </w:rPr>
          <w:t>密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C9D3C8" w14:textId="2C5F14FC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91" w:history="1">
        <w:r w:rsidRPr="002E5BF0">
          <w:rPr>
            <w:rStyle w:val="a5"/>
            <w:rFonts w:hint="eastAsia"/>
            <w:noProof/>
            <w:lang w:val="en-GB"/>
          </w:rPr>
          <w:t xml:space="preserve">3.15 </w:t>
        </w:r>
        <w:r w:rsidRPr="002E5BF0">
          <w:rPr>
            <w:rStyle w:val="a5"/>
            <w:rFonts w:hint="eastAsia"/>
            <w:noProof/>
          </w:rPr>
          <w:t>DEF</w:t>
        </w:r>
        <w:r w:rsidRPr="002E5BF0">
          <w:rPr>
            <w:rStyle w:val="a5"/>
            <w:rFonts w:hint="eastAsia"/>
            <w:noProof/>
          </w:rPr>
          <w:t>解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0ACE85F0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10139158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10139159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10139160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382CE987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AC834" w14:textId="3CCFDEBA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41CB" w14:textId="0B15E099" w:rsidR="00104106" w:rsidRPr="00ED7EE2" w:rsidRDefault="0068185A" w:rsidP="00104106">
            <w:pPr>
              <w:rPr>
                <w:rFonts w:hint="eastAsia"/>
                <w:highlight w:val="cyan"/>
              </w:rPr>
            </w:pPr>
            <w:r w:rsidRPr="0068185A">
              <w:t>retFalseIs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BC67D" w14:textId="4F363C28" w:rsidR="00104106" w:rsidRDefault="0068185A" w:rsidP="00104106">
            <w:pPr>
              <w:rPr>
                <w:rFonts w:hint="eastAsia"/>
              </w:rPr>
            </w:pPr>
            <w:r w:rsidRPr="0068185A">
              <w:t>执行方法返回False或null时表示出现异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76A9" w14:textId="3017D67F" w:rsidR="00104106" w:rsidRDefault="0068185A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715A7" w14:textId="7D657584" w:rsidR="00104106" w:rsidRPr="00BE36D4" w:rsidRDefault="0068185A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5CA5" w14:textId="45DB19D0" w:rsidR="00104106" w:rsidRPr="004005FF" w:rsidRDefault="0068185A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104106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CB07" w14:textId="0DA051A0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9473" w14:textId="2E2F3DC6" w:rsidR="00104106" w:rsidRPr="00ED7EE2" w:rsidRDefault="00104106" w:rsidP="0010410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CF81" w14:textId="380B9820" w:rsidR="00104106" w:rsidRDefault="00104106" w:rsidP="0010410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4588" w14:textId="7B20F12D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38B1" w14:textId="7EEF6024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A051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B594" w14:textId="5A68289C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B9FF" w14:textId="33252A1F" w:rsidR="00104106" w:rsidRPr="00ED7EE2" w:rsidRDefault="00104106" w:rsidP="0010410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2D33" w14:textId="33CDBC75" w:rsidR="00104106" w:rsidRPr="00B21FA4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D4E4" w14:textId="76C39C22" w:rsidR="00104106" w:rsidRDefault="00104106" w:rsidP="0010410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717" w14:textId="4949B711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655E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2BE9" w14:textId="68EADF6E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53D2" w14:textId="31E36AA7" w:rsidR="00104106" w:rsidRPr="00ED7EE2" w:rsidRDefault="00104106" w:rsidP="0010410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8BF" w14:textId="5FBF0313" w:rsidR="00104106" w:rsidRDefault="00104106" w:rsidP="0010410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C216" w14:textId="0D9B1535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2A5" w14:textId="346E66E4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96D1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773D" w14:textId="158A7B58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33E8" w14:textId="2C296BE1" w:rsidR="00104106" w:rsidRPr="00ED7EE2" w:rsidRDefault="00104106" w:rsidP="00104106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F78" w14:textId="4C1C6CFB" w:rsidR="00104106" w:rsidRPr="00B21FA4" w:rsidRDefault="00104106" w:rsidP="0010410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D4F" w14:textId="798DB5A4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E0ACF" w14:textId="4C7E5A53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A29B" w14:textId="67ECF758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C2CF" w14:textId="7CAAA686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D20" w14:textId="265C04D6" w:rsidR="00104106" w:rsidRDefault="00104106" w:rsidP="00104106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9ADE" w14:textId="333241B0" w:rsidR="00104106" w:rsidRDefault="00104106" w:rsidP="0010410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131C" w14:textId="2A0EBC67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F88E" w14:textId="125E8F7E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4232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81AA" w14:textId="39C34E6D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2A74" w14:textId="50B3809B" w:rsidR="00104106" w:rsidRDefault="00104106" w:rsidP="00104106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79DC" w14:textId="11599E1E" w:rsidR="00104106" w:rsidRDefault="00104106" w:rsidP="0010410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BEF8" w14:textId="36139647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05F7" w14:textId="2878F02B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8E5B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CC1D" w14:textId="07CADDEA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4FB9" w14:textId="42A27B4F" w:rsidR="00104106" w:rsidRDefault="00104106" w:rsidP="00104106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4838" w14:textId="6E616FCC" w:rsidR="00104106" w:rsidRDefault="00104106" w:rsidP="0010410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6849" w14:textId="2B0AC6BE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6720" w14:textId="57773493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0FB6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04106" w:rsidRPr="004005FF" w:rsidRDefault="00104106" w:rsidP="0010410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</w:p>
        </w:tc>
      </w:tr>
      <w:tr w:rsidR="00104106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CC64" w14:textId="1964E3CC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072" w14:textId="4E83CE1E" w:rsidR="00104106" w:rsidRPr="000C4624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A77E" w14:textId="47B1CA6B" w:rsidR="00104106" w:rsidRPr="000C4624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4CD7" w14:textId="2BC52710" w:rsidR="00104106" w:rsidRPr="000C4624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9333" w14:textId="14B42464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BCC2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AE94" w14:textId="457869FA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35D0" w14:textId="37867B81" w:rsidR="00104106" w:rsidRPr="000C4624" w:rsidRDefault="00104106" w:rsidP="00104106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426E" w14:textId="6FA684B1" w:rsidR="00104106" w:rsidRPr="000C4624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55F2" w14:textId="62CFF709" w:rsidR="00104106" w:rsidRPr="000C4624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F29D" w14:textId="467798BE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58BD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4716" w14:textId="3412AB7E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C718" w14:textId="7C1BE8BD" w:rsidR="00104106" w:rsidRPr="009E4DD1" w:rsidRDefault="00104106" w:rsidP="00104106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D517" w14:textId="6F642117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9704" w14:textId="06FAB663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4F1E" w14:textId="757CE350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037E" w14:textId="39B541CF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104106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6708" w14:textId="4B49D0F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5BA5" w14:textId="6B07D83B" w:rsidR="00104106" w:rsidRPr="009E4DD1" w:rsidRDefault="00104106" w:rsidP="00104106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BC8E" w14:textId="5B108AF4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77D7" w14:textId="49F7CEDE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3C58DD" w14:textId="77777777" w:rsidR="00104106" w:rsidRPr="00DA7F1E" w:rsidRDefault="00104106" w:rsidP="00104106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8FC0" w14:textId="36F3B2EF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104106" w:rsidRPr="00307E7B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104106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C48E" w14:textId="69E1BB63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C10" w14:textId="4C0AE5C7" w:rsidR="00104106" w:rsidRPr="007B787C" w:rsidRDefault="00104106" w:rsidP="00104106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B870" w14:textId="3E84CC9E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641F" w14:textId="3DE2C9D3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E563" w14:textId="05C132C6" w:rsidR="00104106" w:rsidRPr="00B21FA4" w:rsidRDefault="00104106" w:rsidP="00104106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BEA3" w14:textId="415719F6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04106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1754" w14:textId="4C1E43C4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CC20" w14:textId="77A753A6" w:rsidR="00104106" w:rsidRPr="009E4DD1" w:rsidRDefault="00104106" w:rsidP="00104106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A4A7" w14:textId="058B1CBB" w:rsidR="00104106" w:rsidRDefault="00104106" w:rsidP="00104106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85A1" w14:textId="7D03C588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350" w14:textId="367D5601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1508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04106" w:rsidRPr="004005FF" w:rsidRDefault="00104106" w:rsidP="0010410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104106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9E81" w14:textId="677ACBB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6F3C" w14:textId="304F7510" w:rsidR="00104106" w:rsidRPr="00A03747" w:rsidRDefault="00104106" w:rsidP="0010410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4FBB" w14:textId="171C5D12" w:rsidR="00104106" w:rsidRPr="007B787C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106" w14:textId="18A7A12D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DD7A" w14:textId="5725B845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A50EF" w14:textId="5DBC8059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ADB3" w14:textId="36B0291C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54B6" w14:textId="30B350A8" w:rsidR="00104106" w:rsidRPr="00A03747" w:rsidRDefault="00104106" w:rsidP="0010410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BC29" w14:textId="4E681F58" w:rsidR="00104106" w:rsidRPr="007B787C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360E" w14:textId="10350990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3AA" w14:textId="2D7BD73B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DCA9" w14:textId="2394C886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04106" w:rsidRPr="00755280" w:rsidRDefault="00104106" w:rsidP="001041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04106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3F3C" w14:textId="013BDBB9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AB80" w14:textId="37863DE1" w:rsidR="00104106" w:rsidRPr="003922D0" w:rsidRDefault="00104106" w:rsidP="00104106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2B04" w14:textId="012CCA6A" w:rsidR="00104106" w:rsidRPr="003922D0" w:rsidRDefault="00104106" w:rsidP="0010410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DFF0" w14:textId="610BE058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FD3" w14:textId="59A0FE2D" w:rsidR="00104106" w:rsidRPr="00706110" w:rsidRDefault="00104106" w:rsidP="0010410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23C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12F6" w14:textId="61493C4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574F" w14:textId="2A4CC2E4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59C6" w14:textId="14AA49CB" w:rsidR="00104106" w:rsidRDefault="00104106" w:rsidP="0010410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E63B" w14:textId="5FFA738D" w:rsidR="00104106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5574" w14:textId="2B512FC4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0BE6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A9CD" w14:textId="0E7BF83C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197B" w14:textId="59B1076C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4ED6" w14:textId="7F5EBDE1" w:rsidR="00104106" w:rsidRPr="00850B3C" w:rsidRDefault="00104106" w:rsidP="0010410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48B2" w14:textId="35B4BF96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D684" w14:textId="64A23676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578D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1561" w14:textId="6AB5A5F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5F3" w14:textId="3EB7720F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21B5" w14:textId="620ABA9B" w:rsidR="00104106" w:rsidRPr="00850B3C" w:rsidRDefault="00104106" w:rsidP="0010410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DBD8" w14:textId="560E1D5B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C50F" w14:textId="3E1038EA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B741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BA83" w14:textId="16F73244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0F3A" w14:textId="512A35D3" w:rsidR="00104106" w:rsidRDefault="00104106" w:rsidP="0010410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88" w14:textId="1BE98BCA" w:rsidR="00104106" w:rsidRPr="00850B3C" w:rsidRDefault="00104106" w:rsidP="0010410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3B9D" w14:textId="7F3BEAB8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F39E" w14:textId="0F644001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B85C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58A4" w14:textId="2DCF914C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6B90" w14:textId="4784AC8B" w:rsidR="00104106" w:rsidRPr="00850B3C" w:rsidRDefault="00104106" w:rsidP="0010410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40EF" w14:textId="6C4DDD8C" w:rsidR="00104106" w:rsidRPr="00850B3C" w:rsidRDefault="00104106" w:rsidP="0010410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17EC" w14:textId="07C18E49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27F64" w14:textId="13F8156C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0430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A00F" w14:textId="71678ACA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26A2" w14:textId="085AA9EF" w:rsidR="00104106" w:rsidRPr="00850B3C" w:rsidRDefault="00104106" w:rsidP="00104106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DDC3" w14:textId="51F1C5A6" w:rsidR="00104106" w:rsidRPr="00850B3C" w:rsidRDefault="00104106" w:rsidP="0010410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2B34" w14:textId="6C87D60F" w:rsidR="00104106" w:rsidRPr="00850B3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278E" w14:textId="2F5A8669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5F3B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BC5C" w14:textId="57F8EF38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E11A" w14:textId="49296734" w:rsidR="00104106" w:rsidRPr="00850B3C" w:rsidRDefault="00104106" w:rsidP="0010410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6774" w14:textId="08152E4A" w:rsidR="00104106" w:rsidRPr="00850B3C" w:rsidRDefault="00104106" w:rsidP="0010410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B225" w14:textId="6137B862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D0996" w14:textId="3EE32A22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98A8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4098" w14:textId="33E77B29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CB1B" w14:textId="726B725A" w:rsidR="00104106" w:rsidRPr="00850B3C" w:rsidRDefault="00104106" w:rsidP="00104106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403" w14:textId="1FFF8E21" w:rsidR="00104106" w:rsidRPr="00850B3C" w:rsidRDefault="00104106" w:rsidP="0010410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22B1" w14:textId="52BAB895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B8D7B" w14:textId="2BD438D6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95D4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A67E" w14:textId="1932FA75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3752" w14:textId="384AA197" w:rsidR="00104106" w:rsidRPr="00850B3C" w:rsidRDefault="00104106" w:rsidP="0010410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0EE6" w14:textId="4EF6AB80" w:rsidR="00104106" w:rsidRPr="00850B3C" w:rsidRDefault="00104106" w:rsidP="0010410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3352" w14:textId="028B6FF1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A993F" w14:textId="07954575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DDA1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6690" w14:textId="6459FE6A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7A21" w14:textId="614964C2" w:rsidR="00104106" w:rsidRPr="00850B3C" w:rsidRDefault="00104106" w:rsidP="00104106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1954" w14:textId="572A5156" w:rsidR="00104106" w:rsidRPr="00850B3C" w:rsidRDefault="00104106" w:rsidP="0010410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A772" w14:textId="4552F81D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AAE2" w14:textId="04965992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A494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0E1A" w14:textId="7678784D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C819" w14:textId="147D998E" w:rsidR="00104106" w:rsidRPr="00850B3C" w:rsidRDefault="00104106" w:rsidP="00104106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39F4" w14:textId="1D4F983A" w:rsidR="00104106" w:rsidRPr="00850B3C" w:rsidRDefault="00104106" w:rsidP="0010410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1B6F" w14:textId="1D203830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44A56" w14:textId="16F6F522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BD5B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9D55" w14:textId="14462E7F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7F80" w14:textId="52C13CC6" w:rsidR="00104106" w:rsidRPr="00850B3C" w:rsidRDefault="00104106" w:rsidP="0010410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1F21" w14:textId="1E344902" w:rsidR="00104106" w:rsidRPr="00850B3C" w:rsidRDefault="00104106" w:rsidP="0010410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EF5C" w14:textId="0AC2BE69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6301" w14:textId="1B26CA95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B3F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412E" w14:textId="3777D17A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3E2D" w14:textId="5B36F81B" w:rsidR="00104106" w:rsidRPr="00850B3C" w:rsidRDefault="00104106" w:rsidP="00104106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498" w14:textId="54DBDBF8" w:rsidR="00104106" w:rsidRPr="00850B3C" w:rsidRDefault="00104106" w:rsidP="0010410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6298" w14:textId="63E80CD2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1D9C" w14:textId="3A367691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D2F2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225C" w14:textId="04729938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F266" w14:textId="2334D66A" w:rsidR="00104106" w:rsidRPr="00850B3C" w:rsidRDefault="00104106" w:rsidP="00104106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F7C3" w14:textId="5F985188" w:rsidR="00104106" w:rsidRPr="00850B3C" w:rsidRDefault="00104106" w:rsidP="0010410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355" w14:textId="20CE9098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1883" w14:textId="566F7A9B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AE4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B5DF" w14:textId="531AA6DE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F465" w14:textId="35AD9E85" w:rsidR="00104106" w:rsidRPr="00850B3C" w:rsidRDefault="00104106" w:rsidP="00104106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8C01" w14:textId="0537ECB1" w:rsidR="00104106" w:rsidRPr="00850B3C" w:rsidRDefault="00104106" w:rsidP="0010410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683" w14:textId="108EF2FA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A99E" w14:textId="0DBF75A9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C6B3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EDB4" w14:textId="18507A49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1583" w14:textId="36A09168" w:rsidR="00104106" w:rsidRPr="00850B3C" w:rsidRDefault="00104106" w:rsidP="00104106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3E00" w14:textId="03E9C373" w:rsidR="00104106" w:rsidRPr="00850B3C" w:rsidRDefault="00104106" w:rsidP="0010410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FC5" w14:textId="1F190A45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44420" w14:textId="051196B6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7E7B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04106" w:rsidRPr="00755280" w:rsidRDefault="00104106" w:rsidP="001041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104106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A881" w14:textId="77777777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191B" w14:textId="316A6DE1" w:rsidR="00104106" w:rsidRPr="003922D0" w:rsidRDefault="00104106" w:rsidP="00104106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FC25" w14:textId="242B1C61" w:rsidR="00104106" w:rsidRPr="003922D0" w:rsidRDefault="00104106" w:rsidP="0010410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0165" w14:textId="68DA8CAF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2D2D" w14:textId="77777777" w:rsidR="00104106" w:rsidRPr="00706110" w:rsidRDefault="00104106" w:rsidP="0010410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34E" w14:textId="290F0986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04106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A333" w14:textId="5A8FB2F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CA1E" w14:textId="0D2B592F" w:rsidR="00104106" w:rsidRPr="00FD1C4C" w:rsidRDefault="00104106" w:rsidP="00104106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E4FF" w14:textId="36755E9A" w:rsidR="00104106" w:rsidRPr="00850B3C" w:rsidRDefault="00104106" w:rsidP="0010410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ED78" w14:textId="334539D5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DE79" w14:textId="786BBF4D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B784" w14:textId="00CBE4A4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04106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A6F9" w14:textId="473E154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7F6" w14:textId="082ED890" w:rsidR="00104106" w:rsidRPr="00FD1C4C" w:rsidRDefault="00104106" w:rsidP="00104106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2979" w14:textId="2E948383" w:rsidR="00104106" w:rsidRPr="00FD1C4C" w:rsidRDefault="00104106" w:rsidP="0010410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F062" w14:textId="5A19FDA9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A8E2" w14:textId="5896F198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C856" w14:textId="41F8CC8C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04106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0D7F" w14:textId="416638FD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8E89" w14:textId="48F7777E" w:rsidR="00104106" w:rsidRPr="00FD1C4C" w:rsidRDefault="00104106" w:rsidP="00104106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0FF6" w14:textId="26AE0D2A" w:rsidR="00104106" w:rsidRPr="00FD1C4C" w:rsidRDefault="00104106" w:rsidP="0010410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2350" w14:textId="1A6AD481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90D3" w14:textId="31BF418A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349" w14:textId="4BE597AE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04106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A089" w14:textId="1CD6158E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6F06" w14:textId="29D63C63" w:rsidR="00104106" w:rsidRPr="00FD1C4C" w:rsidRDefault="00104106" w:rsidP="00104106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2F6C" w14:textId="767C9057" w:rsidR="00104106" w:rsidRPr="00FD1C4C" w:rsidRDefault="00104106" w:rsidP="0010410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E7A1" w14:textId="05670177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B11A" w14:textId="11422580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45EE" w14:textId="7DCD669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04106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41AD" w14:textId="61741EA0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6C89" w14:textId="0CDB889B" w:rsidR="00104106" w:rsidRPr="00FD1C4C" w:rsidRDefault="00104106" w:rsidP="00104106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7059" w14:textId="6D250F0C" w:rsidR="00104106" w:rsidRPr="00FD1C4C" w:rsidRDefault="00104106" w:rsidP="0010410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0976" w14:textId="0A865F95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DF1" w14:textId="31A5553A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0E11" w14:textId="649338FE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04106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DB7D" w14:textId="115B11B4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0FCB" w14:textId="67D155FC" w:rsidR="00104106" w:rsidRPr="00FD1C4C" w:rsidRDefault="00104106" w:rsidP="00104106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C039" w14:textId="7D7B7358" w:rsidR="00104106" w:rsidRPr="00FD1C4C" w:rsidRDefault="00104106" w:rsidP="0010410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570C" w14:textId="76A4DD8B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4970" w14:textId="2EC34E9D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9310" w14:textId="0F47D474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04106" w:rsidRPr="00FD1C4C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04106" w:rsidRPr="00FD1C4C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04106" w:rsidRPr="00FD1C4C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04106" w:rsidRPr="00FD1C4C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04106" w:rsidRPr="00FD1C4C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1013916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32FA" w14:textId="7BC717D4" w:rsidR="000D5FC9" w:rsidRPr="00BF200F" w:rsidRDefault="000D5FC9" w:rsidP="000D5FC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647A" w14:textId="69320AE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A19F" w14:textId="77777777" w:rsidR="000D5FC9" w:rsidRDefault="000D5FC9" w:rsidP="000D5FC9">
            <w:pPr>
              <w:rPr>
                <w:rFonts w:hint="eastAsia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09A3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6086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EB1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876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7EBE" w14:textId="3FD89E3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0D54" w14:textId="77777777" w:rsidR="000D5FC9" w:rsidRDefault="000D5FC9" w:rsidP="000D5FC9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BE0" w14:textId="77777777" w:rsidR="000D5FC9" w:rsidRDefault="000D5FC9" w:rsidP="000D5FC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883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20B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F74C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E0B" w14:textId="7439EE6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6460" w14:textId="77777777" w:rsidR="000D5FC9" w:rsidRDefault="000D5FC9" w:rsidP="000D5FC9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A28C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F60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4B98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976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8628" w14:textId="45DFAE0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7EE1" w14:textId="77777777" w:rsidR="000D5FC9" w:rsidRDefault="000D5FC9" w:rsidP="000D5FC9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491F" w14:textId="77777777" w:rsidR="000D5FC9" w:rsidRDefault="000D5FC9" w:rsidP="000D5FC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D365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EBF2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A5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</w:p>
        </w:tc>
      </w:tr>
      <w:tr w:rsidR="000D5FC9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956D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554F" w14:textId="77777777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81F4" w14:textId="5F1B1C36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47B5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AF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B91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AD3A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3E98" w14:textId="77777777" w:rsidR="000D5FC9" w:rsidRPr="000C4624" w:rsidRDefault="000D5FC9" w:rsidP="000D5FC9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33B8" w14:textId="60BF0EAE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0643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322D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A95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EA36" w14:textId="120BA6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F8DB" w14:textId="01764826" w:rsidR="000D5FC9" w:rsidRPr="009E4DD1" w:rsidRDefault="000D5FC9" w:rsidP="000D5FC9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97DD" w14:textId="72F1F96D" w:rsidR="000D5FC9" w:rsidRDefault="000D5FC9" w:rsidP="000D5FC9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DCDD" w14:textId="5BB8947B" w:rsidR="000D5FC9" w:rsidRDefault="000D5FC9" w:rsidP="000D5FC9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F37C" w14:textId="27CD1B58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9303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0D5FC9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20DD" w14:textId="63FDCDA3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8339" w14:textId="77777777" w:rsidR="000D5FC9" w:rsidRPr="009E4DD1" w:rsidRDefault="000D5FC9" w:rsidP="000D5FC9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D961" w14:textId="1D1F90C6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3682" w14:textId="458FC9A6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BA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8DF" w14:textId="7104DD9C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0D5FC9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785B" w14:textId="1AC6DF1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25C" w14:textId="1ACDB98D" w:rsidR="000D5FC9" w:rsidRPr="009E4DD1" w:rsidRDefault="000D5FC9" w:rsidP="000D5FC9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68D8" w14:textId="7A6837A3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3DE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E69E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135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0D5FC9" w:rsidRPr="00307E7B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0D5FC9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78B9" w14:textId="5A68B53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2845" w14:textId="0D26C86E" w:rsidR="000D5FC9" w:rsidRPr="007B787C" w:rsidRDefault="000D5FC9" w:rsidP="000D5FC9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E1D1" w14:textId="010DE2C4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E76A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BB34" w14:textId="77777777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3FE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640E467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0D5FC9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0E14" w14:textId="443079B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C525" w14:textId="77777777" w:rsidR="000D5FC9" w:rsidRPr="009E4DD1" w:rsidRDefault="000D5FC9" w:rsidP="000D5FC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8E7" w14:textId="77777777" w:rsidR="000D5FC9" w:rsidRDefault="000D5FC9" w:rsidP="000D5FC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954D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8D93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421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D5FC9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E310" w14:textId="7B274F8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D37F" w14:textId="3C724B47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48C" w14:textId="5C24603E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80FA" w14:textId="242CD8C9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C2CC" w14:textId="1E099A9B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FECFE" w14:textId="5E851088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9286" w14:textId="4622CA5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0543" w14:textId="6CA66E6F" w:rsidR="000D5FC9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8201" w14:textId="06F9CA79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2FB6" w14:textId="00E38C2A" w:rsidR="000D5FC9" w:rsidRPr="004C171B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40AB" w14:textId="0B90987F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BB03" w14:textId="31D80C5F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0CCA" w14:textId="36D53C6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663D" w14:textId="073ADC1E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F97" w14:textId="781B18E7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064" w14:textId="67B9D09D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32AF" w14:textId="76CFD48A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1BB1" w14:textId="485F5F9E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D5FC9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9C36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912C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F863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B8A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55A1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F5B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5F5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6B9D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4C2A" w14:textId="77777777" w:rsidR="000D5FC9" w:rsidRDefault="000D5FC9" w:rsidP="000D5FC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0D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6E9D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DC3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740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5E75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524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070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ECE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72E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1C0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E952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D22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A9E3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383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6C2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E1D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20C5" w14:textId="77777777" w:rsidR="000D5FC9" w:rsidRDefault="000D5FC9" w:rsidP="000D5FC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DE11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E40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8CC30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0E6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7AE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74A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A22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B0C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5A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0C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7C83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5DE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E047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F0D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406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0F1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CC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040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749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60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A38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367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12F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31DF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08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797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8F4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E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154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0C9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3DB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846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E3E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F1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2A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4B6F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B2B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A8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C53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4C8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8A7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9DF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96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E49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BB6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7AE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FD72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D4B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ED5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E40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78358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787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193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8A8E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442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3CFA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195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D6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09F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AF6F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199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1DF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8F5A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E39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2B0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B88F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19F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2425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7610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3A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584F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B6E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6EF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2E3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7D3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F43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D5FC9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8C65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EB57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2AC5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89F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2CEE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97C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F4B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1ACD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E9CA" w14:textId="77777777" w:rsidR="000D5FC9" w:rsidRPr="00850B3C" w:rsidRDefault="000D5FC9" w:rsidP="000D5FC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B084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9264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E96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9D41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8315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8681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06D0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2E7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0A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A8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EBF8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615C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DF37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FDD2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4E0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E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BC92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14BE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7F7D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964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1B8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73D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D7E7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666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3AB6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21E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15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32D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581F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540A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AEA5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AD7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4038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1013916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39E0" w14:textId="32B1F5B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2E26" w14:textId="4358F318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79A" w14:textId="4672C3AC" w:rsidR="008D6618" w:rsidRDefault="008D6618" w:rsidP="008D661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62B8" w14:textId="3BC9832A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71A63" w14:textId="3CB9A864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3763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2E00" w14:textId="702D1153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78E8" w14:textId="397DDEC4" w:rsidR="008D6618" w:rsidRDefault="008D6618" w:rsidP="008D6618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645A" w14:textId="2CD7E843" w:rsidR="008D6618" w:rsidRDefault="008D6618" w:rsidP="008D661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A523" w14:textId="71F60AC2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E24C2" w14:textId="0707AC11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CF77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E8C2" w14:textId="0BFE89C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40FA" w14:textId="4C60B7C1" w:rsidR="008D6618" w:rsidRDefault="008D6618" w:rsidP="008D6618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A33E" w14:textId="35764E11" w:rsidR="008D6618" w:rsidRDefault="008D6618" w:rsidP="008D661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5512" w14:textId="169DABA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5B53" w14:textId="39D01352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3314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A5A0" w14:textId="7B0B1299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E1F6" w14:textId="7E81F3D9" w:rsidR="008D6618" w:rsidRDefault="008D6618" w:rsidP="008D6618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780" w14:textId="5A74BB79" w:rsidR="008D6618" w:rsidRDefault="008D6618" w:rsidP="008D661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613C" w14:textId="4B4903AC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1ED4" w14:textId="4B1EBAD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14D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D6618" w:rsidRPr="004005FF" w:rsidRDefault="008D6618" w:rsidP="008D661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D6618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CA0E" w14:textId="1F87D95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766" w14:textId="78FBD607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B580" w14:textId="704ECCEA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DA59" w14:textId="11F6E884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62ED" w14:textId="05315F16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C25E" w14:textId="50B97320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9CC2" w14:textId="39AAE728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C306" w14:textId="4A7CBAB3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A376" w14:textId="2E1336A0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9719" w14:textId="45F6B19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5A86" w14:textId="13DA6FA3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823F" w14:textId="28317B46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609" w14:textId="6C72B49B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6E87" w14:textId="244B70D2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00EB" w14:textId="7D33FAEE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02F9" w14:textId="08A50A8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EEDC" w14:textId="7A75BA84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570B" w14:textId="4324ADC2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CEF7" w14:textId="50E0A804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A987" w14:textId="2BBFB305" w:rsidR="008D6618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8B0B" w14:textId="74438D3F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E728" w14:textId="202C1517" w:rsidR="008D6618" w:rsidRPr="004C171B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D248" w14:textId="65485A3C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EB73" w14:textId="712AC982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D6618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9975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17B6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84D9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499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91CE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652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35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2E8F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085B" w14:textId="77777777" w:rsidR="008D6618" w:rsidRDefault="008D6618" w:rsidP="008D661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64D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3BD5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99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612E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E2E6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6C72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118D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3AA4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9F7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A01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677A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3F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5B0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ABC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C15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594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3D8E" w14:textId="77777777" w:rsidR="008D6618" w:rsidRDefault="008D6618" w:rsidP="008D661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49F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A0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FA1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F68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56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5BF8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DDD0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2831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B00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4ED5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74D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84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98B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A8D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DE3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31A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FB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41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B5C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CD25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9E38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78C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C13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34E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E91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C81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E9E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258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24C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880A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F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15D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695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44C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57D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746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79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F9B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11F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EC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F62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8F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9E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186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B71C6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6A4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DD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D3F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1945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5FE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1A3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FFD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46A0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4BE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C13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B65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084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D85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D54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E95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CC0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1A70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F1C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8CB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BC2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06B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D5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71C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192A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1322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885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FCBA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342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7C8F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6E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9018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D6618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C114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D0DD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9BC1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236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6D5B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F95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FBD8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31E2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8F94" w14:textId="77777777" w:rsidR="008D6618" w:rsidRPr="00850B3C" w:rsidRDefault="008D6618" w:rsidP="008D661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10EF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777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02F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AC9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F69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DC3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7A9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C008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D13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3F7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9C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74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402A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71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8C6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76B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DC7E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B1A7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274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D5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8EB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42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9BFF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51D6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7488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4D90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641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8D6618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24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B1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BC0A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8780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185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599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1013916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 w:rsidRPr="00F70E32">
              <w:rPr>
                <w:highlight w:val="cyan"/>
              </w:rPr>
              <w:t>wait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counterMa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7904" w14:textId="66148C07" w:rsidR="00D56BA7" w:rsidRPr="005358B1" w:rsidRDefault="00D56BA7" w:rsidP="00D56BA7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r w:rsidRPr="00EA48ED"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r w:rsidRPr="00EA48ED"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24F" w14:textId="6F47281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CBDB" w14:textId="401251DD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4B27" w14:textId="19DB6221" w:rsidR="00D56BA7" w:rsidRDefault="00D56BA7" w:rsidP="00D56BA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F2A7" w14:textId="10505379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E88D" w14:textId="749F075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5B0A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6172" w14:textId="17D9172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4BCC" w14:textId="13EAAD1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B4D8" w14:textId="2D001711" w:rsidR="00D56BA7" w:rsidRPr="00B21FA4" w:rsidRDefault="00D56BA7" w:rsidP="00D56BA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6CF4" w14:textId="77819F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A61B" w14:textId="42CBE23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F0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2FD" w14:textId="7E59FA1F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8145" w14:textId="22B1542F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1A57" w14:textId="07F75583" w:rsidR="00D56BA7" w:rsidRDefault="00D56BA7" w:rsidP="00D56BA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7990" w14:textId="36982C2D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49C1" w14:textId="06E38CEC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2CAF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6EA1" w14:textId="4C548A18" w:rsidR="00D56BA7" w:rsidRDefault="00423CE3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C072" w14:textId="62A1F3A7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CAD4" w14:textId="7A0D372A" w:rsidR="00D56BA7" w:rsidRPr="00B21FA4" w:rsidRDefault="00D56BA7" w:rsidP="00D56BA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F2C4" w14:textId="680A3CD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3B8C" w14:textId="6BCDFF2A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246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D56BA7" w:rsidRPr="004005FF" w:rsidRDefault="00D56BA7" w:rsidP="00D56B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D56BA7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30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F76E" w14:textId="5D95B2BC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F73" w14:textId="32309BF0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41E" w14:textId="54C0AF6B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F18A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E0D68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69D6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1CCB" w14:textId="465F98E4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80B8" w14:textId="28351791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0790" w14:textId="1DB4018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EC7C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54B2" w14:textId="3C43DC65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3ECA" w14:textId="20C4883D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A705" w14:textId="0544E9C6" w:rsidR="00D56BA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4A46" w14:textId="3FC906A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901" w14:textId="1E11179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8295" w14:textId="10C2334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5216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56BA7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6721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0A53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182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A47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D54C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A4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C735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E7F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27F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06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953A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0E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3D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C1D0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46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3CE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902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112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285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1E9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B0D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13F5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79A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68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78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F28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D80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3E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3D76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B1A1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4B1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CBEF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5F1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2A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B2C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F5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594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A42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F01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80B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18DD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D11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772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D4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C2C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19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8E5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1D9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57D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1718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945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9B6E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8C3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D8AB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E5F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20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A3B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3EFA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1F01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573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A9A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BFC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64B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C31C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6ED3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AA2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AC9F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2A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49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DF79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1E0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3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3A4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F7F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7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4DF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BB4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D1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65F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A28B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A01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53E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35BD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658F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2DF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99B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071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A080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093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78F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927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1C9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BB6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28A4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A197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7D5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503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608A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73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9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C31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297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56BA7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E58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6A61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DEDD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6CAC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D8A8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542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5A60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1394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F499" w14:textId="77777777" w:rsidR="00D56BA7" w:rsidRPr="00850B3C" w:rsidRDefault="00D56BA7" w:rsidP="00D56BA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77A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6AD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0C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51B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9EF7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6BBB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C477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F9C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F42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779C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40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C99E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87E4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195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6CE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C13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53D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5E8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B2E4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C80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150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0FF9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C0AA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015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5C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F7A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FC5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989C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7942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91A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66E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026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1013916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indexID=start; indexID&lt;=end; indexID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elementID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ind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2324A6" w:rsidRPr="009B755B" w14:paraId="37FD1D2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2D486" w14:textId="4D4A2843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FA89" w14:textId="35793339" w:rsidR="002324A6" w:rsidRPr="00985074" w:rsidRDefault="002324A6" w:rsidP="002324A6">
            <w:pPr>
              <w:rPr>
                <w:rFonts w:hint="eastAsia"/>
                <w:highlight w:val="cyan"/>
              </w:rPr>
            </w:pPr>
            <w:r w:rsidRPr="002324A6">
              <w:rPr>
                <w:highlight w:val="cyan"/>
              </w:rPr>
              <w:t>index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B3C26" w14:textId="4CD8F8A9" w:rsidR="002324A6" w:rsidRPr="007A0AB6" w:rsidRDefault="002324A6" w:rsidP="002324A6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6A99" w14:textId="50B12844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65E6" w14:textId="512395D8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D4C3" w14:textId="49E316F3" w:rsidR="002324A6" w:rsidRPr="007A0AB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2324A6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F679" w14:textId="30F78043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67F" w14:textId="08241131" w:rsidR="002324A6" w:rsidRPr="00985074" w:rsidRDefault="002324A6" w:rsidP="002324A6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lement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A766" w14:textId="63884370" w:rsidR="002324A6" w:rsidRPr="009A3D95" w:rsidRDefault="002324A6" w:rsidP="002324A6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D5E9" w14:textId="311E9D9B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7" w14:textId="0AE5BCC5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890D" w14:textId="77777777" w:rsidR="002324A6" w:rsidRPr="009A3D95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902" w14:textId="22004FBA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EE44" w14:textId="0AE90A4B" w:rsidR="002324A6" w:rsidRPr="00ED7EE2" w:rsidRDefault="002324A6" w:rsidP="002324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66B1" w14:textId="293C8589" w:rsidR="002324A6" w:rsidRDefault="002324A6" w:rsidP="002324A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72C8" w14:textId="11DBABA5" w:rsidR="002324A6" w:rsidRPr="00B21FA4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64BC" w14:textId="3354885F" w:rsidR="002324A6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405C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E4C5" w14:textId="00FF4DB1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3B0B" w14:textId="7D91C759" w:rsidR="002324A6" w:rsidRPr="00ED7EE2" w:rsidRDefault="002324A6" w:rsidP="002324A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2143" w14:textId="5C99976B" w:rsidR="002324A6" w:rsidRPr="00B21FA4" w:rsidRDefault="002324A6" w:rsidP="002324A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E260" w14:textId="0B52C7E7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7151" w14:textId="01CBAF34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1FE6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324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EF8" w14:textId="5D543ED7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9088" w14:textId="4D007D87" w:rsidR="002324A6" w:rsidRPr="00ED7EE2" w:rsidRDefault="002324A6" w:rsidP="002324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9356" w14:textId="26DC75CB" w:rsidR="002324A6" w:rsidRDefault="002324A6" w:rsidP="002324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3398" w14:textId="729FA6BD" w:rsidR="002324A6" w:rsidRDefault="002324A6" w:rsidP="002324A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10AF" w14:textId="71CC9120" w:rsidR="002324A6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C178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FCA1" w14:textId="03FB9926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90D1" w14:textId="4FE86B31" w:rsidR="002324A6" w:rsidRPr="00ED7EE2" w:rsidRDefault="002324A6" w:rsidP="002324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416" w14:textId="2265064D" w:rsidR="002324A6" w:rsidRPr="00B21FA4" w:rsidRDefault="002324A6" w:rsidP="002324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F185" w14:textId="18AF871A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57A1" w14:textId="20DE9CBB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8CF0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7C12" w14:textId="662EF9FB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AF87" w14:textId="172F72D3" w:rsidR="002324A6" w:rsidRPr="00ED7EE2" w:rsidRDefault="002324A6" w:rsidP="002324A6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CAF3" w14:textId="1254C7AC" w:rsidR="002324A6" w:rsidRDefault="002324A6" w:rsidP="002324A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9E53" w14:textId="597CBBBE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AC04" w14:textId="213B52F3" w:rsidR="002324A6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1BCE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60AF" w14:textId="3338EE59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267" w14:textId="7BE9EF78" w:rsidR="002324A6" w:rsidRPr="00ED7EE2" w:rsidRDefault="002324A6" w:rsidP="002324A6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164" w14:textId="5894BB77" w:rsidR="002324A6" w:rsidRPr="00B21FA4" w:rsidRDefault="002324A6" w:rsidP="002324A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871C" w14:textId="5CE89B39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EDF1E" w14:textId="6297AF20" w:rsidR="002324A6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403E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6BAE" w14:textId="2A1C8FD8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CF20" w14:textId="70263B29" w:rsidR="002324A6" w:rsidRDefault="002324A6" w:rsidP="002324A6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BB17" w14:textId="05B87A40" w:rsidR="002324A6" w:rsidRDefault="002324A6" w:rsidP="002324A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519A" w14:textId="1136A186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2382A" w14:textId="77DF54F6" w:rsidR="002324A6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9E70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4BD9" w14:textId="05DE3E02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9F53" w14:textId="4DCB65EA" w:rsidR="002324A6" w:rsidRDefault="002324A6" w:rsidP="002324A6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DE50" w14:textId="0F11A84A" w:rsidR="002324A6" w:rsidRDefault="002324A6" w:rsidP="002324A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6E84" w14:textId="3371D009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B946C" w14:textId="3046C91B" w:rsidR="002324A6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E3C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2324A6" w:rsidRPr="004005FF" w:rsidRDefault="002324A6" w:rsidP="002324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324A6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5EC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6B02" w14:textId="77777777" w:rsidR="002324A6" w:rsidRPr="00A03747" w:rsidRDefault="002324A6" w:rsidP="002324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F143" w14:textId="77777777" w:rsidR="002324A6" w:rsidRPr="007B787C" w:rsidRDefault="002324A6" w:rsidP="002324A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E05B" w14:textId="6CEE7E8C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87C" w14:textId="77777777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3415" w14:textId="204D420E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35B2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D152" w14:textId="77777777" w:rsidR="002324A6" w:rsidRPr="00A03747" w:rsidRDefault="002324A6" w:rsidP="002324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0098" w14:textId="77777777" w:rsidR="002324A6" w:rsidRPr="007B787C" w:rsidRDefault="002324A6" w:rsidP="002324A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F3AE" w14:textId="1C52672F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4B5A" w14:textId="77777777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A02C" w14:textId="4EEBCD9B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2324A6" w:rsidRPr="00755280" w:rsidRDefault="002324A6" w:rsidP="002324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324A6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F8F2" w14:textId="77777777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1D8D" w14:textId="77777777" w:rsidR="002324A6" w:rsidRPr="003922D0" w:rsidRDefault="002324A6" w:rsidP="002324A6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888E" w14:textId="77777777" w:rsidR="002324A6" w:rsidRPr="003922D0" w:rsidRDefault="002324A6" w:rsidP="002324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A3BA" w14:textId="77777777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DEE1" w14:textId="77777777" w:rsidR="002324A6" w:rsidRPr="00706110" w:rsidRDefault="002324A6" w:rsidP="002324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1C14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B498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DE3E" w14:textId="77777777" w:rsidR="002324A6" w:rsidRDefault="002324A6" w:rsidP="002324A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E51E" w14:textId="77777777" w:rsidR="002324A6" w:rsidRDefault="002324A6" w:rsidP="002324A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60C1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59013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F914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9E28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4F28" w14:textId="77777777" w:rsidR="002324A6" w:rsidRDefault="002324A6" w:rsidP="002324A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7736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4FFA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D8F3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C5C8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C253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C258" w14:textId="77777777" w:rsidR="002324A6" w:rsidRDefault="002324A6" w:rsidP="002324A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7BCB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DBB6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B1A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00F2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08A7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C6EF" w14:textId="77777777" w:rsidR="002324A6" w:rsidRDefault="002324A6" w:rsidP="002324A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979E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53E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021E2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A414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79C6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E8F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1E51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F660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1788B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6B20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1C75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72A0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077D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3C6C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D860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85E2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05E4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EC72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AB8E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2DC4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AA779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9CAF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47CE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9235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FC82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C770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0714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599D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2C61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6BBD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1E14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DF19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8A968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E720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BB6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FCCA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A9A6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1E18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61ED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774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D7E4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0D4F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747A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51EC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B043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D8E7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2A1A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0D46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0A7F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A2B2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06A78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5555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913D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A2D5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9EC6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9CA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6C80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368D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44E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E3FD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4ED4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06C3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4853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57B1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63AF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EE8B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64A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1CC6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8B43E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7FF8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F324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6B6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D44B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3995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7D808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68A6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2324A6" w:rsidRPr="00755280" w:rsidRDefault="002324A6" w:rsidP="002324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324A6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CC13" w14:textId="77777777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CFA4" w14:textId="77777777" w:rsidR="002324A6" w:rsidRPr="003922D0" w:rsidRDefault="002324A6" w:rsidP="002324A6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9F25" w14:textId="77777777" w:rsidR="002324A6" w:rsidRPr="003922D0" w:rsidRDefault="002324A6" w:rsidP="002324A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1CBD" w14:textId="77777777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77BF" w14:textId="77777777" w:rsidR="002324A6" w:rsidRPr="00706110" w:rsidRDefault="002324A6" w:rsidP="002324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A23E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324A6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012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DF7F" w14:textId="77777777" w:rsidR="002324A6" w:rsidRPr="00FD1C4C" w:rsidRDefault="002324A6" w:rsidP="002324A6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AD28" w14:textId="77777777" w:rsidR="002324A6" w:rsidRPr="00850B3C" w:rsidRDefault="002324A6" w:rsidP="002324A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9CD7" w14:textId="77777777" w:rsidR="002324A6" w:rsidRPr="00FD1C4C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CA1E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D988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324A6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005C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CE7" w14:textId="77777777" w:rsidR="002324A6" w:rsidRPr="00FD1C4C" w:rsidRDefault="002324A6" w:rsidP="002324A6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553B" w14:textId="77777777" w:rsidR="002324A6" w:rsidRPr="00FD1C4C" w:rsidRDefault="002324A6" w:rsidP="002324A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6F6" w14:textId="77777777" w:rsidR="002324A6" w:rsidRPr="00FD1C4C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983E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EA6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324A6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C4F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2D18" w14:textId="77777777" w:rsidR="002324A6" w:rsidRPr="00FD1C4C" w:rsidRDefault="002324A6" w:rsidP="002324A6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EF39" w14:textId="77777777" w:rsidR="002324A6" w:rsidRPr="00FD1C4C" w:rsidRDefault="002324A6" w:rsidP="002324A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4122" w14:textId="77777777" w:rsidR="002324A6" w:rsidRPr="00FD1C4C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B6FB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77F4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324A6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460C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F76D" w14:textId="77777777" w:rsidR="002324A6" w:rsidRPr="00FD1C4C" w:rsidRDefault="002324A6" w:rsidP="002324A6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EBDD" w14:textId="77777777" w:rsidR="002324A6" w:rsidRPr="00FD1C4C" w:rsidRDefault="002324A6" w:rsidP="002324A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39E8" w14:textId="77777777" w:rsidR="002324A6" w:rsidRPr="00FD1C4C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2ABC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43A4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324A6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AE14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0CDB" w14:textId="77777777" w:rsidR="002324A6" w:rsidRPr="00FD1C4C" w:rsidRDefault="002324A6" w:rsidP="002324A6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145D" w14:textId="77777777" w:rsidR="002324A6" w:rsidRPr="00FD1C4C" w:rsidRDefault="002324A6" w:rsidP="002324A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EF5B" w14:textId="77777777" w:rsidR="002324A6" w:rsidRPr="00FD1C4C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390C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3AB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324A6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FE57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307D" w14:textId="77777777" w:rsidR="002324A6" w:rsidRPr="00FD1C4C" w:rsidRDefault="002324A6" w:rsidP="002324A6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FFEE" w14:textId="77777777" w:rsidR="002324A6" w:rsidRPr="00FD1C4C" w:rsidRDefault="002324A6" w:rsidP="002324A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231A" w14:textId="77777777" w:rsidR="002324A6" w:rsidRPr="00FD1C4C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8DE3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79A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2324A6" w:rsidRPr="00FD1C4C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2324A6" w:rsidRPr="00FD1C4C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2324A6" w:rsidRPr="00FD1C4C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2324A6" w:rsidRPr="00FD1C4C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2324A6" w:rsidRPr="00FD1C4C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1013916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86773A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CD3E" w14:textId="0C219CF5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B0C5" w14:textId="5439877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491C" w14:textId="3E0DD397" w:rsidR="001A084C" w:rsidRDefault="001A084C" w:rsidP="001A084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A552" w14:textId="337B240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CEEB8" w14:textId="16219754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B79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E426" w14:textId="008F1164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3C94" w14:textId="21B73E3F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CB23" w14:textId="0DDBAA5E" w:rsidR="001A084C" w:rsidRPr="00B21FA4" w:rsidRDefault="001A084C" w:rsidP="001A084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E199" w14:textId="3F23837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D62ED" w14:textId="5076F8E5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0EB6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2739" w14:textId="0B9AC72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90AC" w14:textId="7F37376A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D97" w14:textId="0455CFA1" w:rsidR="001A084C" w:rsidRDefault="001A084C" w:rsidP="001A084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D229" w14:textId="6B0AF92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1C61" w14:textId="1F061B33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728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8788" w14:textId="0DA481B8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62C" w14:textId="484E4413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D0AF" w14:textId="7D9670DA" w:rsidR="001A084C" w:rsidRPr="00B21FA4" w:rsidRDefault="001A084C" w:rsidP="001A084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CD74" w14:textId="0F74673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682A1" w14:textId="7FA9555D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29C4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1A084C" w:rsidRPr="004005FF" w:rsidRDefault="001A084C" w:rsidP="001A084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1A084C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84B0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187E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A1B1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5EA5" w14:textId="1815B3D2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64D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A0F4" w14:textId="17272E44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A7C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B70B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DF8F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ECD8" w14:textId="3D07A9B0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07B7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CB07" w14:textId="633E1D18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A084C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6585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A09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8BB3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4976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223D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47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299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25C6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054F" w14:textId="77777777" w:rsidR="001A084C" w:rsidRDefault="001A084C" w:rsidP="001A084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5C3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6DD3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26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A0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125B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01C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000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3A4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C04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A4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A34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C98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20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F2A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CCC1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E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2639" w14:textId="77777777" w:rsidR="001A084C" w:rsidRDefault="001A084C" w:rsidP="001A084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2DE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BE8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2F39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2BC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5C6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E5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A5A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072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35D4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2F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E3E8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ED4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CB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F762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231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75B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61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1EEF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885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89CA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DBA7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186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B7C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7C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66C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0CAD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5076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3A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5F4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15F1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99E4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836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74D3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99B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D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7D4E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E37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322E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1D72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58E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4DA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E66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B1C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D79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52B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F90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878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1CE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F7F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E3D7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0A2A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1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218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142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18F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B9E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4F4F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37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E9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3A9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EED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A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E702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EFD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41E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E03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690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85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C9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65E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928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AD8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9F8A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362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E81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41C6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A084C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DF7E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CC19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76F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939C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C0E8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5A3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F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DFD1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4492" w14:textId="77777777" w:rsidR="001A084C" w:rsidRPr="00850B3C" w:rsidRDefault="001A084C" w:rsidP="001A084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6165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16B1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443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CC3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704A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89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1486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22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05E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2C8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5291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4844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0609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5CF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27F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954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0C12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FB7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A1F0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183B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511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5C0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D15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915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BA54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0EC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594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59B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CCC6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951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0A18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1A0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5A2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保持最近一次，不变。</w:t>
            </w:r>
          </w:p>
          <w:p w14:paraId="0784159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1013916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2978" w14:textId="3C35FB7C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71884" w:rsidRPr="00D7188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5CB8" w14:textId="091EC96B" w:rsidR="008F3268" w:rsidRPr="0014364E" w:rsidRDefault="008F3268" w:rsidP="008F326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AEE6" w14:textId="0FED8E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6C1F" w14:textId="0D19C69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AE70" w14:textId="30E3C846" w:rsidR="008F3268" w:rsidRDefault="008F3268" w:rsidP="008F326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BF9" w14:textId="2D86FB39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BEC5" w14:textId="2E6092B9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40D7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18E3" w14:textId="2771BC1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93AE" w14:textId="49E994F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6488" w14:textId="21043500" w:rsidR="008F3268" w:rsidRDefault="008F3268" w:rsidP="008F326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C05" w14:textId="39720B1B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503F9" w14:textId="6720D6EF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3E3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F807" w14:textId="514971C1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09C6" w14:textId="71E27DA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B39D" w14:textId="18FAEF39" w:rsidR="008F3268" w:rsidRPr="00B21FA4" w:rsidRDefault="008F3268" w:rsidP="008F326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8134" w14:textId="6DB80DE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66DCD" w14:textId="48F98F70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1701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8665" w14:textId="0A2DC43A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D16" w14:textId="29008ABD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5367" w14:textId="14D74057" w:rsidR="008F3268" w:rsidRDefault="008F3268" w:rsidP="008F326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86C6" w14:textId="20CC0E9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2ED3" w14:textId="4F59820A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26C5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8F3268" w:rsidRPr="004005FF" w:rsidRDefault="008F3268" w:rsidP="008F32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F3268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5A5B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4B8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0DD3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2FB2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838C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2816D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37B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08E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39D9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E897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A986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23C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F3268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1B3B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77BA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1DD8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CA4C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B5DA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49C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DD7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BEB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2BA5" w14:textId="77777777" w:rsidR="008F3268" w:rsidRDefault="008F3268" w:rsidP="008F326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3866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8AA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9C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BE8C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C259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A0BB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FBF4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873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74E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E188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D316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9AB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CF92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E84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0C1C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29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F1B7" w14:textId="77777777" w:rsidR="008F3268" w:rsidRDefault="008F3268" w:rsidP="008F326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D05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7A3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76C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A3D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FC1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F3C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520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738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5A4A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49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9D1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FFB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646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65F6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5E2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5C4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B1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F98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54A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90AC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FDAD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76F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DB2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344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37A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E42B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26C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76D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CC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EA59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19D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5DB0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FEF4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C48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C72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BC58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570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B5CD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5DA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A3F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020A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EC2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BE87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034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AA8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423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773F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6BB9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8F1E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55D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71DF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648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C1D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2758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528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E78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0D1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C1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38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EF6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81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E8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6EE0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79C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2832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DC4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E8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7C1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6B97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63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046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B6D0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29C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D19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8C7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05D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F3268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4879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CC1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7E29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D0E0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DD17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B2A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5544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DA88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8287" w14:textId="77777777" w:rsidR="008F3268" w:rsidRPr="00850B3C" w:rsidRDefault="008F3268" w:rsidP="008F326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36E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F2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F97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F293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D9A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C27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3182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148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AB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9ED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642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4CA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CC5A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68F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D3F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03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8FB4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C41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51DC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39A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194D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E7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DEFD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690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FDB8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31B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2A5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58E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4C3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FAAC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708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AEE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A9AB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F3268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F3268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F63A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FABD" w14:textId="4048E12A" w:rsidR="008F3268" w:rsidRPr="003922D0" w:rsidRDefault="008F3268" w:rsidP="008F3268">
            <w:pPr>
              <w:rPr>
                <w:rFonts w:hint="eastAsia"/>
              </w:rPr>
            </w:pPr>
            <w:r w:rsidRPr="00810190">
              <w:t>retBoole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258A" w14:textId="3F14C3B7" w:rsidR="008F3268" w:rsidRPr="003922D0" w:rsidRDefault="008F3268" w:rsidP="008F3268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E2CC" w14:textId="23892FF5" w:rsidR="008F3268" w:rsidRDefault="008F3268" w:rsidP="008F3268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6069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E472" w14:textId="58467D4B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14B8" w14:textId="4FAB4736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8E24" w14:textId="2E27DF53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I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6DE" w14:textId="28FD9CDB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C9AF" w14:textId="27E8E430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AF98B" w14:textId="2AE559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217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7AB2" w14:textId="7DF7643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7E7" w14:textId="6BF113F0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Lo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087F" w14:textId="1D930C64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716" w14:textId="192F236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5703" w14:textId="3BB3B6DD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6C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2179" w14:textId="6CCD0F2B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FA24" w14:textId="145B7878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Dou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3975" w14:textId="45A6AA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F314" w14:textId="05EDFA5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1B3B" w14:textId="787B138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5E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04E2" w14:textId="55C2E83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22CD" w14:textId="503F40F9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DFF" w14:textId="3F89CC81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836F" w14:textId="2A96B805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26A6" w14:textId="24A7FF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62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6C4F" w14:textId="74BE499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BD2F" w14:textId="5B057C27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Ma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8D8A" w14:textId="014ADAFC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BC53" w14:textId="1806AD4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AAA26" w14:textId="5C0E11E6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4028" w14:textId="0A8BB8A9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8F3268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4FE5" w14:textId="073FDACD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F124" w14:textId="4607FB3B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Li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A99A" w14:textId="63D8BE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4346" w14:textId="49D0B20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B576" w14:textId="22D1930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5253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1013916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r w:rsidRPr="00A61715">
              <w:rPr>
                <w:highlight w:val="cyan"/>
              </w:rPr>
              <w:t>mt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r w:rsidRPr="00A12FE1">
              <w:t>MTItem</w:t>
            </w:r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r w:rsidRPr="005A2F97">
              <w:rPr>
                <w:highlight w:val="cyan"/>
              </w:rPr>
              <w:t>oneBy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r w:rsidRPr="006C6283">
              <w:rPr>
                <w:highlight w:val="cyan"/>
              </w:rPr>
              <w:t>wait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r w:rsidRPr="00627DCE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r w:rsidRPr="00746753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1013916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r w:rsidRPr="00031CD8">
              <w:rPr>
                <w:rFonts w:hint="eastAsia"/>
              </w:rPr>
              <w:t>jobs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r w:rsidRPr="004B5815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interval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秒</w:t>
            </w:r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interval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预定义占位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秒</w:t>
            </w:r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startTim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1974FC"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Default="000560BB" w:rsidP="000560BB">
      <w:pPr>
        <w:ind w:firstLine="420"/>
        <w:rPr>
          <w:rFonts w:hint="eastAsia"/>
          <w:lang w:val="en-GB"/>
        </w:rPr>
      </w:pPr>
    </w:p>
    <w:p w14:paraId="23D404E0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0050D469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8530763" w14:textId="30116C09" w:rsidR="00766284" w:rsidRPr="00813CEA" w:rsidRDefault="00745A1A" w:rsidP="00766284">
      <w:pPr>
        <w:pStyle w:val="3"/>
        <w:rPr>
          <w:lang w:eastAsia="zh-CN"/>
        </w:rPr>
      </w:pPr>
      <w:bookmarkStart w:id="13" w:name="_Toc210139169"/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 xml:space="preserve">10 </w:t>
      </w:r>
      <w:r w:rsidR="00766284">
        <w:rPr>
          <w:rFonts w:hint="eastAsia"/>
          <w:lang w:eastAsia="zh-CN"/>
        </w:rPr>
        <w:t>CG</w:t>
      </w:r>
      <w:r w:rsidR="00766284">
        <w:rPr>
          <w:rFonts w:hint="eastAsia"/>
          <w:lang w:eastAsia="zh-CN"/>
        </w:rPr>
        <w:t>缓存读元素</w:t>
      </w:r>
      <w:bookmarkEnd w:id="13"/>
    </w:p>
    <w:p w14:paraId="144F2FDE" w14:textId="37D3C6C0" w:rsidR="00766284" w:rsidRDefault="00745A1A" w:rsidP="0076628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>10</w:t>
      </w:r>
      <w:r w:rsidR="00766284">
        <w:rPr>
          <w:lang w:val="en-GB" w:eastAsia="zh-CN"/>
        </w:rPr>
        <w:t xml:space="preserve">.1 </w:t>
      </w:r>
      <w:r w:rsidR="00766284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66284" w:rsidRPr="009B755B" w14:paraId="5FEE9405" w14:textId="77777777" w:rsidTr="008627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EC1564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6A94" w14:textId="75ABD081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缓存读元素是基于</w:t>
            </w:r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is和XJava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操作。</w:t>
            </w:r>
          </w:p>
        </w:tc>
      </w:tr>
      <w:tr w:rsidR="00766284" w:rsidRPr="009B755B" w14:paraId="0A878FD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B15F0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8560" w14:textId="77777777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GetConfig</w:t>
            </w:r>
          </w:p>
        </w:tc>
      </w:tr>
      <w:tr w:rsidR="00766284" w:rsidRPr="009B755B" w14:paraId="408C937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4F389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8180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查库：</w:t>
            </w:r>
            <w:r w:rsidRPr="009F6633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查库中所有表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FB7BDDA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仅有库、表名称时，查表中所有行数据。</w:t>
            </w:r>
          </w:p>
          <w:p w14:paraId="36FB306F" w14:textId="77777777" w:rsidR="00766284" w:rsidRPr="0097499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有库、表、主键ID时，查一行数据。</w:t>
            </w:r>
          </w:p>
          <w:p w14:paraId="5D7DDCCD" w14:textId="77777777" w:rsidR="00766284" w:rsidRPr="00D94186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仅有主键ID时，按Key、Value查一个普通字符串。</w:t>
            </w:r>
          </w:p>
        </w:tc>
      </w:tr>
      <w:tr w:rsidR="00766284" w:rsidRPr="009B755B" w14:paraId="04A56EDB" w14:textId="77777777" w:rsidTr="008627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1304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66284" w:rsidRPr="009B755B" w14:paraId="5B48C24E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A8C6B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09BBF1" w14:textId="77777777" w:rsidR="00766284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57BC29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59D2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568DA7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51AA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B7FF6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6284" w:rsidRPr="009B755B" w14:paraId="6137F46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FE2F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0E5E" w14:textId="77777777" w:rsidR="00766284" w:rsidRPr="009B755B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F5F4" w14:textId="77777777" w:rsidR="00766284" w:rsidRPr="00C67347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6843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84EA" w14:textId="77777777" w:rsidR="00766284" w:rsidRPr="00726B27" w:rsidRDefault="00766284" w:rsidP="008627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627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6284" w:rsidRPr="009B755B" w14:paraId="311F096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1DFE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77B0" w14:textId="77777777" w:rsidR="00766284" w:rsidRDefault="00766284" w:rsidP="0086273D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4952" w14:textId="77777777" w:rsidR="00766284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92F9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3F8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45F6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F96A404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66284" w:rsidRPr="009B755B" w14:paraId="41393F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164D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3AB3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BDBD" w14:textId="77777777" w:rsidR="00766284" w:rsidRPr="00FE2753" w:rsidRDefault="00766284" w:rsidP="0086273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FE44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1AE6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92C4" w14:textId="2A29E0B2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401D4" w:rsidRPr="008401D4">
              <w:rPr>
                <w:rFonts w:ascii="Times New Roman" w:eastAsia="宋体" w:hAnsi="Times New Roman" w:cs="Times New Roman"/>
                <w:kern w:val="0"/>
                <w:sz w:val="20"/>
              </w:rPr>
              <w:t>CACHEGET</w:t>
            </w:r>
          </w:p>
        </w:tc>
      </w:tr>
      <w:tr w:rsidR="00766284" w:rsidRPr="009B755B" w14:paraId="2899A4A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1522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A0FB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 w:rsidRPr="00BB4571">
              <w:rPr>
                <w:highlight w:val="cyan"/>
              </w:rPr>
              <w:t>cach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78AC" w14:textId="1CED3F71" w:rsidR="00766284" w:rsidRDefault="00E35B11" w:rsidP="0086273D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缓存</w:t>
            </w:r>
            <w:r w:rsidR="00766284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3673B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08F2" w14:textId="770ED15D" w:rsidR="00766284" w:rsidRPr="00B21FA4" w:rsidRDefault="00EA0B4A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DC78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02A72A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704507DD" w14:textId="77777777" w:rsidR="00E35B11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09B60B" w14:textId="234BA598" w:rsidR="00E35B11" w:rsidRPr="004005FF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766284" w:rsidRPr="009B755B" w14:paraId="1C5EA17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80CC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DBB0" w14:textId="77777777" w:rsidR="00766284" w:rsidRPr="000910FC" w:rsidRDefault="00766284" w:rsidP="0086273D">
            <w:pPr>
              <w:rPr>
                <w:rFonts w:hint="eastAsia"/>
                <w:highlight w:val="cyan"/>
              </w:rPr>
            </w:pPr>
            <w:r w:rsidRPr="00DE1EBF">
              <w:rPr>
                <w:highlight w:val="cyan"/>
              </w:rPr>
              <w:t>dataBa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D703" w14:textId="77777777" w:rsidR="00766284" w:rsidRPr="000910FC" w:rsidRDefault="00766284" w:rsidP="0086273D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7365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B35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2603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BFB2245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766284" w:rsidRPr="009B755B" w14:paraId="29FB37B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F106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661F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7F4F" w14:textId="77777777" w:rsidR="00766284" w:rsidRDefault="00766284" w:rsidP="0086273D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07EA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6C8E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678B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1CBFED0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977353" w:rsidRPr="009B755B" w14:paraId="48C18D3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821B" w14:textId="5692CC2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0280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r w:rsidRPr="002E6377">
              <w:rPr>
                <w:highlight w:val="cyan"/>
              </w:rPr>
              <w:t>pk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C74A" w14:textId="77777777" w:rsidR="00977353" w:rsidRPr="005E3D7B" w:rsidRDefault="00977353" w:rsidP="00977353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0CB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AAF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ACC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3A5EF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596D43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977353" w:rsidRPr="009B755B" w14:paraId="132FA58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43C8" w14:textId="58AED3D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3077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r w:rsidRPr="009B6E5B">
              <w:t>allowDel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12C7" w14:textId="6F3046A0" w:rsidR="00977353" w:rsidRPr="005E3D7B" w:rsidRDefault="00977353" w:rsidP="00977353">
            <w:pPr>
              <w:rPr>
                <w:rFonts w:hint="eastAsia"/>
              </w:rPr>
            </w:pPr>
            <w:r w:rsidRPr="009B6E5B">
              <w:t>获取数据</w:t>
            </w:r>
            <w:r>
              <w:rPr>
                <w:rFonts w:hint="eastAsia"/>
              </w:rPr>
              <w:t>后</w:t>
            </w:r>
            <w:r w:rsidRPr="009B6E5B">
              <w:t>删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5C6B" w14:textId="2A073E3D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6617" w14:textId="462765C2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4583" w14:textId="063BD28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27AFED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1E4F" w14:textId="46022A50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969D" w14:textId="42D3330E" w:rsidR="00977353" w:rsidRPr="002410DB" w:rsidRDefault="00977353" w:rsidP="00977353">
            <w:pPr>
              <w:rPr>
                <w:rFonts w:hint="eastAsia"/>
                <w:highlight w:val="cyan"/>
              </w:rPr>
            </w:pPr>
            <w:r w:rsidRPr="002852C9">
              <w:rPr>
                <w:highlight w:val="cyan"/>
              </w:rPr>
              <w:t>row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DDAE" w14:textId="67F7B8F4" w:rsidR="00977353" w:rsidRPr="005E3D7B" w:rsidRDefault="00977353" w:rsidP="00977353">
            <w:pPr>
              <w:rPr>
                <w:rFonts w:hint="eastAsia"/>
              </w:rPr>
            </w:pPr>
            <w:r w:rsidRPr="002852C9">
              <w:t>行数据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0B1E" w14:textId="07545B41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4C80" w14:textId="53D8CF33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92BB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B194A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9BE1" w14:textId="5C1E09E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C9A7" w14:textId="27AED026" w:rsidR="00977353" w:rsidRPr="002410DB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Li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C703" w14:textId="46B6CB12" w:rsidR="00977353" w:rsidRPr="005E3D7B" w:rsidRDefault="00977353" w:rsidP="00977353">
            <w:pPr>
              <w:rPr>
                <w:rFonts w:hint="eastAsia"/>
              </w:rPr>
            </w:pPr>
            <w:r w:rsidRPr="002852C9">
              <w:t>多</w:t>
            </w:r>
            <w:r>
              <w:rPr>
                <w:rFonts w:hint="eastAsia"/>
              </w:rPr>
              <w:t>行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9289" w14:textId="2043363C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6072" w14:textId="217C4E50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C49D" w14:textId="79888D8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10437D0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8770" w14:textId="076F4175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9314" w14:textId="3BD3E205" w:rsidR="00977353" w:rsidRPr="002410DB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Ma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335D" w14:textId="1E723BC4" w:rsidR="00977353" w:rsidRPr="005E3D7B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多行Map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7378" w14:textId="67FA53EF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7FA9" w14:textId="496DE21A" w:rsidR="00977353" w:rsidRPr="00BE36D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51A8" w14:textId="2BB514A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977353" w:rsidRPr="009B755B" w14:paraId="6256750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BA0D" w14:textId="264F0CBC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4F48" w14:textId="77777777" w:rsidR="00977353" w:rsidRPr="000910FC" w:rsidRDefault="00977353" w:rsidP="00977353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265D" w14:textId="77777777" w:rsidR="00977353" w:rsidRPr="000910FC" w:rsidRDefault="00977353" w:rsidP="0097735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BA3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AB1F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B2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308594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在方法执行前、方法参数获取前向上下文中赋值。</w:t>
            </w:r>
          </w:p>
        </w:tc>
      </w:tr>
      <w:tr w:rsidR="00977353" w:rsidRPr="009B755B" w14:paraId="258DA67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8147" w14:textId="41A845F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596F" w14:textId="77777777" w:rsidR="00977353" w:rsidRPr="007121F8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CC98" w14:textId="77777777" w:rsidR="00977353" w:rsidRPr="007121F8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B1D1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8D86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050D" w14:textId="30D373F8" w:rsidR="00977353" w:rsidRPr="00DC6EFC" w:rsidRDefault="00CB3CF2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977353" w:rsidRPr="009B755B" w14:paraId="468C356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7F98" w14:textId="6F90DB03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CBEE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178A" w14:textId="77777777" w:rsidR="00977353" w:rsidRDefault="00977353" w:rsidP="0097735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FE2C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8A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89E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130D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FCD3" w14:textId="232EEA78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F1E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4785" w14:textId="77777777" w:rsidR="00977353" w:rsidRPr="00FE27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84EB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0FC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080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AC5B1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DBF" w14:textId="59E5B21E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24F7" w14:textId="77777777" w:rsidR="00977353" w:rsidRPr="009A3D95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C7FC" w14:textId="77777777" w:rsidR="00977353" w:rsidRPr="009A3D95" w:rsidRDefault="00977353" w:rsidP="0097735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E77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7130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22EA" w14:textId="77777777" w:rsidR="00977353" w:rsidRPr="009A3D95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00685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C418" w14:textId="109CC3DB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A9C8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2810" w14:textId="77777777" w:rsidR="00977353" w:rsidRDefault="00977353" w:rsidP="0097735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AF74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8AD1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FF4F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35D06C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C2DB" w14:textId="00B21353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03D4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5AA" w14:textId="77777777" w:rsidR="00977353" w:rsidRDefault="00977353" w:rsidP="0097735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E91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10B7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CF71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C2D24F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F8BF" w14:textId="5F33D574" w:rsidR="00977353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A10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B474" w14:textId="77777777" w:rsidR="00977353" w:rsidRPr="00B21FA4" w:rsidRDefault="00977353" w:rsidP="0097735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AC5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07C85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B7E9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0B86EF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B780" w14:textId="62F6E2EE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83F1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713F" w14:textId="77777777" w:rsidR="00977353" w:rsidRDefault="00977353" w:rsidP="0097735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364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E45E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5310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4875ADC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85F7FC" w14:textId="77777777" w:rsidR="00977353" w:rsidRPr="004005FF" w:rsidRDefault="00977353" w:rsidP="009773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977353" w:rsidRPr="009B755B" w14:paraId="46D92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7B5E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AFFF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A43A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0FB2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1C93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6DF1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A9E54D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EBE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F0E9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D503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C10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5428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4CEE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17B7B0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2900FD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77353" w:rsidRPr="009B755B" w14:paraId="53729B6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A33D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663B" w14:textId="77777777" w:rsidR="00977353" w:rsidRPr="003922D0" w:rsidRDefault="00977353" w:rsidP="00977353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9DB5" w14:textId="77777777" w:rsidR="00977353" w:rsidRPr="003922D0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EC09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19D2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4D3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B2BE11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C49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A116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B21D" w14:textId="77777777" w:rsidR="00977353" w:rsidRDefault="00977353" w:rsidP="009773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FCB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E8A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250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6CDB00DD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487B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6177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D05A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B01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2257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FCE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8948D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065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DCCC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751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04A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E93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A17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D6593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8F8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B635" w14:textId="77777777" w:rsidR="00977353" w:rsidRDefault="00977353" w:rsidP="009773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07B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BA7E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760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AC0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90524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44F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4A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F9EC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BFE9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1F3B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4B16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C36A8F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312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643B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E97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B01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E96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CAB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70741F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488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FE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D7C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2CB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05A9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47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D197F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2B9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4D1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7AB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C47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F211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56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E98D7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577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586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93A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446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B836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B0E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F223130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544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9177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5720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38C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D438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6A9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547C0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E99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EFBE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141B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1F9C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9684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60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E5F3AF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5DC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663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64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4E53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BC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331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618BBF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23B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2BC7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34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7077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7B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B56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61E264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A4E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7980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DF9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979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7A9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C5C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9C1C7E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809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E250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F446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F9C6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DA53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813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4CEE5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61A7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05C1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9EE4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929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EDD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0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755280" w14:paraId="3CDD9672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3498FA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77353" w14:paraId="79BF4D4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7546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BA73" w14:textId="77777777" w:rsidR="00977353" w:rsidRPr="003922D0" w:rsidRDefault="00977353" w:rsidP="00977353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9437" w14:textId="77777777" w:rsidR="00977353" w:rsidRPr="003922D0" w:rsidRDefault="00977353" w:rsidP="009773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AB90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AC3F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CD5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E129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436AF3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FF1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6B05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86F8" w14:textId="77777777" w:rsidR="00977353" w:rsidRPr="00850B3C" w:rsidRDefault="00977353" w:rsidP="009773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9E0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51E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AD9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6B175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230DA2C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AE2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EF80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D98A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6D62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11C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76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8630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977353" w14:paraId="4EE066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200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CE63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92FD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EABE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7E5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EC6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2205EC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1AD8D4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4EA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C358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D1AC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90FF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547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0EB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DE302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2EA4D8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73AC243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0CEC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7B72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A9B8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C18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142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09E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83603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A0F2F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38C6C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0F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7A72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4705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8253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9F91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49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EABED12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B28A2D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06BDAD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4B7DCC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C9E64C3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512CAC1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4A1E0E1" w14:textId="77777777" w:rsidR="00717E6C" w:rsidRDefault="00717E6C" w:rsidP="000560BB">
      <w:pPr>
        <w:ind w:firstLine="420"/>
        <w:rPr>
          <w:rFonts w:hint="eastAsia"/>
          <w:lang w:val="en-GB"/>
        </w:rPr>
      </w:pPr>
    </w:p>
    <w:p w14:paraId="49857284" w14:textId="77777777" w:rsidR="00717E6C" w:rsidRPr="00813CEA" w:rsidRDefault="00717E6C" w:rsidP="000560BB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469"/>
      </w:tblGrid>
      <w:tr w:rsidR="00717E6C" w14:paraId="7BB10207" w14:textId="77777777" w:rsidTr="00155DAE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71022E24" w14:textId="79E6A1F3" w:rsidR="00717E6C" w:rsidRPr="00717E6C" w:rsidRDefault="00717E6C" w:rsidP="00140D40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140D40" w14:paraId="1F3C1DAB" w14:textId="77777777" w:rsidTr="00717E6C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50EA0F56" w14:textId="77777777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5DDE07EE" w14:textId="4D019626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9E318AB" w14:textId="2E57226A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6469" w:type="dxa"/>
            <w:shd w:val="clear" w:color="auto" w:fill="9CC2E5" w:themeFill="accent1" w:themeFillTint="99"/>
            <w:vAlign w:val="center"/>
          </w:tcPr>
          <w:p w14:paraId="08361E7C" w14:textId="6754D772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140D40" w14:paraId="032967BC" w14:textId="77777777" w:rsidTr="00FB5BA0">
        <w:trPr>
          <w:jc w:val="center"/>
        </w:trPr>
        <w:tc>
          <w:tcPr>
            <w:tcW w:w="846" w:type="dxa"/>
            <w:vAlign w:val="center"/>
          </w:tcPr>
          <w:p w14:paraId="213BEABE" w14:textId="0A8AE4AD" w:rsid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12A946EE" w14:textId="6E780296" w:rsidR="00140D40" w:rsidRDefault="00140D40" w:rsidP="0056412C">
            <w:pPr>
              <w:rPr>
                <w:lang w:val="en-GB"/>
              </w:rPr>
            </w:pPr>
            <w:r w:rsidRPr="00140D40">
              <w:t>仅有库名称时，查库中所有表信息。</w:t>
            </w:r>
          </w:p>
        </w:tc>
        <w:tc>
          <w:tcPr>
            <w:tcW w:w="6469" w:type="dxa"/>
            <w:vAlign w:val="center"/>
          </w:tcPr>
          <w:p w14:paraId="0312CC04" w14:textId="06453A9E" w:rsidR="00140D40" w:rsidRDefault="00140D40" w:rsidP="0056412C">
            <w:pPr>
              <w:rPr>
                <w:lang w:val="en-GB"/>
              </w:rPr>
            </w:pPr>
            <w:r w:rsidRPr="00140D40">
              <w:t>Map&lt;String ,String&gt;</w:t>
            </w:r>
            <w:r w:rsidRPr="00140D40">
              <w:t>，</w:t>
            </w:r>
            <w:r w:rsidRPr="00140D40">
              <w:t>Map.key</w:t>
            </w:r>
            <w:r w:rsidRPr="00140D40">
              <w:t>行主键，</w:t>
            </w:r>
            <w:r w:rsidRPr="00140D40">
              <w:t>Map.key</w:t>
            </w:r>
            <w:r w:rsidRPr="00140D40">
              <w:t>表名称，</w:t>
            </w:r>
            <w:r w:rsidRPr="00140D40">
              <w:t>Map.value</w:t>
            </w:r>
            <w:r w:rsidRPr="00140D40">
              <w:t>表的创建时间</w:t>
            </w:r>
          </w:p>
        </w:tc>
      </w:tr>
      <w:tr w:rsidR="00140D40" w14:paraId="3B9FA17B" w14:textId="77777777" w:rsidTr="00140D40">
        <w:trPr>
          <w:jc w:val="center"/>
        </w:trPr>
        <w:tc>
          <w:tcPr>
            <w:tcW w:w="846" w:type="dxa"/>
            <w:vAlign w:val="center"/>
          </w:tcPr>
          <w:p w14:paraId="290EFA75" w14:textId="28090761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1417" w:type="dxa"/>
            <w:vAlign w:val="center"/>
          </w:tcPr>
          <w:p w14:paraId="3EAB2DD3" w14:textId="20C3A6DF" w:rsidR="00140D40" w:rsidRDefault="00140D40" w:rsidP="0056412C">
            <w:pPr>
              <w:rPr>
                <w:lang w:val="en-GB"/>
              </w:rPr>
            </w:pPr>
            <w:r w:rsidRPr="00140D40">
              <w:t>仅有库、表名称时，查表中所有行数据。</w:t>
            </w:r>
          </w:p>
        </w:tc>
        <w:tc>
          <w:tcPr>
            <w:tcW w:w="6469" w:type="dxa"/>
          </w:tcPr>
          <w:p w14:paraId="2B73EC0C" w14:textId="01BD4F1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未定义</w:t>
            </w:r>
            <w:r w:rsidRPr="00140D40">
              <w:t>rowClass</w:t>
            </w:r>
            <w:r w:rsidRPr="00140D40">
              <w:t>类型时，返回类型为：</w:t>
            </w:r>
            <w:r w:rsidRPr="00140D40">
              <w:t>TablePartitionRID&lt;String ,String&gt;</w:t>
            </w:r>
            <w:r w:rsidRPr="00140D40">
              <w:t>，</w:t>
            </w:r>
            <w:r w:rsidRPr="00140D40">
              <w:t>Map.key</w:t>
            </w:r>
            <w:r w:rsidRPr="00140D40">
              <w:t>行主键，</w:t>
            </w:r>
            <w:r w:rsidRPr="00140D40">
              <w:t>Map.Map.key</w:t>
            </w:r>
            <w:r w:rsidRPr="00140D40">
              <w:t>字段名，</w:t>
            </w:r>
            <w:r w:rsidRPr="00140D40">
              <w:t>Map.Map.value</w:t>
            </w:r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5F403EC1" w14:textId="77777777" w:rsidR="00140D40" w:rsidRDefault="00140D40" w:rsidP="0056412C"/>
          <w:p w14:paraId="5FDE74C2" w14:textId="7777777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有定义</w:t>
            </w:r>
            <w:r w:rsidRPr="00140D40">
              <w:t>rowClass</w:t>
            </w:r>
            <w:r w:rsidRPr="00140D40">
              <w:t>类型时，返回类型为：</w:t>
            </w:r>
            <w:r w:rsidRPr="00140D40">
              <w:t>Map&lt;String ,E&gt;</w:t>
            </w:r>
            <w:r w:rsidRPr="00140D40">
              <w:t>，</w:t>
            </w:r>
            <w:r w:rsidRPr="00140D40">
              <w:t>Map.key</w:t>
            </w:r>
            <w:r w:rsidRPr="00140D40">
              <w:t>行主键，</w:t>
            </w:r>
            <w:r w:rsidRPr="00140D40">
              <w:t>Map.value</w:t>
            </w:r>
            <w:r w:rsidRPr="00140D40">
              <w:t>为行数据</w:t>
            </w:r>
            <w:r>
              <w:rPr>
                <w:rFonts w:hint="eastAsia"/>
              </w:rPr>
              <w:t>。</w:t>
            </w:r>
          </w:p>
          <w:p w14:paraId="421B68E8" w14:textId="77777777" w:rsidR="00140D40" w:rsidRDefault="00140D40" w:rsidP="0056412C"/>
          <w:p w14:paraId="619AC370" w14:textId="77777777" w:rsid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未定义</w:t>
            </w:r>
            <w:r w:rsidRPr="00140D40">
              <w:t>rowClass</w:t>
            </w:r>
            <w:r w:rsidRPr="00140D40">
              <w:t>类型时，返回类型为：</w:t>
            </w:r>
            <w:r w:rsidRPr="00140D40">
              <w:t>List&lt;Map&lt;String ,String&gt;&gt;</w:t>
            </w:r>
            <w:r w:rsidRPr="00140D40">
              <w:t>，</w:t>
            </w:r>
            <w:r w:rsidRPr="00140D40">
              <w:t>Map.key</w:t>
            </w:r>
            <w:r w:rsidRPr="00140D40">
              <w:t>字段名，</w:t>
            </w:r>
            <w:r w:rsidRPr="00140D40">
              <w:t>Map.value</w:t>
            </w:r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3E089315" w14:textId="77777777" w:rsidR="00140D40" w:rsidRDefault="00140D40" w:rsidP="0056412C"/>
          <w:p w14:paraId="4809D0E4" w14:textId="21128413" w:rsidR="00140D40" w:rsidRP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有定义</w:t>
            </w:r>
            <w:r w:rsidRPr="00140D40">
              <w:t>rowClass</w:t>
            </w:r>
            <w:r w:rsidRPr="00140D40">
              <w:t>类型时，返回类型为：</w:t>
            </w:r>
            <w:r w:rsidRPr="00140D40">
              <w:t>List&lt;E&gt;</w:t>
            </w:r>
            <w:r>
              <w:rPr>
                <w:rFonts w:hint="eastAsia"/>
              </w:rPr>
              <w:t>。</w:t>
            </w:r>
          </w:p>
        </w:tc>
      </w:tr>
      <w:tr w:rsidR="00140D40" w14:paraId="0FF51B23" w14:textId="77777777" w:rsidTr="00140D40">
        <w:trPr>
          <w:jc w:val="center"/>
        </w:trPr>
        <w:tc>
          <w:tcPr>
            <w:tcW w:w="846" w:type="dxa"/>
            <w:vAlign w:val="center"/>
          </w:tcPr>
          <w:p w14:paraId="3C26DD3C" w14:textId="4BB125B7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14:paraId="3A021E64" w14:textId="0C8E3FC2" w:rsidR="00140D40" w:rsidRDefault="00140D40" w:rsidP="0056412C">
            <w:pPr>
              <w:rPr>
                <w:lang w:val="en-GB"/>
              </w:rPr>
            </w:pPr>
            <w:r w:rsidRPr="00140D40">
              <w:t>有库、表、主键</w:t>
            </w:r>
            <w:r w:rsidRPr="00140D40">
              <w:t>ID</w:t>
            </w:r>
            <w:r w:rsidRPr="00140D40">
              <w:t>时，查一行数据。</w:t>
            </w:r>
          </w:p>
        </w:tc>
        <w:tc>
          <w:tcPr>
            <w:tcW w:w="6469" w:type="dxa"/>
          </w:tcPr>
          <w:p w14:paraId="12CFF249" w14:textId="77777777" w:rsidR="00140D40" w:rsidRDefault="0083119B" w:rsidP="0056412C">
            <w:r w:rsidRPr="0083119B">
              <w:t>未定义</w:t>
            </w:r>
            <w:r w:rsidRPr="0083119B">
              <w:t>rowClass</w:t>
            </w:r>
            <w:r w:rsidRPr="0083119B">
              <w:t>类型时，返回类型为：</w:t>
            </w:r>
            <w:r w:rsidRPr="0083119B">
              <w:t>Map&lt;String ,String&gt;</w:t>
            </w:r>
            <w:r w:rsidRPr="0083119B">
              <w:t>，</w:t>
            </w:r>
            <w:r w:rsidRPr="0083119B">
              <w:t>Map.key</w:t>
            </w:r>
            <w:r w:rsidRPr="0083119B">
              <w:t>字段名，</w:t>
            </w:r>
            <w:r w:rsidRPr="0083119B">
              <w:t>Map.value</w:t>
            </w:r>
            <w:r w:rsidRPr="0083119B">
              <w:t>字段值</w:t>
            </w:r>
            <w:r>
              <w:rPr>
                <w:rFonts w:hint="eastAsia"/>
              </w:rPr>
              <w:t>。</w:t>
            </w:r>
          </w:p>
          <w:p w14:paraId="4E3ABDB0" w14:textId="77777777" w:rsidR="0083119B" w:rsidRDefault="0083119B" w:rsidP="0056412C">
            <w:pPr>
              <w:rPr>
                <w:lang w:val="en-GB"/>
              </w:rPr>
            </w:pPr>
          </w:p>
          <w:p w14:paraId="7E54A2C3" w14:textId="0487B8D4" w:rsidR="0083119B" w:rsidRDefault="0083119B" w:rsidP="0056412C">
            <w:pPr>
              <w:rPr>
                <w:lang w:val="en-GB"/>
              </w:rPr>
            </w:pPr>
            <w:r w:rsidRPr="0083119B">
              <w:t>有定义</w:t>
            </w:r>
            <w:r w:rsidRPr="0083119B">
              <w:t>rowClass</w:t>
            </w:r>
            <w:r w:rsidRPr="0083119B">
              <w:t>类型时，返回类型为：</w:t>
            </w:r>
            <w:r w:rsidRPr="0083119B">
              <w:t>rowClass</w:t>
            </w:r>
            <w:r w:rsidRPr="0083119B">
              <w:t>指定的对象实例</w:t>
            </w:r>
            <w:r>
              <w:rPr>
                <w:rFonts w:hint="eastAsia"/>
              </w:rPr>
              <w:t>。</w:t>
            </w:r>
          </w:p>
        </w:tc>
      </w:tr>
      <w:tr w:rsidR="00140D40" w14:paraId="381CE3F2" w14:textId="77777777" w:rsidTr="009931FC">
        <w:trPr>
          <w:jc w:val="center"/>
        </w:trPr>
        <w:tc>
          <w:tcPr>
            <w:tcW w:w="846" w:type="dxa"/>
            <w:vAlign w:val="center"/>
          </w:tcPr>
          <w:p w14:paraId="001973BD" w14:textId="30C9A1AF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t>约定</w:t>
            </w:r>
            <w:r w:rsidRPr="00140D40">
              <w:t>4</w:t>
            </w:r>
          </w:p>
        </w:tc>
        <w:tc>
          <w:tcPr>
            <w:tcW w:w="1417" w:type="dxa"/>
            <w:vAlign w:val="center"/>
          </w:tcPr>
          <w:p w14:paraId="6B79BB73" w14:textId="58E0138D" w:rsidR="00140D40" w:rsidRDefault="00140D40" w:rsidP="0056412C">
            <w:pPr>
              <w:rPr>
                <w:lang w:val="en-GB"/>
              </w:rPr>
            </w:pPr>
            <w:r w:rsidRPr="00140D40">
              <w:t>仅有主键</w:t>
            </w:r>
            <w:r w:rsidRPr="00140D40">
              <w:t>ID</w:t>
            </w:r>
            <w:r w:rsidRPr="00140D40">
              <w:t>时，按</w:t>
            </w:r>
            <w:r w:rsidRPr="00140D40">
              <w:t>Key</w:t>
            </w:r>
            <w:r w:rsidRPr="00140D40">
              <w:t>、</w:t>
            </w:r>
            <w:r w:rsidRPr="00140D40">
              <w:lastRenderedPageBreak/>
              <w:t>Value</w:t>
            </w:r>
            <w:r w:rsidRPr="00140D40">
              <w:t>查一个普通字符串。</w:t>
            </w:r>
          </w:p>
        </w:tc>
        <w:tc>
          <w:tcPr>
            <w:tcW w:w="6469" w:type="dxa"/>
            <w:vAlign w:val="center"/>
          </w:tcPr>
          <w:p w14:paraId="381927E9" w14:textId="7BD183D1" w:rsidR="00140D40" w:rsidRDefault="009931FC" w:rsidP="0056412C">
            <w:pPr>
              <w:rPr>
                <w:lang w:val="en-GB"/>
              </w:rPr>
            </w:pPr>
            <w:r w:rsidRPr="009931FC">
              <w:lastRenderedPageBreak/>
              <w:t>String</w:t>
            </w:r>
          </w:p>
        </w:tc>
      </w:tr>
    </w:tbl>
    <w:p w14:paraId="305DD105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0E813E2C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CFB7F20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6A095EC3" w14:textId="51907F0B" w:rsidR="00F55145" w:rsidRPr="00813CEA" w:rsidRDefault="00F55145" w:rsidP="00F55145">
      <w:pPr>
        <w:pStyle w:val="3"/>
        <w:rPr>
          <w:lang w:eastAsia="zh-CN"/>
        </w:rPr>
      </w:pPr>
      <w:bookmarkStart w:id="14" w:name="_Toc210139170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1 </w:t>
      </w:r>
      <w:r>
        <w:rPr>
          <w:rFonts w:hint="eastAsia"/>
          <w:lang w:eastAsia="zh-CN"/>
        </w:rPr>
        <w:t>CS</w:t>
      </w:r>
      <w:r>
        <w:rPr>
          <w:rFonts w:hint="eastAsia"/>
          <w:lang w:eastAsia="zh-CN"/>
        </w:rPr>
        <w:t>缓存读元素</w:t>
      </w:r>
      <w:bookmarkEnd w:id="14"/>
    </w:p>
    <w:p w14:paraId="048560D8" w14:textId="0F28A16D" w:rsidR="00F55145" w:rsidRDefault="00F55145" w:rsidP="00F5514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55145" w:rsidRPr="009B755B" w14:paraId="484133AE" w14:textId="77777777" w:rsidTr="00EA5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0F791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38E3" w14:textId="1E321F8A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基于Redis</w:t>
            </w:r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XJava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、修改、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。</w:t>
            </w:r>
          </w:p>
        </w:tc>
      </w:tr>
      <w:tr w:rsidR="00F55145" w:rsidRPr="009B755B" w14:paraId="28BB4407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68848A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4BF2" w14:textId="358C7794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</w:t>
            </w:r>
            <w:r w:rsidR="007854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</w:p>
        </w:tc>
      </w:tr>
      <w:tr w:rsidR="00F55145" w:rsidRPr="009B755B" w14:paraId="118E07E8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D947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5D7D" w14:textId="46B27E00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</w:t>
            </w:r>
            <w:r w:rsidR="004B2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：</w:t>
            </w:r>
            <w:r w:rsidR="004B285A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删除库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9745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1007075" w14:textId="0A74FD4A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、表名称时，</w:t>
            </w:r>
            <w:r w:rsidR="008167DF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删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表中所有行数据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8167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8E70FA5" w14:textId="7AB3DC98" w:rsidR="00F55145" w:rsidRPr="0097499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365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C34DF2" w:rsidRPr="00C34DF2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库、表、主键ID时，创建、修改或删除一行数据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  <w:p w14:paraId="6350104B" w14:textId="257A0B50" w:rsidR="00F55145" w:rsidRPr="00D94186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38451D" w:rsidRPr="0038451D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主键ID时，按Key、Value保存一个普通字符串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F55145" w:rsidRPr="009B755B" w14:paraId="65BD6741" w14:textId="77777777" w:rsidTr="00EA5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D21006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55145" w:rsidRPr="009B755B" w14:paraId="431B3D8D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27D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184D47" w14:textId="77777777" w:rsidR="00F55145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9598564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5F3D0C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B5C88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DAD4B5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F12A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55145" w:rsidRPr="009B755B" w14:paraId="4402EC3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1C8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06EF" w14:textId="77777777" w:rsidR="00F55145" w:rsidRPr="009B755B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CDA6" w14:textId="77777777" w:rsidR="00F55145" w:rsidRPr="00C67347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367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5E6C" w14:textId="77777777" w:rsidR="00F55145" w:rsidRPr="00726B27" w:rsidRDefault="00F55145" w:rsidP="00EA5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391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713606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F724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FA24" w14:textId="77777777" w:rsidR="00F55145" w:rsidRDefault="00F55145" w:rsidP="00EA508C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1DA7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830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A5CC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6AA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28EB06E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55145" w:rsidRPr="009B755B" w14:paraId="0849DF1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0D6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4AC1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CC84" w14:textId="77777777" w:rsidR="00F55145" w:rsidRPr="00FE2753" w:rsidRDefault="00F55145" w:rsidP="00EA508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CE4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4A0B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5014" w14:textId="7B85C214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6745E" w:rsidRPr="00C6745E">
              <w:rPr>
                <w:rFonts w:ascii="Times New Roman" w:eastAsia="宋体" w:hAnsi="Times New Roman" w:cs="Times New Roman"/>
                <w:kern w:val="0"/>
                <w:sz w:val="20"/>
              </w:rPr>
              <w:t>CACHESET</w:t>
            </w:r>
          </w:p>
        </w:tc>
      </w:tr>
      <w:tr w:rsidR="00F55145" w:rsidRPr="009B755B" w14:paraId="0FF7DD8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53D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14BA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BB4571">
              <w:rPr>
                <w:highlight w:val="cyan"/>
              </w:rPr>
              <w:t>cach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E5F4" w14:textId="0BD50494" w:rsidR="00F55145" w:rsidRDefault="00C727B4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  <w:r w:rsidR="00F55145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F4B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18A" w14:textId="7B002279" w:rsidR="00F55145" w:rsidRPr="00B21FA4" w:rsidRDefault="00CA4904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273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4405D0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7CA6A5AE" w14:textId="77777777" w:rsidR="00E35B11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3B1DEC" w14:textId="0517821A" w:rsidR="00E35B11" w:rsidRPr="004005FF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F55145" w:rsidRPr="009B755B" w14:paraId="38DD5D8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273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D0F6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r w:rsidRPr="00DE1EBF">
              <w:rPr>
                <w:highlight w:val="cyan"/>
              </w:rPr>
              <w:t>dataBa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2EA1" w14:textId="77777777" w:rsidR="00F55145" w:rsidRPr="000910FC" w:rsidRDefault="00F55145" w:rsidP="00EA508C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B85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EA59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453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EAB2E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55145" w:rsidRPr="009B755B" w14:paraId="1A48BEE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93DB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F88C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F158" w14:textId="77777777" w:rsidR="00F55145" w:rsidRDefault="00F55145" w:rsidP="00EA508C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98AE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31A4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1FA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35BAB7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55145" w:rsidRPr="009B755B" w14:paraId="2878DE1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1F4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B653" w14:textId="77777777" w:rsidR="00F55145" w:rsidRPr="002410DB" w:rsidRDefault="00F55145" w:rsidP="00EA508C">
            <w:pPr>
              <w:rPr>
                <w:rFonts w:hint="eastAsia"/>
                <w:highlight w:val="cyan"/>
              </w:rPr>
            </w:pPr>
            <w:r w:rsidRPr="002E6377">
              <w:rPr>
                <w:highlight w:val="cyan"/>
              </w:rPr>
              <w:t>pk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509E" w14:textId="77777777" w:rsidR="00F55145" w:rsidRPr="005E3D7B" w:rsidRDefault="00F55145" w:rsidP="00EA508C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754D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AB6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F44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AF7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E63747E" w14:textId="77777777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55145" w:rsidRPr="009B755B" w14:paraId="7D68DFB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DE4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C255" w14:textId="20135B65" w:rsidR="00F55145" w:rsidRPr="002410DB" w:rsidRDefault="00D70ABB" w:rsidP="00EA508C">
            <w:pPr>
              <w:rPr>
                <w:rFonts w:hint="eastAsia"/>
                <w:highlight w:val="cyan"/>
              </w:rPr>
            </w:pPr>
            <w:r w:rsidRPr="00D70ABB">
              <w:rPr>
                <w:highlight w:val="cyan"/>
              </w:rPr>
              <w:t>rowD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FD9C" w14:textId="5979A65F" w:rsidR="00F55145" w:rsidRPr="005E3D7B" w:rsidRDefault="00D70ABB" w:rsidP="00EA508C">
            <w:pPr>
              <w:rPr>
                <w:rFonts w:hint="eastAsia"/>
              </w:rPr>
            </w:pPr>
            <w:r w:rsidRPr="00D70ABB">
              <w:t>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357E" w14:textId="1104CFA0" w:rsidR="00F55145" w:rsidRDefault="008434AB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0B4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9401" w14:textId="05C17A4A" w:rsidR="00D70ABB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D70ABB">
              <w:rPr>
                <w:rFonts w:ascii="Times New Roman" w:eastAsia="宋体" w:hAnsi="Times New Roman" w:cs="Times New Roman"/>
                <w:kern w:val="0"/>
                <w:sz w:val="20"/>
              </w:rPr>
              <w:t>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2075FDE" w14:textId="77777777" w:rsidR="0063758A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20578685" w14:textId="77777777" w:rsidR="0063758A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454B5D" w14:textId="17D28AE6" w:rsidR="00F55145" w:rsidRPr="00DC6EFC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3758A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它无值时表示删除操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  <w:r w:rsidR="00D70ABB" w:rsidRPr="00DC6EF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F55145" w:rsidRPr="009B755B" w14:paraId="20C10A7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3A6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A895" w14:textId="52BCE992" w:rsidR="00F55145" w:rsidRPr="0063758A" w:rsidRDefault="0063758A" w:rsidP="00EA508C">
            <w:pPr>
              <w:rPr>
                <w:rFonts w:hint="eastAsia"/>
              </w:rPr>
            </w:pPr>
            <w:r w:rsidRPr="0063758A">
              <w:t>null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3F2F" w14:textId="156A16E9" w:rsidR="00F55145" w:rsidRPr="005E3D7B" w:rsidRDefault="0063758A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 w:rsidR="00AE2270">
              <w:rPr>
                <w:rFonts w:hint="eastAsia"/>
              </w:rPr>
              <w:t>空时的</w:t>
            </w:r>
            <w:r>
              <w:rPr>
                <w:rFonts w:hint="eastAsia"/>
              </w:rPr>
              <w:t>行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CCDC" w14:textId="730CB5F8" w:rsidR="00F55145" w:rsidRDefault="00AE2270" w:rsidP="00EA508C">
            <w:pPr>
              <w:jc w:val="center"/>
              <w:rPr>
                <w:rFonts w:hint="eastAsia"/>
              </w:rPr>
            </w:pPr>
            <w:r w:rsidRPr="00AE227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E53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CCA" w14:textId="5E14A493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F774D14" w14:textId="77777777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640F888" w14:textId="1C528517" w:rsidR="00F55145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nullDel=fals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不参与更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997242" w14:textId="03BD9D91" w:rsidR="007072F3" w:rsidRPr="00DC6EFC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=tru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将从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Redis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中删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F55145" w:rsidRPr="009B755B" w14:paraId="04D790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814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F7D6" w14:textId="4C14B238" w:rsidR="00F55145" w:rsidRPr="002410DB" w:rsidRDefault="002319F5" w:rsidP="00EA508C">
            <w:pPr>
              <w:rPr>
                <w:rFonts w:hint="eastAsia"/>
                <w:highlight w:val="cyan"/>
              </w:rPr>
            </w:pPr>
            <w:r w:rsidRPr="009D79CF">
              <w:rPr>
                <w:highlight w:val="cyan"/>
              </w:rPr>
              <w:t>expir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7B32" w14:textId="50E4D183" w:rsidR="00F55145" w:rsidRPr="005E3D7B" w:rsidRDefault="002319F5" w:rsidP="00EA508C">
            <w:pPr>
              <w:rPr>
                <w:rFonts w:hint="eastAsia"/>
              </w:rPr>
            </w:pPr>
            <w:r w:rsidRPr="002319F5">
              <w:t>过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1EAE" w14:textId="71AF8276" w:rsidR="00F55145" w:rsidRDefault="002319F5" w:rsidP="00EA508C">
            <w:pPr>
              <w:jc w:val="center"/>
              <w:rPr>
                <w:rFonts w:hint="eastAsia"/>
              </w:rPr>
            </w:pPr>
            <w:r w:rsidRPr="002319F5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DA3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93A4" w14:textId="4F60A28A" w:rsidR="00F75FC1" w:rsidRDefault="00F75FC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元：秒</w:t>
            </w:r>
          </w:p>
          <w:p w14:paraId="7A4DBC54" w14:textId="12963450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2319F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C05BBC3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D6012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DB5EFB" w14:textId="73FB4E8E" w:rsidR="002319F5" w:rsidRPr="00DC6EFC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55145" w:rsidRPr="009B755B" w14:paraId="0431318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965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9ABD" w14:textId="61716C4B" w:rsidR="00F55145" w:rsidRPr="002410DB" w:rsidRDefault="00F2296A" w:rsidP="00EA508C">
            <w:pPr>
              <w:rPr>
                <w:rFonts w:hint="eastAsia"/>
                <w:highlight w:val="cyan"/>
              </w:rPr>
            </w:pPr>
            <w:r w:rsidRPr="00F2296A">
              <w:t>allowDel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FB0E" w14:textId="243BB5AC" w:rsidR="00F55145" w:rsidRPr="005E3D7B" w:rsidRDefault="00F2296A" w:rsidP="00EA508C">
            <w:pPr>
              <w:rPr>
                <w:rFonts w:hint="eastAsia"/>
              </w:rPr>
            </w:pPr>
            <w:r w:rsidRPr="00F2296A">
              <w:t>是否允许删除库或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435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592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8410" w14:textId="531FA999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F229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F55145" w:rsidRPr="009B755B" w14:paraId="60DD490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E2F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D10F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F042" w14:textId="77777777" w:rsidR="00F55145" w:rsidRPr="000910FC" w:rsidRDefault="00F55145" w:rsidP="00EA508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FC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831E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0F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453E0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55145" w:rsidRPr="009B755B" w14:paraId="7DD379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18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F015" w14:textId="77777777" w:rsidR="00F55145" w:rsidRPr="007121F8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4068" w14:textId="77777777" w:rsidR="00F55145" w:rsidRPr="007121F8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830A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E561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B6C5" w14:textId="33021FCD" w:rsidR="00F55145" w:rsidRPr="00DC6EFC" w:rsidRDefault="001E0E0D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F55145" w:rsidRPr="009B755B" w14:paraId="715B412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D7B2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A1CE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2305" w14:textId="77777777" w:rsidR="00F55145" w:rsidRDefault="00F55145" w:rsidP="00EA508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3FB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6BE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6D7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73294B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E68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3983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5FB6" w14:textId="77777777" w:rsidR="00F55145" w:rsidRPr="00FE2753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8C2E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89F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A17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431FE7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2B8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4A43" w14:textId="77777777" w:rsidR="00F55145" w:rsidRPr="009A3D95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D337" w14:textId="77777777" w:rsidR="00F55145" w:rsidRPr="009A3D95" w:rsidRDefault="00F55145" w:rsidP="00EA508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CDE1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15F8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8DC7" w14:textId="77777777" w:rsidR="00F55145" w:rsidRPr="009A3D9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56FC7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AF51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5D9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29CD" w14:textId="77777777" w:rsidR="00F55145" w:rsidRDefault="00F55145" w:rsidP="00EA508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682D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63D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BCC6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9023F9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F67A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5EF7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0FDC" w14:textId="77777777" w:rsidR="00F55145" w:rsidRDefault="00F55145" w:rsidP="00EA508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34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3DA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2898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1B77E7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2F3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5DB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0DED" w14:textId="77777777" w:rsidR="00F55145" w:rsidRPr="00B21FA4" w:rsidRDefault="00F55145" w:rsidP="00EA508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170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A6BB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2934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CFE72C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700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B419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1CD8" w14:textId="77777777" w:rsidR="00F55145" w:rsidRDefault="00F55145" w:rsidP="00EA508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446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737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6C7A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84B8013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8859900" w14:textId="77777777" w:rsidR="00F55145" w:rsidRPr="004005FF" w:rsidRDefault="00F55145" w:rsidP="00EA50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55145" w:rsidRPr="009B755B" w14:paraId="04FEBA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221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5168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D654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1C4C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69E5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71AC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997E4A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04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B6CD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99E8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456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5E61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88089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84FD1E0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2CCA0C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55145" w:rsidRPr="009B755B" w14:paraId="1EC6199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5BF6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D831" w14:textId="77777777" w:rsidR="00F55145" w:rsidRPr="003922D0" w:rsidRDefault="00F55145" w:rsidP="00EA508C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91E3" w14:textId="77777777" w:rsidR="00F55145" w:rsidRPr="003922D0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933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B34D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5B8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2CA2B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987E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E84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933D" w14:textId="77777777" w:rsidR="00F55145" w:rsidRDefault="00F55145" w:rsidP="00EA508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46B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A36E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BE0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718C8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E2A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DFCE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B53B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78A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B0E1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1C8C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9CE6A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463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6A5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1A78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5FA2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9B538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30C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1F88B4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4F4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BFA4" w14:textId="77777777" w:rsidR="00F55145" w:rsidRDefault="00F55145" w:rsidP="00EA508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CB9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72D1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B6E2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D8C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129083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2BF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991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C75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597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492DA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9B9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11BE1F1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FD9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B0D8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0A0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E49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56A1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2B3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A2CFF5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B3F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E98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F7F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1FC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83B2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9E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021CA6A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48D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BF6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4442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652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66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4F7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8BD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3AF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1C9A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17F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08CB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34376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FF7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56EC44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34A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E393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4523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152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216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811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D08DBB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692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08CD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9D4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847E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B905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41A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9EBE6E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AD1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081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B93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2810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AABA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13B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5E16F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6E06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DB0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AFAD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5DA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EDFC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D44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021720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ADAF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EAC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416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3BA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4303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9C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FBCE9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E93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8973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D4C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7B2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95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80D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3FCFF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FE94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35A0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2E5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8D8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996B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D12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755280" w14:paraId="3754A29E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33AD3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55145" w14:paraId="1BB738B8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6BCD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8099" w14:textId="77777777" w:rsidR="00F55145" w:rsidRPr="003922D0" w:rsidRDefault="00F55145" w:rsidP="00EA508C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415A" w14:textId="77777777" w:rsidR="00F55145" w:rsidRPr="003922D0" w:rsidRDefault="00F55145" w:rsidP="00EA508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F663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DB87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A048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153ECF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21F923D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B50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7A46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BA20" w14:textId="77777777" w:rsidR="00F55145" w:rsidRPr="00850B3C" w:rsidRDefault="00F55145" w:rsidP="00EA508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50A3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76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EF9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D8D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70B0171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82B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56C3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6968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8A34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DB69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21F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75AE6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1206EA0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4C6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3DAD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CE0C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5EAD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F52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CC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9E393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6E000A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B9C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B39F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AF6E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F28A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815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749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ABA9F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0A4370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75DFD0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E858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64B0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A349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D7D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7FBE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62A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D81921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CD5C62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59E4BF4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4A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768F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F34A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1F3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A72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82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0836458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BAD5053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2EF37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E23931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5CE64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682FBFA" w14:textId="77777777" w:rsidR="00F55145" w:rsidRPr="00F55145" w:rsidRDefault="00F55145" w:rsidP="0056412C">
      <w:pPr>
        <w:ind w:firstLine="420"/>
        <w:rPr>
          <w:rFonts w:hint="eastAsia"/>
          <w:lang w:val="en-GB"/>
        </w:rPr>
      </w:pPr>
    </w:p>
    <w:p w14:paraId="01AEE755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54EC1FB" w14:textId="77777777" w:rsidR="009B5510" w:rsidRPr="00813CEA" w:rsidRDefault="009B5510" w:rsidP="009B5510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5193"/>
      </w:tblGrid>
      <w:tr w:rsidR="009B5510" w14:paraId="18CCB6F1" w14:textId="77777777" w:rsidTr="00EA508C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497496D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9B5510" w14:paraId="06661EDA" w14:textId="77777777" w:rsidTr="009B5510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092EB6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1F5EB76D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0FAF899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5193" w:type="dxa"/>
            <w:shd w:val="clear" w:color="auto" w:fill="9CC2E5" w:themeFill="accent1" w:themeFillTint="99"/>
            <w:vAlign w:val="center"/>
          </w:tcPr>
          <w:p w14:paraId="5C3F6081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9B5510" w14:paraId="501C2FC5" w14:textId="77777777" w:rsidTr="009B5510">
        <w:trPr>
          <w:jc w:val="center"/>
        </w:trPr>
        <w:tc>
          <w:tcPr>
            <w:tcW w:w="846" w:type="dxa"/>
            <w:vAlign w:val="center"/>
          </w:tcPr>
          <w:p w14:paraId="16BA553C" w14:textId="77777777" w:rsidR="009B551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2693" w:type="dxa"/>
            <w:vAlign w:val="center"/>
          </w:tcPr>
          <w:p w14:paraId="05648F94" w14:textId="40C42B10" w:rsidR="009B5510" w:rsidRDefault="009B5510" w:rsidP="00EA508C">
            <w:pPr>
              <w:rPr>
                <w:lang w:val="en-GB"/>
              </w:rPr>
            </w:pPr>
            <w:r w:rsidRPr="009B5510">
              <w:t>仅有库名称时，删除库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7DE4DDC1" w14:textId="3E9DEA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CED1E14" w14:textId="77777777" w:rsidTr="009B5510">
        <w:trPr>
          <w:jc w:val="center"/>
        </w:trPr>
        <w:tc>
          <w:tcPr>
            <w:tcW w:w="846" w:type="dxa"/>
            <w:vAlign w:val="center"/>
          </w:tcPr>
          <w:p w14:paraId="64617FBE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14:paraId="0B6E7A70" w14:textId="3D501C78" w:rsidR="009B5510" w:rsidRDefault="009B5510" w:rsidP="00EA508C">
            <w:pPr>
              <w:rPr>
                <w:lang w:val="en-GB"/>
              </w:rPr>
            </w:pPr>
            <w:r w:rsidRPr="009B5510">
              <w:t>仅有库、表名称时，删除表中所有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69B3FD9" w14:textId="08E3BFEF" w:rsidR="009B5510" w:rsidRPr="00140D40" w:rsidRDefault="009B5510" w:rsidP="00EA508C"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335A8AD" w14:textId="77777777" w:rsidTr="009B5510">
        <w:trPr>
          <w:jc w:val="center"/>
        </w:trPr>
        <w:tc>
          <w:tcPr>
            <w:tcW w:w="846" w:type="dxa"/>
            <w:vAlign w:val="center"/>
          </w:tcPr>
          <w:p w14:paraId="0FA7D297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2693" w:type="dxa"/>
            <w:vAlign w:val="center"/>
          </w:tcPr>
          <w:p w14:paraId="34469EDB" w14:textId="6925FAC3" w:rsidR="009B5510" w:rsidRDefault="009B5510" w:rsidP="00EA508C">
            <w:pPr>
              <w:rPr>
                <w:lang w:val="en-GB"/>
              </w:rPr>
            </w:pPr>
            <w:r w:rsidRPr="009B5510">
              <w:t>有库、表、主键</w:t>
            </w:r>
            <w:r w:rsidRPr="009B5510">
              <w:t>ID</w:t>
            </w:r>
            <w:r w:rsidRPr="009B5510">
              <w:t>时，创建、修改或删除一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A65ECAF" w14:textId="713A6D24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  <w:tr w:rsidR="009B5510" w14:paraId="65235877" w14:textId="77777777" w:rsidTr="009B5510">
        <w:trPr>
          <w:jc w:val="center"/>
        </w:trPr>
        <w:tc>
          <w:tcPr>
            <w:tcW w:w="846" w:type="dxa"/>
            <w:vAlign w:val="center"/>
          </w:tcPr>
          <w:p w14:paraId="4C94CA0A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lastRenderedPageBreak/>
              <w:t>约定</w:t>
            </w:r>
            <w:r w:rsidRPr="00140D40">
              <w:t>4</w:t>
            </w:r>
          </w:p>
        </w:tc>
        <w:tc>
          <w:tcPr>
            <w:tcW w:w="2693" w:type="dxa"/>
            <w:vAlign w:val="center"/>
          </w:tcPr>
          <w:p w14:paraId="0317CFA2" w14:textId="7DB0E7A0" w:rsidR="009B5510" w:rsidRDefault="009B5510" w:rsidP="00EA508C">
            <w:pPr>
              <w:rPr>
                <w:lang w:val="en-GB"/>
              </w:rPr>
            </w:pPr>
            <w:r w:rsidRPr="009B5510">
              <w:t>仅有主键</w:t>
            </w:r>
            <w:r w:rsidRPr="009B5510">
              <w:t>ID</w:t>
            </w:r>
            <w:r w:rsidRPr="009B5510">
              <w:t>时，按</w:t>
            </w:r>
            <w:r w:rsidRPr="009B5510">
              <w:t>Key</w:t>
            </w:r>
            <w:r w:rsidRPr="009B5510">
              <w:t>、</w:t>
            </w:r>
            <w:r w:rsidRPr="009B5510">
              <w:t>Value</w:t>
            </w:r>
            <w:r w:rsidRPr="009B5510">
              <w:t>保存一个普通字符串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43851FD7" w14:textId="62EF75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</w:tbl>
    <w:p w14:paraId="0B3397AF" w14:textId="77777777" w:rsidR="009B5510" w:rsidRDefault="009B5510" w:rsidP="0056412C">
      <w:pPr>
        <w:ind w:firstLine="420"/>
        <w:rPr>
          <w:rFonts w:hint="eastAsia"/>
          <w:lang w:val="en-GB"/>
        </w:rPr>
      </w:pPr>
    </w:p>
    <w:p w14:paraId="017AB496" w14:textId="77777777" w:rsidR="009B5510" w:rsidRPr="000560BB" w:rsidRDefault="009B5510" w:rsidP="0056412C">
      <w:pPr>
        <w:ind w:firstLine="420"/>
        <w:rPr>
          <w:rFonts w:hint="eastAsia"/>
          <w:lang w:val="en-GB"/>
        </w:rPr>
      </w:pPr>
    </w:p>
    <w:p w14:paraId="3566CD07" w14:textId="77777777" w:rsidR="003E7B6A" w:rsidRDefault="003E7B6A" w:rsidP="0056412C">
      <w:pPr>
        <w:ind w:firstLine="420"/>
        <w:rPr>
          <w:rFonts w:hint="eastAsia"/>
        </w:rPr>
      </w:pPr>
    </w:p>
    <w:p w14:paraId="05DF5FD9" w14:textId="5EE681AA" w:rsidR="003E7B6A" w:rsidRPr="00813CEA" w:rsidRDefault="003E7B6A" w:rsidP="003E7B6A">
      <w:pPr>
        <w:pStyle w:val="3"/>
        <w:rPr>
          <w:lang w:eastAsia="zh-CN"/>
        </w:rPr>
      </w:pPr>
      <w:bookmarkStart w:id="15" w:name="_Toc210139171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2 </w:t>
      </w:r>
      <w:r>
        <w:rPr>
          <w:rFonts w:hint="eastAsia"/>
          <w:lang w:eastAsia="zh-CN"/>
        </w:rPr>
        <w:t>PY</w:t>
      </w:r>
      <w:r>
        <w:rPr>
          <w:rFonts w:hint="eastAsia"/>
          <w:lang w:eastAsia="zh-CN"/>
        </w:rPr>
        <w:t>蟒蛇元素</w:t>
      </w:r>
      <w:bookmarkEnd w:id="15"/>
    </w:p>
    <w:p w14:paraId="656CAD38" w14:textId="4CD4706E" w:rsidR="003E7B6A" w:rsidRDefault="003E7B6A" w:rsidP="003E7B6A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E7B6A" w:rsidRPr="009B755B" w14:paraId="6DB4B605" w14:textId="77777777" w:rsidTr="00132B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E2FB0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2D76" w14:textId="3D7E9D35" w:rsidR="003E7B6A" w:rsidRPr="009B755B" w:rsidRDefault="00E87008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蟒蛇</w:t>
            </w:r>
            <w:r w:rsidR="003E7B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3E7B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3E7B6A" w:rsidRPr="009B755B" w14:paraId="4C7245CB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B7D9D3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3ECE" w14:textId="238F0B4B" w:rsidR="003E7B6A" w:rsidRPr="009B755B" w:rsidRDefault="005D53FE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thon</w:t>
            </w:r>
            <w:r w:rsidR="003E7B6A"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3E7B6A" w:rsidRPr="009B755B" w14:paraId="0E7C05D1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C583C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C563" w14:textId="77777777" w:rsidR="003E7B6A" w:rsidRDefault="00CF6FE4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Windows系统</w:t>
            </w:r>
          </w:p>
          <w:p w14:paraId="1E883E7F" w14:textId="77777777" w:rsidR="00CF6FE4" w:rsidRDefault="00CF6FE4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1：安装Microsoft C++ 生成工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Pr="00CF6FE4">
              <w:rPr>
                <w:rFonts w:ascii="Consolas" w:hAnsi="Consolas"/>
                <w:color w:val="3F5FBF"/>
                <w:sz w:val="28"/>
                <w:szCs w:val="28"/>
                <w:shd w:val="clear" w:color="auto" w:fill="FFFFFF"/>
              </w:rPr>
              <w:t xml:space="preserve"> </w:t>
            </w: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勾选安装：MSV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SDK</w:t>
            </w:r>
          </w:p>
          <w:p w14:paraId="263137A3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释器</w:t>
            </w:r>
          </w:p>
          <w:p w14:paraId="29C3485E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配置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环境变量，默认是自动配置的</w:t>
            </w:r>
          </w:p>
          <w:p w14:paraId="671BBF48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4：安装</w:t>
            </w:r>
            <w:r w:rsidR="00446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ep库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</w:p>
          <w:p w14:paraId="7EA69666" w14:textId="77777777" w:rsidR="00A262BD" w:rsidRDefault="00A262BD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  <w:p w14:paraId="03792A09" w14:textId="77777777" w:rsidR="00A262BD" w:rsidRDefault="00A262BD" w:rsidP="00A262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Ubuntu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</w:p>
          <w:p w14:paraId="1E88010D" w14:textId="629D230B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运行条件1：安装依赖 apt install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gcc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g++</w:t>
            </w:r>
          </w:p>
          <w:p w14:paraId="4BE537F0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解释器</w:t>
            </w:r>
          </w:p>
          <w:p w14:paraId="4A1D9A9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第三方库管理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sudo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apt install python3-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</w:p>
          <w:p w14:paraId="3F55C82F" w14:textId="12AF14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运行条件4：安装Python应用程序管理 sudo apt install pipx</w:t>
            </w:r>
          </w:p>
          <w:p w14:paraId="66196FEB" w14:textId="78F503E8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运行条件5：安装Jep库 pipx install jep</w:t>
            </w:r>
          </w:p>
          <w:p w14:paraId="04A50E48" w14:textId="40F17521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运行条件6：配置带有Jep库的Python解释器</w:t>
            </w:r>
          </w:p>
          <w:p w14:paraId="2465F2F9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  <w:p w14:paraId="504EA6CE" w14:textId="63F4CA24" w:rsidR="00A262BD" w:rsidRDefault="00A262BD" w:rsidP="00A262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OpenSUSE系统</w:t>
            </w:r>
          </w:p>
          <w:p w14:paraId="6B5DD29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运行条件1：安装依赖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gcc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gcc-c++</w:t>
            </w:r>
          </w:p>
          <w:p w14:paraId="7B95F11C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解释器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python312</w:t>
            </w:r>
          </w:p>
          <w:p w14:paraId="0C0861A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第三方库管理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python312-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</w:p>
          <w:p w14:paraId="5F8B9E19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4：切换操作系统默认的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指向</w:t>
            </w:r>
          </w:p>
          <w:p w14:paraId="6DAFDB46" w14:textId="0D0A26BF" w:rsidR="00A262BD" w:rsidRPr="00D94186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5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库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</w:p>
        </w:tc>
      </w:tr>
      <w:tr w:rsidR="003E7B6A" w:rsidRPr="009B755B" w14:paraId="2E646E05" w14:textId="77777777" w:rsidTr="00132B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F7E04B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E7B6A" w:rsidRPr="009B755B" w14:paraId="6C719BB8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DD8850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C33E61" w14:textId="77777777" w:rsidR="003E7B6A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B3CD67E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D9603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0BCB1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03B6B5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850084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E7B6A" w:rsidRPr="009B755B" w14:paraId="4120A432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E4E4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F332" w14:textId="77777777" w:rsidR="003E7B6A" w:rsidRPr="009B755B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7C04" w14:textId="77777777" w:rsidR="003E7B6A" w:rsidRPr="00C67347" w:rsidRDefault="003E7B6A" w:rsidP="00132B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576E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F6B8" w14:textId="77777777" w:rsidR="003E7B6A" w:rsidRPr="00726B27" w:rsidRDefault="003E7B6A" w:rsidP="00132B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CFED" w14:textId="77777777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E7B6A" w:rsidRPr="009B755B" w14:paraId="46831D6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D7A0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D737" w14:textId="77777777" w:rsidR="003E7B6A" w:rsidRDefault="003E7B6A" w:rsidP="00132B15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1467" w14:textId="77777777" w:rsidR="003E7B6A" w:rsidRDefault="003E7B6A" w:rsidP="00132B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6878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8E26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1762" w14:textId="77777777" w:rsidR="003E7B6A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112BA56" w14:textId="77777777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E7B6A" w:rsidRPr="009B755B" w14:paraId="6401541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E00C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F350" w14:textId="77777777" w:rsidR="003E7B6A" w:rsidRPr="00ED7EE2" w:rsidRDefault="003E7B6A" w:rsidP="00132B1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44C9" w14:textId="77777777" w:rsidR="003E7B6A" w:rsidRPr="00FE2753" w:rsidRDefault="003E7B6A" w:rsidP="00132B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D59F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FF51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9600" w14:textId="077AAFAA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36EE8" w:rsidRPr="00B36EE8">
              <w:rPr>
                <w:rFonts w:ascii="Times New Roman" w:eastAsia="宋体" w:hAnsi="Times New Roman" w:cs="Times New Roman"/>
                <w:kern w:val="0"/>
                <w:sz w:val="20"/>
              </w:rPr>
              <w:t>PYTHON</w:t>
            </w:r>
          </w:p>
        </w:tc>
      </w:tr>
      <w:tr w:rsidR="003E7B6A" w:rsidRPr="009B755B" w14:paraId="34BED87F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EB3F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49127" w14:textId="1D5708A3" w:rsidR="003E7B6A" w:rsidRPr="00ED7EE2" w:rsidRDefault="005678E6" w:rsidP="00132B15">
            <w:pPr>
              <w:rPr>
                <w:rFonts w:hint="eastAsia"/>
                <w:highlight w:val="cyan"/>
              </w:rPr>
            </w:pPr>
            <w:r w:rsidRPr="005678E6">
              <w:rPr>
                <w:highlight w:val="cyan"/>
              </w:rPr>
              <w:t>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40AA" w14:textId="48E66D93" w:rsidR="003E7B6A" w:rsidRDefault="00FC62C1" w:rsidP="00132B15">
            <w:pPr>
              <w:rPr>
                <w:rFonts w:hint="eastAsia"/>
              </w:rPr>
            </w:pPr>
            <w:r w:rsidRPr="00FC62C1">
              <w:t>Java向</w:t>
            </w:r>
            <w:r w:rsidRPr="00FC62C1">
              <w:rPr>
                <w:u w:val="single"/>
              </w:rPr>
              <w:t>Python</w:t>
            </w:r>
            <w:r w:rsidRPr="00FC62C1">
              <w:t>传递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75C7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19BA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7AC6" w14:textId="0BFD29C9" w:rsidR="003E7B6A" w:rsidRDefault="00794F72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仅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B8E0A97" w14:textId="1F351E0B" w:rsidR="00794F72" w:rsidRDefault="00794F72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yth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</w:t>
            </w:r>
            <w:r w:rsidR="0003129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482B0A0" w14:textId="71C2E3DF" w:rsidR="00A31C6A" w:rsidRPr="004005FF" w:rsidRDefault="00794F72" w:rsidP="00A31C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上下文变量、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03129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,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 w:rsidR="00A31C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96AAE" w:rsidRPr="009B755B" w14:paraId="2CA95F5F" w14:textId="77777777" w:rsidTr="00A831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48F8" w14:textId="77777777" w:rsidR="00F96AAE" w:rsidRDefault="00F96AAE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1ADA" w14:textId="7FB19C86" w:rsidR="00F96AAE" w:rsidRPr="000910FC" w:rsidRDefault="00F96AAE" w:rsidP="00132B15">
            <w:pPr>
              <w:rPr>
                <w:rFonts w:hint="eastAsia"/>
                <w:highlight w:val="cyan"/>
              </w:rPr>
            </w:pPr>
            <w:r w:rsidRPr="006B2E04">
              <w:rPr>
                <w:highlight w:val="cyan"/>
              </w:rPr>
              <w:t>scrip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DEFC" w14:textId="424EBCD3" w:rsidR="00F96AAE" w:rsidRPr="000910FC" w:rsidRDefault="00F96AAE" w:rsidP="00132B15">
            <w:pPr>
              <w:rPr>
                <w:rFonts w:hint="eastAsia"/>
              </w:rPr>
            </w:pPr>
            <w:r w:rsidRPr="00E608D9">
              <w:rPr>
                <w:u w:val="single"/>
              </w:rPr>
              <w:t>Python</w:t>
            </w:r>
            <w:r w:rsidRPr="00E608D9">
              <w:t>脚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2F75" w14:textId="77777777" w:rsidR="00F96AAE" w:rsidRDefault="00F96AAE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036610A" w14:textId="6BE150B3" w:rsidR="00F96AAE" w:rsidRPr="00F96AAE" w:rsidRDefault="00F96AAE" w:rsidP="00F96A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8E98" w14:textId="3811DF1D" w:rsidR="00F96AAE" w:rsidRDefault="00F96AAE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15E">
              <w:rPr>
                <w:rFonts w:ascii="Times New Roman" w:eastAsia="宋体" w:hAnsi="Times New Roman" w:cs="Times New Roman"/>
                <w:kern w:val="0"/>
                <w:sz w:val="20"/>
              </w:rPr>
              <w:t>多个脚本间有换行分隔</w:t>
            </w:r>
          </w:p>
        </w:tc>
      </w:tr>
      <w:tr w:rsidR="00F96AAE" w:rsidRPr="009B755B" w14:paraId="219A5451" w14:textId="77777777" w:rsidTr="00A831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869E" w14:textId="77777777" w:rsidR="00F96AAE" w:rsidRPr="009B755B" w:rsidRDefault="00F96AAE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43B2" w14:textId="24AECB2F" w:rsidR="00F96AAE" w:rsidRPr="00ED7EE2" w:rsidRDefault="00F96AAE" w:rsidP="00132B15">
            <w:pPr>
              <w:rPr>
                <w:rFonts w:hint="eastAsia"/>
                <w:highlight w:val="cyan"/>
              </w:rPr>
            </w:pPr>
            <w:r w:rsidRPr="00EF1D01">
              <w:rPr>
                <w:highlight w:val="cyan"/>
                <w:u w:val="single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FDDF" w14:textId="6465F647" w:rsidR="00F96AAE" w:rsidRDefault="00F96AAE" w:rsidP="00132B15">
            <w:pPr>
              <w:rPr>
                <w:rFonts w:hint="eastAsia"/>
              </w:rPr>
            </w:pPr>
            <w:r w:rsidRPr="00BC0B17">
              <w:rPr>
                <w:u w:val="single"/>
              </w:rPr>
              <w:t>Python</w:t>
            </w:r>
            <w:r w:rsidRPr="00BC0B17">
              <w:t>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37BD" w14:textId="77777777" w:rsidR="00F96AAE" w:rsidRDefault="00F96AAE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44CB" w14:textId="650969D1" w:rsidR="00F96AAE" w:rsidRPr="00B21FA4" w:rsidRDefault="00F96AAE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8B5D" w14:textId="31E10232" w:rsidR="00F96AAE" w:rsidRPr="004005FF" w:rsidRDefault="00F96AAE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A68C1">
              <w:rPr>
                <w:rFonts w:ascii="Times New Roman" w:eastAsia="宋体" w:hAnsi="Times New Roman" w:cs="Times New Roman"/>
                <w:kern w:val="0"/>
                <w:sz w:val="20"/>
              </w:rPr>
              <w:t>要符合正确语法的缩进</w:t>
            </w:r>
          </w:p>
        </w:tc>
      </w:tr>
      <w:tr w:rsidR="003E7B6A" w:rsidRPr="009B755B" w14:paraId="426364F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5F9F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3972" w14:textId="59BF6BEE" w:rsidR="003E7B6A" w:rsidRPr="002410DB" w:rsidRDefault="00E53E3B" w:rsidP="00132B15">
            <w:pPr>
              <w:rPr>
                <w:rFonts w:hint="eastAsia"/>
                <w:highlight w:val="cyan"/>
              </w:rPr>
            </w:pPr>
            <w:r w:rsidRPr="00E53E3B">
              <w:rPr>
                <w:highlight w:val="cyan"/>
              </w:rPr>
              <w:t>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865B" w14:textId="6EA98EA7" w:rsidR="003E7B6A" w:rsidRPr="005E3D7B" w:rsidRDefault="00593CF6" w:rsidP="00132B15">
            <w:pPr>
              <w:rPr>
                <w:rFonts w:hint="eastAsia"/>
              </w:rPr>
            </w:pPr>
            <w:r w:rsidRPr="00593CF6">
              <w:t>Java获取</w:t>
            </w:r>
            <w:r w:rsidRPr="00593CF6">
              <w:rPr>
                <w:u w:val="single"/>
              </w:rPr>
              <w:t>Python</w:t>
            </w:r>
            <w:r w:rsidRPr="00593CF6"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36E4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77688" w14:textId="6225194A" w:rsidR="003E7B6A" w:rsidRPr="00BE36D4" w:rsidRDefault="00AF49DC" w:rsidP="00132B1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EB08" w14:textId="1B3434DC" w:rsidR="00F96AAE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仅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4BB836C" w14:textId="77777777" w:rsidR="00F96AAE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yth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35957983" w14:textId="316FCBF3" w:rsidR="003E7B6A" w:rsidRPr="00DC6EFC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="0000071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变量名称。</w:t>
            </w:r>
          </w:p>
        </w:tc>
      </w:tr>
      <w:tr w:rsidR="003E7B6A" w:rsidRPr="009B755B" w14:paraId="7C6D1ED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316B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BFF7" w14:textId="209DEAC6" w:rsidR="003E7B6A" w:rsidRPr="002410DB" w:rsidRDefault="007670D8" w:rsidP="00132B15">
            <w:pPr>
              <w:rPr>
                <w:rFonts w:hint="eastAsia"/>
                <w:highlight w:val="cyan"/>
              </w:rPr>
            </w:pPr>
            <w:r w:rsidRPr="007670D8">
              <w:rPr>
                <w:highlight w:val="cyan"/>
              </w:rPr>
              <w:t>charEncod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6EBA" w14:textId="764A268D" w:rsidR="003E7B6A" w:rsidRPr="005E3D7B" w:rsidRDefault="00C33081" w:rsidP="00132B15">
            <w:pPr>
              <w:rPr>
                <w:rFonts w:hint="eastAsia"/>
              </w:rPr>
            </w:pPr>
            <w:r w:rsidRPr="00C33081">
              <w:rPr>
                <w:u w:val="single"/>
              </w:rPr>
              <w:t>Python</w:t>
            </w:r>
            <w:r w:rsidRPr="00C33081">
              <w:t>代码的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A31E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B606" w14:textId="77777777" w:rsidR="003E7B6A" w:rsidRPr="00BE36D4" w:rsidRDefault="003E7B6A" w:rsidP="00132B1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263E" w14:textId="77777777" w:rsidR="003E7B6A" w:rsidRDefault="002F7816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项举例有：</w:t>
            </w:r>
          </w:p>
          <w:p w14:paraId="178FA301" w14:textId="31B6871B" w:rsidR="002F7816" w:rsidRPr="00DC6EFC" w:rsidRDefault="002F7816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TF-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等</w:t>
            </w:r>
          </w:p>
        </w:tc>
      </w:tr>
      <w:tr w:rsidR="00927608" w:rsidRPr="009B755B" w14:paraId="6749099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619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DA4F" w14:textId="1AA2AB6B" w:rsidR="00927608" w:rsidRPr="0063758A" w:rsidRDefault="00927608" w:rsidP="00927608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FD96" w14:textId="6D96EA68" w:rsidR="00927608" w:rsidRPr="005E3D7B" w:rsidRDefault="00927608" w:rsidP="0092760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5696" w14:textId="51AB7D02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6BF9" w14:textId="3AE79EDA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E4F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C983C2B" w14:textId="5CEDB46A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27608" w:rsidRPr="009B755B" w14:paraId="06C97F8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1376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90C1" w14:textId="262F3ACC" w:rsidR="00927608" w:rsidRPr="002410DB" w:rsidRDefault="00927608" w:rsidP="0092760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EB64" w14:textId="7CEF7A59" w:rsidR="00927608" w:rsidRPr="005E3D7B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4CC6" w14:textId="0A35AB29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12A2" w14:textId="47F3FD11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630C" w14:textId="6E11D3CA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EDE298F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326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D437" w14:textId="19CB5928" w:rsidR="00927608" w:rsidRPr="002410DB" w:rsidRDefault="00927608" w:rsidP="0092760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1560" w14:textId="292817F1" w:rsidR="00927608" w:rsidRPr="005E3D7B" w:rsidRDefault="00927608" w:rsidP="0092760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E416" w14:textId="022B4C2D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DC28" w14:textId="521602BC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E544" w14:textId="70BF5DBE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CDCA95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3435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A641" w14:textId="3173BC78" w:rsidR="00927608" w:rsidRPr="000910FC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CCA6" w14:textId="40120DBA" w:rsidR="00927608" w:rsidRPr="000910F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EF9E" w14:textId="0FA57303" w:rsidR="00927608" w:rsidRDefault="00927608" w:rsidP="0092760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6F37" w14:textId="5939F6C8" w:rsidR="00927608" w:rsidRPr="00B21FA4" w:rsidRDefault="00927608" w:rsidP="0092760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2119" w14:textId="35FBBB76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69E115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CF10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6097" w14:textId="1FBD3571" w:rsidR="00927608" w:rsidRPr="007121F8" w:rsidRDefault="00927608" w:rsidP="0092760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8181" w14:textId="38B80146" w:rsidR="00927608" w:rsidRPr="007121F8" w:rsidRDefault="00927608" w:rsidP="0092760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2D6C" w14:textId="0615B060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4FDF" w14:textId="091C1378" w:rsidR="00927608" w:rsidRPr="00B21FA4" w:rsidRDefault="00927608" w:rsidP="0092760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C400" w14:textId="6CC47B3F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76FD7D9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F3B4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0ED7" w14:textId="152385BD" w:rsidR="00927608" w:rsidRPr="00ED7EE2" w:rsidRDefault="00927608" w:rsidP="00927608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2EC4" w14:textId="0ECE5E68" w:rsidR="00927608" w:rsidRDefault="00927608" w:rsidP="0092760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AD4D1" w14:textId="1E087ED8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337EF" w14:textId="46F6EDC0" w:rsidR="00927608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95C7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D577760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70AF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9CAD" w14:textId="0A0BAAF5" w:rsidR="00927608" w:rsidRPr="00ED7EE2" w:rsidRDefault="00927608" w:rsidP="00927608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6E0A" w14:textId="7CAA2210" w:rsidR="00927608" w:rsidRPr="00FE2753" w:rsidRDefault="00927608" w:rsidP="0092760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63A0" w14:textId="25E9AE55" w:rsidR="00927608" w:rsidRPr="00B21FA4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EE3D8" w14:textId="10D1C9B9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8C8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1EFDD7B7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97A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0222" w14:textId="5B3485B0" w:rsidR="00927608" w:rsidRPr="009A3D95" w:rsidRDefault="00927608" w:rsidP="00927608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BBD9" w14:textId="08F995B8" w:rsidR="00927608" w:rsidRPr="009A3D95" w:rsidRDefault="00927608" w:rsidP="0092760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6A72" w14:textId="69F17315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E5F93" w14:textId="6ED8D22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3ACE" w14:textId="77777777" w:rsidR="00927608" w:rsidRPr="009A3D95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674B93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4A05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60AF" w14:textId="0F032718" w:rsidR="00927608" w:rsidRPr="00ED7EE2" w:rsidRDefault="00927608" w:rsidP="00927608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DC43" w14:textId="06FF8031" w:rsidR="00927608" w:rsidRDefault="00927608" w:rsidP="0092760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C324" w14:textId="12E57B52" w:rsidR="00927608" w:rsidRPr="00B21FA4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F1CE2" w14:textId="08B8B004" w:rsidR="00927608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FE04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4C14E13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C27FA7C" w14:textId="77777777" w:rsidR="00927608" w:rsidRPr="004005FF" w:rsidRDefault="00927608" w:rsidP="009276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927608" w:rsidRPr="009B755B" w14:paraId="3EB846D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FF5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E2DD" w14:textId="77777777" w:rsidR="00927608" w:rsidRPr="00A03747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FBCC" w14:textId="77777777" w:rsidR="00927608" w:rsidRPr="007B787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8DD6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2496" w14:textId="7777777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A39CE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00F8135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35A8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1F57" w14:textId="77777777" w:rsidR="00927608" w:rsidRPr="00A03747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3EF1" w14:textId="77777777" w:rsidR="00927608" w:rsidRPr="007B787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AACB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28B4" w14:textId="7777777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95E00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45D9320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A0B3A" w14:textId="77777777" w:rsidR="00927608" w:rsidRPr="00755280" w:rsidRDefault="00927608" w:rsidP="0092760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27608" w:rsidRPr="009B755B" w14:paraId="20AF9B1E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1CDF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696" w14:textId="77777777" w:rsidR="00927608" w:rsidRPr="003922D0" w:rsidRDefault="00927608" w:rsidP="00927608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C75D" w14:textId="77777777" w:rsidR="00927608" w:rsidRPr="003922D0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20E55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A61F" w14:textId="77777777" w:rsidR="00927608" w:rsidRPr="00706110" w:rsidRDefault="00927608" w:rsidP="0092760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EBE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59E4FA8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8918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2439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9BFD" w14:textId="77777777" w:rsidR="00927608" w:rsidRDefault="00927608" w:rsidP="0092760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075C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03514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263F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9AF62A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FD5C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96FB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C584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4AD9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1DE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142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CFE6C2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80E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F3E8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DFA7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D160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2233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0E68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C88106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A267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370A" w14:textId="77777777" w:rsidR="00927608" w:rsidRDefault="00927608" w:rsidP="0092760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4A8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28D5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8316C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BEFE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713F4A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A4278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4C385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9B8F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9969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B3088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8DA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A2F50B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D2D07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47E2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A5A2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0D7F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08C3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F3F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A281716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DA8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AF1B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89E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6C3C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FF810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557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F296F7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AB2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53FC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3A969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0A3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EED1E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04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163D99D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02B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1D0D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3006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27C8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8E6B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EA2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107B32A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2970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9C35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A7406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CAB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9D133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76C1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01E35C0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1F0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634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A888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1CE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7DBC6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1452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4ACA0B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D136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AA3B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2914E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663C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7B9E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BB6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FC8C7A1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195E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0E47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9F8C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8AF7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0D5AF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7E0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0E5D18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284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2B5E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824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A79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A491B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6C13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B3BAC3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B32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F4B2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264F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6FC6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DFF49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4CD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D1A970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D18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4666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7CA9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55C8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5B333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6154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755280" w14:paraId="75230D46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20CB46" w14:textId="77777777" w:rsidR="00927608" w:rsidRPr="00755280" w:rsidRDefault="00927608" w:rsidP="0092760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27608" w14:paraId="64C27520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642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5751" w14:textId="77777777" w:rsidR="00927608" w:rsidRPr="003922D0" w:rsidRDefault="00927608" w:rsidP="00927608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BA5C" w14:textId="77777777" w:rsidR="00927608" w:rsidRPr="003922D0" w:rsidRDefault="00927608" w:rsidP="0092760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1FAF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4242" w14:textId="77777777" w:rsidR="00927608" w:rsidRPr="00706110" w:rsidRDefault="00927608" w:rsidP="0092760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B4F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3C6383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27608" w14:paraId="642FDC5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432FB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7F4F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4AF0D" w14:textId="77777777" w:rsidR="00927608" w:rsidRPr="00850B3C" w:rsidRDefault="00927608" w:rsidP="0092760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45C9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1579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9A8C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267D3A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27608" w14:paraId="2767A9A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4582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3F2D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38EF8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8FF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E8B2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D925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B9D2A2D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594A1FE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88E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436A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FB24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98C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2D824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D2B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62971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7E0C8FB6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814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B957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270F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604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50CD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B14D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AA58EDF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C66C7D2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621D599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43C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3E6E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E0D1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B07B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308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AC31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6699C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A268085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4A10831B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BA1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1CCD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E39F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546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E72F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C1E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E728DDD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B9340B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0E8542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71AE0CF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2F4900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76827141" w14:textId="77777777" w:rsidR="003E7B6A" w:rsidRPr="00F55145" w:rsidRDefault="003E7B6A" w:rsidP="003E7B6A">
      <w:pPr>
        <w:ind w:firstLine="420"/>
        <w:rPr>
          <w:rFonts w:hint="eastAsia"/>
          <w:lang w:val="en-GB"/>
        </w:rPr>
      </w:pPr>
    </w:p>
    <w:p w14:paraId="4478EE7D" w14:textId="77777777" w:rsidR="003E7B6A" w:rsidRDefault="003E7B6A" w:rsidP="0056412C">
      <w:pPr>
        <w:ind w:firstLine="420"/>
        <w:rPr>
          <w:rFonts w:hint="eastAsia"/>
        </w:rPr>
      </w:pPr>
    </w:p>
    <w:p w14:paraId="43F29F78" w14:textId="77777777" w:rsidR="004A0687" w:rsidRDefault="004A0687" w:rsidP="0056412C">
      <w:pPr>
        <w:ind w:firstLine="420"/>
        <w:rPr>
          <w:rFonts w:hint="eastAsia"/>
        </w:rPr>
      </w:pPr>
    </w:p>
    <w:p w14:paraId="4FD9B01B" w14:textId="351CC64F" w:rsidR="004A0687" w:rsidRPr="00813CEA" w:rsidRDefault="004A0687" w:rsidP="004A0687">
      <w:pPr>
        <w:pStyle w:val="3"/>
        <w:rPr>
          <w:lang w:eastAsia="zh-CN"/>
        </w:rPr>
      </w:pPr>
      <w:bookmarkStart w:id="16" w:name="_Toc210139172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3 </w:t>
      </w:r>
      <w:r>
        <w:rPr>
          <w:rFonts w:hint="eastAsia"/>
          <w:lang w:eastAsia="zh-CN"/>
        </w:rPr>
        <w:t>GV</w:t>
      </w:r>
      <w:r>
        <w:rPr>
          <w:rFonts w:hint="eastAsia"/>
          <w:lang w:eastAsia="zh-CN"/>
        </w:rPr>
        <w:t>酷语元素</w:t>
      </w:r>
      <w:bookmarkEnd w:id="16"/>
    </w:p>
    <w:p w14:paraId="6D45E5D4" w14:textId="0F15F418" w:rsidR="004A0687" w:rsidRDefault="004A0687" w:rsidP="004A068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A0687" w:rsidRPr="009B755B" w14:paraId="2FAF8362" w14:textId="77777777" w:rsidTr="000310A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8EF70B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32BE" w14:textId="15F87430" w:rsidR="004A0687" w:rsidRPr="009B755B" w:rsidRDefault="003D73D2" w:rsidP="000310A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V酷语</w:t>
            </w:r>
            <w:r w:rsidR="004A0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="004A0687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>Groovy</w:t>
            </w:r>
            <w:r w:rsidR="004A0687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4A0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4A0687" w:rsidRPr="009B755B" w14:paraId="433D958F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5010B4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BBE1" w14:textId="44B6C2F4" w:rsidR="004A0687" w:rsidRPr="009B755B" w:rsidRDefault="00DC711A" w:rsidP="000310A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ovy</w:t>
            </w:r>
            <w:r w:rsidR="004A0687"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4A0687" w:rsidRPr="009B755B" w14:paraId="0D55D1A5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9F5B3A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A80D" w14:textId="2CED06D5" w:rsidR="004A0687" w:rsidRPr="00D94186" w:rsidRDefault="006D58FA" w:rsidP="00BF4FC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除了执行Groovy代码</w:t>
            </w:r>
            <w:r w:rsidR="001D7B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脚本的能力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1D7B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</w:t>
            </w:r>
            <w:r w:rsidR="00BF4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也有执行动态Java代码</w:t>
            </w:r>
            <w:r w:rsidR="005537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脚本</w:t>
            </w:r>
            <w:r w:rsidR="00BF4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能力</w:t>
            </w:r>
          </w:p>
        </w:tc>
      </w:tr>
      <w:tr w:rsidR="004A0687" w:rsidRPr="009B755B" w14:paraId="46DCA033" w14:textId="77777777" w:rsidTr="000310A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584F08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A0687" w:rsidRPr="009B755B" w14:paraId="7A499AA8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FAAA82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BF8DE" w14:textId="77777777" w:rsidR="004A0687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0374CF7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08449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2FB537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47F0DF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F07872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A0687" w:rsidRPr="009B755B" w14:paraId="5C18621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18C9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DDAA" w14:textId="77777777" w:rsidR="004A0687" w:rsidRPr="009B755B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AC56" w14:textId="77777777" w:rsidR="004A0687" w:rsidRPr="00C67347" w:rsidRDefault="004A0687" w:rsidP="000310A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1018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530B" w14:textId="77777777" w:rsidR="004A0687" w:rsidRPr="00726B27" w:rsidRDefault="004A0687" w:rsidP="000310A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D2B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A0687" w:rsidRPr="009B755B" w14:paraId="24BC7EC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2D14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37E" w14:textId="77777777" w:rsidR="004A0687" w:rsidRDefault="004A0687" w:rsidP="000310AC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80B4" w14:textId="77777777" w:rsidR="004A0687" w:rsidRDefault="004A0687" w:rsidP="000310A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2A65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13696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06CA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39353E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A0687" w:rsidRPr="009B755B" w14:paraId="7D60A643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7E69D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04D4" w14:textId="77777777" w:rsidR="004A0687" w:rsidRPr="00ED7EE2" w:rsidRDefault="004A0687" w:rsidP="000310A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1329" w14:textId="77777777" w:rsidR="004A0687" w:rsidRPr="00FE2753" w:rsidRDefault="004A0687" w:rsidP="000310A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ACB7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6B164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09B2" w14:textId="1C9D2AE9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13700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ROOVY</w:t>
            </w:r>
          </w:p>
        </w:tc>
      </w:tr>
      <w:tr w:rsidR="004A0687" w:rsidRPr="009B755B" w14:paraId="0454E0D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45CE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DFE94" w14:textId="77777777" w:rsidR="004A0687" w:rsidRPr="00ED7EE2" w:rsidRDefault="004A0687" w:rsidP="000310AC">
            <w:pPr>
              <w:rPr>
                <w:rFonts w:hint="eastAsia"/>
                <w:highlight w:val="cyan"/>
              </w:rPr>
            </w:pPr>
            <w:r w:rsidRPr="005678E6">
              <w:rPr>
                <w:highlight w:val="cyan"/>
              </w:rPr>
              <w:t>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284A" w14:textId="0C4C93BE" w:rsidR="004A0687" w:rsidRDefault="004A0687" w:rsidP="000310AC">
            <w:pPr>
              <w:rPr>
                <w:rFonts w:hint="eastAsia"/>
              </w:rPr>
            </w:pPr>
            <w:r w:rsidRPr="00FC62C1">
              <w:t>Java向</w:t>
            </w:r>
            <w:r w:rsidR="007350F6">
              <w:rPr>
                <w:rFonts w:hint="eastAsia"/>
                <w:u w:val="single"/>
              </w:rPr>
              <w:t>Groovy</w:t>
            </w:r>
            <w:r w:rsidRPr="00FC62C1">
              <w:t>传递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8563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F87C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9EDD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（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。</w:t>
            </w:r>
          </w:p>
          <w:p w14:paraId="68DB5AD3" w14:textId="350B5FA4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 w:rsidR="00DD385F">
              <w:rPr>
                <w:rFonts w:hint="eastAsia"/>
                <w:u w:val="single"/>
              </w:rPr>
              <w:t>Groovy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423848FD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,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4A0687" w:rsidRPr="009B755B" w14:paraId="3AB7257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494E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0297" w14:textId="77777777" w:rsidR="004A0687" w:rsidRPr="000910FC" w:rsidRDefault="004A0687" w:rsidP="000310AC">
            <w:pPr>
              <w:rPr>
                <w:rFonts w:hint="eastAsia"/>
                <w:highlight w:val="cyan"/>
              </w:rPr>
            </w:pPr>
            <w:r w:rsidRPr="006B2E04">
              <w:rPr>
                <w:highlight w:val="cyan"/>
              </w:rPr>
              <w:t>scrip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18BF" w14:textId="1C1E29B2" w:rsidR="004A0687" w:rsidRPr="000910FC" w:rsidRDefault="0000451B" w:rsidP="000310AC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Groovy</w:t>
            </w:r>
            <w:r w:rsidR="004A0687" w:rsidRPr="00E608D9">
              <w:t>脚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3293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F490D69" w14:textId="77777777" w:rsidR="004A0687" w:rsidRPr="00F96AAE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7771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15E">
              <w:rPr>
                <w:rFonts w:ascii="Times New Roman" w:eastAsia="宋体" w:hAnsi="Times New Roman" w:cs="Times New Roman"/>
                <w:kern w:val="0"/>
                <w:sz w:val="20"/>
              </w:rPr>
              <w:t>多个脚本间有换行分隔</w:t>
            </w:r>
          </w:p>
        </w:tc>
      </w:tr>
      <w:tr w:rsidR="004A0687" w:rsidRPr="009B755B" w14:paraId="769578A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D990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3DE8" w14:textId="4D1DE6B1" w:rsidR="004A0687" w:rsidRPr="00ED7EE2" w:rsidRDefault="002502E8" w:rsidP="000310A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  <w:u w:val="single"/>
              </w:rPr>
              <w:t>groov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C9E5" w14:textId="20236C4D" w:rsidR="004A0687" w:rsidRDefault="00046C89" w:rsidP="000310AC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Groovy</w:t>
            </w:r>
            <w:r w:rsidR="004A0687" w:rsidRPr="00BC0B17">
              <w:t>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1D27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152B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EEB6" w14:textId="7F911E64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A0687" w:rsidRPr="009B755B" w14:paraId="62D9241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BC3E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C7011" w14:textId="77777777" w:rsidR="004A0687" w:rsidRPr="002410DB" w:rsidRDefault="004A0687" w:rsidP="000310AC">
            <w:pPr>
              <w:rPr>
                <w:rFonts w:hint="eastAsia"/>
                <w:highlight w:val="cyan"/>
              </w:rPr>
            </w:pPr>
            <w:r w:rsidRPr="00E53E3B">
              <w:rPr>
                <w:highlight w:val="cyan"/>
              </w:rPr>
              <w:t>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F1FA" w14:textId="0EB74A39" w:rsidR="004A0687" w:rsidRPr="005E3D7B" w:rsidRDefault="004A0687" w:rsidP="000310AC">
            <w:pPr>
              <w:rPr>
                <w:rFonts w:hint="eastAsia"/>
              </w:rPr>
            </w:pPr>
            <w:r w:rsidRPr="00593CF6">
              <w:t>Java获取</w:t>
            </w:r>
            <w:r w:rsidR="006A4B05">
              <w:rPr>
                <w:rFonts w:hint="eastAsia"/>
                <w:u w:val="single"/>
              </w:rPr>
              <w:t>Groovy</w:t>
            </w:r>
            <w:r w:rsidRPr="00593CF6"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C755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D49C" w14:textId="77777777" w:rsidR="004A0687" w:rsidRPr="00BE36D4" w:rsidRDefault="004A0687" w:rsidP="000310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1825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（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。</w:t>
            </w:r>
          </w:p>
          <w:p w14:paraId="18713B7B" w14:textId="1AABF38D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 w:rsidR="000F17C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roovy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2BA044FD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514018D5" w14:textId="77777777" w:rsidR="000C11BE" w:rsidRDefault="000C11BE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B0390DC" w14:textId="0BBF5EFA" w:rsidR="000C11BE" w:rsidRPr="00AD1D02" w:rsidRDefault="000C11BE" w:rsidP="000310AC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</w:rPr>
            </w:pP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注：</w:t>
            </w:r>
            <w:r w:rsidR="001C4B14" w:rsidRPr="00D64A71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Groovy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变量用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def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定义</w:t>
            </w:r>
            <w:r w:rsidR="005209B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时，它就是局部变量</w:t>
            </w:r>
            <w:r w:rsidR="009E675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，无法返回给</w:t>
            </w:r>
            <w:r w:rsidR="009E675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Java</w:t>
            </w:r>
          </w:p>
        </w:tc>
      </w:tr>
      <w:tr w:rsidR="00204AA9" w:rsidRPr="009B755B" w14:paraId="1C1F5BD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5BA0" w14:textId="189D1AB3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E0402" w14:textId="77777777" w:rsidR="00204AA9" w:rsidRPr="0063758A" w:rsidRDefault="00204AA9" w:rsidP="00204AA9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C965F" w14:textId="77777777" w:rsidR="00204AA9" w:rsidRPr="005E3D7B" w:rsidRDefault="00204AA9" w:rsidP="00204AA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18596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CBD9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FD27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CE29948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04AA9" w:rsidRPr="009B755B" w14:paraId="0651534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042B" w14:textId="5E160670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E73F" w14:textId="77777777" w:rsidR="00204AA9" w:rsidRPr="002410DB" w:rsidRDefault="00204AA9" w:rsidP="00204AA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3F05" w14:textId="77777777" w:rsidR="00204AA9" w:rsidRPr="005E3D7B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623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585B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7161" w14:textId="0420816D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2D51FFF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5B298" w14:textId="0E01E67C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17A91" w14:textId="77777777" w:rsidR="00204AA9" w:rsidRPr="002410DB" w:rsidRDefault="00204AA9" w:rsidP="00204AA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7BE33" w14:textId="77777777" w:rsidR="00204AA9" w:rsidRPr="005E3D7B" w:rsidRDefault="00204AA9" w:rsidP="00204AA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AD3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7557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4F18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9074BB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B18B" w14:textId="79F3D6D2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BF80A" w14:textId="77777777" w:rsidR="00204AA9" w:rsidRPr="000910FC" w:rsidRDefault="00204AA9" w:rsidP="00204AA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699B" w14:textId="77777777" w:rsidR="00204AA9" w:rsidRPr="000910FC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B2E36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88B5D" w14:textId="77777777" w:rsidR="00204AA9" w:rsidRPr="00B21FA4" w:rsidRDefault="00204AA9" w:rsidP="00204AA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15AC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0DD8AD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6CFF" w14:textId="1A8523D6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F5C95" w14:textId="77777777" w:rsidR="00204AA9" w:rsidRPr="007121F8" w:rsidRDefault="00204AA9" w:rsidP="00204AA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BA2F" w14:textId="77777777" w:rsidR="00204AA9" w:rsidRPr="007121F8" w:rsidRDefault="00204AA9" w:rsidP="00204AA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69929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6594" w14:textId="77777777" w:rsidR="00204AA9" w:rsidRPr="00B21FA4" w:rsidRDefault="00204AA9" w:rsidP="00204AA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B4A2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8096AC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015F" w14:textId="00BC91CD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553E2" w14:textId="77777777" w:rsidR="00204AA9" w:rsidRPr="00ED7EE2" w:rsidRDefault="00204AA9" w:rsidP="00204AA9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CBB0" w14:textId="77777777" w:rsidR="00204AA9" w:rsidRDefault="00204AA9" w:rsidP="00204AA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D67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13734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7147" w14:textId="77777777" w:rsidR="00204AA9" w:rsidRPr="004005FF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7A7A765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917D" w14:textId="5D321CC5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348A" w14:textId="77777777" w:rsidR="00204AA9" w:rsidRPr="00ED7EE2" w:rsidRDefault="00204AA9" w:rsidP="00204AA9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5A97" w14:textId="77777777" w:rsidR="00204AA9" w:rsidRPr="00FE2753" w:rsidRDefault="00204AA9" w:rsidP="00204AA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1F22" w14:textId="77777777" w:rsidR="00204AA9" w:rsidRPr="00B21FA4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1BE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306C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48712D8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243B" w14:textId="66868D5A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BFE1" w14:textId="77777777" w:rsidR="00204AA9" w:rsidRPr="009A3D95" w:rsidRDefault="00204AA9" w:rsidP="00204AA9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E96A" w14:textId="77777777" w:rsidR="00204AA9" w:rsidRPr="009A3D95" w:rsidRDefault="00204AA9" w:rsidP="00204AA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56B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9375F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F447" w14:textId="77777777" w:rsidR="00204AA9" w:rsidRPr="009A3D95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FCB24F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211C" w14:textId="69DA56E6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136C" w14:textId="77777777" w:rsidR="00204AA9" w:rsidRPr="00ED7EE2" w:rsidRDefault="00204AA9" w:rsidP="00204AA9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17C9" w14:textId="77777777" w:rsidR="00204AA9" w:rsidRDefault="00204AA9" w:rsidP="00204AA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561C" w14:textId="77777777" w:rsidR="00204AA9" w:rsidRPr="00B21FA4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F2CB8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3954" w14:textId="77777777" w:rsidR="00204AA9" w:rsidRPr="004005FF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356DFEDF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568660" w14:textId="77777777" w:rsidR="00204AA9" w:rsidRPr="004005FF" w:rsidRDefault="00204AA9" w:rsidP="00204AA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04AA9" w:rsidRPr="009B755B" w14:paraId="1970E50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77D5D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3626" w14:textId="77777777" w:rsidR="00204AA9" w:rsidRPr="00A03747" w:rsidRDefault="00204AA9" w:rsidP="00204AA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0FB8" w14:textId="77777777" w:rsidR="00204AA9" w:rsidRPr="007B787C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DD5C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FDB9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C59E1" w14:textId="77777777" w:rsidR="00204AA9" w:rsidRPr="004005FF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1D11942A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028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2B60" w14:textId="77777777" w:rsidR="00204AA9" w:rsidRPr="00A03747" w:rsidRDefault="00204AA9" w:rsidP="00204AA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C83C" w14:textId="77777777" w:rsidR="00204AA9" w:rsidRPr="007B787C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6EC7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9EFC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20976" w14:textId="77777777" w:rsidR="00204AA9" w:rsidRPr="004005FF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7D7B04F4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6DCDBF" w14:textId="77777777" w:rsidR="00204AA9" w:rsidRPr="00755280" w:rsidRDefault="00204AA9" w:rsidP="00204AA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04AA9" w:rsidRPr="009B755B" w14:paraId="2D427C1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0C68" w14:textId="77777777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F715" w14:textId="77777777" w:rsidR="00204AA9" w:rsidRPr="003922D0" w:rsidRDefault="00204AA9" w:rsidP="00204AA9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997F" w14:textId="77777777" w:rsidR="00204AA9" w:rsidRPr="003922D0" w:rsidRDefault="00204AA9" w:rsidP="00204AA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982B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8D5A" w14:textId="77777777" w:rsidR="00204AA9" w:rsidRPr="00706110" w:rsidRDefault="00204AA9" w:rsidP="00204AA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8679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4E530E5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57AB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28BD" w14:textId="77777777" w:rsidR="00204AA9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D0E5" w14:textId="77777777" w:rsidR="00204AA9" w:rsidRDefault="00204AA9" w:rsidP="00204AA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D34E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749C0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329A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EE10BA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A1BFC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8078" w14:textId="77777777" w:rsidR="00204AA9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40FB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984D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9A7DF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A176A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388E2EB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172D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0FD0" w14:textId="77777777" w:rsidR="00204AA9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58B4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EFCC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128FE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87D8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110A520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82F0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F8F9" w14:textId="77777777" w:rsidR="00204AA9" w:rsidRDefault="00204AA9" w:rsidP="00204AA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D1C62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B0B8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669DF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607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647D1F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E6C7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75362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6B070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B0B9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78298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F5CF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B75A6B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499F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1348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85AD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137E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093DB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EC30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1D41E9F6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58B9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802E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4FC9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9B39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EC54D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14E1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4FE719B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93D44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0456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3EA4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0CE4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67592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4DB6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5566D1A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FF61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2924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427D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58B48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02C6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59E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E391E81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6B64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B937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3D4F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E0BB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C4863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F1E2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5B4BFED3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0591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6692F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2449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FA3C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690FD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EE6F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233F28D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D114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995F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B8B0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1658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02914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A873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5070BB5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34AC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7F87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D3E1B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400B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99C40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E3D8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0E15B4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68A6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67B2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E4C4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0986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716BF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78A6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19BDBE1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D756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D396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F70F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E4EC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A0FD8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B0B5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5B06CA8D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2908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DABE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785C3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6268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2FE15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3E5A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755280" w14:paraId="343C93AF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E95647B" w14:textId="77777777" w:rsidR="00204AA9" w:rsidRPr="00755280" w:rsidRDefault="00204AA9" w:rsidP="00204AA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04AA9" w14:paraId="479112A6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A619D" w14:textId="77777777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90FD" w14:textId="77777777" w:rsidR="00204AA9" w:rsidRPr="003922D0" w:rsidRDefault="00204AA9" w:rsidP="00204AA9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024A" w14:textId="77777777" w:rsidR="00204AA9" w:rsidRPr="003922D0" w:rsidRDefault="00204AA9" w:rsidP="00204AA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BC8D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E2D" w14:textId="77777777" w:rsidR="00204AA9" w:rsidRPr="00706110" w:rsidRDefault="00204AA9" w:rsidP="00204AA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7F0D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45F33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04AA9" w14:paraId="0F10419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3995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C359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0C57" w14:textId="77777777" w:rsidR="00204AA9" w:rsidRPr="00850B3C" w:rsidRDefault="00204AA9" w:rsidP="00204AA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4BBC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34F4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3D51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24653F8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04AA9" w14:paraId="745517C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FD83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8060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D165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E676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FD61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5B25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9964154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04AA9" w14:paraId="02617B6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BBC0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B734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0283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20D0B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3456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C32C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13599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04AA9" w14:paraId="2117476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08FE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F6E7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EBCA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85F33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17EB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895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ED52F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39548D0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04AA9" w14:paraId="274C212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0D37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C5CE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4CF9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BDD3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51E6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9CFA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89BF40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EE1FF1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04AA9" w14:paraId="1F097DF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2B96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EB3D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6385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AF6C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8E5C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B4E3D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2356CE0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69EAABC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008D492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1DCFE2EC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4B413134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A316F86" w14:textId="77777777" w:rsidR="004A0687" w:rsidRPr="00F55145" w:rsidRDefault="004A0687" w:rsidP="004A0687">
      <w:pPr>
        <w:ind w:firstLine="420"/>
        <w:rPr>
          <w:rFonts w:hint="eastAsia"/>
          <w:lang w:val="en-GB"/>
        </w:rPr>
      </w:pPr>
    </w:p>
    <w:p w14:paraId="5F04A278" w14:textId="77777777" w:rsidR="004A0687" w:rsidRDefault="004A0687" w:rsidP="0056412C">
      <w:pPr>
        <w:ind w:firstLine="420"/>
        <w:rPr>
          <w:rFonts w:hint="eastAsia"/>
          <w:lang w:val="en-GB"/>
        </w:rPr>
      </w:pPr>
    </w:p>
    <w:p w14:paraId="6D6A9B57" w14:textId="77777777" w:rsidR="005D54DF" w:rsidRDefault="005D54DF" w:rsidP="0056412C">
      <w:pPr>
        <w:ind w:firstLine="420"/>
        <w:rPr>
          <w:rFonts w:hint="eastAsia"/>
          <w:lang w:val="en-GB"/>
        </w:rPr>
      </w:pPr>
    </w:p>
    <w:p w14:paraId="58E3E177" w14:textId="123AFD27" w:rsidR="005D54DF" w:rsidRPr="00813CEA" w:rsidRDefault="005D54DF" w:rsidP="005D54DF">
      <w:pPr>
        <w:pStyle w:val="3"/>
        <w:rPr>
          <w:lang w:eastAsia="zh-CN"/>
        </w:rPr>
      </w:pPr>
      <w:bookmarkStart w:id="17" w:name="_Toc210139173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4 </w:t>
      </w:r>
      <w:r>
        <w:rPr>
          <w:rFonts w:hint="eastAsia"/>
          <w:lang w:eastAsia="zh-CN"/>
        </w:rPr>
        <w:t>SH</w:t>
      </w:r>
      <w:r>
        <w:rPr>
          <w:rFonts w:hint="eastAsia"/>
          <w:lang w:eastAsia="zh-CN"/>
        </w:rPr>
        <w:t>脚本元素</w:t>
      </w:r>
      <w:bookmarkEnd w:id="17"/>
    </w:p>
    <w:p w14:paraId="394D7AE8" w14:textId="2A5D52B9" w:rsidR="005D54DF" w:rsidRDefault="005D54DF" w:rsidP="005D54D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D54DF" w:rsidRPr="009B755B" w14:paraId="68FA702C" w14:textId="77777777" w:rsidTr="007A246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70E69A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975C" w14:textId="4C9D1673" w:rsidR="005D54DF" w:rsidRPr="009B755B" w:rsidRDefault="00DC6D02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脚本</w:t>
            </w:r>
            <w:r w:rsidR="005D54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="005D54DF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>Shell</w:t>
            </w:r>
            <w:r w:rsidR="005D54DF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5D54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5D54DF" w:rsidRPr="009B755B" w14:paraId="5EE424C9" w14:textId="77777777" w:rsidTr="007A246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AE3A53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06309" w14:textId="7E2EBF48" w:rsidR="005D54DF" w:rsidRPr="009B755B" w:rsidRDefault="0069442B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ell</w:t>
            </w:r>
            <w:r w:rsidR="005D54DF"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5D54DF" w:rsidRPr="009B755B" w14:paraId="0C71AFE7" w14:textId="77777777" w:rsidTr="007A246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642F06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6FD6" w14:textId="77777777" w:rsidR="005D54DF" w:rsidRDefault="004A6691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可远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Shell代码，向服务</w:t>
            </w: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上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个文件，</w:t>
            </w: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下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的多个</w:t>
            </w: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操作。</w:t>
            </w:r>
          </w:p>
          <w:p w14:paraId="756C3DF6" w14:textId="77777777" w:rsidR="00576DC5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0D573638" w14:textId="01A0C84B" w:rsidR="00576DC5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注1：</w:t>
            </w:r>
            <w:r w:rsidR="00EC2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合功能时，</w:t>
            </w: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先上传文件，现执行Shell代码，最后下载文件</w:t>
            </w:r>
          </w:p>
          <w:p w14:paraId="76DAAE0A" w14:textId="77777777" w:rsidR="00C71410" w:rsidRDefault="00C71410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6230C3AC" w14:textId="15246869" w:rsidR="00576DC5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注2：主机IP、端口、用户、密码、超时时长</w:t>
            </w:r>
            <w:r w:rsidR="000724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0724C3" w:rsidRPr="003B03C3">
              <w:t>是否实时回显脚本执行日志</w:t>
            </w: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等属性未设置数据时，当参考对象initXID有值时，从参考对象XID中取值</w:t>
            </w:r>
          </w:p>
          <w:p w14:paraId="2AE41664" w14:textId="77777777" w:rsidR="00C71410" w:rsidRDefault="00C71410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2B6CEA9F" w14:textId="4BE3A2D5" w:rsidR="00576DC5" w:rsidRPr="00D94186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注3：若参考对象initXID有值时，主机IP、端口、用户、密码、超时时长</w:t>
            </w:r>
            <w:r w:rsidR="00BB5B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BB5B94" w:rsidRPr="003B03C3">
              <w:t>是否实时回显脚本执行日志</w:t>
            </w: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等属性也有值时，它们优先级高于参考对象initXID</w:t>
            </w:r>
          </w:p>
        </w:tc>
      </w:tr>
      <w:tr w:rsidR="005D54DF" w:rsidRPr="009B755B" w14:paraId="48BBC65A" w14:textId="77777777" w:rsidTr="007A246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75F81B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D54DF" w:rsidRPr="009B755B" w14:paraId="6D305B0F" w14:textId="77777777" w:rsidTr="007A246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3A6B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8F0A5D" w14:textId="77777777" w:rsidR="005D54DF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78D7669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04982D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4EBDE8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D832AA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C853C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D54DF" w:rsidRPr="009B755B" w14:paraId="3B2A834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4FD9" w14:textId="77777777" w:rsidR="005D54DF" w:rsidRPr="009B755B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2C59" w14:textId="77777777" w:rsidR="005D54DF" w:rsidRPr="009B755B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1730" w14:textId="77777777" w:rsidR="005D54DF" w:rsidRPr="00C67347" w:rsidRDefault="005D54DF" w:rsidP="007A246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89DE" w14:textId="77777777" w:rsidR="005D54DF" w:rsidRPr="009B755B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E60A" w14:textId="77777777" w:rsidR="005D54DF" w:rsidRPr="00726B27" w:rsidRDefault="005D54DF" w:rsidP="007A246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BFB0" w14:textId="77777777" w:rsidR="005D54DF" w:rsidRPr="004005F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54DF" w:rsidRPr="009B755B" w14:paraId="5A39628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FBEF" w14:textId="77777777" w:rsidR="005D54DF" w:rsidRPr="009B755B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ED4C" w14:textId="77777777" w:rsidR="005D54DF" w:rsidRDefault="005D54DF" w:rsidP="007A2462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3E8B" w14:textId="77777777" w:rsidR="005D54DF" w:rsidRDefault="005D54DF" w:rsidP="007A246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54B4" w14:textId="77777777" w:rsidR="005D54DF" w:rsidRDefault="005D54DF" w:rsidP="007A2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611E" w14:textId="77777777" w:rsidR="005D54DF" w:rsidRPr="00B21FA4" w:rsidRDefault="005D54DF" w:rsidP="007A246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B309" w14:textId="77777777" w:rsidR="005D54D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AC532C4" w14:textId="77777777" w:rsidR="005D54DF" w:rsidRPr="004005F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D54DF" w:rsidRPr="009B755B" w14:paraId="3147F7D9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4F92" w14:textId="77777777" w:rsidR="005D54DF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8A47" w14:textId="77777777" w:rsidR="005D54DF" w:rsidRPr="00ED7EE2" w:rsidRDefault="005D54DF" w:rsidP="007A246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9164" w14:textId="77777777" w:rsidR="005D54DF" w:rsidRPr="00FE2753" w:rsidRDefault="005D54DF" w:rsidP="007A2462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B419" w14:textId="77777777" w:rsidR="005D54DF" w:rsidRDefault="005D54DF" w:rsidP="007A2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E5D8" w14:textId="77777777" w:rsidR="005D54DF" w:rsidRPr="00B21FA4" w:rsidRDefault="005D54DF" w:rsidP="007A2462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633C" w14:textId="0F6FAF80" w:rsidR="005D54DF" w:rsidRPr="004005F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6D64A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HELL</w:t>
            </w:r>
          </w:p>
        </w:tc>
      </w:tr>
      <w:tr w:rsidR="00300B32" w:rsidRPr="009B755B" w14:paraId="6A82FF8A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B1303" w14:textId="4B66F36F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2159" w14:textId="65D85753" w:rsidR="00300B32" w:rsidRPr="00AF4CD8" w:rsidRDefault="00300B32" w:rsidP="00300B32">
            <w:pPr>
              <w:rPr>
                <w:rFonts w:hint="eastAsia"/>
                <w:highlight w:val="cyan"/>
              </w:rPr>
            </w:pPr>
            <w:r w:rsidRPr="00300B32">
              <w:rPr>
                <w:highlight w:val="cyan"/>
              </w:rPr>
              <w:t>init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D2334" w14:textId="19C851C0" w:rsidR="00300B32" w:rsidRPr="00F86C48" w:rsidRDefault="00300B32" w:rsidP="00300B32">
            <w:pPr>
              <w:rPr>
                <w:rFonts w:hint="eastAsia"/>
              </w:rPr>
            </w:pPr>
            <w:r w:rsidRPr="00300B32">
              <w:t>基本连接参数可参考的对象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73DA" w14:textId="0FA5A1EE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7CF7" w14:textId="57C2EB1A" w:rsidR="00300B32" w:rsidRPr="00B21FA4" w:rsidRDefault="00300B32" w:rsidP="00300B3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D27E" w14:textId="5131637C" w:rsidR="00300B32" w:rsidRPr="009A3D95" w:rsidRDefault="00652AFD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命令控制同一个远程主机时，建议使用此属性，可以简化每个脚本元素重复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、端口、用户、密码和超时时长等连接信息</w:t>
            </w:r>
          </w:p>
        </w:tc>
      </w:tr>
      <w:tr w:rsidR="00300B32" w:rsidRPr="009B755B" w14:paraId="2D0285B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0DD5" w14:textId="4795C6FC" w:rsidR="00300B32" w:rsidRPr="009B755B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8197" w14:textId="29378D2C" w:rsidR="00300B32" w:rsidRPr="00ED7EE2" w:rsidRDefault="00300B32" w:rsidP="00300B32">
            <w:pPr>
              <w:rPr>
                <w:rFonts w:hint="eastAsia"/>
                <w:highlight w:val="cyan"/>
              </w:rPr>
            </w:pPr>
            <w:r w:rsidRPr="00AF4CD8">
              <w:rPr>
                <w:highlight w:val="cyan"/>
              </w:rPr>
              <w:t>ho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75632" w14:textId="0981331D" w:rsidR="00300B32" w:rsidRDefault="00300B32" w:rsidP="00300B32">
            <w:pPr>
              <w:rPr>
                <w:rFonts w:hint="eastAsia"/>
              </w:rPr>
            </w:pPr>
            <w:r w:rsidRPr="00F86C48">
              <w:t>主机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29BEB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48BD2" w14:textId="3374C786" w:rsidR="00300B32" w:rsidRPr="00B21FA4" w:rsidRDefault="00300B32" w:rsidP="00300B32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有限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B620" w14:textId="7B9DAD1F" w:rsidR="004B5A8B" w:rsidRPr="004B5A8B" w:rsidRDefault="004B5A8B" w:rsidP="00300B32">
            <w:pPr>
              <w:rPr>
                <w:rFonts w:ascii="Times New Roman" w:eastAsia="宋体" w:hAnsi="Times New Roman" w:cs="Times New Roman"/>
                <w:color w:val="EE0000"/>
                <w:kern w:val="0"/>
                <w:sz w:val="20"/>
              </w:rPr>
            </w:pPr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若</w:t>
            </w:r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initXID</w:t>
            </w:r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为空时必填</w:t>
            </w:r>
          </w:p>
          <w:p w14:paraId="306C2CCA" w14:textId="77777777" w:rsidR="00300B32" w:rsidRDefault="00300B32" w:rsidP="00300B32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  <w:p w14:paraId="27240C8F" w14:textId="40FF1D05" w:rsidR="00300B32" w:rsidRPr="004005FF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266EE98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B1B4F" w14:textId="57FF8D55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A394" w14:textId="1E56A205" w:rsidR="00300B32" w:rsidRPr="00417CE7" w:rsidRDefault="00300B32" w:rsidP="00300B3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74498" w14:textId="2A297B6A" w:rsidR="00300B32" w:rsidRPr="00417CE7" w:rsidRDefault="00300B32" w:rsidP="00300B32">
            <w:pPr>
              <w:rPr>
                <w:rFonts w:hint="eastAsia"/>
              </w:rPr>
            </w:pPr>
            <w:r w:rsidRPr="00C06D0B">
              <w:t>主机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F87A3" w14:textId="0A75E245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3AFA" w14:textId="434379BB" w:rsidR="00300B32" w:rsidRPr="00B21FA4" w:rsidRDefault="00300B32" w:rsidP="00300B3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2D92" w14:textId="62A7F711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2</w:t>
            </w:r>
          </w:p>
          <w:p w14:paraId="3EEF3047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76A5C97" w14:textId="791BDF64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1C4A596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34D2" w14:textId="01DDE34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2FD5" w14:textId="29C53C3E" w:rsidR="00300B32" w:rsidRPr="00E53E3B" w:rsidRDefault="00300B32" w:rsidP="00300B32">
            <w:pPr>
              <w:rPr>
                <w:rFonts w:hint="eastAsia"/>
                <w:highlight w:val="cyan"/>
              </w:rPr>
            </w:pPr>
            <w:r w:rsidRPr="00417CE7">
              <w:rPr>
                <w:highlight w:val="cyan"/>
              </w:rPr>
              <w:t>us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EC87" w14:textId="10366318" w:rsidR="00300B32" w:rsidRPr="00593CF6" w:rsidRDefault="00300B32" w:rsidP="00300B32">
            <w:pPr>
              <w:rPr>
                <w:rFonts w:hint="eastAsia"/>
              </w:rPr>
            </w:pPr>
            <w:r w:rsidRPr="00417CE7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AAF7" w14:textId="6FC8CEB2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C137" w14:textId="03AD3F47" w:rsidR="00300B32" w:rsidRPr="00BE36D4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color w:val="FF0000"/>
              </w:rPr>
              <w:t>有限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739D" w14:textId="77777777" w:rsidR="004B5A8B" w:rsidRPr="004B5A8B" w:rsidRDefault="004B5A8B" w:rsidP="004B5A8B">
            <w:pPr>
              <w:rPr>
                <w:rFonts w:ascii="Times New Roman" w:eastAsia="宋体" w:hAnsi="Times New Roman" w:cs="Times New Roman"/>
                <w:color w:val="EE0000"/>
                <w:kern w:val="0"/>
                <w:sz w:val="20"/>
              </w:rPr>
            </w:pPr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若</w:t>
            </w:r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initXID</w:t>
            </w:r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为空时必填</w:t>
            </w:r>
          </w:p>
          <w:p w14:paraId="7ADD4999" w14:textId="77777777" w:rsidR="004B5A8B" w:rsidRDefault="004B5A8B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ED1BA5" w14:textId="12023CA5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79CD4D2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E08B" w14:textId="765B3DD1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3288" w14:textId="286DB145" w:rsidR="00300B32" w:rsidRPr="00E53E3B" w:rsidRDefault="00300B32" w:rsidP="00300B32">
            <w:pPr>
              <w:rPr>
                <w:rFonts w:hint="eastAsia"/>
                <w:highlight w:val="cyan"/>
              </w:rPr>
            </w:pPr>
            <w:r w:rsidRPr="00641AA8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2C9A" w14:textId="32557D4F" w:rsidR="00300B32" w:rsidRPr="00593CF6" w:rsidRDefault="00300B32" w:rsidP="00300B32">
            <w:pPr>
              <w:rPr>
                <w:rFonts w:hint="eastAsia"/>
              </w:rPr>
            </w:pPr>
            <w:r w:rsidRPr="00641AA8">
              <w:t>用户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D554" w14:textId="27BF3B18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D8FF" w14:textId="1B8CC4D8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948B" w14:textId="1A5517A1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4F196ED2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D8E7" w14:textId="3864D5C3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0AA8" w14:textId="19FB36A5" w:rsidR="00300B32" w:rsidRPr="002410DB" w:rsidRDefault="00300B32" w:rsidP="00300B32">
            <w:pPr>
              <w:rPr>
                <w:rFonts w:hint="eastAsia"/>
                <w:highlight w:val="cyan"/>
              </w:rPr>
            </w:pPr>
            <w:r w:rsidRPr="00B80F31">
              <w:rPr>
                <w:highlight w:val="cyan"/>
              </w:rPr>
              <w:t>shel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BFB9" w14:textId="0228A039" w:rsidR="00300B32" w:rsidRPr="005E3D7B" w:rsidRDefault="00300B32" w:rsidP="00300B32">
            <w:pPr>
              <w:rPr>
                <w:rFonts w:hint="eastAsia"/>
              </w:rPr>
            </w:pPr>
            <w:r w:rsidRPr="00D80A79">
              <w:t>脚本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FD3D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C89EF9F" w14:textId="14D62C31" w:rsidR="00300B32" w:rsidRPr="00BE36D4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color w:val="EE0000"/>
                <w:sz w:val="18"/>
                <w:szCs w:val="20"/>
              </w:rPr>
              <w:t>3</w:t>
            </w: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8CFC" w14:textId="5D6A9F47" w:rsidR="00300B32" w:rsidRPr="00AD1D02" w:rsidRDefault="00300B32" w:rsidP="00300B3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6C8F84ED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2812" w14:textId="0F6971D0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E2A0" w14:textId="2829F1E8" w:rsidR="00300B32" w:rsidRPr="00567ADB" w:rsidRDefault="00300B32" w:rsidP="00300B32">
            <w:pPr>
              <w:rPr>
                <w:rFonts w:hint="eastAsia"/>
                <w:highlight w:val="cyan"/>
              </w:rPr>
            </w:pPr>
            <w:r w:rsidRPr="008318A9">
              <w:rPr>
                <w:highlight w:val="cyan"/>
              </w:rPr>
              <w:t>up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EF4C8" w14:textId="325040B4" w:rsidR="00300B32" w:rsidRPr="00567ADB" w:rsidRDefault="00300B32" w:rsidP="00300B32">
            <w:pPr>
              <w:rPr>
                <w:rFonts w:hint="eastAsia"/>
              </w:rPr>
            </w:pPr>
            <w:r w:rsidRPr="00390FC8">
              <w:t>上传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82A2" w14:textId="1F2C6BF1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34D62DB" w14:textId="5E3D5358" w:rsidR="00300B32" w:rsidRPr="00BE36D4" w:rsidRDefault="00300B32" w:rsidP="00300B32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5BE0" w14:textId="0DE04AB3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多个文件间有换行分隔，本地文件与远程上传目录间用英文逗号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,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分隔</w:t>
            </w:r>
          </w:p>
        </w:tc>
      </w:tr>
      <w:tr w:rsidR="00300B32" w:rsidRPr="009B755B" w14:paraId="364AB98B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D521" w14:textId="5B3FE61E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1800" w14:textId="1C0E6AA5" w:rsidR="00300B32" w:rsidRPr="00567ADB" w:rsidRDefault="00300B32" w:rsidP="00300B32">
            <w:pPr>
              <w:rPr>
                <w:rFonts w:hint="eastAsia"/>
                <w:highlight w:val="cyan"/>
              </w:rPr>
            </w:pPr>
            <w:r w:rsidRPr="008318A9">
              <w:rPr>
                <w:highlight w:val="cyan"/>
              </w:rPr>
              <w:t>down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76A5" w14:textId="63F7ABDE" w:rsidR="00300B32" w:rsidRPr="00567ADB" w:rsidRDefault="00300B32" w:rsidP="00300B32">
            <w:pPr>
              <w:rPr>
                <w:rFonts w:hint="eastAsia"/>
              </w:rPr>
            </w:pPr>
            <w:r w:rsidRPr="00390FC8">
              <w:t>下载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45B9" w14:textId="68137D89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A35F" w14:textId="422EF280" w:rsidR="00300B32" w:rsidRPr="00BE36D4" w:rsidRDefault="00300B32" w:rsidP="00300B32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15EB3" w14:textId="4744519A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多个文件间有换行分隔，远程文件与本地下载目录间用英文逗号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,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分隔</w:t>
            </w:r>
          </w:p>
        </w:tc>
      </w:tr>
      <w:tr w:rsidR="00300B32" w:rsidRPr="009B755B" w14:paraId="0D9ACD79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5452" w14:textId="3D6BF786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91AD" w14:textId="7EB0EC5C" w:rsidR="00300B32" w:rsidRPr="006676D5" w:rsidRDefault="00300B32" w:rsidP="00300B32">
            <w:pPr>
              <w:rPr>
                <w:rFonts w:hint="eastAsia"/>
              </w:rPr>
            </w:pPr>
            <w:r w:rsidRPr="006676D5">
              <w:t>connect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630E" w14:textId="0A2C67CF" w:rsidR="00300B32" w:rsidRPr="00390FC8" w:rsidRDefault="00300B32" w:rsidP="00300B32">
            <w:pPr>
              <w:rPr>
                <w:rFonts w:hint="eastAsia"/>
              </w:rPr>
            </w:pPr>
            <w:r w:rsidRPr="00764099">
              <w:t>连接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FD553" w14:textId="3C547CF5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7E56" w14:textId="59AC17C8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B852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462F2CA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309076D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2367106" w14:textId="2C6EA47C" w:rsidR="00300B32" w:rsidRPr="00C273FE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4EF34229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B7F0" w14:textId="7203955C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C1926" w14:textId="4E3C630B" w:rsidR="00300B32" w:rsidRPr="006676D5" w:rsidRDefault="00300B32" w:rsidP="00300B32">
            <w:pPr>
              <w:rPr>
                <w:rFonts w:hint="eastAsia"/>
              </w:rPr>
            </w:pPr>
            <w:r w:rsidRPr="006676D5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DB208" w14:textId="0E63D732" w:rsidR="00300B32" w:rsidRPr="00390FC8" w:rsidRDefault="00300B32" w:rsidP="00300B32">
            <w:pPr>
              <w:rPr>
                <w:rFonts w:hint="eastAsia"/>
              </w:rPr>
            </w:pPr>
            <w:r w:rsidRPr="00764099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8D9D" w14:textId="2880B74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7610" w14:textId="1BA48A9B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6C52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CA47129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B9616F8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35A015E" w14:textId="47FC29A5" w:rsidR="00300B32" w:rsidRPr="00C273FE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6540407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D4EE0" w14:textId="0E85E7C8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A006" w14:textId="77777777" w:rsidR="00300B32" w:rsidRPr="0063758A" w:rsidRDefault="00300B32" w:rsidP="00300B32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C5F2" w14:textId="77777777" w:rsidR="00300B32" w:rsidRPr="005E3D7B" w:rsidRDefault="00300B32" w:rsidP="00300B32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09E7E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46DB" w14:textId="77777777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F56F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6CB6DCE" w14:textId="77777777" w:rsidR="00300B32" w:rsidRPr="00DC6EFC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B03C3" w:rsidRPr="009B755B" w14:paraId="3DC7820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BDB27" w14:textId="39B0BD9D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42CD" w14:textId="015019D7" w:rsidR="003B03C3" w:rsidRPr="00567ADB" w:rsidRDefault="003B03C3" w:rsidP="003B03C3">
            <w:pPr>
              <w:rPr>
                <w:rFonts w:hint="eastAsia"/>
                <w:highlight w:val="cyan"/>
              </w:rPr>
            </w:pPr>
            <w:r w:rsidRPr="003B03C3">
              <w:rPr>
                <w:highlight w:val="cyan"/>
              </w:rPr>
              <w:t>showLo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B84C" w14:textId="2182622D" w:rsidR="003B03C3" w:rsidRPr="00567ADB" w:rsidRDefault="003B03C3" w:rsidP="003B03C3">
            <w:pPr>
              <w:rPr>
                <w:rFonts w:hint="eastAsia"/>
              </w:rPr>
            </w:pPr>
            <w:r w:rsidRPr="003B03C3">
              <w:t>是否实时回显脚本执行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FEF8" w14:textId="442ECC6B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5540" w14:textId="38987933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FD7B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B03C3">
              <w:rPr>
                <w:rFonts w:ascii="Times New Roman" w:eastAsia="宋体" w:hAnsi="Times New Roman" w:cs="Times New Roman"/>
                <w:kern w:val="0"/>
                <w:sz w:val="20"/>
              </w:rPr>
              <w:t>默认值：</w:t>
            </w:r>
            <w:r w:rsidRPr="003B03C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null </w:t>
            </w:r>
          </w:p>
          <w:p w14:paraId="55A533F8" w14:textId="2003DB12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B03C3">
              <w:rPr>
                <w:rFonts w:ascii="Times New Roman" w:eastAsia="宋体" w:hAnsi="Times New Roman" w:cs="Times New Roman"/>
                <w:kern w:val="0"/>
                <w:sz w:val="20"/>
              </w:rPr>
              <w:t>不实时回显示</w:t>
            </w:r>
          </w:p>
        </w:tc>
      </w:tr>
      <w:tr w:rsidR="003B03C3" w:rsidRPr="009B755B" w14:paraId="23799E86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0943" w14:textId="4C66F232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143DB" w14:textId="77777777" w:rsidR="003B03C3" w:rsidRPr="002410DB" w:rsidRDefault="003B03C3" w:rsidP="003B03C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ED6C" w14:textId="77777777" w:rsidR="003B03C3" w:rsidRPr="005E3D7B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4F8EF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EB93" w14:textId="77777777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3EE5" w14:textId="29AD7A28" w:rsidR="003B03C3" w:rsidRPr="00DC6EF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返回类型为：</w:t>
            </w:r>
            <w:r w:rsidRPr="00971C9E">
              <w:rPr>
                <w:rFonts w:ascii="Times New Roman" w:eastAsia="宋体" w:hAnsi="Times New Roman" w:cs="Times New Roman"/>
                <w:kern w:val="0"/>
                <w:sz w:val="20"/>
              </w:rPr>
              <w:t>ShellResult</w:t>
            </w:r>
          </w:p>
        </w:tc>
      </w:tr>
      <w:tr w:rsidR="003B03C3" w:rsidRPr="009B755B" w14:paraId="306D530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5186" w14:textId="246650EA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4929" w14:textId="77777777" w:rsidR="003B03C3" w:rsidRPr="002410DB" w:rsidRDefault="003B03C3" w:rsidP="003B03C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8EAD" w14:textId="77777777" w:rsidR="003B03C3" w:rsidRPr="005E3D7B" w:rsidRDefault="003B03C3" w:rsidP="003B03C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4217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2B86" w14:textId="77777777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6BE1" w14:textId="77777777" w:rsidR="003B03C3" w:rsidRPr="00DC6EF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73B59CF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2264" w14:textId="043AF84E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C3C28" w14:textId="77777777" w:rsidR="003B03C3" w:rsidRPr="000910FC" w:rsidRDefault="003B03C3" w:rsidP="003B03C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C9EAC" w14:textId="77777777" w:rsidR="003B03C3" w:rsidRPr="000910FC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02C03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4EED" w14:textId="77777777" w:rsidR="003B03C3" w:rsidRPr="00B21FA4" w:rsidRDefault="003B03C3" w:rsidP="003B03C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99C9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42FA26E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A879" w14:textId="65546CE6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E885" w14:textId="77777777" w:rsidR="003B03C3" w:rsidRPr="007121F8" w:rsidRDefault="003B03C3" w:rsidP="003B03C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29DB" w14:textId="77777777" w:rsidR="003B03C3" w:rsidRPr="007121F8" w:rsidRDefault="003B03C3" w:rsidP="003B03C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93D9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6A4C7" w14:textId="77777777" w:rsidR="003B03C3" w:rsidRPr="00B21FA4" w:rsidRDefault="003B03C3" w:rsidP="003B03C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41EF" w14:textId="77777777" w:rsidR="003B03C3" w:rsidRPr="00DC6EF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01D634E8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EEF3" w14:textId="72E2A5F8" w:rsidR="003B03C3" w:rsidRPr="009B755B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9122" w14:textId="77777777" w:rsidR="003B03C3" w:rsidRPr="00ED7EE2" w:rsidRDefault="003B03C3" w:rsidP="003B03C3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68951" w14:textId="77777777" w:rsidR="003B03C3" w:rsidRDefault="003B03C3" w:rsidP="003B03C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923C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EF45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246D" w14:textId="77777777" w:rsidR="003B03C3" w:rsidRPr="004005FF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585760AA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84A74" w14:textId="7C0602F1" w:rsidR="003B03C3" w:rsidRPr="009B755B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F106" w14:textId="77777777" w:rsidR="003B03C3" w:rsidRPr="00ED7EE2" w:rsidRDefault="003B03C3" w:rsidP="003B03C3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5C75" w14:textId="77777777" w:rsidR="003B03C3" w:rsidRPr="00FE2753" w:rsidRDefault="003B03C3" w:rsidP="003B03C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AFD8" w14:textId="77777777" w:rsidR="003B03C3" w:rsidRPr="00B21FA4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0EC48" w14:textId="77777777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2E8A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009EAD0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2F41" w14:textId="0DABCE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8DC2" w14:textId="77777777" w:rsidR="003B03C3" w:rsidRPr="009A3D95" w:rsidRDefault="003B03C3" w:rsidP="003B03C3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0757" w14:textId="77777777" w:rsidR="003B03C3" w:rsidRPr="009A3D95" w:rsidRDefault="003B03C3" w:rsidP="003B03C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99D3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4325C" w14:textId="77777777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CACD1" w14:textId="77777777" w:rsidR="003B03C3" w:rsidRPr="009A3D95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2E9003E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1E49" w14:textId="1079CB1F" w:rsidR="003B03C3" w:rsidRPr="009B755B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BA54" w14:textId="77777777" w:rsidR="003B03C3" w:rsidRPr="00ED7EE2" w:rsidRDefault="003B03C3" w:rsidP="003B03C3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E55C" w14:textId="77777777" w:rsidR="003B03C3" w:rsidRDefault="003B03C3" w:rsidP="003B03C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C0C7" w14:textId="77777777" w:rsidR="003B03C3" w:rsidRPr="00B21FA4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581A2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210E" w14:textId="77777777" w:rsidR="003B03C3" w:rsidRPr="004005FF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4F3D57C3" w14:textId="77777777" w:rsidTr="007A246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5F3A63D" w14:textId="77777777" w:rsidR="003B03C3" w:rsidRPr="004005FF" w:rsidRDefault="003B03C3" w:rsidP="003B03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B03C3" w:rsidRPr="009B755B" w14:paraId="36D6F8DA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B95D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29B6" w14:textId="77777777" w:rsidR="003B03C3" w:rsidRPr="00A03747" w:rsidRDefault="003B03C3" w:rsidP="003B03C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E795" w14:textId="77777777" w:rsidR="003B03C3" w:rsidRPr="007B787C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2F60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2D40" w14:textId="77777777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ACA5" w14:textId="77777777" w:rsidR="003B03C3" w:rsidRPr="004005FF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715755B5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A4E6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065E" w14:textId="77777777" w:rsidR="003B03C3" w:rsidRPr="00A03747" w:rsidRDefault="003B03C3" w:rsidP="003B03C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EC89" w14:textId="77777777" w:rsidR="003B03C3" w:rsidRPr="007B787C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19F1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E1AD" w14:textId="77777777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CB3B7" w14:textId="77777777" w:rsidR="003B03C3" w:rsidRPr="004005FF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50722029" w14:textId="77777777" w:rsidTr="007A246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E8005FA" w14:textId="77777777" w:rsidR="003B03C3" w:rsidRPr="00755280" w:rsidRDefault="003B03C3" w:rsidP="003B03C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B03C3" w:rsidRPr="009B755B" w14:paraId="223CFEB3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A4A7" w14:textId="77777777" w:rsidR="003B03C3" w:rsidRPr="009B755B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79C1" w14:textId="77777777" w:rsidR="003B03C3" w:rsidRPr="003922D0" w:rsidRDefault="003B03C3" w:rsidP="003B03C3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8A7D8" w14:textId="77777777" w:rsidR="003B03C3" w:rsidRPr="003922D0" w:rsidRDefault="003B03C3" w:rsidP="003B03C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F54B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E0068" w14:textId="77777777" w:rsidR="003B03C3" w:rsidRPr="00706110" w:rsidRDefault="003B03C3" w:rsidP="003B03C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7E88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3ABEC130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3E3F5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CFA0E" w14:textId="77777777" w:rsidR="003B03C3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D2F0" w14:textId="77777777" w:rsidR="003B03C3" w:rsidRDefault="003B03C3" w:rsidP="003B03C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1195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D7D83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4D226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434E36E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62FEB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93046" w14:textId="77777777" w:rsidR="003B03C3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DC877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71AB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5914D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0B32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3787442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4A63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9075" w14:textId="77777777" w:rsidR="003B03C3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9FD7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AB95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D60FA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1563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01A0384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F65D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2D18" w14:textId="77777777" w:rsidR="003B03C3" w:rsidRDefault="003B03C3" w:rsidP="003B03C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CD5B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FB84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AE088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7242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432BDA9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B238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FCC9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ACB8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F8CC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A5771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5FC5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450997E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E8EE8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3E7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528C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7F3B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5C105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9456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47BA44A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8CDC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69004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B6DA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BB62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F97EA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A269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2565B387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72F8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70EE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3654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DC27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7A161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DE94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16309D0C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FAC3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4F7EF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77A5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DD65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4271C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3896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281EBF1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A4EE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3AEC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17E6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93D1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29AC9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CD0A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5AD07D9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BF20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0132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BB73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EDFC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0DA21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FF07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01D3A386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FFA95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D3FC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4AAE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D0C6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4146B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3A90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6A3393B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ECE0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12C3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94F7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7E34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56CC1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F61E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3B7CEAB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DEBA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6554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269A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A8AD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8E0AB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E8A6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08305883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5F98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41525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1EDC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9F69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84F8C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5D84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546CC3D2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5EF9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57F1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27817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E565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E21C5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24062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755280" w14:paraId="21A51DCD" w14:textId="77777777" w:rsidTr="007A246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A12F6B" w14:textId="77777777" w:rsidR="003B03C3" w:rsidRPr="00755280" w:rsidRDefault="003B03C3" w:rsidP="003B03C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B03C3" w14:paraId="2AEADD9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F3C0" w14:textId="77777777" w:rsidR="003B03C3" w:rsidRPr="009B755B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7E204" w14:textId="77777777" w:rsidR="003B03C3" w:rsidRPr="003922D0" w:rsidRDefault="003B03C3" w:rsidP="003B03C3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A86B" w14:textId="77777777" w:rsidR="003B03C3" w:rsidRPr="003922D0" w:rsidRDefault="003B03C3" w:rsidP="003B03C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D919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982E" w14:textId="77777777" w:rsidR="003B03C3" w:rsidRPr="00706110" w:rsidRDefault="003B03C3" w:rsidP="003B03C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AFF8A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93A4160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B03C3" w14:paraId="5FEDC600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48C6E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C1ADF" w14:textId="77777777" w:rsidR="003B03C3" w:rsidRPr="00FD1C4C" w:rsidRDefault="003B03C3" w:rsidP="003B03C3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BEB8" w14:textId="77777777" w:rsidR="003B03C3" w:rsidRPr="00850B3C" w:rsidRDefault="003B03C3" w:rsidP="003B03C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6D4A" w14:textId="77777777" w:rsidR="003B03C3" w:rsidRPr="00FD1C4C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7E8F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10327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212A26B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B03C3" w14:paraId="4C0D51D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D3C1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6036" w14:textId="77777777" w:rsidR="003B03C3" w:rsidRPr="00FD1C4C" w:rsidRDefault="003B03C3" w:rsidP="003B03C3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8F44D" w14:textId="77777777" w:rsidR="003B03C3" w:rsidRPr="00FD1C4C" w:rsidRDefault="003B03C3" w:rsidP="003B03C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EB0A" w14:textId="77777777" w:rsidR="003B03C3" w:rsidRPr="00FD1C4C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B9E5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692B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4494CC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B03C3" w14:paraId="1B6C5FF9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9492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8701F" w14:textId="77777777" w:rsidR="003B03C3" w:rsidRPr="00FD1C4C" w:rsidRDefault="003B03C3" w:rsidP="003B03C3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08E3" w14:textId="77777777" w:rsidR="003B03C3" w:rsidRPr="00FD1C4C" w:rsidRDefault="003B03C3" w:rsidP="003B03C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BCC13" w14:textId="77777777" w:rsidR="003B03C3" w:rsidRPr="00FD1C4C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0DD0E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2824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89E6E9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B03C3" w14:paraId="2474A13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9971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508D" w14:textId="77777777" w:rsidR="003B03C3" w:rsidRPr="00FD1C4C" w:rsidRDefault="003B03C3" w:rsidP="003B03C3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1C86" w14:textId="77777777" w:rsidR="003B03C3" w:rsidRPr="00FD1C4C" w:rsidRDefault="003B03C3" w:rsidP="003B03C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859" w14:textId="77777777" w:rsidR="003B03C3" w:rsidRPr="00FD1C4C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66CF6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F24F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8528B7A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BDABCD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B03C3" w14:paraId="1137AE87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178B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E631" w14:textId="77777777" w:rsidR="003B03C3" w:rsidRPr="00FD1C4C" w:rsidRDefault="003B03C3" w:rsidP="003B03C3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D691" w14:textId="77777777" w:rsidR="003B03C3" w:rsidRPr="00FD1C4C" w:rsidRDefault="003B03C3" w:rsidP="003B03C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60AE" w14:textId="77777777" w:rsidR="003B03C3" w:rsidRPr="00FD1C4C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AB2E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F7DA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102E80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FD4C934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B03C3" w14:paraId="7D5E434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3455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758B3" w14:textId="77777777" w:rsidR="003B03C3" w:rsidRPr="00FD1C4C" w:rsidRDefault="003B03C3" w:rsidP="003B03C3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2B13B" w14:textId="77777777" w:rsidR="003B03C3" w:rsidRPr="00FD1C4C" w:rsidRDefault="003B03C3" w:rsidP="003B03C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F4FB" w14:textId="77777777" w:rsidR="003B03C3" w:rsidRPr="00FD1C4C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524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9565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54D09D4" w14:textId="77777777" w:rsidR="003B03C3" w:rsidRPr="00FD1C4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77EBE16" w14:textId="77777777" w:rsidR="003B03C3" w:rsidRPr="00FD1C4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44F5B69" w14:textId="77777777" w:rsidR="003B03C3" w:rsidRPr="00FD1C4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72AA15" w14:textId="77777777" w:rsidR="003B03C3" w:rsidRPr="00FD1C4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0F3A06C" w14:textId="77777777" w:rsidR="003B03C3" w:rsidRPr="00FD1C4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448A250" w14:textId="77777777" w:rsidR="005D54DF" w:rsidRPr="00F55145" w:rsidRDefault="005D54DF" w:rsidP="005D54DF">
      <w:pPr>
        <w:ind w:firstLine="420"/>
        <w:rPr>
          <w:rFonts w:hint="eastAsia"/>
          <w:lang w:val="en-GB"/>
        </w:rPr>
      </w:pPr>
    </w:p>
    <w:p w14:paraId="11879987" w14:textId="77777777" w:rsidR="005D54DF" w:rsidRPr="004A0687" w:rsidRDefault="005D54DF" w:rsidP="005D54DF">
      <w:pPr>
        <w:ind w:firstLine="420"/>
        <w:rPr>
          <w:rFonts w:hint="eastAsia"/>
          <w:lang w:val="en-GB"/>
        </w:rPr>
      </w:pPr>
    </w:p>
    <w:p w14:paraId="0F4B5AB7" w14:textId="77777777" w:rsidR="005D54DF" w:rsidRPr="005D54DF" w:rsidRDefault="005D54DF" w:rsidP="0056412C">
      <w:pPr>
        <w:ind w:firstLine="420"/>
        <w:rPr>
          <w:rFonts w:hint="eastAsia"/>
          <w:lang w:val="en-GB"/>
        </w:rPr>
      </w:pPr>
    </w:p>
    <w:p w14:paraId="24D8F497" w14:textId="77777777" w:rsidR="004A0687" w:rsidRDefault="004A0687" w:rsidP="0056412C">
      <w:pPr>
        <w:ind w:firstLine="420"/>
        <w:rPr>
          <w:rFonts w:hint="eastAsia"/>
        </w:rPr>
      </w:pPr>
    </w:p>
    <w:p w14:paraId="00048AA4" w14:textId="77777777" w:rsidR="003E7B6A" w:rsidRDefault="003E7B6A" w:rsidP="0056412C">
      <w:pPr>
        <w:ind w:firstLine="420"/>
        <w:rPr>
          <w:rFonts w:hint="eastAsia"/>
        </w:rPr>
      </w:pPr>
    </w:p>
    <w:p w14:paraId="00A340FD" w14:textId="68EC3643" w:rsidR="00386408" w:rsidRPr="00813CEA" w:rsidRDefault="00386408" w:rsidP="00386408">
      <w:pPr>
        <w:pStyle w:val="3"/>
        <w:rPr>
          <w:lang w:eastAsia="zh-CN"/>
        </w:rPr>
      </w:pPr>
      <w:bookmarkStart w:id="18" w:name="_Toc210139174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8"/>
    </w:p>
    <w:p w14:paraId="1200E794" w14:textId="6964C35A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r w:rsidRPr="008D5BFA">
              <w:t>Route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r w:rsidRPr="00CD4DFE">
              <w:rPr>
                <w:rFonts w:hint="eastAsia"/>
                <w:sz w:val="18"/>
                <w:szCs w:val="20"/>
              </w:rPr>
              <w:t>SelfLoop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r w:rsidRPr="00093F15">
              <w:t>pathDat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00B54DFA" w:rsidR="005C1646" w:rsidRPr="00813CEA" w:rsidRDefault="005C1646" w:rsidP="005C1646">
      <w:pPr>
        <w:pStyle w:val="3"/>
        <w:rPr>
          <w:lang w:eastAsia="zh-CN"/>
        </w:rPr>
      </w:pPr>
      <w:bookmarkStart w:id="19" w:name="_Toc210139175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6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9"/>
    </w:p>
    <w:p w14:paraId="54D4E8BF" w14:textId="47FF8075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482024">
              <w:t>tre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r w:rsidRPr="00482024">
              <w:t>treeLe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r w:rsidRPr="00482024">
              <w:t>tre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r w:rsidRPr="00482024">
              <w:t>nestingLe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r w:rsidRPr="00482024">
              <w:t>executeTre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execut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executeLogi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r w:rsidRPr="002631FF">
              <w:rPr>
                <w:rFonts w:hint="eastAsia"/>
              </w:rPr>
              <w:t>ExecuteStat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r w:rsidRPr="002C34C7">
              <w:t>begin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r w:rsidRPr="002C34C7">
              <w:t>end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r w:rsidRPr="002C34C7">
              <w:t>ExecuteResul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nex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r w:rsidRPr="002C34C7">
              <w:t>ExecuteResul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0" w:name="_Toc210139176"/>
      <w:r>
        <w:rPr>
          <w:rFonts w:hint="eastAsia"/>
          <w:lang w:val="en-GB"/>
        </w:rPr>
        <w:lastRenderedPageBreak/>
        <w:t>衍生元素</w:t>
      </w:r>
      <w:bookmarkEnd w:id="20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21" w:name="_Toc21013917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21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msPLC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evic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atagram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22" w:name="_Toc21013917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22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msPLC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evic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atagram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r w:rsidRPr="007121F8">
              <w:rPr>
                <w:rFonts w:hint="eastAsia"/>
                <w:highlight w:val="cyan"/>
              </w:rPr>
              <w:t>data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r w:rsidRPr="006C665F">
              <w:rPr>
                <w:rFonts w:hint="eastAsia"/>
              </w:rPr>
              <w:t>物联参数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501" w14:textId="71EAE77C" w:rsidR="006C665F" w:rsidRPr="009B755B" w:rsidRDefault="00837867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23" w:name="_Toc21013917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23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application/json</w:t>
            </w:r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yy</w:t>
            </w:r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succeedFla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r w:rsidRPr="00255C68">
              <w:rPr>
                <w:rFonts w:hint="eastAsia"/>
                <w:highlight w:val="cyan"/>
              </w:rPr>
              <w:t>connect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r w:rsidRPr="00255C68">
              <w:rPr>
                <w:rFonts w:hint="eastAsia"/>
                <w:highlight w:val="cyan"/>
              </w:rPr>
              <w:t>read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r w:rsidRPr="00782EEF">
              <w:rPr>
                <w:highlight w:val="cyan"/>
              </w:rPr>
              <w:t>return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r w:rsidRPr="005162DB">
              <w:rPr>
                <w:highlight w:val="cyan"/>
              </w:rPr>
              <w:t>returnClass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A3CF1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43A" w14:textId="35AC665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4FBA" w14:textId="3B1D5F88" w:rsidR="003D6C07" w:rsidRPr="00B21FA4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showLo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79BF" w14:textId="1425991B" w:rsidR="003D6C07" w:rsidRPr="00444D22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显示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2CC" w14:textId="3AA14C7B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D0DB" w14:textId="78D1121E" w:rsidR="003D6C07" w:rsidRPr="00BE36D4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25BE" w14:textId="043D3FFB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3D6C07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B077" w14:textId="31DE3BD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87B1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6F8F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B996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5740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F847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58AD" w14:textId="35A9AD9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B34C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4B45" w14:textId="77777777" w:rsidR="003D6C07" w:rsidRPr="00B21FA4" w:rsidRDefault="003D6C07" w:rsidP="003D6C0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55AE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1D63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EC4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901A" w14:textId="4974A26A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3545" w14:textId="77777777" w:rsidR="003D6C07" w:rsidRDefault="003D6C07" w:rsidP="003D6C07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3C7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87F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3A9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50D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5464" w14:textId="5EC5045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3DEC" w14:textId="77777777" w:rsidR="003D6C07" w:rsidRDefault="003D6C07" w:rsidP="003D6C07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460D" w14:textId="77777777" w:rsidR="003D6C07" w:rsidRDefault="003D6C07" w:rsidP="003D6C0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26DA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79F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0EC4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D6C07" w:rsidRPr="004005FF" w:rsidRDefault="003D6C07" w:rsidP="003D6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D6C07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2F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0759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C451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08E2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7516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7C32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6F6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8242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EE87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6EA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2287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8189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D6C07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A7FA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0F24" w14:textId="77777777" w:rsidR="003D6C07" w:rsidRPr="003922D0" w:rsidRDefault="003D6C07" w:rsidP="003D6C07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B271" w14:textId="77777777" w:rsidR="003D6C07" w:rsidRPr="003922D0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752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A2A0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7E9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14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5904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D8ED" w14:textId="77777777" w:rsidR="003D6C07" w:rsidRDefault="003D6C07" w:rsidP="003D6C0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DA3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027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4A1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7BAB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29DC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B57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AB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7FA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D1F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C9F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F88E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2CE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D1DD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08B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10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393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E464" w14:textId="77777777" w:rsidR="003D6C07" w:rsidRDefault="003D6C07" w:rsidP="003D6C0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B72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4EEC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076B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598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49A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712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43A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7E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21EB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0D8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A4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E0D5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107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6AD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8A2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ED8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24C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3FE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674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C6A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815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681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234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AEC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69C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93B9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E72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109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4A8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F92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7D9F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33E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D13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78C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09D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AC83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FFF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B9E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42FC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C35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A77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05D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47A5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81C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053E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AE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7330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F1AC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294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61CF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13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0B4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C1E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5D03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085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48A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9C8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E48C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BC4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B089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28D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E5B3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C7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45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E55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C7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8D09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6584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64B3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B47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CD1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9B28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496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3E78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63D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483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D6C07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6449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3763" w14:textId="77777777" w:rsidR="003D6C07" w:rsidRPr="003922D0" w:rsidRDefault="003D6C07" w:rsidP="003D6C07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95E6" w14:textId="77777777" w:rsidR="003D6C07" w:rsidRPr="003922D0" w:rsidRDefault="003D6C07" w:rsidP="003D6C0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7697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71F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190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AB4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CE9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4E20" w14:textId="77777777" w:rsidR="003D6C07" w:rsidRPr="00850B3C" w:rsidRDefault="003D6C07" w:rsidP="003D6C0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0668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830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86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2D9F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D50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A3A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235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D37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BA2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7B93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8C59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F2EC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113E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24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764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047E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1DEF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0A3A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39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E1D1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897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CCE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D2FC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F9F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729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E5A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C5D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2A2A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4023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3F00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DD5C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DDB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7AF345B0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24" w:name="_Toc21013918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24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SQL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r w:rsidRPr="000C78D7">
              <w:rPr>
                <w:highlight w:val="cyan"/>
              </w:rPr>
              <w:t>returnXSG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r w:rsidRPr="000C78D7">
              <w:rPr>
                <w:highlight w:val="cyan"/>
              </w:rPr>
              <w:t>return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34670E11" w:rsidR="007A0808" w:rsidRPr="00813CEA" w:rsidRDefault="007A0808" w:rsidP="007A0808">
      <w:pPr>
        <w:pStyle w:val="3"/>
        <w:rPr>
          <w:lang w:eastAsia="zh-CN"/>
        </w:rPr>
      </w:pPr>
      <w:bookmarkStart w:id="25" w:name="_Toc210139181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442BB2">
        <w:rPr>
          <w:rFonts w:hint="eastAsia"/>
          <w:lang w:val="en-GB" w:eastAsia="zh-CN"/>
        </w:rPr>
        <w:t>PUB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5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63E1" w14:textId="5E928FBE" w:rsidR="007A0808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3C5200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47A6C962" w:rsidR="006231B5" w:rsidRPr="009B755B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msMQTT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r w:rsidRPr="0090422C">
              <w:rPr>
                <w:highlight w:val="cyan"/>
              </w:rPr>
              <w:t>publish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r w:rsidRPr="003870C0">
              <w:rPr>
                <w:highlight w:val="cyan"/>
              </w:rPr>
              <w:t>publish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r w:rsidRPr="00437067">
              <w:rPr>
                <w:highlight w:val="cyan"/>
              </w:rPr>
              <w:t>publish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r w:rsidRPr="000C3F0D">
              <w:t>q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connect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read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7BB6DDE3" w:rsidR="00B56BA6" w:rsidRPr="00813CEA" w:rsidRDefault="00B56BA6" w:rsidP="00B56BA6">
      <w:pPr>
        <w:pStyle w:val="3"/>
        <w:rPr>
          <w:lang w:eastAsia="zh-CN"/>
        </w:rPr>
      </w:pPr>
      <w:bookmarkStart w:id="26" w:name="_Toc21013918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1A3D56">
        <w:rPr>
          <w:rFonts w:hint="eastAsia"/>
          <w:lang w:val="en-GB" w:eastAsia="zh-CN"/>
        </w:rPr>
        <w:t>SUB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6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B20" w14:textId="776CC5CC" w:rsidR="00B56BA6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06977310" w:rsidR="00B56BA6" w:rsidRPr="009B755B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msMQTT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3870C0">
              <w:t>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r w:rsidRPr="00251EFF">
              <w:rPr>
                <w:highlight w:val="cyan"/>
              </w:rPr>
              <w:t>broker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r w:rsidRPr="00251EFF">
              <w:t>物联设备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r w:rsidRPr="007821BE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6287" w14:textId="4C86DD8E" w:rsidR="00B56BA6" w:rsidRDefault="00391F31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 w:rsidR="00BC501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connect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read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Default="00B56BA6" w:rsidP="00143FE7">
      <w:pPr>
        <w:rPr>
          <w:rFonts w:hint="eastAsia"/>
        </w:rPr>
      </w:pPr>
    </w:p>
    <w:p w14:paraId="3E1B01BE" w14:textId="6951AE2B" w:rsidR="00AF04D5" w:rsidRPr="00813CEA" w:rsidRDefault="00AF04D5" w:rsidP="00AF04D5">
      <w:pPr>
        <w:pStyle w:val="3"/>
        <w:rPr>
          <w:lang w:eastAsia="zh-CN"/>
        </w:rPr>
      </w:pPr>
      <w:bookmarkStart w:id="27" w:name="_Toc21013918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数采读元素</w:t>
      </w:r>
      <w:bookmarkEnd w:id="27"/>
    </w:p>
    <w:p w14:paraId="2D1EBC9A" w14:textId="14406CCD" w:rsidR="00AF04D5" w:rsidRDefault="00AF04D5" w:rsidP="00AF04D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F04D5" w:rsidRPr="009B755B" w14:paraId="5812D1DA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62CF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1BCF" w14:textId="167CF1A1" w:rsidR="00AF04D5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Modbus设备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30FF9563" w14:textId="44C0C9E8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msModbus微服务。</w:t>
            </w:r>
          </w:p>
        </w:tc>
      </w:tr>
      <w:tr w:rsidR="00AF04D5" w:rsidRPr="009B755B" w14:paraId="31A2A277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097EB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5F16" w14:textId="0F2138FD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6916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</w:p>
        </w:tc>
      </w:tr>
      <w:tr w:rsidR="00AF04D5" w:rsidRPr="009B755B" w14:paraId="6D794E8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F700B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3467" w14:textId="77777777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AF04D5" w:rsidRPr="009B755B" w14:paraId="10C0774D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C6553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AF04D5" w:rsidRPr="009B755B" w14:paraId="60D17F29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D87A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A2B33" w14:textId="77777777" w:rsidR="00AF04D5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97FDF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70701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4B17E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9F9A0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DA5A9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F04D5" w:rsidRPr="009B755B" w14:paraId="6B3D1C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5EE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F3BA" w14:textId="77777777" w:rsidR="00AF04D5" w:rsidRPr="009B755B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FF5D" w14:textId="77777777" w:rsidR="00AF04D5" w:rsidRPr="00C67347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4FA0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99D8" w14:textId="77777777" w:rsidR="00AF04D5" w:rsidRPr="00726B27" w:rsidRDefault="00AF04D5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2D0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04D5" w:rsidRPr="009B755B" w14:paraId="7D6F049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8944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B444" w14:textId="77777777" w:rsidR="00AF04D5" w:rsidRDefault="00AF04D5" w:rsidP="00194EB5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83E" w14:textId="77777777" w:rsidR="00AF04D5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8FCF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D782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71DE" w14:textId="77777777" w:rsidR="00AF04D5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B7E0ABF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AF04D5" w:rsidRPr="009B755B" w14:paraId="47F650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38CD" w14:textId="77777777" w:rsidR="00AF04D5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D46F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767F" w14:textId="77777777" w:rsidR="00AF04D5" w:rsidRPr="00FE2753" w:rsidRDefault="00AF04D5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CD9C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D3F4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2243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AF04D5" w:rsidRPr="009B755B" w14:paraId="73377D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BCF5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D86D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evic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83C6" w14:textId="77777777" w:rsidR="00AF04D5" w:rsidRDefault="00AF04D5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02EB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CFDA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E059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7C4640" w:rsidRPr="009B755B" w14:paraId="203D0C8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C394" w14:textId="5715D896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ECFE" w14:textId="4D39B0D4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9926" w14:textId="5FE46123" w:rsidR="007C4640" w:rsidRPr="000910FC" w:rsidRDefault="007C4640" w:rsidP="007C464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2E96" w14:textId="4CABE31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D38F" w14:textId="688954F5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EF17" w14:textId="6812EDF0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47ADB63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19FD" w14:textId="7C22C822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D2C2" w14:textId="77777777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atagram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19C5" w14:textId="77777777" w:rsidR="007C4640" w:rsidRDefault="007C4640" w:rsidP="007C464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645F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6721" w14:textId="77777777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35E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C4640" w:rsidRPr="009B755B" w14:paraId="1E986C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6A3" w14:textId="5D64B1CB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B50" w14:textId="4FFADC06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455A" w14:textId="65D7BB9A" w:rsidR="007C4640" w:rsidRPr="000910FC" w:rsidRDefault="007C4640" w:rsidP="007C464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4464" w14:textId="2044F29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119" w14:textId="101B5710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A9E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6CBE8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BD63E2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98D7B7" w14:textId="351C04DD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315968F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25B5" w14:textId="7B0592E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7A68" w14:textId="0EF354D3" w:rsidR="007C4640" w:rsidRPr="007121F8" w:rsidRDefault="007C4640" w:rsidP="007C464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9F9A" w14:textId="2809E185" w:rsidR="007C4640" w:rsidRPr="007121F8" w:rsidRDefault="007C4640" w:rsidP="007C464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BD26" w14:textId="1E1D6E0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2B5B" w14:textId="6A11E92A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D11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21FFA7" w14:textId="21A346BB" w:rsidR="007C4640" w:rsidRPr="00DC6EF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C4640" w:rsidRPr="009B755B" w14:paraId="3CEA60C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51AE" w14:textId="1FE0D5A6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5AA6" w14:textId="0FDD275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755D" w14:textId="323AD8F2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2935" w14:textId="16A1996D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A77B" w14:textId="5087B873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BA9A" w14:textId="41758FEF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FC198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093C" w14:textId="0F710A5D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07F5" w14:textId="01BBE30E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0E95" w14:textId="20024A4F" w:rsidR="007C4640" w:rsidRPr="00FE2753" w:rsidRDefault="007C4640" w:rsidP="007C464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3608" w14:textId="12E9715A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AAD2" w14:textId="20AE3A1A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09BA" w14:textId="637C9D96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9C8F9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6500" w14:textId="7EA74914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8EBD" w14:textId="56F7B7F5" w:rsidR="007C4640" w:rsidRPr="009A3D95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A50D" w14:textId="78591AE7" w:rsidR="007C4640" w:rsidRPr="009A3D95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CCFF" w14:textId="0D69F526" w:rsidR="007C4640" w:rsidRDefault="007C4640" w:rsidP="007C4640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3459" w14:textId="34EE7591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E869" w14:textId="77777777" w:rsidR="007C4640" w:rsidRPr="009A3D95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090893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F6B" w14:textId="72AB866A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C9C9" w14:textId="3B210F72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F0F" w14:textId="7E5A6519" w:rsidR="007C4640" w:rsidRDefault="007C4640" w:rsidP="007C464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B086" w14:textId="6CE5645E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E8DB" w14:textId="374866C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425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BD05E30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B82D" w14:textId="39507D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5A" w14:textId="6F9AD6A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7309" w14:textId="222984A9" w:rsidR="007C4640" w:rsidRDefault="007C4640" w:rsidP="007C464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1C34" w14:textId="2DD2FFA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0BB27" w14:textId="12A70669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CDA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7C49F38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2CDB" w14:textId="5FFDC83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AA18" w14:textId="2CADA1F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112" w14:textId="1C2B66EF" w:rsidR="007C4640" w:rsidRPr="00B21FA4" w:rsidRDefault="007C4640" w:rsidP="007C464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2E2C" w14:textId="4818AF5F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37A2" w14:textId="760CB3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03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EDDB2C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C94A" w14:textId="25F600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DA38" w14:textId="604DC1E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9B58" w14:textId="2214CDDB" w:rsidR="007C4640" w:rsidRDefault="007C4640" w:rsidP="007C464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4255" w14:textId="132A059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B75AB" w14:textId="4E25C3E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334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71EA21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B5FF" w14:textId="614DAB3C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C8C9" w14:textId="19D86DE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9600" w14:textId="1EFCDE42" w:rsidR="007C4640" w:rsidRPr="00B21FA4" w:rsidRDefault="007C4640" w:rsidP="007C464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C59" w14:textId="65E74B50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D4B78" w14:textId="754124E2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E98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207A7D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65EC21" w14:textId="77777777" w:rsidR="007C4640" w:rsidRPr="004005FF" w:rsidRDefault="007C4640" w:rsidP="007C4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C4640" w:rsidRPr="009B755B" w14:paraId="3DD312F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F8B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15C9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BEB9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9F0B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28C3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8A6B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15611B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B33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3500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09AE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3964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A1B9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FB5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86D339E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F2D8A0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C4640" w:rsidRPr="009B755B" w14:paraId="04F219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E6E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1E58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DD86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496D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C14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312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799D1B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367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7DC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E925" w14:textId="77777777" w:rsidR="007C4640" w:rsidRDefault="007C4640" w:rsidP="007C464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36F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70D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2E1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BC7DE8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639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F54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283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93A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A822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0AFA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A47A23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D1D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940E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9A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652D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823B9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48C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C99D4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842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BA64" w14:textId="77777777" w:rsidR="007C4640" w:rsidRDefault="007C4640" w:rsidP="007C464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493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E0B5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40DF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8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112810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58A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FC2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075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68E7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26A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DDF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116D4E2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04C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A15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E4E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E27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2BF1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145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01F61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202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9CC1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813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D4EE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E8B4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BE7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28D5F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54F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0B1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C4F5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9CAF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0A97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F41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FDEFD7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F9B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E9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CBD4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44F1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BA73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642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541669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C13D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FB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B7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C82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3CD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7C9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7C27E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9E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A9EF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0AF2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A694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44C3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9D2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A380C2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D64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661F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5E5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40D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6C8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CE9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36EA95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64A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D8A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358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076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3E67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BC4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B01B21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5B5C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9497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393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2DC6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FE9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64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60B88E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A39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FC5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F0A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DB2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52E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9665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213BB2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6C3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94A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0743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767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DC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ED6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755280" w14:paraId="34400484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00300C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C4640" w14:paraId="4C2AEA3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2B9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03B9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92BF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6841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484D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7EC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C1852B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655EAAE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F37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12E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14BC" w14:textId="77777777" w:rsidR="007C4640" w:rsidRPr="00850B3C" w:rsidRDefault="007C4640" w:rsidP="007C464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64E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243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44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094BE8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4456871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93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8FA3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43F1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6BAF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117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A8A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C262D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0438AFF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6426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EAA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B9A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C459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8FA1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2B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B977E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2953D2B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0CD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6ED9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2D0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809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33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67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9D02D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81B6EF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90D073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221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09B3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F21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42EE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97DA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558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F09D0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C5B0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713DE7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410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ECBB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A272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A117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D99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D88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2CA0531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B35D5FB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5EEC55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9D2CF4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FD26FB2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EBB2F87" w14:textId="77777777" w:rsidR="00AF04D5" w:rsidRDefault="00AF04D5" w:rsidP="00143FE7">
      <w:pPr>
        <w:rPr>
          <w:rFonts w:hint="eastAsia"/>
        </w:rPr>
      </w:pPr>
    </w:p>
    <w:p w14:paraId="4CBEE6D2" w14:textId="77777777" w:rsidR="00AF04D5" w:rsidRDefault="00AF04D5" w:rsidP="00143FE7">
      <w:pPr>
        <w:rPr>
          <w:rFonts w:hint="eastAsia"/>
        </w:rPr>
      </w:pPr>
    </w:p>
    <w:p w14:paraId="5A0543CA" w14:textId="77777777" w:rsidR="00AF04D5" w:rsidRPr="00AF04D5" w:rsidRDefault="00AF04D5" w:rsidP="00143FE7">
      <w:pPr>
        <w:rPr>
          <w:rFonts w:hint="eastAsia"/>
        </w:rPr>
      </w:pPr>
    </w:p>
    <w:p w14:paraId="007EF184" w14:textId="7D9384C1" w:rsidR="004745F6" w:rsidRPr="00813CEA" w:rsidRDefault="004745F6" w:rsidP="004745F6">
      <w:pPr>
        <w:pStyle w:val="3"/>
        <w:rPr>
          <w:lang w:eastAsia="zh-CN"/>
        </w:rPr>
      </w:pPr>
      <w:bookmarkStart w:id="28" w:name="_Toc21013918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8 </w:t>
      </w:r>
      <w:r w:rsidR="00115D42"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S</w:t>
      </w:r>
      <w:r w:rsidR="00115D42"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写元素</w:t>
      </w:r>
      <w:bookmarkEnd w:id="28"/>
    </w:p>
    <w:p w14:paraId="21040D01" w14:textId="6A712CEC" w:rsidR="004745F6" w:rsidRDefault="004745F6" w:rsidP="00474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D1358F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745F6" w:rsidRPr="009B755B" w14:paraId="58E7DEBD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3993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1B7" w14:textId="1F4612E5" w:rsidR="004745F6" w:rsidRDefault="00CA73D3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是执行元素的衍生元素。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写入数据。</w:t>
            </w:r>
          </w:p>
          <w:p w14:paraId="2176780A" w14:textId="5E4FA9A4" w:rsidR="004745F6" w:rsidRPr="009B755B" w:rsidRDefault="00851DEA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的运行环境依赖于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4745F6" w:rsidRPr="009B755B" w14:paraId="4190284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8E0F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1136" w14:textId="3CBBF5ED" w:rsidR="004745F6" w:rsidRPr="009B755B" w:rsidRDefault="00876ED2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</w:p>
        </w:tc>
      </w:tr>
      <w:tr w:rsidR="004745F6" w:rsidRPr="009B755B" w14:paraId="7C454672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5CF3C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076A" w14:textId="77777777" w:rsidR="004745F6" w:rsidRPr="009B755B" w:rsidRDefault="004745F6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745F6" w:rsidRPr="009B755B" w14:paraId="5B005037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AC748F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745F6" w:rsidRPr="009B755B" w14:paraId="2C61A55F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225A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3B18B5" w14:textId="77777777" w:rsidR="004745F6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32FDBE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4FCD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33E971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F8D2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63F9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745F6" w:rsidRPr="009B755B" w14:paraId="579365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057A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FC9B" w14:textId="77777777" w:rsidR="004745F6" w:rsidRPr="009B755B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D45" w14:textId="77777777" w:rsidR="004745F6" w:rsidRPr="00C67347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B49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D06" w14:textId="77777777" w:rsidR="004745F6" w:rsidRPr="00726B27" w:rsidRDefault="004745F6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29C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45F6" w:rsidRPr="009B755B" w14:paraId="0294316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64CE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0AA7" w14:textId="77777777" w:rsidR="004745F6" w:rsidRDefault="004745F6" w:rsidP="00194EB5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7E02" w14:textId="77777777" w:rsidR="004745F6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0EA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2DA8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4BB7" w14:textId="77777777" w:rsidR="004745F6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0428279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745F6" w:rsidRPr="009B755B" w14:paraId="397FDE7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0C6A" w14:textId="77777777" w:rsidR="004745F6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FE7F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439D" w14:textId="77777777" w:rsidR="004745F6" w:rsidRPr="00FE2753" w:rsidRDefault="004745F6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C7E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025E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D05A" w14:textId="6A431736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07301"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4745F6" w:rsidRPr="009B755B" w14:paraId="1B16415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7568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0740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evic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EE73" w14:textId="77777777" w:rsidR="004745F6" w:rsidRDefault="004745F6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A791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DD4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1B25" w14:textId="723A501C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B23F60" w:rsidRPr="009B755B" w14:paraId="34B18E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51F8" w14:textId="18D9651E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7FFF" w14:textId="11945A44" w:rsidR="00B23F60" w:rsidRPr="000910FC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880" w14:textId="03579E6D" w:rsidR="00B23F60" w:rsidRPr="000910FC" w:rsidRDefault="00B23F60" w:rsidP="00B23F6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CF8D" w14:textId="53656628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2107" w14:textId="740CECF6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C3FC" w14:textId="2EEB90CE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0BD2A1D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A953" w14:textId="6708E34C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BA6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atagram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0449" w14:textId="77777777" w:rsidR="00B23F60" w:rsidRDefault="00B23F60" w:rsidP="00B23F6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57B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575" w14:textId="77777777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E07" w14:textId="2A9CD19D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B23F60" w:rsidRPr="009B755B" w14:paraId="7DC9E5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2022" w14:textId="5B04CBAD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5E57" w14:textId="303A235C" w:rsidR="00B23F60" w:rsidRPr="000910FC" w:rsidRDefault="00B23F60" w:rsidP="00B23F60">
            <w:pPr>
              <w:rPr>
                <w:rFonts w:hint="eastAsia"/>
                <w:highlight w:val="cyan"/>
              </w:rPr>
            </w:pPr>
            <w:r w:rsidRPr="007121F8">
              <w:rPr>
                <w:rFonts w:hint="eastAsia"/>
                <w:highlight w:val="cyan"/>
              </w:rPr>
              <w:t>data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0CF8" w14:textId="416B4B93" w:rsidR="00B23F60" w:rsidRPr="000910FC" w:rsidRDefault="00B23F60" w:rsidP="00B23F60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4601" w14:textId="4C3F275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923F" w14:textId="71075690" w:rsidR="00B23F60" w:rsidRPr="00B21FA4" w:rsidRDefault="00F4750F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EF2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05101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2467F7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A4B5D" w14:textId="55940A62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B23F60" w:rsidRPr="009B755B" w14:paraId="4452FBA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1417" w14:textId="6206895B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AFF7" w14:textId="49B5802C" w:rsidR="00B23F60" w:rsidRPr="007121F8" w:rsidRDefault="00B23F60" w:rsidP="00B23F60">
            <w:pPr>
              <w:rPr>
                <w:rFonts w:hint="eastAsia"/>
                <w:highlight w:val="cyan"/>
              </w:rPr>
            </w:pPr>
            <w:r w:rsidRPr="00E4534E">
              <w:rPr>
                <w:rFonts w:hint="eastAsia"/>
              </w:rPr>
              <w:t>o</w:t>
            </w:r>
            <w:r w:rsidRPr="00E4534E">
              <w:t>ffsetS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6901" w14:textId="352F4F03" w:rsidR="00B23F60" w:rsidRPr="007121F8" w:rsidRDefault="00B23F60" w:rsidP="00B23F60">
            <w:pPr>
              <w:rPr>
                <w:rFonts w:hint="eastAsia"/>
              </w:rPr>
            </w:pPr>
            <w:r w:rsidRPr="00E4534E">
              <w:rPr>
                <w:rFonts w:hint="eastAsia"/>
              </w:rPr>
              <w:t>按偏移量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0FC5" w14:textId="3D86A5E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F28E" w14:textId="04BBB793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D9F8" w14:textId="51D24D9A" w:rsidR="00B23F60" w:rsidRPr="00DC6EF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B23F60" w:rsidRPr="009B755B" w14:paraId="27E27B4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9541" w14:textId="2FD05C46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C890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002" w14:textId="77777777" w:rsidR="00B23F60" w:rsidRDefault="00B23F60" w:rsidP="00B23F6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F271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D1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71C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A60F9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54316A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C9A59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58AB655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4270" w14:textId="6770B8B4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8EE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040" w14:textId="77777777" w:rsidR="00B23F60" w:rsidRPr="00FE2753" w:rsidRDefault="00B23F60" w:rsidP="00B23F6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D5C5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BD55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4CC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567B710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23F60" w:rsidRPr="009B755B" w14:paraId="270DAC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BD7A" w14:textId="6A6AB1F9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BE20" w14:textId="77777777" w:rsidR="00B23F60" w:rsidRPr="009A3D95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C12" w14:textId="77777777" w:rsidR="00B23F60" w:rsidRPr="009A3D95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5C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B81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47F8" w14:textId="77777777" w:rsidR="00B23F60" w:rsidRPr="009A3D95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0B664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9460" w14:textId="1A3A7C7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0D27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68AF" w14:textId="77777777" w:rsidR="00B23F60" w:rsidRDefault="00B23F60" w:rsidP="00B23F6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E169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38D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2C5C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31A0E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7AC2" w14:textId="50C5C75B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20F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ADCB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27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AB7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D11D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187687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421" w14:textId="4E7DDE00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A569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9BA9" w14:textId="77777777" w:rsidR="00B23F60" w:rsidRPr="00B21FA4" w:rsidRDefault="00B23F60" w:rsidP="00B23F6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9F99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9E6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A05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E51CC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F5D9" w14:textId="4DBA8E13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646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3E7A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824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800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8D6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A0DA0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DEC2" w14:textId="08E95436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CBC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2458" w14:textId="77777777" w:rsidR="00B23F60" w:rsidRPr="00B21FA4" w:rsidRDefault="00B23F60" w:rsidP="00B23F6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1AF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C24C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0F8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1317FB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F5AB" w14:textId="7A503EE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A345" w14:textId="77777777" w:rsidR="00B23F60" w:rsidRDefault="00B23F60" w:rsidP="00B23F60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7B89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1F2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A95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21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0CE973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91BD" w14:textId="18C6067D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C0EC" w14:textId="77777777" w:rsidR="00B23F60" w:rsidRDefault="00B23F60" w:rsidP="00B23F60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F98" w14:textId="77777777" w:rsidR="00B23F60" w:rsidRDefault="00B23F60" w:rsidP="00B23F6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263D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B89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6F2B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267F622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8B1315" w14:textId="77777777" w:rsidR="00B23F60" w:rsidRPr="004005FF" w:rsidRDefault="00B23F60" w:rsidP="00B23F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23F60" w:rsidRPr="009B755B" w14:paraId="4B43907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203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8C3E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0D53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0B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0DFA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7187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A7ADA6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CDE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7C0C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C3E2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81AE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BC1D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77E7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0EA03AF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61A1024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23F60" w:rsidRPr="009B755B" w14:paraId="0025E4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F271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B6C9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2B48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1465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12C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221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6D6F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525E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F47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F176" w14:textId="77777777" w:rsidR="00B23F60" w:rsidRDefault="00B23F60" w:rsidP="00B23F6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1E5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238F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CA7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33714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3C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5804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603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810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F1F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8E2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C8D665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F90D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15CD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4E8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C6F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CCB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498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582666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C3D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08F0" w14:textId="77777777" w:rsidR="00B23F60" w:rsidRDefault="00B23F60" w:rsidP="00B23F6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C65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BC3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39EEA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2BD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EE6626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F4A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7AD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719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350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2F7F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443B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C36B1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C505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06F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FE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2ED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305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463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E69D01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921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FDC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051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669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C2D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C29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89F66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A7A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367F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64C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FA70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273E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1C0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A00300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385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AB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833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A6C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EDC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977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1FD21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81A9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0E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6A3B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0B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DA2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A5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466B7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B09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C5E9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69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65EA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2767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60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3A0B4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79A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CBC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2E9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035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0DC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F2C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C2DE12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B3C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A36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C2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6F87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580B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8FF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7E3EF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862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835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9B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408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E65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528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66EC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38C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0DD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53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A5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5CF5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EC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5757F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C34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CE8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6A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962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2CA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5A4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755280" w14:paraId="1EFA1E96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3275F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23F60" w14:paraId="4EE18EB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275F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6146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745A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63D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B2A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929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FD9BAD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23F60" w14:paraId="54A42E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D130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E0D2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D5F1" w14:textId="77777777" w:rsidR="00B23F60" w:rsidRPr="00850B3C" w:rsidRDefault="00B23F60" w:rsidP="00B23F6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6FEB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5D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88EE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648DF1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0AF9DA9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2193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DD6B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239F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44C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90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704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2F5C6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324B2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1C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F9A5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DFB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793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6DD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F87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C02CBA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6B41DCF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5F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4B52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63E7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69F5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E26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445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2BA82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DEC53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018426E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1E0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C22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098C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3EB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B9E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174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2DCC2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11375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2B2A542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0A0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D620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886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BE2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6C6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98E4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AC24C5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90B470D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B17B04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C91243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3CE4498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1EB73AD" w14:textId="77777777" w:rsidR="004745F6" w:rsidRDefault="004745F6" w:rsidP="004745F6">
      <w:pPr>
        <w:rPr>
          <w:rFonts w:hint="eastAsia"/>
          <w:lang w:val="en-GB"/>
        </w:rPr>
      </w:pPr>
    </w:p>
    <w:p w14:paraId="00A6224F" w14:textId="77777777" w:rsidR="004745F6" w:rsidRDefault="004745F6" w:rsidP="00143FE7">
      <w:pPr>
        <w:rPr>
          <w:rFonts w:hint="eastAsia"/>
          <w:lang w:val="en-GB"/>
        </w:rPr>
      </w:pPr>
    </w:p>
    <w:p w14:paraId="15D6B85B" w14:textId="77777777" w:rsidR="00830368" w:rsidRDefault="00830368" w:rsidP="00143FE7">
      <w:pPr>
        <w:rPr>
          <w:rFonts w:hint="eastAsia"/>
          <w:lang w:val="en-GB"/>
        </w:rPr>
      </w:pPr>
    </w:p>
    <w:p w14:paraId="743B4394" w14:textId="0325A74B" w:rsidR="00830368" w:rsidRPr="00813CEA" w:rsidRDefault="00830368" w:rsidP="00830368">
      <w:pPr>
        <w:pStyle w:val="3"/>
        <w:rPr>
          <w:lang w:eastAsia="zh-CN"/>
        </w:rPr>
      </w:pPr>
      <w:bookmarkStart w:id="29" w:name="_Toc21013918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WSS</w:t>
      </w:r>
      <w:r>
        <w:rPr>
          <w:rFonts w:hint="eastAsia"/>
          <w:lang w:eastAsia="zh-CN"/>
        </w:rPr>
        <w:t>点推元素</w:t>
      </w:r>
      <w:bookmarkEnd w:id="29"/>
    </w:p>
    <w:p w14:paraId="209C7FBA" w14:textId="4EBE8D1C" w:rsidR="00830368" w:rsidRDefault="00830368" w:rsidP="0083036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830368" w:rsidRPr="009B755B" w14:paraId="47EE118A" w14:textId="77777777" w:rsidTr="0072268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DCB8E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71D" w14:textId="689FE7E9" w:rsidR="00830368" w:rsidRDefault="00DF109E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</w:t>
            </w:r>
            <w:r w:rsidR="00A7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客户端发送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00EE1025" w14:textId="190751CE" w:rsidR="00830368" w:rsidRPr="009B755B" w:rsidRDefault="003623E0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元素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座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依赖于它的所有微服务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830368" w:rsidRPr="009B755B" w14:paraId="7E52E17F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3BA8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4805" w14:textId="42656A82" w:rsidR="00830368" w:rsidRPr="009B755B" w:rsidRDefault="0098522D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shConfig</w:t>
            </w:r>
          </w:p>
        </w:tc>
      </w:tr>
      <w:tr w:rsidR="00830368" w:rsidRPr="009B755B" w14:paraId="6C4249ED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A1C4BD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6D62" w14:textId="77777777" w:rsidR="00830368" w:rsidRPr="009B755B" w:rsidRDefault="00830368" w:rsidP="0072268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830368" w:rsidRPr="009B755B" w14:paraId="1377C0CC" w14:textId="77777777" w:rsidTr="0072268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AF6B8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830368" w:rsidRPr="009B755B" w14:paraId="1FBBAA14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BFE50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C849B5" w14:textId="77777777" w:rsidR="00830368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C08E54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103BB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990742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B83F27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B7C49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30368" w:rsidRPr="009B755B" w14:paraId="1990A0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8586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51BB" w14:textId="77777777" w:rsidR="00830368" w:rsidRPr="009B755B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23B7" w14:textId="77777777" w:rsidR="00830368" w:rsidRPr="00C67347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E078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5640" w14:textId="77777777" w:rsidR="00830368" w:rsidRPr="00726B27" w:rsidRDefault="00830368" w:rsidP="0072268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C59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0368" w:rsidRPr="009B755B" w14:paraId="633E47B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37A7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2CF" w14:textId="77777777" w:rsidR="00830368" w:rsidRDefault="00830368" w:rsidP="00722688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D3AE" w14:textId="77777777" w:rsidR="00830368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83F1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432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7597" w14:textId="77777777" w:rsidR="00830368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94EC68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30368" w:rsidRPr="009B755B" w14:paraId="67F6209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33EF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CB6" w14:textId="77777777" w:rsidR="00830368" w:rsidRPr="00ED7EE2" w:rsidRDefault="00830368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C9BF" w14:textId="77777777" w:rsidR="00830368" w:rsidRPr="00FE2753" w:rsidRDefault="00830368" w:rsidP="0072268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5FE2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1D1E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F4B3" w14:textId="3442545C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E3591"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SH</w:t>
            </w:r>
          </w:p>
        </w:tc>
      </w:tr>
      <w:tr w:rsidR="00830368" w:rsidRPr="009B755B" w14:paraId="0DAA4F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F99B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8F98" w14:textId="1BA9E648" w:rsidR="00830368" w:rsidRPr="00ED7EE2" w:rsidRDefault="00104451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7D5C" w14:textId="5128208A" w:rsidR="00830368" w:rsidRDefault="00ED241B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点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DC4E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8AC8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8C8" w14:textId="72B0CE76" w:rsidR="00AE5543" w:rsidRDefault="00AE5543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</w:t>
            </w:r>
          </w:p>
          <w:p w14:paraId="588EEB69" w14:textId="3405DC24" w:rsidR="00830368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它也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R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径中的一部分。</w:t>
            </w:r>
          </w:p>
          <w:p w14:paraId="3FB7EA75" w14:textId="741925AE" w:rsidR="00ED241B" w:rsidRPr="004005FF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://127.0.0.1:80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/report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点推名称</w:t>
            </w:r>
          </w:p>
        </w:tc>
      </w:tr>
      <w:tr w:rsidR="00830368" w:rsidRPr="009B755B" w14:paraId="5790474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DA3D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3EEA" w14:textId="28972086" w:rsidR="00830368" w:rsidRPr="000910FC" w:rsidRDefault="003808B2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</w:t>
            </w:r>
            <w:r w:rsidRPr="003808B2">
              <w:rPr>
                <w:highlight w:val="cyan"/>
              </w:rPr>
              <w:t>ew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47EF" w14:textId="273B541A" w:rsidR="00830368" w:rsidRPr="000910FC" w:rsidRDefault="003808B2" w:rsidP="00722688">
            <w:pPr>
              <w:rPr>
                <w:rFonts w:hint="eastAsia"/>
              </w:rPr>
            </w:pPr>
            <w:r w:rsidRPr="003808B2">
              <w:t>新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8D1D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83F4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EBF5" w14:textId="781120F1" w:rsidR="003808B2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C61C87"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C5E934" w14:textId="76C81B39" w:rsidR="00830368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830368" w:rsidRPr="009B755B" w14:paraId="3304842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0DF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D94F" w14:textId="48FB9758" w:rsidR="00830368" w:rsidRPr="00ED7EE2" w:rsidRDefault="003808B2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a</w:t>
            </w:r>
            <w:r w:rsidRPr="003808B2">
              <w:rPr>
                <w:highlight w:val="cyan"/>
              </w:rPr>
              <w:t>ll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6D8F" w14:textId="2F30B331" w:rsidR="00830368" w:rsidRDefault="003808B2" w:rsidP="00722688">
            <w:pPr>
              <w:rPr>
                <w:rFonts w:hint="eastAsia"/>
              </w:rPr>
            </w:pPr>
            <w:r w:rsidRPr="003808B2">
              <w:t>全</w:t>
            </w:r>
            <w:r>
              <w:rPr>
                <w:rFonts w:hint="eastAsia"/>
              </w:rPr>
              <w:t>量</w:t>
            </w:r>
            <w:r w:rsidRPr="003808B2">
              <w:t>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FA30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EB37" w14:textId="3E8D446E" w:rsidR="00830368" w:rsidRPr="00B21FA4" w:rsidRDefault="00276089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A537" w14:textId="1ACA61BD" w:rsidR="00276089" w:rsidRDefault="00276089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76089">
              <w:rPr>
                <w:rFonts w:ascii="Times New Roman" w:eastAsia="宋体" w:hAnsi="Times New Roman" w:cs="Times New Roman"/>
                <w:kern w:val="0"/>
                <w:sz w:val="20"/>
              </w:rPr>
              <w:t>客户端首次连接时的全部消息</w:t>
            </w:r>
            <w:r w:rsidR="00467CA4" w:rsidRPr="00467CA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7A0E71D" w14:textId="77777777" w:rsidR="00276089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4C667C" w14:textId="2892A364" w:rsidR="00276089" w:rsidRPr="004005FF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5F7507" w:rsidRPr="009B755B" w14:paraId="4ECAD856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3F58" w14:textId="2290FCD9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D6A1" w14:textId="52F66367" w:rsidR="005F7507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serviceTyp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B928" w14:textId="26BD94DA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服务类型的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DEC4" w14:textId="11DA8B1D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D7A0" w14:textId="77A51ED3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4841BA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85AD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是常量</w:t>
            </w:r>
          </w:p>
          <w:p w14:paraId="0E1E552B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6E778" w14:textId="70048D3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三属性均有值时，将支持接口网关的接口发布。</w:t>
            </w:r>
          </w:p>
        </w:tc>
      </w:tr>
      <w:tr w:rsidR="005F7507" w:rsidRPr="009B755B" w14:paraId="423D965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8E3E" w14:textId="2F40D52B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B4BE" w14:textId="79C6F715" w:rsidR="005F7507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BD29" w14:textId="1F633B08" w:rsidR="005F7507" w:rsidRPr="00794580" w:rsidRDefault="005F7507" w:rsidP="008905B6">
            <w:pPr>
              <w:rPr>
                <w:rFonts w:hint="eastAsia"/>
              </w:rPr>
            </w:pPr>
            <w:r w:rsidRPr="008905B6"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832C" w14:textId="218350D3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E814" w14:textId="53A22C66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6B30D9" w14:textId="3D49AB9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7507" w:rsidRPr="009B755B" w14:paraId="232F60B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A652" w14:textId="653E9F45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56E1" w14:textId="54C403C9" w:rsidR="005F7507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modu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D8D4" w14:textId="28168E98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模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3281" w14:textId="25925DC0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5182" w14:textId="2E3E4550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CF7B" w14:textId="1915C2E9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CBA6A1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C12D" w14:textId="2E71134D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A5D4" w14:textId="1298E106" w:rsidR="008905B6" w:rsidRPr="009A3D95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7E9F" w14:textId="0DFD5F21" w:rsidR="008905B6" w:rsidRPr="009A3D95" w:rsidRDefault="008905B6" w:rsidP="008905B6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73FB" w14:textId="4C372518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0BF8" w14:textId="5AC2ABC6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793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5841CCE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467E988D" w14:textId="77777777" w:rsidR="008905B6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24E9143F" w14:textId="1F20C051" w:rsidR="008905B6" w:rsidRPr="00407263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TEXT</w:t>
            </w:r>
          </w:p>
        </w:tc>
      </w:tr>
      <w:tr w:rsidR="008905B6" w:rsidRPr="009B755B" w14:paraId="58E38DE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B597" w14:textId="42FE46C4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5180" w14:textId="109B7FBC" w:rsidR="008905B6" w:rsidRPr="000910FC" w:rsidRDefault="008905B6" w:rsidP="008905B6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67B4" w14:textId="388010EF" w:rsidR="008905B6" w:rsidRPr="000910FC" w:rsidRDefault="008905B6" w:rsidP="008905B6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33D0" w14:textId="24167F29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A115" w14:textId="0E1915AC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2FC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2733D1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9FB53A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E0BE1D5" w14:textId="49C40AD9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8905B6" w:rsidRPr="009B755B" w14:paraId="266E240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DBEB" w14:textId="2FEDA638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89A9" w14:textId="00E10BFD" w:rsidR="008905B6" w:rsidRPr="007121F8" w:rsidRDefault="008905B6" w:rsidP="008905B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038" w14:textId="5495A4A1" w:rsidR="008905B6" w:rsidRPr="007121F8" w:rsidRDefault="008905B6" w:rsidP="008905B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B42E" w14:textId="0BD9856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3FA0" w14:textId="32DFF90B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E4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3FB9ACB" w14:textId="2776A463" w:rsidR="008905B6" w:rsidRPr="00DC6EF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905B6" w:rsidRPr="009B755B" w14:paraId="0251BAC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8EA" w14:textId="4B0E841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FA2F" w14:textId="0D8D1F6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BC9C" w14:textId="79FA065B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76D9" w14:textId="07D2D8C2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5C4A" w14:textId="3ED23C2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10D6" w14:textId="53620BCB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22BB18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763A" w14:textId="06EE46B8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4912" w14:textId="225A8E6B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F249" w14:textId="07166814" w:rsidR="008905B6" w:rsidRPr="00FE2753" w:rsidRDefault="008905B6" w:rsidP="008905B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9D94" w14:textId="01A38C81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2668" w14:textId="7A51DE0B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63D5" w14:textId="06905B6E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CDA4E0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7482" w14:textId="7E1BA495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867B" w14:textId="31C03A25" w:rsidR="008905B6" w:rsidRPr="009A3D95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DBB2" w14:textId="36835CE8" w:rsidR="008905B6" w:rsidRPr="009A3D95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32A7" w14:textId="68900459" w:rsidR="008905B6" w:rsidRDefault="008905B6" w:rsidP="008905B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F53B" w14:textId="7803C2E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93A0" w14:textId="77777777" w:rsidR="008905B6" w:rsidRPr="009A3D95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BB8631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06A1" w14:textId="0585DAA0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23E8" w14:textId="435888A2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57D1" w14:textId="367E8698" w:rsidR="008905B6" w:rsidRDefault="008905B6" w:rsidP="008905B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D348" w14:textId="2EFE4398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296E" w14:textId="6B73F7E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244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C4982C9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8FBF" w14:textId="7B20CE3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3C93" w14:textId="5AFA6961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90FE" w14:textId="53A98FDE" w:rsidR="008905B6" w:rsidRDefault="008905B6" w:rsidP="008905B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45F5" w14:textId="2B012B7D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7EC6" w14:textId="66EE2D34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69AB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10AB126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45AB" w14:textId="2DCED84E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A36" w14:textId="5A49191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1255" w14:textId="4153F167" w:rsidR="008905B6" w:rsidRPr="00B21FA4" w:rsidRDefault="008905B6" w:rsidP="008905B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231F" w14:textId="4C60CDC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0060" w14:textId="38C3A24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51D8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F8405F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C4F1" w14:textId="6B2B7799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05A1" w14:textId="4434C30D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AE2F" w14:textId="372B93FA" w:rsidR="008905B6" w:rsidRDefault="008905B6" w:rsidP="008905B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1080" w14:textId="1DD8B7E3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C6A8" w14:textId="1E133FAE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F1CD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4E6062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7D72" w14:textId="4D2E6922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3A5" w14:textId="637EC33C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73A2" w14:textId="1114CA83" w:rsidR="008905B6" w:rsidRPr="00B21FA4" w:rsidRDefault="008905B6" w:rsidP="008905B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B449" w14:textId="65A9C4C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5BB1" w14:textId="3CEEE12E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713D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A8BFE41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7D860A" w14:textId="77777777" w:rsidR="008905B6" w:rsidRPr="004005FF" w:rsidRDefault="008905B6" w:rsidP="008905B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905B6" w:rsidRPr="009B755B" w14:paraId="0AB30BCB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EE8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F54" w14:textId="77777777" w:rsidR="008905B6" w:rsidRPr="00A03747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006" w14:textId="77777777" w:rsidR="008905B6" w:rsidRPr="007B787C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9D19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689" w14:textId="77777777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C01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190B09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2678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7428" w14:textId="77777777" w:rsidR="008905B6" w:rsidRPr="00A03747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DC99" w14:textId="77777777" w:rsidR="008905B6" w:rsidRPr="007B787C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D106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74F9" w14:textId="77777777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4B3A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E734AC5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D32D08" w14:textId="77777777" w:rsidR="008905B6" w:rsidRPr="00755280" w:rsidRDefault="008905B6" w:rsidP="008905B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905B6" w:rsidRPr="009B755B" w14:paraId="7F0ED09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509D" w14:textId="7777777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8A59" w14:textId="77777777" w:rsidR="008905B6" w:rsidRPr="003922D0" w:rsidRDefault="008905B6" w:rsidP="008905B6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6713" w14:textId="77777777" w:rsidR="008905B6" w:rsidRPr="003922D0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2F93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4EB" w14:textId="77777777" w:rsidR="008905B6" w:rsidRPr="00706110" w:rsidRDefault="008905B6" w:rsidP="008905B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9F0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AC301B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42A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39B5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D482" w14:textId="77777777" w:rsidR="008905B6" w:rsidRDefault="008905B6" w:rsidP="008905B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4D87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F06C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551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09FE88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4DC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19D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BF54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FDEB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FD258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01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17557A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FAF4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24CE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53A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2E8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4BE1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D1B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DF02E99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9DA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9AD4" w14:textId="77777777" w:rsidR="008905B6" w:rsidRDefault="008905B6" w:rsidP="008905B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B9B1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8CC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F663D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E66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3EBEE3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53C4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48D0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3FC3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DA68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94F5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584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E13AAF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971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0D2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2E04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26AC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5872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DD96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3BE407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C003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1DB7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B2A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113F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99AA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11A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355BAC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ADF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6797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90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B6BF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A6B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62F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4CC5FDDF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59B5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406F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75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CE3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E3F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A0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4D520E7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241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26AF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B941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B68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815B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85F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334CD8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664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D8CF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5250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D475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36B0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E1E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F7AF92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BA5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35DD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1BF9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249C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1F9A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A3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39E486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D3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77A9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3CEC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238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9B2F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0F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1D81F0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74A1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1CD3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D0C6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1B2B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EEEE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DDA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E4FEED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A18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99A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43C2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3C5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228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108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46D538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AC7B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D27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C24B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B7C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0801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049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755280" w14:paraId="0A9C2178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12B0644" w14:textId="77777777" w:rsidR="008905B6" w:rsidRPr="00755280" w:rsidRDefault="008905B6" w:rsidP="008905B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905B6" w14:paraId="178E221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A601" w14:textId="7777777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2AB0" w14:textId="77777777" w:rsidR="008905B6" w:rsidRPr="003922D0" w:rsidRDefault="008905B6" w:rsidP="008905B6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6FDD" w14:textId="77777777" w:rsidR="008905B6" w:rsidRPr="003922D0" w:rsidRDefault="008905B6" w:rsidP="008905B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4788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E282" w14:textId="77777777" w:rsidR="008905B6" w:rsidRPr="00706110" w:rsidRDefault="008905B6" w:rsidP="008905B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4E4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7D7A97F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905B6" w14:paraId="6AC8B31E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761F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6F5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CAB9" w14:textId="77777777" w:rsidR="008905B6" w:rsidRPr="00850B3C" w:rsidRDefault="008905B6" w:rsidP="008905B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ED41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C7B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CAA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62CFB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905B6" w14:paraId="46D6A15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72E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864D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0525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6016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31BD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257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F2A5F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08DF01B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7CEB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15F2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9ED6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3AE2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B0F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BF4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E94A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376BAEE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475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975D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C4FF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27ED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9F43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CA6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B649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BF2E9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784B95C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94A0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A261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3E6D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B79C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B79B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B0A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45CD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99A4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36A4A4A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251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E51B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DD0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1677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74C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E56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EE2161E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27764AC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95E0A47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保持最近一次，不变。</w:t>
            </w:r>
          </w:p>
          <w:p w14:paraId="37BD1FEF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7EDB01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54CAAA6" w14:textId="77777777" w:rsidR="00830368" w:rsidRDefault="00830368" w:rsidP="00830368">
      <w:pPr>
        <w:rPr>
          <w:rFonts w:hint="eastAsia"/>
          <w:lang w:val="en-GB"/>
        </w:rPr>
      </w:pPr>
    </w:p>
    <w:p w14:paraId="5015ED3E" w14:textId="77777777" w:rsidR="00830368" w:rsidRDefault="00830368" w:rsidP="00143FE7">
      <w:pPr>
        <w:rPr>
          <w:rFonts w:hint="eastAsia"/>
          <w:lang w:val="en-GB"/>
        </w:rPr>
      </w:pPr>
    </w:p>
    <w:p w14:paraId="7379C5CD" w14:textId="77777777" w:rsidR="00D628A8" w:rsidRDefault="00D628A8" w:rsidP="00143FE7">
      <w:pPr>
        <w:rPr>
          <w:rFonts w:hint="eastAsia"/>
          <w:lang w:val="en-GB"/>
        </w:rPr>
      </w:pPr>
    </w:p>
    <w:p w14:paraId="7A9BE452" w14:textId="2BC10D38" w:rsidR="00D628A8" w:rsidRPr="00813CEA" w:rsidRDefault="00D628A8" w:rsidP="00D628A8">
      <w:pPr>
        <w:pStyle w:val="3"/>
        <w:rPr>
          <w:lang w:eastAsia="zh-CN"/>
        </w:rPr>
      </w:pPr>
      <w:bookmarkStart w:id="30" w:name="_Toc21013918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0 </w:t>
      </w:r>
      <w:r>
        <w:rPr>
          <w:rFonts w:hint="eastAsia"/>
          <w:lang w:eastAsia="zh-CN"/>
        </w:rPr>
        <w:t>WSG</w:t>
      </w:r>
      <w:r>
        <w:rPr>
          <w:rFonts w:hint="eastAsia"/>
          <w:lang w:eastAsia="zh-CN"/>
        </w:rPr>
        <w:t>点</w:t>
      </w:r>
      <w:r w:rsidR="00C37389">
        <w:rPr>
          <w:rFonts w:hint="eastAsia"/>
          <w:lang w:eastAsia="zh-CN"/>
        </w:rPr>
        <w:t>拉</w:t>
      </w:r>
      <w:r>
        <w:rPr>
          <w:rFonts w:hint="eastAsia"/>
          <w:lang w:eastAsia="zh-CN"/>
        </w:rPr>
        <w:t>元素</w:t>
      </w:r>
      <w:bookmarkEnd w:id="30"/>
    </w:p>
    <w:p w14:paraId="4993123A" w14:textId="13E0DBF5" w:rsidR="00D628A8" w:rsidRDefault="00D628A8" w:rsidP="00D628A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628A8" w:rsidRPr="009B755B" w14:paraId="6735889C" w14:textId="77777777" w:rsidTr="003E764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2F1F67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6E35" w14:textId="4984A6DF" w:rsidR="00D628A8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发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的</w:t>
            </w:r>
            <w:r w:rsidR="00835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C94E582" w14:textId="57B34A70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基座微服务及依赖于它的所有微服务。</w:t>
            </w:r>
          </w:p>
        </w:tc>
      </w:tr>
      <w:tr w:rsidR="00D628A8" w:rsidRPr="009B755B" w14:paraId="671BC8D3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C6C77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6D81" w14:textId="2C46CE8A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</w:t>
            </w:r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D628A8" w:rsidRPr="009B755B" w14:paraId="48917528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F4342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7190" w14:textId="77777777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D628A8" w:rsidRPr="009B755B" w14:paraId="6711F23D" w14:textId="77777777" w:rsidTr="003E764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48633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628A8" w:rsidRPr="009B755B" w14:paraId="0592B115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70B2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C33D04" w14:textId="77777777" w:rsidR="00D628A8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E08B39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DEB2DA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80068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623E9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1C591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628A8" w:rsidRPr="009B755B" w14:paraId="40F7723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316B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B7F5" w14:textId="77777777" w:rsidR="00D628A8" w:rsidRPr="009B755B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DC90" w14:textId="77777777" w:rsidR="00D628A8" w:rsidRPr="00C67347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60BF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5088" w14:textId="77777777" w:rsidR="00D628A8" w:rsidRPr="00726B27" w:rsidRDefault="00D628A8" w:rsidP="003E764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66BE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28A8" w:rsidRPr="009B755B" w14:paraId="43BF58C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B1F3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BA08" w14:textId="77777777" w:rsidR="00D628A8" w:rsidRDefault="00D628A8" w:rsidP="003E7647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7709" w14:textId="77777777" w:rsidR="00D628A8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5B9A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0828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B117" w14:textId="77777777" w:rsidR="00D628A8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EB36890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628A8" w:rsidRPr="009B755B" w14:paraId="4D02297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6319" w14:textId="77777777" w:rsidR="00D628A8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6E47" w14:textId="77777777" w:rsidR="00D628A8" w:rsidRPr="00ED7EE2" w:rsidRDefault="00D628A8" w:rsidP="003E764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C7A" w14:textId="77777777" w:rsidR="00D628A8" w:rsidRPr="00FE2753" w:rsidRDefault="00D628A8" w:rsidP="003E7647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104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C02B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05B1" w14:textId="72288B0D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</w:t>
            </w:r>
            <w:r w:rsidR="004122C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LL</w:t>
            </w:r>
          </w:p>
        </w:tc>
      </w:tr>
      <w:tr w:rsidR="00D628A8" w:rsidRPr="009B755B" w14:paraId="4DF7122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D0F0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854A" w14:textId="7F5C4A0E" w:rsidR="00D628A8" w:rsidRPr="00ED7EE2" w:rsidRDefault="00B9195F" w:rsidP="003E7647">
            <w:pPr>
              <w:rPr>
                <w:rFonts w:hint="eastAsia"/>
                <w:highlight w:val="cyan"/>
              </w:rPr>
            </w:pPr>
            <w:r w:rsidRPr="00B9195F">
              <w:rPr>
                <w:highlight w:val="cyan"/>
              </w:rPr>
              <w:t>ws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5C9E" w14:textId="6CB2E27A" w:rsidR="00D628A8" w:rsidRDefault="00AF51F7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WebSocket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197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3AF3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64E1" w14:textId="2EA5ABA2" w:rsidR="00D628A8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地址。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格式为：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E438E6" w14:textId="77777777" w:rsidR="00A06349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EC6335" w14:textId="77777777" w:rsidR="00A06349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5AECCE3" w14:textId="03A6AC11" w:rsidR="00D628A8" w:rsidRPr="004005FF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2D08E4" w:rsidRPr="009B755B" w14:paraId="5F23201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6AF6" w14:textId="77777777" w:rsidR="002D08E4" w:rsidRDefault="002D08E4" w:rsidP="002D08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1338" w14:textId="70FEDDC4" w:rsidR="002D08E4" w:rsidRPr="000910FC" w:rsidRDefault="002D08E4" w:rsidP="002D08E4">
            <w:pPr>
              <w:rPr>
                <w:rFonts w:hint="eastAsia"/>
                <w:highlight w:val="cyan"/>
              </w:rPr>
            </w:pPr>
            <w:r w:rsidRPr="007821BE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197E" w14:textId="06024500" w:rsidR="002D08E4" w:rsidRPr="000910FC" w:rsidRDefault="002D08E4" w:rsidP="002D08E4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E1EC" w14:textId="310D0DBC" w:rsidR="002D08E4" w:rsidRDefault="002D08E4" w:rsidP="002D08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EAD5" w14:textId="67680263" w:rsidR="002D08E4" w:rsidRPr="00B21FA4" w:rsidRDefault="002D08E4" w:rsidP="002D08E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5581" w14:textId="442F2E40" w:rsidR="008357CD" w:rsidRDefault="008357CD" w:rsidP="002D08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7B5870" w:rsidRPr="009B755B" w14:paraId="72E1F5C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C1BD" w14:textId="77777777" w:rsidR="007B5870" w:rsidRPr="009B755B" w:rsidRDefault="007B5870" w:rsidP="007B587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5B41" w14:textId="6A050A1C" w:rsidR="007B5870" w:rsidRPr="00ED7EE2" w:rsidRDefault="007B5870" w:rsidP="007B5870">
            <w:pPr>
              <w:rPr>
                <w:rFonts w:hint="eastAsia"/>
                <w:highlight w:val="cyan"/>
              </w:rPr>
            </w:pPr>
            <w:r w:rsidRPr="007E11E0">
              <w:rPr>
                <w:rFonts w:hint="eastAsia"/>
                <w:highlight w:val="cyan"/>
              </w:rPr>
              <w:t>cont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C685" w14:textId="0C95DA6C" w:rsidR="007B5870" w:rsidRDefault="007E11E0" w:rsidP="007B5870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 w:rsidR="007B5870" w:rsidRPr="00794580">
              <w:t>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CA89" w14:textId="75D3E718" w:rsidR="007B5870" w:rsidRDefault="007B5870" w:rsidP="007B58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CB08" w14:textId="33AA5261" w:rsidR="007B5870" w:rsidRPr="00B21FA4" w:rsidRDefault="007B5870" w:rsidP="007B587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C673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7037E09F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2B61A3F5" w14:textId="77777777" w:rsid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7805001B" w14:textId="6BF183FE" w:rsidR="007B5870" w:rsidRP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6D12DC">
              <w:rPr>
                <w:rFonts w:hint="eastAsia"/>
                <w:sz w:val="20"/>
              </w:rPr>
              <w:t>TEXT</w:t>
            </w:r>
          </w:p>
        </w:tc>
      </w:tr>
      <w:tr w:rsidR="00223CA4" w:rsidRPr="009B755B" w14:paraId="6EDE144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E752" w14:textId="77777777" w:rsidR="00223CA4" w:rsidRDefault="00223CA4" w:rsidP="00223CA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1886" w14:textId="32C11ED8" w:rsidR="00223CA4" w:rsidRPr="009A3D95" w:rsidRDefault="00223CA4" w:rsidP="00223CA4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97717" w14:textId="35C907C1" w:rsidR="00223CA4" w:rsidRPr="009A3D95" w:rsidRDefault="00223CA4" w:rsidP="00223CA4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7FDA" w14:textId="7C3B554B" w:rsidR="00223CA4" w:rsidRDefault="00223CA4" w:rsidP="00223C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BE83" w14:textId="0B442AD1" w:rsidR="00223CA4" w:rsidRPr="00BE36D4" w:rsidRDefault="00223CA4" w:rsidP="00223CA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3E1C" w14:textId="77777777" w:rsidR="00223CA4" w:rsidRDefault="00223CA4" w:rsidP="00223C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6FE8FC4" w14:textId="02FA9C21" w:rsidR="00223CA4" w:rsidRPr="00223CA4" w:rsidRDefault="00223CA4" w:rsidP="00223CA4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F0364" w:rsidRPr="009B755B" w14:paraId="7AD5DA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2CEB" w14:textId="1F6EFEBE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019A" w14:textId="1A0E05DF" w:rsidR="00DF0364" w:rsidRPr="007121F8" w:rsidRDefault="00DF0364" w:rsidP="00DF0364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return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1656" w14:textId="1ED3932C" w:rsidR="00DF0364" w:rsidRPr="007121F8" w:rsidRDefault="0016016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</w:t>
            </w:r>
            <w:r w:rsidR="00DF0364" w:rsidRPr="0092184D">
              <w:t>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AD39" w14:textId="1FBAEBCF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1E3A" w14:textId="3890F761" w:rsidR="00DF0364" w:rsidRPr="00B21FA4" w:rsidRDefault="00DF0364" w:rsidP="00DF036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45A9" w14:textId="77777777" w:rsidR="00DD5F34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空</w:t>
            </w:r>
          </w:p>
          <w:p w14:paraId="5D4D557F" w14:textId="58168623" w:rsidR="00DF0364" w:rsidRPr="00DC6EFC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接收消息的</w:t>
            </w:r>
            <w:r w:rsidR="00DD601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类型</w:t>
            </w:r>
            <w:r w:rsidR="00DD6019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.util.HashMap</w:t>
            </w:r>
          </w:p>
        </w:tc>
      </w:tr>
      <w:tr w:rsidR="00DF0364" w:rsidRPr="009B755B" w14:paraId="2A6B22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199F" w14:textId="002F89E2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EAC4" w14:textId="586E2BC6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1A60" w14:textId="4071D548" w:rsidR="00DF0364" w:rsidRDefault="006D5CF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向callFlowXID编排传递消息内容的</w:t>
            </w:r>
            <w:r w:rsidR="00DF0364" w:rsidRPr="00B21FA4">
              <w:rPr>
                <w:rFonts w:hint="eastAsia"/>
              </w:rPr>
              <w:t>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9F0E" w14:textId="239EFF79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AF2E" w14:textId="25BB809A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6268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E66B5D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BEFA" w14:textId="3AC941D3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78FA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E7E8" w14:textId="77777777" w:rsidR="00DF0364" w:rsidRPr="00FE2753" w:rsidRDefault="00DF0364" w:rsidP="00DF0364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AE5B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DBA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ACF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0FCE38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424A" w14:textId="55EF014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DF69" w14:textId="77777777" w:rsidR="00DF0364" w:rsidRPr="009A3D95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98069" w14:textId="77777777" w:rsidR="00DF0364" w:rsidRPr="009A3D95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F7A4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0A9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6185" w14:textId="77777777" w:rsidR="00DF0364" w:rsidRPr="009A3D95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CAA73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B45" w14:textId="4D1045C0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686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EA57" w14:textId="77777777" w:rsidR="00DF0364" w:rsidRDefault="00DF0364" w:rsidP="00DF0364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DFAD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C20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03C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7B4C64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B75C" w14:textId="0450AB7F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F7BF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447C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3625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9EEE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D600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52EA1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14AB" w14:textId="25CFEB5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D3D7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B259" w14:textId="77777777" w:rsidR="00DF0364" w:rsidRPr="00B21FA4" w:rsidRDefault="00DF0364" w:rsidP="00DF036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F8F8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E0680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567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C3227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E546" w14:textId="34838DDE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AA49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961A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264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A72E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93D4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20620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DA0F" w14:textId="60E805E2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214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901C" w14:textId="77777777" w:rsidR="00DF0364" w:rsidRPr="00B21FA4" w:rsidRDefault="00DF0364" w:rsidP="00DF036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3F50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BC24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961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AA13E9E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5C6BD1" w14:textId="77777777" w:rsidR="00DF0364" w:rsidRPr="004005FF" w:rsidRDefault="00DF0364" w:rsidP="00DF036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DF0364" w:rsidRPr="009B755B" w14:paraId="02ECBA6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F975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D0FA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C7A2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704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8F16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032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1775E8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C2B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AC29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703E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E21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CDCB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9A4E3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195AEFC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720E26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F0364" w:rsidRPr="009B755B" w14:paraId="6393576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B1AB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C8D6" w14:textId="77777777" w:rsidR="00DF0364" w:rsidRPr="003922D0" w:rsidRDefault="00DF0364" w:rsidP="00DF0364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79CE" w14:textId="77777777" w:rsidR="00DF0364" w:rsidRPr="003922D0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B94A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237A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BFC2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4E30BA3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1A2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4CAB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E614" w14:textId="77777777" w:rsidR="00DF0364" w:rsidRDefault="00DF0364" w:rsidP="00DF036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82A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E18F7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87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2BBF4A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40BD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41F0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85A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4B7A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366E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899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4FD01E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492A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A766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D769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AB9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D8E8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C6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6E27E9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9DD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1AAC" w14:textId="77777777" w:rsidR="00DF0364" w:rsidRDefault="00DF0364" w:rsidP="00DF036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2E3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BB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165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FAB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592822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82E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CC03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69F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8253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7703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9B1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967BA3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8A0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29A7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AFD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D234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F0F8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1C8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2209BA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BE8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C51F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FBF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49E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1EB4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959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DA71BE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B2B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60D6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BF6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A93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010B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96A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8BA9A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2BF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668A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A4B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89A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9ED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696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3F81EB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251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DBFE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63B0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0431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C0E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A73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1C3B8E9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BA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CFD9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8AED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90CB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DAEC3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41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6E0DF0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9BB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540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D354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0812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D6A1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B0A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7B601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5DB7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175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20C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204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DF1A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738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04DE7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FD9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843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FD3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C22E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2361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862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96081C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242B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7FC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EBC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E56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504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502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6FBAA2F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276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9DE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EBA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259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9CA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45C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755280" w14:paraId="5D74CACD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0B6028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F0364" w14:paraId="369B02A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065E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3391" w14:textId="77777777" w:rsidR="00DF0364" w:rsidRPr="003922D0" w:rsidRDefault="00DF0364" w:rsidP="00DF0364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F55" w14:textId="77777777" w:rsidR="00DF0364" w:rsidRPr="003922D0" w:rsidRDefault="00DF0364" w:rsidP="00DF036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020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6B404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BF6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F3F332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69132B4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178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A0F6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CE38" w14:textId="77777777" w:rsidR="00DF0364" w:rsidRPr="00850B3C" w:rsidRDefault="00DF0364" w:rsidP="00DF036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ED72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039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4DB0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8846D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0DAC574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30D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A7D4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4B0E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2629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D712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C81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FA2D6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DF0364" w14:paraId="589DB83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314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5FE2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2FB4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D49E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B57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ABF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80D12F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4316068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28F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BADC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6BA2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D3EF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4680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6BB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B28BA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A3F5B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50AFF07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7654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4AD6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B0D0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D076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21D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59A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5CF0AA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D857D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3754F1E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A32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14C3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77DF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89BD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0EC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7A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A26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8217DE1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7E72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99B372E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2A0A134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7D2A0A3" w14:textId="77777777" w:rsidR="00D628A8" w:rsidRDefault="00D628A8" w:rsidP="00143FE7">
      <w:pPr>
        <w:rPr>
          <w:rFonts w:hint="eastAsia"/>
          <w:lang w:val="en-GB"/>
        </w:rPr>
      </w:pPr>
    </w:p>
    <w:p w14:paraId="4310E7DD" w14:textId="77777777" w:rsidR="00D628A8" w:rsidRPr="00830368" w:rsidRDefault="00D628A8" w:rsidP="00143FE7">
      <w:pPr>
        <w:rPr>
          <w:rFonts w:hint="eastAsia"/>
          <w:lang w:val="en-GB"/>
        </w:rPr>
      </w:pPr>
    </w:p>
    <w:p w14:paraId="5FB80DC0" w14:textId="77777777" w:rsidR="009F512B" w:rsidRDefault="009F512B" w:rsidP="00143FE7">
      <w:pPr>
        <w:rPr>
          <w:rFonts w:hint="eastAsia"/>
          <w:lang w:val="en-GB"/>
        </w:rPr>
      </w:pPr>
    </w:p>
    <w:p w14:paraId="61F49FB0" w14:textId="281098B2" w:rsidR="009F512B" w:rsidRPr="00813CEA" w:rsidRDefault="009F512B" w:rsidP="009F512B">
      <w:pPr>
        <w:pStyle w:val="3"/>
        <w:rPr>
          <w:lang w:eastAsia="zh-CN"/>
        </w:rPr>
      </w:pPr>
      <w:bookmarkStart w:id="31" w:name="_Toc21013918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命令元素</w:t>
      </w:r>
      <w:bookmarkEnd w:id="31"/>
    </w:p>
    <w:p w14:paraId="009F18BB" w14:textId="7268BA80" w:rsidR="009F512B" w:rsidRDefault="009F512B" w:rsidP="009F512B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F512B" w:rsidRPr="009B755B" w14:paraId="684936E1" w14:textId="77777777" w:rsidTr="00F545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45FB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8AA9" w14:textId="28470911" w:rsidR="009F512B" w:rsidRPr="009B755B" w:rsidRDefault="00335819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MD命令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执行操作系统命令、脚本和程序等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F512B" w:rsidRPr="009B755B" w14:paraId="1414D5E0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CB4C80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A085" w14:textId="26795541" w:rsidR="009F512B" w:rsidRPr="009B755B" w:rsidRDefault="00604C65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and</w:t>
            </w:r>
            <w:r w:rsidR="009F512B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9F512B" w:rsidRPr="009B755B" w14:paraId="243092FC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5DB7C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EF5" w14:textId="77777777" w:rsidR="009F512B" w:rsidRPr="009B755B" w:rsidRDefault="009F512B" w:rsidP="00F5451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9F512B" w:rsidRPr="009B755B" w14:paraId="2F35C6A1" w14:textId="77777777" w:rsidTr="00F545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838943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F512B" w:rsidRPr="009B755B" w14:paraId="35C49845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1C88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47E705" w14:textId="77777777" w:rsidR="009F512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776992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F8F57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8AF2B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D5454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9072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F512B" w:rsidRPr="009B755B" w14:paraId="40864911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69F4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9C25" w14:textId="77777777" w:rsidR="009F512B" w:rsidRPr="009B755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FD80" w14:textId="77777777" w:rsidR="009F512B" w:rsidRPr="00C67347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AF8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1345" w14:textId="77777777" w:rsidR="009F512B" w:rsidRPr="00726B27" w:rsidRDefault="009F512B" w:rsidP="00F545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C7B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F512B" w:rsidRPr="009B755B" w14:paraId="515BE46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D55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F7F" w14:textId="77777777" w:rsidR="009F512B" w:rsidRDefault="009F512B" w:rsidP="00F54515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7CAF" w14:textId="77777777" w:rsidR="009F512B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4806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F12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89B6" w14:textId="77777777" w:rsidR="009F512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49CE076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F512B" w:rsidRPr="009B755B" w14:paraId="044F7E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60C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039" w14:textId="77777777" w:rsidR="009F512B" w:rsidRPr="00ED7EE2" w:rsidRDefault="009F512B" w:rsidP="00F5451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5394" w14:textId="77777777" w:rsidR="009F512B" w:rsidRPr="00FE2753" w:rsidRDefault="009F512B" w:rsidP="00F545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296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6AE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0932" w14:textId="66A1A605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62B86" w:rsidRPr="00262B86">
              <w:rPr>
                <w:rFonts w:ascii="Times New Roman" w:eastAsia="宋体" w:hAnsi="Times New Roman" w:cs="Times New Roman"/>
                <w:kern w:val="0"/>
                <w:sz w:val="20"/>
              </w:rPr>
              <w:t>COMMAND</w:t>
            </w:r>
          </w:p>
        </w:tc>
      </w:tr>
      <w:tr w:rsidR="009F512B" w:rsidRPr="009B755B" w14:paraId="3ABBE0D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15A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3628" w14:textId="7CA2F115" w:rsidR="009F512B" w:rsidRPr="00ED7EE2" w:rsidRDefault="009421AD" w:rsidP="00F54515">
            <w:pPr>
              <w:rPr>
                <w:rFonts w:hint="eastAsia"/>
                <w:highlight w:val="cyan"/>
              </w:rPr>
            </w:pPr>
            <w:r w:rsidRPr="009421AD">
              <w:rPr>
                <w:highlight w:val="cyan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923E" w14:textId="6B249779" w:rsidR="009F512B" w:rsidRDefault="009421AD" w:rsidP="00F54515">
            <w:pPr>
              <w:rPr>
                <w:rFonts w:hint="eastAsia"/>
              </w:rPr>
            </w:pPr>
            <w:r w:rsidRPr="009421AD">
              <w:t>执行命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3C13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7FCB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6E9" w14:textId="77777777" w:rsidR="00675A0B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098839" w14:textId="2C5926E0" w:rsidR="009F512B" w:rsidRPr="004005FF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9F512B" w:rsidRPr="009B755B" w14:paraId="2DBFCBA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E57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B2B" w14:textId="5789315C" w:rsidR="009F512B" w:rsidRPr="000910FC" w:rsidRDefault="00A87CE4" w:rsidP="00F54515">
            <w:pPr>
              <w:rPr>
                <w:rFonts w:hint="eastAsia"/>
                <w:highlight w:val="cyan"/>
              </w:rPr>
            </w:pPr>
            <w:r w:rsidRPr="00A87CE4">
              <w:rPr>
                <w:highlight w:val="cyan"/>
              </w:rPr>
              <w:t>waitPro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8148" w14:textId="2E675576" w:rsidR="009F512B" w:rsidRPr="000910FC" w:rsidRDefault="00A87CE4" w:rsidP="00F54515">
            <w:pPr>
              <w:rPr>
                <w:rFonts w:hint="eastAsia"/>
              </w:rPr>
            </w:pPr>
            <w:r w:rsidRPr="00A87CE4">
              <w:t>是否等待命令执</w:t>
            </w:r>
            <w:r w:rsidRPr="00A87CE4">
              <w:lastRenderedPageBreak/>
              <w:t>行完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9DFF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F642" w14:textId="410DC49B" w:rsidR="009F512B" w:rsidRPr="00B21FA4" w:rsidRDefault="00A87CE4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370D" w14:textId="58A6A962" w:rsidR="009F512B" w:rsidRDefault="00A87CE4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</w:tc>
      </w:tr>
      <w:tr w:rsidR="009F512B" w:rsidRPr="009B755B" w14:paraId="73EAE2D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C9DF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4CEC" w14:textId="066B1610" w:rsidR="009F512B" w:rsidRPr="00ED7EE2" w:rsidRDefault="001610E0" w:rsidP="00F54515">
            <w:pPr>
              <w:rPr>
                <w:rFonts w:hint="eastAsia"/>
                <w:highlight w:val="cyan"/>
              </w:rPr>
            </w:pPr>
            <w:r w:rsidRPr="001610E0">
              <w:rPr>
                <w:highlight w:val="cyan"/>
              </w:rPr>
              <w:t>charEncod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DC90" w14:textId="3F73ADD9" w:rsidR="009F512B" w:rsidRDefault="001610E0" w:rsidP="00F54515">
            <w:pPr>
              <w:rPr>
                <w:rFonts w:hint="eastAsia"/>
              </w:rPr>
            </w:pPr>
            <w:r w:rsidRPr="001610E0">
              <w:t>命令结果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708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552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B4E2" w14:textId="77777777" w:rsidR="009F512B" w:rsidRDefault="00E577FA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  <w:p w14:paraId="17A6C547" w14:textId="36C03401" w:rsidR="00567DE2" w:rsidRPr="004005FF" w:rsidRDefault="00567DE2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indow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命令多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</w:p>
        </w:tc>
      </w:tr>
      <w:tr w:rsidR="00DA033E" w:rsidRPr="009B755B" w14:paraId="254684F2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7A0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1412" w14:textId="33B1B03B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DE17" w14:textId="42C29B94" w:rsidR="00DA033E" w:rsidRPr="009A3D95" w:rsidRDefault="00DA033E" w:rsidP="00DA033E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F33E" w14:textId="3ED755EE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7807" w14:textId="66086B24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428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41D32C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F32CDF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C54DCD" w14:textId="5B157C36" w:rsidR="00DA033E" w:rsidRPr="00DA033E" w:rsidRDefault="00DA033E" w:rsidP="00DA033E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DA033E" w:rsidRPr="009B755B" w14:paraId="0042D135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F8B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D5FC" w14:textId="624B1608" w:rsidR="00DA033E" w:rsidRPr="000910FC" w:rsidRDefault="00DA033E" w:rsidP="00DA033E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D2EE" w14:textId="759918C1" w:rsidR="00DA033E" w:rsidRPr="000910FC" w:rsidRDefault="00DA033E" w:rsidP="00DA033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8A5" w14:textId="0D579AE1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7706" w14:textId="74DD5977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1F1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4BCF655" w14:textId="1ABCA98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A033E" w:rsidRPr="009B755B" w14:paraId="308F2C9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85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792B" w14:textId="52C05B89" w:rsidR="00DA033E" w:rsidRPr="007121F8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5178" w14:textId="38847927" w:rsidR="00DA033E" w:rsidRPr="007121F8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4355" w14:textId="4D28939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EC71" w14:textId="28B34AE5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0246" w14:textId="4178FBD8" w:rsidR="00DA033E" w:rsidRPr="00DC6EF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A033E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注：当此属性没有值时，执行命令的结果将不被获取</w:t>
            </w:r>
            <w:r w:rsidR="001F7940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，仅只执行命令。</w:t>
            </w:r>
          </w:p>
        </w:tc>
      </w:tr>
      <w:tr w:rsidR="00DA033E" w:rsidRPr="009B755B" w14:paraId="3E1C1E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8688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0725" w14:textId="014D05C4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D41C" w14:textId="02E2EA20" w:rsidR="00DA033E" w:rsidRDefault="00DA033E" w:rsidP="00DA033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FC75" w14:textId="563C90C3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D684" w14:textId="6C8A6496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60C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F1FF677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02D7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533" w14:textId="1441B49F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203A" w14:textId="37BB016B" w:rsidR="00DA033E" w:rsidRPr="00FE2753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1DB9" w14:textId="1C322E8E" w:rsidR="00DA033E" w:rsidRPr="00B21FA4" w:rsidRDefault="00DA033E" w:rsidP="00DA033E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1514" w14:textId="4C30B86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760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748D0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04F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CB2E" w14:textId="041F37D0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6DF7" w14:textId="3CACEBB9" w:rsidR="00DA033E" w:rsidRPr="009A3D95" w:rsidRDefault="00DA033E" w:rsidP="00DA033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76CC" w14:textId="50DBE4C8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3053" w14:textId="1EE4BEED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AD2D" w14:textId="77777777" w:rsidR="00DA033E" w:rsidRPr="009A3D95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888FCA2" w14:textId="77777777" w:rsidTr="0014452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6012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9AC3" w14:textId="487D3DA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E703" w14:textId="07B2E1F3" w:rsidR="00DA033E" w:rsidRDefault="00DA033E" w:rsidP="00DA033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0C18" w14:textId="7492D62E" w:rsidR="00DA033E" w:rsidRPr="00B21FA4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E2C9" w14:textId="402F97AD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32B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B5A809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9324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012" w14:textId="7CDA902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C422" w14:textId="67D90CDF" w:rsidR="00DA033E" w:rsidRDefault="00DA033E" w:rsidP="00DA033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0DE9" w14:textId="0CCFA5A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DA160" w14:textId="15129498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B1EC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1879D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73EE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3F17" w14:textId="04DB430B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0FB9" w14:textId="6AA7BCD5" w:rsidR="00DA033E" w:rsidRPr="00B21FA4" w:rsidRDefault="00DA033E" w:rsidP="00DA033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927" w14:textId="40042E4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CB0D" w14:textId="7B70B0D5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A269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FEA92A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99A9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E322" w14:textId="2D3CE76C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30B2" w14:textId="1486E072" w:rsidR="00DA033E" w:rsidRDefault="00DA033E" w:rsidP="00DA033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FFC" w14:textId="155D307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36FC9" w14:textId="3318D770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58A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49828BC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CC8F0A" w14:textId="77777777" w:rsidR="00DA033E" w:rsidRPr="004005FF" w:rsidRDefault="00DA033E" w:rsidP="00DA03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DA033E" w:rsidRPr="009B755B" w14:paraId="34F362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78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DB2F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4F6D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C8A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E0D8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BC6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8EF64F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B51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58C4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4054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AA4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8F34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BB22F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EFCE1D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300C11A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A033E" w:rsidRPr="009B755B" w14:paraId="2B4963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64A0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0319" w14:textId="77777777" w:rsidR="00DA033E" w:rsidRPr="003922D0" w:rsidRDefault="00DA033E" w:rsidP="00DA033E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C008" w14:textId="77777777" w:rsidR="00DA033E" w:rsidRPr="003922D0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C6C1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9768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3A9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CB411E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021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DD4F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2A8A" w14:textId="77777777" w:rsidR="00DA033E" w:rsidRDefault="00DA033E" w:rsidP="00DA033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E04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C09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39CC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01318C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15F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AEA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BF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E0EA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61C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D0E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1F122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17E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27C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9545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56B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BFAAE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9D0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0075B6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5CB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E2CD" w14:textId="77777777" w:rsidR="00DA033E" w:rsidRDefault="00DA033E" w:rsidP="00DA033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91C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B88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7A6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3162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9C1B89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B63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2562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E13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DE4F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D377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D3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61BE97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B826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703B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6CE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183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77A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352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C069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9C0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53A9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4DB8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3EB9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4FF7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7F2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7516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43B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B4A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D60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45C0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89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8BE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72CC5D9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65A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04E5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B2D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A58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652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B62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CA027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E615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7BB6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C4E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300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7EE4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B3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86BB84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409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02BF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2DD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130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CF7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BCE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44F5A28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C8D7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CC8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2A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AAA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1098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6F0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A60E7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83D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1B6F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57F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E5F8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0DE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E9D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5A7F1B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C2A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5F9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500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31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5913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0A10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F3930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B9AA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8899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274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C201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C6EA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42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965066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FF63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7052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07A1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7F7C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834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FC5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755280" w14:paraId="2840B12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B4557F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A033E" w14:paraId="4BD4AFC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A145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C330" w14:textId="77777777" w:rsidR="00DA033E" w:rsidRPr="003922D0" w:rsidRDefault="00DA033E" w:rsidP="00DA033E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CA3A" w14:textId="77777777" w:rsidR="00DA033E" w:rsidRPr="003922D0" w:rsidRDefault="00DA033E" w:rsidP="00DA033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D8FB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DAB7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DE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D88E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6A32EC7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DF9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D1EA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D5F9" w14:textId="77777777" w:rsidR="00DA033E" w:rsidRPr="00850B3C" w:rsidRDefault="00DA033E" w:rsidP="00DA033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94BD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E41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05A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E4378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341CB28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7FF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390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EB1B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46BF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E25C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962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85D088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0A3C07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C1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A0C7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F2DF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2329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C70B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C11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9C963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E797B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A76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A371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EB4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310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0AF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337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AA591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293F9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1D1EE8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53D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81F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D0C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3FE1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7B0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B13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6F3A854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8D3FB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441015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85F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D417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2B0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9FFB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445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780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ADC9E7F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CB949B3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B4D3084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B4B25A5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CF02826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CDE122C" w14:textId="77777777" w:rsidR="009F512B" w:rsidRDefault="009F512B" w:rsidP="009F512B">
      <w:pPr>
        <w:rPr>
          <w:rFonts w:hint="eastAsia"/>
          <w:lang w:val="en-GB"/>
        </w:rPr>
      </w:pPr>
    </w:p>
    <w:p w14:paraId="654D4FA0" w14:textId="77777777" w:rsidR="009F512B" w:rsidRDefault="009F512B" w:rsidP="00143FE7">
      <w:pPr>
        <w:rPr>
          <w:rFonts w:hint="eastAsia"/>
          <w:lang w:val="en-GB"/>
        </w:rPr>
      </w:pPr>
    </w:p>
    <w:p w14:paraId="08A827C2" w14:textId="77777777" w:rsidR="00E52DC1" w:rsidRDefault="00E52DC1" w:rsidP="00143FE7">
      <w:pPr>
        <w:rPr>
          <w:rFonts w:hint="eastAsia"/>
          <w:lang w:val="en-GB"/>
        </w:rPr>
      </w:pPr>
    </w:p>
    <w:p w14:paraId="796210CC" w14:textId="1A2123AC" w:rsidR="00935042" w:rsidRPr="00813CEA" w:rsidRDefault="00935042" w:rsidP="00935042">
      <w:pPr>
        <w:pStyle w:val="3"/>
        <w:rPr>
          <w:lang w:eastAsia="zh-CN"/>
        </w:rPr>
      </w:pPr>
      <w:bookmarkStart w:id="32" w:name="_Toc21013918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2 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压缩元素</w:t>
      </w:r>
      <w:bookmarkEnd w:id="32"/>
    </w:p>
    <w:p w14:paraId="422B6BC1" w14:textId="27BF2809" w:rsidR="00935042" w:rsidRDefault="00935042" w:rsidP="00935042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35042" w:rsidRPr="009B755B" w14:paraId="5B9A8A9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D19884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CBC9" w14:textId="15A4E71C" w:rsidR="00935042" w:rsidRPr="009B755B" w:rsidRDefault="002262C8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压缩元素是执行元素的衍生元素</w:t>
            </w:r>
            <w:r w:rsidR="00502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将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、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、多个文件或目录压缩成一个压缩包</w:t>
            </w:r>
            <w:r w:rsidR="009350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35042" w:rsidRPr="009B755B" w14:paraId="158FF0BA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C412B5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95A7" w14:textId="470C17FB" w:rsidR="00935042" w:rsidRPr="009B755B" w:rsidRDefault="00214671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</w:t>
            </w:r>
            <w:r w:rsidR="00935042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935042" w:rsidRPr="009B755B" w14:paraId="368AA5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12C6D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177B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44FAD6A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41640E70" w14:textId="6FBC8C47" w:rsidR="00935042" w:rsidRPr="009B755B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935042" w:rsidRPr="009B755B" w14:paraId="43AA4750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4652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35042" w:rsidRPr="009B755B" w14:paraId="4ED321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EAB57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02A27" w14:textId="77777777" w:rsidR="00935042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3DE1C9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FCBC6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D3AD2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5A74D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066C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35042" w:rsidRPr="009B755B" w14:paraId="055A3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6A6F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EEF4" w14:textId="77777777" w:rsidR="00935042" w:rsidRPr="009B755B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DD30" w14:textId="77777777" w:rsidR="00935042" w:rsidRPr="00C67347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260C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6943" w14:textId="77777777" w:rsidR="00935042" w:rsidRPr="00726B27" w:rsidRDefault="00935042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FAB8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35042" w:rsidRPr="009B755B" w14:paraId="12D93B4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E317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E25D" w14:textId="77777777" w:rsidR="00935042" w:rsidRDefault="00935042" w:rsidP="009950A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F11D" w14:textId="77777777" w:rsidR="00935042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AB8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D9D2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239" w14:textId="77777777" w:rsidR="00935042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25CF2BF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35042" w:rsidRPr="009B755B" w14:paraId="1AC12F2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5EAD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CFB1" w14:textId="77777777" w:rsidR="00935042" w:rsidRPr="00ED7EE2" w:rsidRDefault="00935042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7FA9" w14:textId="77777777" w:rsidR="00935042" w:rsidRPr="00FE2753" w:rsidRDefault="00935042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3F60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1C9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C696" w14:textId="2786FD44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A6F96" w:rsidRPr="00BA6F96">
              <w:rPr>
                <w:rFonts w:ascii="Times New Roman" w:eastAsia="宋体" w:hAnsi="Times New Roman" w:cs="Times New Roman"/>
                <w:kern w:val="0"/>
                <w:sz w:val="20"/>
              </w:rPr>
              <w:t>ZIP</w:t>
            </w:r>
          </w:p>
        </w:tc>
      </w:tr>
      <w:tr w:rsidR="00935042" w:rsidRPr="009B755B" w14:paraId="47D5EE7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A9AA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7E9A" w14:textId="49DA2D67" w:rsidR="00935042" w:rsidRPr="00ED7EE2" w:rsidRDefault="00330AC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BB5B" w14:textId="6D680F7B" w:rsidR="00935042" w:rsidRDefault="00945E6B" w:rsidP="009950AE">
            <w:pPr>
              <w:rPr>
                <w:rFonts w:hint="eastAsia"/>
              </w:rPr>
            </w:pPr>
            <w:r w:rsidRPr="00945E6B">
              <w:t>被压缩的文件、目录、数据流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5905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C8D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D604" w14:textId="366232CE" w:rsidR="00935042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AF9567" w14:textId="77777777" w:rsidR="00AB3648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5213FE" w14:textId="4507CB37" w:rsidR="00AB3648" w:rsidRPr="004005FF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个文件路径或目录路径间用英文分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隔。</w:t>
            </w:r>
          </w:p>
        </w:tc>
      </w:tr>
      <w:tr w:rsidR="00935042" w:rsidRPr="009B755B" w14:paraId="6423E9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E482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4AC9" w14:textId="76CB87EC" w:rsidR="00935042" w:rsidRPr="000910FC" w:rsidRDefault="00156838" w:rsidP="009950AE">
            <w:pPr>
              <w:rPr>
                <w:rFonts w:hint="eastAsia"/>
                <w:highlight w:val="cyan"/>
              </w:rPr>
            </w:pPr>
            <w:r w:rsidRPr="00156838">
              <w:rPr>
                <w:highlight w:val="cyan"/>
              </w:rPr>
              <w:t>d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C8BB" w14:textId="6BD53D1B" w:rsidR="00935042" w:rsidRPr="000910FC" w:rsidRDefault="00156838" w:rsidP="009950AE">
            <w:pPr>
              <w:rPr>
                <w:rFonts w:hint="eastAsia"/>
              </w:rPr>
            </w:pPr>
            <w:r w:rsidRPr="00156838">
              <w:t>压缩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5AE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B612" w14:textId="667BB445" w:rsidR="00935042" w:rsidRPr="00B21FA4" w:rsidRDefault="00156838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90D4" w14:textId="600697E1" w:rsidR="00935042" w:rsidRDefault="0015683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935042" w:rsidRPr="009B755B" w14:paraId="604E102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E351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825A" w14:textId="1B3A0888" w:rsidR="00935042" w:rsidRPr="00ED7EE2" w:rsidRDefault="006D4406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8E0F" w14:textId="76AF1797" w:rsidR="00935042" w:rsidRDefault="006D4406" w:rsidP="009950AE">
            <w:pPr>
              <w:rPr>
                <w:rFonts w:hint="eastAsia"/>
              </w:rPr>
            </w:pPr>
            <w:r w:rsidRPr="006D4406">
              <w:t>压缩文件保存的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CDB6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871F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D9DD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F2D0DE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7981443" w14:textId="1AF29269" w:rsidR="00FC4DF8" w:rsidRPr="004005FF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A016BA" w:rsidRPr="009B755B" w14:paraId="35992FB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3EE9" w14:textId="210A966B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1A15" w14:textId="72A69BF9" w:rsidR="00A016BA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5C43" w14:textId="120BABFE" w:rsidR="00A016BA" w:rsidRPr="006D4406" w:rsidRDefault="00A016BA" w:rsidP="00A016BA">
            <w:pPr>
              <w:rPr>
                <w:rFonts w:hint="eastAsia"/>
              </w:rPr>
            </w:pPr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5EDE" w14:textId="1E627895" w:rsidR="00A016BA" w:rsidRDefault="00EE00DF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2D09" w14:textId="7346E5A9" w:rsidR="00A016BA" w:rsidRPr="00BE36D4" w:rsidRDefault="00EE00DF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8991" w14:textId="21407AC3" w:rsidR="00A016BA" w:rsidRPr="00EE00DF" w:rsidRDefault="00EE00DF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16BA" w:rsidRPr="009B755B" w14:paraId="01EF70A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1EE2" w14:textId="2E39391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C488" w14:textId="0C9E84D0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55C6" w14:textId="4F861AAE" w:rsidR="00A016BA" w:rsidRPr="009A3D95" w:rsidRDefault="001B25D4" w:rsidP="00A016BA">
            <w:pPr>
              <w:rPr>
                <w:rFonts w:hint="eastAsia"/>
              </w:rPr>
            </w:pPr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4188" w14:textId="07E798A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C584" w14:textId="592EC25F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5681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70AD38C7" w14:textId="77777777" w:rsidR="00C27910" w:rsidRDefault="00C27910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A971AE4" w14:textId="7EA059FA" w:rsidR="00C27910" w:rsidRPr="009A3D95" w:rsidRDefault="00C27910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压缩包已存在时，是否</w:t>
            </w:r>
            <w:r w:rsidRPr="001B25D4">
              <w:t>覆盖保存</w:t>
            </w:r>
            <w:r w:rsidR="00FC63C0">
              <w:rPr>
                <w:rFonts w:hint="eastAsia"/>
              </w:rPr>
              <w:t>。</w:t>
            </w:r>
          </w:p>
        </w:tc>
      </w:tr>
      <w:tr w:rsidR="00A016BA" w:rsidRPr="009B755B" w14:paraId="0F230D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C064" w14:textId="644F5C3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9437" w14:textId="135C7911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04A7" w14:textId="1F8637EE" w:rsidR="00A016BA" w:rsidRPr="009A3D95" w:rsidRDefault="001B25D4" w:rsidP="00A016BA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A727A" w14:textId="5E968FB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9D3E" w14:textId="7CC02A45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3528" w14:textId="5E8E1BA1" w:rsidR="00A016BA" w:rsidRPr="009A3D95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A016BA" w:rsidRPr="009B755B" w14:paraId="7BDADB1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5FD8" w14:textId="5391099C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C1C0" w14:textId="66FF550E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ignore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CC40" w14:textId="50C0F563" w:rsidR="00A016BA" w:rsidRPr="009A3D95" w:rsidRDefault="001B25D4" w:rsidP="00A016BA">
            <w:pPr>
              <w:rPr>
                <w:rFonts w:hint="eastAsia"/>
              </w:rPr>
            </w:pPr>
            <w:r w:rsidRPr="001B25D4">
              <w:t>是否忽略错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8380" w14:textId="355823B7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8D95" w14:textId="24A6D1E6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343A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EF34277" w14:textId="77777777" w:rsidR="001B25D4" w:rsidRDefault="001B25D4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E555CEE" w14:textId="475827B2" w:rsidR="001B25D4" w:rsidRPr="009A3D95" w:rsidRDefault="001B25D4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B25D4">
              <w:rPr>
                <w:rFonts w:ascii="Times New Roman" w:eastAsia="宋体" w:hAnsi="Times New Roman" w:cs="Times New Roman"/>
                <w:kern w:val="0"/>
                <w:sz w:val="20"/>
              </w:rPr>
              <w:t>如多个文件时，某个文件不存在时或不可读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是否忽略错误。</w:t>
            </w:r>
          </w:p>
        </w:tc>
      </w:tr>
      <w:tr w:rsidR="00A016BA" w:rsidRPr="009B755B" w14:paraId="22C2D4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87E6" w14:textId="7E2A93E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481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6369" w14:textId="77777777" w:rsidR="00A016BA" w:rsidRPr="009A3D95" w:rsidRDefault="00A016BA" w:rsidP="00A016BA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90CE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0AA0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632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17D6DD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E9AB44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01DE88" w14:textId="77777777" w:rsidR="00A016BA" w:rsidRPr="00DA033E" w:rsidRDefault="00A016BA" w:rsidP="00A016BA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016BA" w:rsidRPr="009B755B" w14:paraId="5C51929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D507" w14:textId="42787316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407D" w14:textId="77777777" w:rsidR="00A016BA" w:rsidRPr="000910FC" w:rsidRDefault="00A016BA" w:rsidP="00A016BA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D82C" w14:textId="77777777" w:rsidR="00A016BA" w:rsidRPr="000910FC" w:rsidRDefault="00A016BA" w:rsidP="00A016BA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4E1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5DDC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9DC2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1C4F756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016BA" w:rsidRPr="009B755B" w14:paraId="4A7901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2185" w14:textId="21E3E424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C3A7" w14:textId="77777777" w:rsidR="00A016BA" w:rsidRPr="007121F8" w:rsidRDefault="00A016BA" w:rsidP="00A01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E3CA" w14:textId="77777777" w:rsidR="00A016BA" w:rsidRPr="007121F8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9B9D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D111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C617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7ABF3924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0F805CE9" w14:textId="150023A6" w:rsidR="00A016BA" w:rsidRPr="00DC6EFC" w:rsidRDefault="00CF349C" w:rsidP="00CF34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</w:t>
            </w: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A016BA" w:rsidRPr="009B755B" w14:paraId="5C14D7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4896" w14:textId="3EB4080E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5572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BDAC" w14:textId="77777777" w:rsidR="00A016BA" w:rsidRDefault="00A016BA" w:rsidP="00A01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3F5C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7806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6296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441E531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AC63" w14:textId="1BA5C5CC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0849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6CCCE" w14:textId="77777777" w:rsidR="00A016BA" w:rsidRPr="00FE2753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F771" w14:textId="77777777" w:rsidR="00A016BA" w:rsidRPr="00B21FA4" w:rsidRDefault="00A016BA" w:rsidP="00A016BA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8696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0ED9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D07F5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F618" w14:textId="41A1EC3D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D4E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881E" w14:textId="77777777" w:rsidR="00A016BA" w:rsidRPr="009A3D95" w:rsidRDefault="00A016BA" w:rsidP="00A01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DDCF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3228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E7FF" w14:textId="77777777" w:rsidR="00A016BA" w:rsidRPr="009A3D95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57B71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F2F4" w14:textId="5EBA510C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3816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555E" w14:textId="77777777" w:rsidR="00A016BA" w:rsidRDefault="00A016BA" w:rsidP="00A01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EBE2" w14:textId="77777777" w:rsidR="00A016BA" w:rsidRPr="00B21FA4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73D27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EB45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97FFAD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BDB9" w14:textId="7C23BA89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0EA4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C7867" w14:textId="77777777" w:rsidR="00A016BA" w:rsidRDefault="00A016BA" w:rsidP="00A01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E48F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3ECF6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56E2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421BF16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C7D2" w14:textId="0FEE6A04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76FD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AE7C" w14:textId="77777777" w:rsidR="00A016BA" w:rsidRPr="00B21FA4" w:rsidRDefault="00A016BA" w:rsidP="00A01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BE83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7DE8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10B7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B7E20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F938" w14:textId="05F9BB0B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B129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473C" w14:textId="77777777" w:rsidR="00A016BA" w:rsidRDefault="00A016BA" w:rsidP="00A01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C4BA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DFE3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89D9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714D314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BE1413" w14:textId="77777777" w:rsidR="00A016BA" w:rsidRPr="004005FF" w:rsidRDefault="00A016BA" w:rsidP="00A01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016BA" w:rsidRPr="009B755B" w14:paraId="131BD8A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664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B59A" w14:textId="77777777" w:rsidR="00A016BA" w:rsidRPr="00A03747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98F1" w14:textId="77777777" w:rsidR="00A016BA" w:rsidRPr="007B787C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3C64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A9A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CA5B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B39AFE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59F6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0888" w14:textId="77777777" w:rsidR="00A016BA" w:rsidRPr="00A03747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04543" w14:textId="77777777" w:rsidR="00A016BA" w:rsidRPr="007B787C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FEEC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6691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C9C7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BDE1C79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F1F3917" w14:textId="77777777" w:rsidR="00A016BA" w:rsidRPr="00755280" w:rsidRDefault="00A016BA" w:rsidP="00A01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16BA" w:rsidRPr="009B755B" w14:paraId="75E354A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FDD6" w14:textId="77777777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D734" w14:textId="77777777" w:rsidR="00A016BA" w:rsidRPr="003922D0" w:rsidRDefault="00A016BA" w:rsidP="00A016BA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C546" w14:textId="77777777" w:rsidR="00A016BA" w:rsidRPr="003922D0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F10A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C19C" w14:textId="77777777" w:rsidR="00A016BA" w:rsidRPr="00706110" w:rsidRDefault="00A016BA" w:rsidP="00A01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414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517BBD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2034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3CF0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990E" w14:textId="77777777" w:rsidR="00A016BA" w:rsidRDefault="00A016BA" w:rsidP="00A01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8E1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5162B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29F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69184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9E7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45BE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6B0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DA8A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CD3E7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EA62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D2B7E0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CB9F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67CD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29E4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0AF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D5D5E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A97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2AF1F0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480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50A9" w14:textId="77777777" w:rsidR="00A016BA" w:rsidRDefault="00A016BA" w:rsidP="00A01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5EB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DECF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391D9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2C3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7B57E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3777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CDF5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2869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4061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82DC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FF8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3AB1E6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53CE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BD82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FC7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4691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5E58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E5A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531D32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29B5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4A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146B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0B5D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2B4FE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55A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146065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119B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0EA6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B7A4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F767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908AD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C204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E20CF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3CBA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633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19C9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332D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1024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B80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EEED31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6944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5875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32A3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383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39EB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BF5B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33A39F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325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1009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1577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5B29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70113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ECD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861AD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6E0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FBD3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90D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458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29D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53D4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2985E8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9EE9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14E7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CDF6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53B8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4B5B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779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3568DE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7BF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8B4C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B0E8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AD5E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B701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82A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710680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9FE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47B1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19A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13E3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89FB0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13ED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FD6C43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C06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5202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1D3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EF59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EE26D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592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755280" w14:paraId="290CF572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D31C2D9" w14:textId="77777777" w:rsidR="00A016BA" w:rsidRPr="00755280" w:rsidRDefault="00A016BA" w:rsidP="00A01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16BA" w14:paraId="2B91E51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DE91" w14:textId="77777777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5DCE" w14:textId="77777777" w:rsidR="00A016BA" w:rsidRPr="003922D0" w:rsidRDefault="00A016BA" w:rsidP="00A016BA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8EDD" w14:textId="77777777" w:rsidR="00A016BA" w:rsidRPr="003922D0" w:rsidRDefault="00A016BA" w:rsidP="00A01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384D5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C355" w14:textId="77777777" w:rsidR="00A016BA" w:rsidRPr="00706110" w:rsidRDefault="00A016BA" w:rsidP="00A01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798F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4012915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16BA" w14:paraId="607369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A03C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8D639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F391" w14:textId="77777777" w:rsidR="00A016BA" w:rsidRPr="00850B3C" w:rsidRDefault="00A016BA" w:rsidP="00A01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D79F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BADA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155A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E1ED8E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16BA" w14:paraId="06AFDC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DF29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F659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6EA0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D61B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857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7D1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95E645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3FC260D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A99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EA42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CF19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EC36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D6D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EBD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FCA524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16C58F3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71ED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45B2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AB23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1FB9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FD63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782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D8A0E6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A1444A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42B93E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23FF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C083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1104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C5D5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4E20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01FB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CE8EAA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E7ED4D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62E8245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16D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333C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6BAC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8E63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A2AD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F01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61B88FB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962BFB4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C6130EA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79E3049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AAF51F5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7EC796AA" w14:textId="77777777" w:rsidR="00935042" w:rsidRDefault="00935042" w:rsidP="00935042">
      <w:pPr>
        <w:rPr>
          <w:rFonts w:hint="eastAsia"/>
          <w:lang w:val="en-GB"/>
        </w:rPr>
      </w:pPr>
    </w:p>
    <w:p w14:paraId="2FB622CE" w14:textId="77777777" w:rsidR="00935042" w:rsidRPr="00935042" w:rsidRDefault="00935042" w:rsidP="00143FE7">
      <w:pPr>
        <w:rPr>
          <w:rFonts w:hint="eastAsia"/>
          <w:lang w:val="en-GB"/>
        </w:rPr>
      </w:pPr>
    </w:p>
    <w:p w14:paraId="384D9CB7" w14:textId="77777777" w:rsidR="00E52DC1" w:rsidRDefault="00E52DC1" w:rsidP="00143FE7">
      <w:pPr>
        <w:rPr>
          <w:rFonts w:hint="eastAsia"/>
          <w:lang w:val="en-GB"/>
        </w:rPr>
      </w:pPr>
    </w:p>
    <w:p w14:paraId="5086CC67" w14:textId="53DFA8C4" w:rsidR="00D415F6" w:rsidRPr="00813CEA" w:rsidRDefault="00D415F6" w:rsidP="00D415F6">
      <w:pPr>
        <w:pStyle w:val="3"/>
        <w:rPr>
          <w:lang w:eastAsia="zh-CN"/>
        </w:rPr>
      </w:pPr>
      <w:bookmarkStart w:id="33" w:name="_Toc21013918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3 </w:t>
      </w:r>
      <w:r>
        <w:rPr>
          <w:rFonts w:hint="eastAsia"/>
          <w:lang w:eastAsia="zh-CN"/>
        </w:rPr>
        <w:t>DEC</w:t>
      </w:r>
      <w:r>
        <w:rPr>
          <w:rFonts w:hint="eastAsia"/>
          <w:lang w:eastAsia="zh-CN"/>
        </w:rPr>
        <w:t>解压元素</w:t>
      </w:r>
      <w:bookmarkEnd w:id="33"/>
    </w:p>
    <w:p w14:paraId="5E5C6388" w14:textId="77777777" w:rsidR="00D415F6" w:rsidRDefault="00D415F6" w:rsidP="00D41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415F6" w:rsidRPr="009B755B" w14:paraId="1EA1913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349A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4436" w14:textId="6853EF38" w:rsidR="00D415F6" w:rsidRPr="009B755B" w:rsidRDefault="001A48BC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解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元素是执行元素的衍生元素。</w:t>
            </w:r>
            <w:r w:rsidR="00C600B7" w:rsidRPr="00C600B7">
              <w:rPr>
                <w:rFonts w:ascii="宋体" w:eastAsia="宋体" w:hAnsi="宋体" w:cs="宋体"/>
                <w:color w:val="000000"/>
                <w:kern w:val="0"/>
                <w:sz w:val="22"/>
              </w:rPr>
              <w:t>压缩包解压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D415F6" w:rsidRPr="009B755B" w14:paraId="198B482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4D2E1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2843" w14:textId="7055C9C2" w:rsidR="00D415F6" w:rsidRPr="009B755B" w:rsidRDefault="00E41C5F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41C5F">
              <w:rPr>
                <w:rFonts w:ascii="宋体" w:eastAsia="宋体" w:hAnsi="宋体" w:cs="宋体"/>
                <w:color w:val="000000"/>
                <w:kern w:val="0"/>
                <w:sz w:val="22"/>
              </w:rPr>
              <w:t>UnzipConfig</w:t>
            </w:r>
          </w:p>
        </w:tc>
      </w:tr>
      <w:tr w:rsidR="00D415F6" w:rsidRPr="009B755B" w14:paraId="14012D9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B509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79C5" w14:textId="03C04206" w:rsidR="00D415F6" w:rsidRPr="009B755B" w:rsidRDefault="00A45A51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D415F6" w:rsidRPr="009B755B" w14:paraId="654E572A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3EEE73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415F6" w:rsidRPr="009B755B" w14:paraId="7827884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2D89A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EC4678" w14:textId="77777777" w:rsidR="00D415F6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45817C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93F664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604BC5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79E8E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9A8D32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415F6" w:rsidRPr="009B755B" w14:paraId="22208C3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340A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287F" w14:textId="77777777" w:rsidR="00D415F6" w:rsidRPr="009B755B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40D8" w14:textId="77777777" w:rsidR="00D415F6" w:rsidRPr="00C67347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547E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3E31" w14:textId="77777777" w:rsidR="00D415F6" w:rsidRPr="00726B27" w:rsidRDefault="00D415F6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E29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15F6" w:rsidRPr="009B755B" w14:paraId="402127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2DF6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2C9A" w14:textId="77777777" w:rsidR="00D415F6" w:rsidRDefault="00D415F6" w:rsidP="009950A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01E9" w14:textId="77777777" w:rsidR="00D415F6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2C0C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B17D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B5D1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B1CEF9D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415F6" w:rsidRPr="009B755B" w14:paraId="0CEF2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DE9C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E322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6EBC" w14:textId="77777777" w:rsidR="00D415F6" w:rsidRPr="00FE2753" w:rsidRDefault="00D415F6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04E8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ED41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C08F" w14:textId="63E1BBAF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90764" w:rsidRPr="00C90764">
              <w:rPr>
                <w:rFonts w:ascii="Times New Roman" w:eastAsia="宋体" w:hAnsi="Times New Roman" w:cs="Times New Roman"/>
                <w:kern w:val="0"/>
                <w:sz w:val="20"/>
              </w:rPr>
              <w:t>UNZIP</w:t>
            </w:r>
          </w:p>
        </w:tc>
      </w:tr>
      <w:tr w:rsidR="00D415F6" w:rsidRPr="009B755B" w14:paraId="5EA10C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AA72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A975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E9BC" w14:textId="2CD96BF0" w:rsidR="00D415F6" w:rsidRDefault="0084457D" w:rsidP="009950AE">
            <w:pPr>
              <w:rPr>
                <w:rFonts w:hint="eastAsia"/>
              </w:rPr>
            </w:pPr>
            <w:r w:rsidRPr="0084457D">
              <w:t>压缩包文件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B16E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487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6C644" w14:textId="7B4D4740" w:rsidR="00D415F6" w:rsidRPr="004005FF" w:rsidRDefault="00B220FD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415F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415F6" w:rsidRPr="009B755B" w14:paraId="1BB3B0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3BA3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C1D2" w14:textId="77777777" w:rsidR="00D415F6" w:rsidRPr="000910FC" w:rsidRDefault="00D415F6" w:rsidP="009950AE">
            <w:pPr>
              <w:rPr>
                <w:rFonts w:hint="eastAsia"/>
                <w:highlight w:val="cyan"/>
              </w:rPr>
            </w:pPr>
            <w:r w:rsidRPr="00156838">
              <w:rPr>
                <w:highlight w:val="cyan"/>
              </w:rPr>
              <w:t>d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75474" w14:textId="2454116E" w:rsidR="00D415F6" w:rsidRPr="000910FC" w:rsidRDefault="0043018B" w:rsidP="009950AE">
            <w:pPr>
              <w:rPr>
                <w:rFonts w:hint="eastAsia"/>
              </w:rPr>
            </w:pPr>
            <w:r w:rsidRPr="0043018B">
              <w:t>解压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C4B3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E9B5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A722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3E6FAE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1A36" w14:textId="169A3F48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52D2" w14:textId="77777777" w:rsidR="00275A86" w:rsidRDefault="00275A86" w:rsidP="00275A86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2DE2" w14:textId="77777777" w:rsidR="00275A86" w:rsidRPr="006D4406" w:rsidRDefault="00275A86" w:rsidP="00275A86">
            <w:pPr>
              <w:rPr>
                <w:rFonts w:hint="eastAsia"/>
              </w:rPr>
            </w:pPr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3102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07DE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D073" w14:textId="77777777" w:rsidR="00275A86" w:rsidRPr="00EE00D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275A86" w:rsidRPr="009B755B" w14:paraId="7A4384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0029" w14:textId="367A6461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1C7A" w14:textId="3D7C2A00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70A0" w14:textId="5F64128C" w:rsidR="00275A86" w:rsidRPr="009A3D95" w:rsidRDefault="00275A86" w:rsidP="00275A86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9128" w14:textId="1D2868D1" w:rsidR="00275A86" w:rsidRDefault="00275A86" w:rsidP="00275A86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55A5" w14:textId="3249D93E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7D4B" w14:textId="561FE5A8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275A86" w:rsidRPr="009B755B" w14:paraId="2FC4E2E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B68E" w14:textId="1069B20F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1C35" w14:textId="3DCC8312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070D" w14:textId="69CD1690" w:rsidR="00275A86" w:rsidRPr="009A3D95" w:rsidRDefault="00275A86" w:rsidP="00275A86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69D9" w14:textId="7BE78806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616E" w14:textId="7C5A35BA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21F9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1401B9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36FF47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008A43" w14:textId="1901FC9B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63BD020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1014C" w14:textId="41E0B49A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9846" w14:textId="7C448073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A333" w14:textId="6B00BA2E" w:rsidR="00275A86" w:rsidRPr="009A3D95" w:rsidRDefault="00275A86" w:rsidP="00275A8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B96A" w14:textId="15F36109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E1D6" w14:textId="34DE6685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C46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8C8A05E" w14:textId="1EEE4CDB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75A86" w:rsidRPr="009B755B" w14:paraId="0F6ED5C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86A2" w14:textId="647D58E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F3DA" w14:textId="37073232" w:rsidR="00275A86" w:rsidRPr="009A3D95" w:rsidRDefault="00275A86" w:rsidP="00275A8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EDD4" w14:textId="2A1D6A54" w:rsidR="00275A86" w:rsidRPr="009A3D95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ACC5" w14:textId="4584DAE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B160" w14:textId="14CEA736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5099" w14:textId="2218FD2D" w:rsidR="00275A86" w:rsidRPr="00DA033E" w:rsidRDefault="00F11FF9" w:rsidP="00275A86">
            <w:pPr>
              <w:rPr>
                <w:rFonts w:hint="eastAsia"/>
                <w:sz w:val="20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275A86" w:rsidRPr="009B755B" w14:paraId="09139FC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EC1" w14:textId="37C87168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5314" w14:textId="56F18D8B" w:rsidR="00275A86" w:rsidRPr="000910FC" w:rsidRDefault="00275A86" w:rsidP="00275A8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EC40" w14:textId="0BCFFFEA" w:rsidR="00275A86" w:rsidRPr="000910FC" w:rsidRDefault="00275A86" w:rsidP="00275A8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1FC1" w14:textId="4599757F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F40D" w14:textId="2B3D5989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50F5" w14:textId="741BE5B6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05392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11F3" w14:textId="1FB3744E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8400" w14:textId="6BA0B2C9" w:rsidR="00275A86" w:rsidRPr="007121F8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BCFB" w14:textId="0EF7B6F1" w:rsidR="00275A86" w:rsidRPr="007121F8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BFE0" w14:textId="50320102" w:rsidR="00275A86" w:rsidRDefault="00275A86" w:rsidP="00275A8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D448" w14:textId="295D922E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BB2D" w14:textId="77777777" w:rsidR="00275A86" w:rsidRPr="00DC6EF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039DF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9B3F" w14:textId="42819FCA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AF3A" w14:textId="05BDAA22" w:rsidR="00275A86" w:rsidRPr="00ED7EE2" w:rsidRDefault="00275A86" w:rsidP="00275A8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4146" w14:textId="58348F66" w:rsidR="00275A86" w:rsidRDefault="00275A86" w:rsidP="00275A8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0859" w14:textId="736E2CF8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2A14" w14:textId="64C01C07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22BF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32B927C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F4EC" w14:textId="01DBDEDB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CFD0" w14:textId="39003526" w:rsidR="00275A86" w:rsidRPr="00ED7EE2" w:rsidRDefault="00275A86" w:rsidP="00275A86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1C61" w14:textId="5803CF44" w:rsidR="00275A86" w:rsidRPr="00FE2753" w:rsidRDefault="00275A86" w:rsidP="00275A8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8976" w14:textId="25334317" w:rsidR="00275A86" w:rsidRPr="00B21FA4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F2DA3" w14:textId="3AA18599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A1C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95642B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115B" w14:textId="6B011C32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8089" w14:textId="618F19EB" w:rsidR="00275A86" w:rsidRPr="009A3D95" w:rsidRDefault="00275A86" w:rsidP="00275A86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F59D" w14:textId="49E23652" w:rsidR="00275A86" w:rsidRPr="009A3D95" w:rsidRDefault="00275A86" w:rsidP="00275A8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6CF6" w14:textId="064ABB7D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D0CE8" w14:textId="7C0759C3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4FDB8" w14:textId="77777777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2785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ACF8" w14:textId="24A3A38D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5FF1" w14:textId="410B8640" w:rsidR="00275A86" w:rsidRPr="00ED7EE2" w:rsidRDefault="00275A86" w:rsidP="00275A86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5CB7" w14:textId="722A1B31" w:rsidR="00275A86" w:rsidRDefault="00275A86" w:rsidP="00275A8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D337" w14:textId="54620DC0" w:rsidR="00275A86" w:rsidRPr="00B21FA4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ACAF" w14:textId="50B66EC4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AF41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018550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34B4" w14:textId="31AC6ACC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DEB7" w14:textId="01C44440" w:rsidR="00275A86" w:rsidRPr="00ED7EE2" w:rsidRDefault="00275A86" w:rsidP="00275A86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001A" w14:textId="617B0611" w:rsidR="00275A86" w:rsidRDefault="00275A86" w:rsidP="00275A8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B552" w14:textId="47A4AA92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1D665" w14:textId="13307F34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9EBB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A77BECB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4ACBC3" w14:textId="77777777" w:rsidR="00275A86" w:rsidRPr="004005FF" w:rsidRDefault="00275A86" w:rsidP="00275A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75A86" w:rsidRPr="009B755B" w14:paraId="41D75FD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7279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6832" w14:textId="77777777" w:rsidR="00275A86" w:rsidRPr="00A03747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10A5" w14:textId="77777777" w:rsidR="00275A86" w:rsidRPr="007B787C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528D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9F13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6A0D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4BB497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BE4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D86B" w14:textId="77777777" w:rsidR="00275A86" w:rsidRPr="00A03747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772F" w14:textId="77777777" w:rsidR="00275A86" w:rsidRPr="007B787C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18B9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3219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A819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1B4419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2CBF50" w14:textId="77777777" w:rsidR="00275A86" w:rsidRPr="00755280" w:rsidRDefault="00275A86" w:rsidP="00275A8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75A86" w:rsidRPr="009B755B" w14:paraId="5165C9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3746" w14:textId="77777777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28FC" w14:textId="77777777" w:rsidR="00275A86" w:rsidRPr="003922D0" w:rsidRDefault="00275A86" w:rsidP="00275A86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1A00" w14:textId="77777777" w:rsidR="00275A86" w:rsidRPr="003922D0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2C4B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1F38" w14:textId="77777777" w:rsidR="00275A86" w:rsidRPr="00706110" w:rsidRDefault="00275A86" w:rsidP="00275A8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FB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7601B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8BE1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076F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1F37" w14:textId="77777777" w:rsidR="00275A86" w:rsidRDefault="00275A86" w:rsidP="00275A8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5E6B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AF5C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C082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906914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53D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CCED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8E2B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AF1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A28C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B40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B5586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A8E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9A64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9F55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51C7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E073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FDE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93B34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68CE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7043" w14:textId="77777777" w:rsidR="00275A86" w:rsidRDefault="00275A86" w:rsidP="00275A8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BAD8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B7BA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A2A7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230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DFA08B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9EA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7358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D3A7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A1F4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E0A40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EF5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E75C32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372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0246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243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9504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9B364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BD6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4DB8A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90F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4F77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775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797C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F4FF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2F8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3B30436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3118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67DE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E9D1F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7033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3285F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A82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08DE2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8337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1ADEB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018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E312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F34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6DB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A409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B8E6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378E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2C6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97BA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2722B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ACEC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8B1ABB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FCFD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56C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2240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EB2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74BC1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E601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13DB37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BF9C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4909F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128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CA88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5C449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F3B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F1035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72A3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C969A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856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E38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1E92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EDC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5853D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9376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D69C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CFC1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D19E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75E36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FFDC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04370B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0D2E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484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C321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3C2F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B9934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5C6D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38C776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7313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822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3136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BCCE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8230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5E2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755280" w14:paraId="7DD67373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E5D19" w14:textId="77777777" w:rsidR="00275A86" w:rsidRPr="00755280" w:rsidRDefault="00275A86" w:rsidP="00275A8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75A86" w14:paraId="102D8D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0E39" w14:textId="77777777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5588" w14:textId="77777777" w:rsidR="00275A86" w:rsidRPr="003922D0" w:rsidRDefault="00275A86" w:rsidP="00275A86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1E6A" w14:textId="77777777" w:rsidR="00275A86" w:rsidRPr="003922D0" w:rsidRDefault="00275A86" w:rsidP="00275A8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CACE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3C3D" w14:textId="77777777" w:rsidR="00275A86" w:rsidRPr="00706110" w:rsidRDefault="00275A86" w:rsidP="00275A8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F6A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4D666A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275A86" w14:paraId="3722290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5057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F0D3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929D" w14:textId="77777777" w:rsidR="00275A86" w:rsidRPr="00850B3C" w:rsidRDefault="00275A86" w:rsidP="00275A8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6136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15B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7AD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938E7D2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75A86" w14:paraId="3C5F7C5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8F5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00E16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3EE8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06C0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BDA1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A71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B358B9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277F669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B661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82BA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B18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C32C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457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3E2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AEE47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6ACF2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CC5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F918D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CDE7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DE2C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3439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3A7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998CD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DBD1B5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4A1BD7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937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3618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1115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2EB8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056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77C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8BA400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3721E3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7A8B73D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5386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BF5A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9891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C758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5E8D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0A0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568BC2F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E085601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0D832D1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1223638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886E852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2E902EF" w14:textId="77777777" w:rsidR="00D415F6" w:rsidRDefault="00D415F6" w:rsidP="00D415F6">
      <w:pPr>
        <w:rPr>
          <w:rFonts w:hint="eastAsia"/>
          <w:lang w:val="en-GB"/>
        </w:rPr>
      </w:pPr>
    </w:p>
    <w:p w14:paraId="5881E23A" w14:textId="77777777" w:rsidR="00E52DC1" w:rsidRDefault="00E52DC1" w:rsidP="00143FE7">
      <w:pPr>
        <w:rPr>
          <w:rFonts w:hint="eastAsia"/>
          <w:lang w:val="en-GB"/>
        </w:rPr>
      </w:pPr>
    </w:p>
    <w:p w14:paraId="40672B99" w14:textId="77777777" w:rsidR="00CA709A" w:rsidRDefault="00CA709A" w:rsidP="00143FE7">
      <w:pPr>
        <w:rPr>
          <w:rFonts w:hint="eastAsia"/>
          <w:lang w:val="en-GB"/>
        </w:rPr>
      </w:pPr>
    </w:p>
    <w:p w14:paraId="538CBE35" w14:textId="05F25788" w:rsidR="00CA709A" w:rsidRPr="00813CEA" w:rsidRDefault="00CA709A" w:rsidP="00CA709A">
      <w:pPr>
        <w:pStyle w:val="3"/>
        <w:rPr>
          <w:lang w:eastAsia="zh-CN"/>
        </w:rPr>
      </w:pPr>
      <w:bookmarkStart w:id="34" w:name="_Toc21013919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4 </w:t>
      </w:r>
      <w:r>
        <w:rPr>
          <w:rFonts w:hint="eastAsia"/>
          <w:lang w:eastAsia="zh-CN"/>
        </w:rPr>
        <w:t>ENF</w:t>
      </w:r>
      <w:r>
        <w:rPr>
          <w:rFonts w:hint="eastAsia"/>
          <w:lang w:eastAsia="zh-CN"/>
        </w:rPr>
        <w:t>密文元素</w:t>
      </w:r>
      <w:bookmarkEnd w:id="34"/>
    </w:p>
    <w:p w14:paraId="5969D6C9" w14:textId="1446011A" w:rsidR="00CA709A" w:rsidRDefault="00CA709A" w:rsidP="00CA709A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709A" w:rsidRPr="009B755B" w14:paraId="3208E07B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61CD9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E068" w14:textId="17AA7436" w:rsidR="00357952" w:rsidRPr="009B755B" w:rsidRDefault="00686A02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F密文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素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执行元素的衍生元素。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对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或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的加密存储。密钥可由MD5自动生成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A709A" w:rsidRPr="009B755B" w14:paraId="2CACFF5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989B5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051E" w14:textId="7BF042DC" w:rsidR="00CA709A" w:rsidRPr="009B755B" w:rsidRDefault="00F97124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F97124">
              <w:rPr>
                <w:rFonts w:ascii="宋体" w:eastAsia="宋体" w:hAnsi="宋体" w:cs="宋体"/>
                <w:color w:val="000000"/>
                <w:kern w:val="0"/>
                <w:sz w:val="22"/>
              </w:rPr>
              <w:t>EncryptFileConfig</w:t>
            </w:r>
          </w:p>
        </w:tc>
      </w:tr>
      <w:tr w:rsidR="00CA709A" w:rsidRPr="009B755B" w14:paraId="76386186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CC128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D2C9" w14:textId="51DBA59D" w:rsidR="00CA709A" w:rsidRDefault="009B5CDB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 w:rsid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51FF7927" w14:textId="76535895" w:rsidR="00357952" w:rsidRDefault="006B47AE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属性保存：</w:t>
            </w:r>
            <w:r w:rsidR="00964CDE"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6EFBD27" w14:textId="6939999D" w:rsidR="006B47AE" w:rsidRPr="009B755B" w:rsidRDefault="006B47AE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CA709A" w:rsidRPr="009B755B" w14:paraId="2DB07802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24225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A709A" w:rsidRPr="009B755B" w14:paraId="053356EB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F8B43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6E433" w14:textId="77777777" w:rsidR="00CA709A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C0D24D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4A0073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00212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04CC28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18DF1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709A" w:rsidRPr="009B755B" w14:paraId="610E2D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15AB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FF9D" w14:textId="77777777" w:rsidR="00CA709A" w:rsidRPr="009B755B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F03E" w14:textId="77777777" w:rsidR="00CA709A" w:rsidRPr="00C67347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5BEE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9866" w14:textId="77777777" w:rsidR="00CA709A" w:rsidRPr="00726B27" w:rsidRDefault="00CA709A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9D9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709A" w:rsidRPr="009B755B" w14:paraId="23F4BE3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91F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A086" w14:textId="77777777" w:rsidR="00CA709A" w:rsidRDefault="00CA709A" w:rsidP="009950A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0ED1" w14:textId="77777777" w:rsidR="00CA709A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557A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ECC0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6CBF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139DD8B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为空时会自动生成，建议主动设定，方便管理。</w:t>
            </w:r>
          </w:p>
        </w:tc>
      </w:tr>
      <w:tr w:rsidR="00CA709A" w:rsidRPr="009B755B" w14:paraId="39827F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1275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1836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C207" w14:textId="77777777" w:rsidR="00CA709A" w:rsidRPr="00FE2753" w:rsidRDefault="00CA709A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94C3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4A70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7523" w14:textId="6014D1B1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5D7420" w:rsidRPr="005D7420">
              <w:rPr>
                <w:rFonts w:ascii="Times New Roman" w:eastAsia="宋体" w:hAnsi="Times New Roman" w:cs="Times New Roman"/>
                <w:kern w:val="0"/>
                <w:sz w:val="20"/>
              </w:rPr>
              <w:t>ENCRYPTFILE</w:t>
            </w:r>
          </w:p>
        </w:tc>
      </w:tr>
      <w:tr w:rsidR="00CA709A" w:rsidRPr="009B755B" w14:paraId="19B8DEB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1C0A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8612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4399" w14:textId="722CA932" w:rsidR="00CA709A" w:rsidRDefault="00CA709A" w:rsidP="009950AE">
            <w:pPr>
              <w:rPr>
                <w:rFonts w:hint="eastAsia"/>
              </w:rPr>
            </w:pPr>
            <w:r w:rsidRPr="00945E6B">
              <w:t>被</w:t>
            </w:r>
            <w:r w:rsidR="007C34DA">
              <w:rPr>
                <w:rFonts w:hint="eastAsia"/>
              </w:rPr>
              <w:t>加密</w:t>
            </w:r>
            <w:r w:rsidRPr="00945E6B">
              <w:t>的文件、数据流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D01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E09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624D" w14:textId="06BED22E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A709A" w:rsidRPr="009B755B" w14:paraId="1609BC5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FBE7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BC90" w14:textId="77777777" w:rsidR="00CA709A" w:rsidRPr="000910FC" w:rsidRDefault="00CA709A" w:rsidP="009950AE">
            <w:pPr>
              <w:rPr>
                <w:rFonts w:hint="eastAsia"/>
                <w:highlight w:val="cyan"/>
              </w:rPr>
            </w:pPr>
            <w:r w:rsidRPr="00156838">
              <w:rPr>
                <w:highlight w:val="cyan"/>
              </w:rPr>
              <w:t>d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AC83" w14:textId="51EDEDCD" w:rsidR="00CA709A" w:rsidRPr="000910FC" w:rsidRDefault="00942044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156838">
              <w:t>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1360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386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5189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A709A" w:rsidRPr="009B755B" w14:paraId="438FF8C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A7E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0409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32C" w14:textId="5F2DD6AE" w:rsidR="00CA709A" w:rsidRDefault="000B098C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6D4406">
              <w:t>文件保存的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7A07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0642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CFCC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8F7E76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1F37303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CA709A" w:rsidRPr="009B755B" w14:paraId="4BBDBBC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D1F4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2C52" w14:textId="77777777" w:rsidR="00CA709A" w:rsidRDefault="00CA709A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25D9" w14:textId="31DD0F72" w:rsidR="00CA709A" w:rsidRPr="006D4406" w:rsidRDefault="00237F70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CA6E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9435" w14:textId="77777777" w:rsidR="00CA709A" w:rsidRPr="00BE36D4" w:rsidRDefault="00CA709A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E878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73FFFD" w14:textId="77777777" w:rsidR="00A80106" w:rsidRDefault="00A8010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64A293" w14:textId="4E9C74E7" w:rsidR="00A80106" w:rsidRPr="00EE00DF" w:rsidRDefault="00A8010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默认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算法自动生成。</w:t>
            </w:r>
          </w:p>
        </w:tc>
      </w:tr>
      <w:tr w:rsidR="00685D5A" w:rsidRPr="009B755B" w14:paraId="1A37546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FFB9" w14:textId="36BF2D11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2903" w14:textId="35261C2B" w:rsidR="00685D5A" w:rsidRPr="00A016BA" w:rsidRDefault="003169DF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3169DF">
              <w:rPr>
                <w:rFonts w:ascii="Times New Roman" w:eastAsia="宋体" w:hAnsi="Times New Roman" w:cs="Times New Roman"/>
                <w:kern w:val="0"/>
                <w:sz w:val="20"/>
              </w:rPr>
              <w:t>password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128A" w14:textId="3EF207DB" w:rsidR="00685D5A" w:rsidRPr="001B25D4" w:rsidRDefault="0075183A" w:rsidP="00685D5A">
            <w:pPr>
              <w:rPr>
                <w:rFonts w:hint="eastAsia"/>
              </w:rPr>
            </w:pPr>
            <w:r>
              <w:rPr>
                <w:rFonts w:hint="eastAsia"/>
              </w:rPr>
              <w:t>加密密码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DF52" w14:textId="6C46283D" w:rsidR="00685D5A" w:rsidRPr="00EB3CFC" w:rsidRDefault="0075183A" w:rsidP="0068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268E" w14:textId="2F5652C4" w:rsidR="00685D5A" w:rsidRPr="00BE36D4" w:rsidRDefault="0075183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3BB3" w14:textId="77777777" w:rsidR="00685D5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V4</w:t>
            </w:r>
          </w:p>
          <w:p w14:paraId="72B692A9" w14:textId="77777777" w:rsidR="0075183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项有：</w:t>
            </w:r>
          </w:p>
          <w:p w14:paraId="033A1ED3" w14:textId="3B44D0A8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sz w:val="20"/>
              </w:rPr>
            </w:pPr>
            <w:r w:rsidRPr="0075183A">
              <w:rPr>
                <w:rFonts w:hint="eastAsia"/>
                <w:sz w:val="20"/>
              </w:rPr>
              <w:t>MD5V</w:t>
            </w:r>
            <w:r>
              <w:rPr>
                <w:rFonts w:hint="eastAsia"/>
                <w:sz w:val="20"/>
              </w:rPr>
              <w:t xml:space="preserve">4  </w:t>
            </w:r>
            <w:r>
              <w:rPr>
                <w:rFonts w:hint="eastAsia"/>
                <w:sz w:val="20"/>
              </w:rPr>
              <w:t>适用于中小文件</w:t>
            </w:r>
          </w:p>
          <w:p w14:paraId="1EE6E04B" w14:textId="59F7B4D0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ST  </w:t>
            </w:r>
            <w:r>
              <w:rPr>
                <w:rFonts w:hint="eastAsia"/>
                <w:sz w:val="20"/>
              </w:rPr>
              <w:t>快速生成适用于大文件</w:t>
            </w:r>
          </w:p>
        </w:tc>
      </w:tr>
      <w:tr w:rsidR="00685D5A" w:rsidRPr="009B755B" w14:paraId="141C294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2A4A" w14:textId="5F30C4DC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3BCA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A853B" w14:textId="77777777" w:rsidR="00685D5A" w:rsidRPr="009A3D95" w:rsidRDefault="00685D5A" w:rsidP="00685D5A">
            <w:pPr>
              <w:rPr>
                <w:rFonts w:hint="eastAsia"/>
              </w:rPr>
            </w:pPr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01E6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A9BF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F262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37B665F4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B721F00" w14:textId="679330E9" w:rsidR="00685D5A" w:rsidRPr="009A3D95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</w:t>
            </w:r>
            <w:r w:rsidR="004D72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密文文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已存在时，是否</w:t>
            </w:r>
            <w:r w:rsidRPr="001B25D4">
              <w:t>覆盖保存</w:t>
            </w:r>
            <w:r>
              <w:rPr>
                <w:rFonts w:hint="eastAsia"/>
              </w:rPr>
              <w:t>。</w:t>
            </w:r>
          </w:p>
        </w:tc>
      </w:tr>
      <w:tr w:rsidR="00685D5A" w:rsidRPr="009B755B" w14:paraId="2EE3C5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6063" w14:textId="6CFD0409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7668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2F5A" w14:textId="77777777" w:rsidR="00685D5A" w:rsidRPr="009A3D95" w:rsidRDefault="00685D5A" w:rsidP="00685D5A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52AE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C5E3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65C9" w14:textId="77777777" w:rsidR="00685D5A" w:rsidRPr="009A3D95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F45558" w:rsidRPr="009B755B" w14:paraId="17E33DF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6941" w14:textId="1AAAD9C5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D5C7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7142C" w14:textId="77777777" w:rsidR="00F45558" w:rsidRPr="009A3D95" w:rsidRDefault="00F45558" w:rsidP="00F4555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D6DF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D84A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805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CFDCA2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F40A6B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E477F15" w14:textId="77777777" w:rsidR="00F45558" w:rsidRPr="00DA033E" w:rsidRDefault="00F45558" w:rsidP="00F45558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F45558" w:rsidRPr="009B755B" w14:paraId="269E52E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17F5" w14:textId="27712173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C2B4" w14:textId="77777777" w:rsidR="00F45558" w:rsidRPr="000910FC" w:rsidRDefault="00F45558" w:rsidP="00F4555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7624" w14:textId="77777777" w:rsidR="00F45558" w:rsidRPr="000910FC" w:rsidRDefault="00F45558" w:rsidP="00F4555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1B91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7760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4E5B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023C08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45558" w:rsidRPr="009B755B" w14:paraId="07F95A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9A53" w14:textId="3A1D0C2C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2848" w14:textId="77777777" w:rsidR="00F45558" w:rsidRPr="007121F8" w:rsidRDefault="00F45558" w:rsidP="00F455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2F6" w14:textId="77777777" w:rsidR="00F45558" w:rsidRPr="007121F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6422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521B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DFE0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095884A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属性保存：</w:t>
            </w: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4A1A30F" w14:textId="439A58A6" w:rsidR="00F45558" w:rsidRPr="00DC6EF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F45558" w:rsidRPr="009B755B" w14:paraId="31AD7DC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8695" w14:textId="0768D432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B7C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293B" w14:textId="77777777" w:rsidR="00F45558" w:rsidRDefault="00F45558" w:rsidP="00F455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916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F58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54F2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511DFF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8FDA" w14:textId="5BA13E55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9B3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5642" w14:textId="77777777" w:rsidR="00F45558" w:rsidRPr="00FE2753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148C" w14:textId="77777777" w:rsidR="00F45558" w:rsidRPr="00B21FA4" w:rsidRDefault="00F45558" w:rsidP="00F4555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E7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10E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9EFE4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826B" w14:textId="53E1173F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FB5F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D1D56" w14:textId="77777777" w:rsidR="00F45558" w:rsidRPr="009A3D95" w:rsidRDefault="00F45558" w:rsidP="00F455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646D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90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9A15" w14:textId="77777777" w:rsidR="00F45558" w:rsidRPr="009A3D95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93CC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B149" w14:textId="7D45B9F4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1B8E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EEDA" w14:textId="77777777" w:rsidR="00F45558" w:rsidRDefault="00F45558" w:rsidP="00F455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F9FD" w14:textId="77777777" w:rsidR="00F45558" w:rsidRPr="00B21FA4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1BC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8179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71D9B5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F8C0" w14:textId="76FBBF52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B98A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AA2A" w14:textId="77777777" w:rsidR="00F45558" w:rsidRDefault="00F45558" w:rsidP="00F455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EE9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3EED2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DD191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87393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2A02" w14:textId="32E7AC65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65CC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F923" w14:textId="77777777" w:rsidR="00F45558" w:rsidRPr="00B21FA4" w:rsidRDefault="00F45558" w:rsidP="00F455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965C5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1F6EE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E36C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8A26D1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48B1" w14:textId="6DC4770C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8225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A91A" w14:textId="77777777" w:rsidR="00F45558" w:rsidRDefault="00F45558" w:rsidP="00F455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EDE3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9F41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B0F5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715FB55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3ED248" w14:textId="77777777" w:rsidR="00F45558" w:rsidRPr="004005FF" w:rsidRDefault="00F45558" w:rsidP="00F455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45558" w:rsidRPr="009B755B" w14:paraId="1F73AAE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CA4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4DA0" w14:textId="77777777" w:rsidR="00F45558" w:rsidRPr="00A03747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DDAC" w14:textId="77777777" w:rsidR="00F45558" w:rsidRPr="007B787C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F4B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D33E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C54C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549F6C5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60C0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7BFF" w14:textId="77777777" w:rsidR="00F45558" w:rsidRPr="00A03747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9BBC" w14:textId="77777777" w:rsidR="00F45558" w:rsidRPr="007B787C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15AAE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A7D0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2D843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5BD3B60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0D0674" w14:textId="77777777" w:rsidR="00F45558" w:rsidRPr="00755280" w:rsidRDefault="00F45558" w:rsidP="00F455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45558" w:rsidRPr="009B755B" w14:paraId="093A6A1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A44C" w14:textId="77777777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E0F5" w14:textId="77777777" w:rsidR="00F45558" w:rsidRPr="003922D0" w:rsidRDefault="00F45558" w:rsidP="00F45558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FFAE" w14:textId="77777777" w:rsidR="00F45558" w:rsidRPr="003922D0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868A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04D2" w14:textId="77777777" w:rsidR="00F45558" w:rsidRPr="00706110" w:rsidRDefault="00F45558" w:rsidP="00F455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B7F8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52A8F9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4C73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ABEC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55E5" w14:textId="77777777" w:rsidR="00F45558" w:rsidRDefault="00F45558" w:rsidP="00F455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383D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545A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D28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7214C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0052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0294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D311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EAD9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85F1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1AD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01E25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EAB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C472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2713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DFB0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5056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AE3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0F9D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A88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5137" w14:textId="77777777" w:rsidR="00F45558" w:rsidRDefault="00F45558" w:rsidP="00F455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67BF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F02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622E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5507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03389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BBB7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64D4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CA8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12CF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6C26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A9F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8FD96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51B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F988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97AB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5CF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1DC3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9A9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10BDF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D86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41C1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94DB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6641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BD81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DB4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F84E33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A81B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DB96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0A26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0290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F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5D4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7DA7580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E384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2FB6D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5E70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C05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B62D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93D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C9AF23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0C96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9176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33D5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55A8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401B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DB11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964C77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10E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9322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6D0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3C3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C5E5F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474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19AFB3F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C59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76F7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9E0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14A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BA97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FDDD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73B52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084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8E6F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F31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2C8A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55E2C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8A6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916276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492C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CE54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243A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8DA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99021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FF0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134527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DF5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F0C7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4D965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EAC8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D47F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DDC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CE6C8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9A27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C342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5C79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48D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0AFB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0F5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755280" w14:paraId="7A7C4D9A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CA90045" w14:textId="77777777" w:rsidR="00F45558" w:rsidRPr="00755280" w:rsidRDefault="00F45558" w:rsidP="00F455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45558" w14:paraId="5C440C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F493" w14:textId="77777777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66F9" w14:textId="77777777" w:rsidR="00F45558" w:rsidRPr="003922D0" w:rsidRDefault="00F45558" w:rsidP="00F45558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2172" w14:textId="77777777" w:rsidR="00F45558" w:rsidRPr="003922D0" w:rsidRDefault="00F45558" w:rsidP="00F455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D4BA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B3E4" w14:textId="77777777" w:rsidR="00F45558" w:rsidRPr="00706110" w:rsidRDefault="00F45558" w:rsidP="00F455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273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03B4146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45558" w14:paraId="6EF920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C273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8A4B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5B42" w14:textId="77777777" w:rsidR="00F45558" w:rsidRPr="00850B3C" w:rsidRDefault="00F45558" w:rsidP="00F455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97B1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3B4B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7C8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7DCDC37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45558" w14:paraId="20F2C9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FE8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BB88C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801F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CDA6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2F7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0A7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BBC148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1FA535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4D0D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2424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4BB9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CDF76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70E2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5EB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EA6CA21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2D86DA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025F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A710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05A1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成功，并成功</w:t>
            </w:r>
            <w:r w:rsidRPr="00FD1C4C">
              <w:lastRenderedPageBreak/>
              <w:t>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ABC9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FDA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11D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CEFEED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只读，允许归零。</w:t>
            </w:r>
          </w:p>
          <w:p w14:paraId="1BABEBE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13F8303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E22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3A74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3BC7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E748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928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B83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24C86F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E1F81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41DB6E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FAB0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EEB4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5525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398B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5FD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91F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1C59889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479A2C0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96577A5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14ABAAE5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8C7BE47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A227462" w14:textId="77777777" w:rsidR="00CA709A" w:rsidRDefault="00CA709A" w:rsidP="00CA709A">
      <w:pPr>
        <w:rPr>
          <w:rFonts w:hint="eastAsia"/>
          <w:lang w:val="en-GB"/>
        </w:rPr>
      </w:pPr>
    </w:p>
    <w:p w14:paraId="1477D0AA" w14:textId="77777777" w:rsidR="00CA709A" w:rsidRDefault="00CA709A" w:rsidP="00143FE7">
      <w:pPr>
        <w:rPr>
          <w:rFonts w:hint="eastAsia"/>
          <w:lang w:val="en-GB"/>
        </w:rPr>
      </w:pPr>
    </w:p>
    <w:p w14:paraId="22584A09" w14:textId="77777777" w:rsidR="00197D73" w:rsidRDefault="00197D73" w:rsidP="00143FE7">
      <w:pPr>
        <w:rPr>
          <w:rFonts w:hint="eastAsia"/>
          <w:lang w:val="en-GB"/>
        </w:rPr>
      </w:pPr>
    </w:p>
    <w:p w14:paraId="78EF657A" w14:textId="7C16538B" w:rsidR="00197D73" w:rsidRPr="00813CEA" w:rsidRDefault="00197D73" w:rsidP="00197D73">
      <w:pPr>
        <w:pStyle w:val="3"/>
        <w:rPr>
          <w:lang w:eastAsia="zh-CN"/>
        </w:rPr>
      </w:pPr>
      <w:bookmarkStart w:id="35" w:name="_Toc21013919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5 </w:t>
      </w:r>
      <w:r>
        <w:rPr>
          <w:rFonts w:hint="eastAsia"/>
          <w:lang w:eastAsia="zh-CN"/>
        </w:rPr>
        <w:t>DE</w:t>
      </w:r>
      <w:r w:rsidR="00436004"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解</w:t>
      </w:r>
      <w:r w:rsidR="00436004">
        <w:rPr>
          <w:rFonts w:hint="eastAsia"/>
          <w:lang w:eastAsia="zh-CN"/>
        </w:rPr>
        <w:t>文</w:t>
      </w:r>
      <w:r>
        <w:rPr>
          <w:rFonts w:hint="eastAsia"/>
          <w:lang w:eastAsia="zh-CN"/>
        </w:rPr>
        <w:t>元素</w:t>
      </w:r>
      <w:bookmarkEnd w:id="35"/>
    </w:p>
    <w:p w14:paraId="1314F34E" w14:textId="22172A6A" w:rsidR="00197D73" w:rsidRDefault="00197D73" w:rsidP="00197D73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97D73" w:rsidRPr="009B755B" w14:paraId="783ACA62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C6C616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1029" w14:textId="44913E1E" w:rsidR="00197D73" w:rsidRPr="009B755B" w:rsidRDefault="00197D73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E43F73" w:rsidRPr="00E43F73">
              <w:rPr>
                <w:rFonts w:ascii="宋体" w:eastAsia="宋体" w:hAnsi="宋体" w:cs="宋体"/>
                <w:color w:val="000000"/>
                <w:kern w:val="0"/>
                <w:sz w:val="22"/>
              </w:rPr>
              <w:t>对加密文件的解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197D73" w:rsidRPr="009B755B" w14:paraId="167FF98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731B7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ACD4" w14:textId="0521D94F" w:rsidR="00197D73" w:rsidRPr="009B755B" w:rsidRDefault="00620E29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620E29">
              <w:rPr>
                <w:rFonts w:ascii="宋体" w:eastAsia="宋体" w:hAnsi="宋体" w:cs="宋体"/>
                <w:color w:val="000000"/>
                <w:kern w:val="0"/>
                <w:sz w:val="22"/>
              </w:rPr>
              <w:t>DecryptFileConfig</w:t>
            </w:r>
          </w:p>
        </w:tc>
      </w:tr>
      <w:tr w:rsidR="00197D73" w:rsidRPr="009B755B" w14:paraId="44F36C1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405C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B8C7" w14:textId="5A0F5C6C" w:rsidR="00197D73" w:rsidRPr="009B755B" w:rsidRDefault="000F2DC3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AA79EAB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6278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97D73" w:rsidRPr="009B755B" w14:paraId="65BE27C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ECF2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DECF02" w14:textId="77777777" w:rsidR="00197D73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0B85B8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B9DF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08ADE2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0368B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4A4AB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97D73" w:rsidRPr="009B755B" w14:paraId="61F647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1B6C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D54D" w14:textId="77777777" w:rsidR="00197D73" w:rsidRPr="009B755B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C75C" w14:textId="77777777" w:rsidR="00197D73" w:rsidRPr="00C67347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ECD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B479" w14:textId="77777777" w:rsidR="00197D73" w:rsidRPr="00726B27" w:rsidRDefault="00197D73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3A8F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4B89933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CC63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C5CF" w14:textId="77777777" w:rsidR="00197D73" w:rsidRDefault="00197D73" w:rsidP="009950A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79DA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905D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167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263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8D26C17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97D73" w:rsidRPr="009B755B" w14:paraId="324013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44D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3410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0262" w14:textId="77777777" w:rsidR="00197D73" w:rsidRPr="00FE2753" w:rsidRDefault="00197D73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48C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2E8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4BD6" w14:textId="668A2B53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65865" w:rsidRPr="00F65865">
              <w:rPr>
                <w:rFonts w:ascii="Times New Roman" w:eastAsia="宋体" w:hAnsi="Times New Roman" w:cs="Times New Roman"/>
                <w:kern w:val="0"/>
                <w:sz w:val="20"/>
              </w:rPr>
              <w:t>DECRYPTFILE</w:t>
            </w:r>
          </w:p>
        </w:tc>
      </w:tr>
      <w:tr w:rsidR="00197D73" w:rsidRPr="009B755B" w14:paraId="76323E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902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EEF9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B940" w14:textId="190B9CAE" w:rsidR="00197D73" w:rsidRDefault="00570639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  <w:r w:rsidR="00197D73" w:rsidRPr="0084457D">
              <w:t>文件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8A36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4224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27B0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7089F8E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998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E1A2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r w:rsidRPr="00156838">
              <w:rPr>
                <w:highlight w:val="cyan"/>
              </w:rPr>
              <w:t>d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B48E" w14:textId="2DF56604" w:rsidR="00197D73" w:rsidRPr="000910FC" w:rsidRDefault="009F7B9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解密</w:t>
            </w:r>
            <w:r w:rsidR="00197D73" w:rsidRPr="0043018B">
              <w:t>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937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420D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D64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20612DE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80E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4B0D4" w14:textId="77777777" w:rsidR="00197D73" w:rsidRDefault="00197D73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9FC9" w14:textId="2041B557" w:rsidR="00197D73" w:rsidRPr="006D4406" w:rsidRDefault="00C94A1B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  <w:r w:rsidR="00197D73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DC02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E11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EBB5" w14:textId="77777777" w:rsidR="00197D73" w:rsidRPr="00EE00D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0F5C53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1A9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8E8B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22FE" w14:textId="77777777" w:rsidR="00197D73" w:rsidRPr="009A3D95" w:rsidRDefault="00197D73" w:rsidP="009950AE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4278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10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570D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197D73" w:rsidRPr="009B755B" w14:paraId="6063AB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F320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F9CC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0BE3" w14:textId="77777777" w:rsidR="00197D73" w:rsidRPr="009A3D95" w:rsidRDefault="00197D73" w:rsidP="009950AE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B1D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9604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FC8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04FC886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FCC6B5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3F887B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1DE261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9F67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1FBD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7005" w14:textId="77777777" w:rsidR="00197D73" w:rsidRPr="009A3D95" w:rsidRDefault="00197D73" w:rsidP="009950A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7245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7DB0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7A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6942F2C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97D73" w:rsidRPr="009B755B" w14:paraId="6DFC022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E1A1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8D5F" w14:textId="77777777" w:rsidR="00197D73" w:rsidRPr="009A3D95" w:rsidRDefault="00197D73" w:rsidP="009950A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2B9D" w14:textId="77777777" w:rsidR="00197D73" w:rsidRPr="009A3D95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DF0F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FEB1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A7A3" w14:textId="3F861B36" w:rsidR="00197D73" w:rsidRPr="00DA033E" w:rsidRDefault="00805EA4" w:rsidP="009950AE">
            <w:pPr>
              <w:rPr>
                <w:rFonts w:hint="eastAsia"/>
                <w:sz w:val="20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D7EAF4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D8F3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DE6F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216A" w14:textId="77777777" w:rsidR="00197D73" w:rsidRPr="000910FC" w:rsidRDefault="00197D73" w:rsidP="009950A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B83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3EF3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94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D116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D0E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DCAC" w14:textId="77777777" w:rsidR="00197D73" w:rsidRPr="007121F8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9983" w14:textId="77777777" w:rsidR="00197D73" w:rsidRPr="007121F8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0722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ADA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5EF3" w14:textId="77777777" w:rsidR="00197D73" w:rsidRPr="00DC6EF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5662C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7C87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2ADA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9E92" w14:textId="77777777" w:rsidR="00197D73" w:rsidRDefault="00197D73" w:rsidP="009950A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3BC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1AFC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F949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F9B197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EF02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F2E5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2CDC" w14:textId="77777777" w:rsidR="00197D73" w:rsidRPr="00FE2753" w:rsidRDefault="00197D73" w:rsidP="009950A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BC73" w14:textId="77777777" w:rsidR="00197D73" w:rsidRPr="00B21FA4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48164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855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9A0A49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D38E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A2D9" w14:textId="77777777" w:rsidR="00197D73" w:rsidRPr="009A3D95" w:rsidRDefault="00197D73" w:rsidP="009950AE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4020" w14:textId="77777777" w:rsidR="00197D73" w:rsidRPr="009A3D95" w:rsidRDefault="00197D73" w:rsidP="009950A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F354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A9FF9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1815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80F46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E8DC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F5A6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9DD9" w14:textId="77777777" w:rsidR="00197D73" w:rsidRDefault="00197D73" w:rsidP="009950A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75AC" w14:textId="77777777" w:rsidR="00197D73" w:rsidRPr="00B21FA4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A2EF6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6749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775E0C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BF33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E57D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BDB6" w14:textId="77777777" w:rsidR="00197D73" w:rsidRDefault="00197D73" w:rsidP="009950A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A5AA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34D9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63D0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D2A2316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03C1CCF" w14:textId="77777777" w:rsidR="00197D73" w:rsidRPr="004005FF" w:rsidRDefault="00197D73" w:rsidP="009950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197D73" w:rsidRPr="009B755B" w14:paraId="1DD9428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06C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60B4" w14:textId="77777777" w:rsidR="00197D73" w:rsidRPr="00A03747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B3C1" w14:textId="77777777" w:rsidR="00197D73" w:rsidRPr="007B787C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CF3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BA6E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E052D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0A3120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EAD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23FA" w14:textId="77777777" w:rsidR="00197D73" w:rsidRPr="00A03747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20EA" w14:textId="77777777" w:rsidR="00197D73" w:rsidRPr="007B787C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647B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AB7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FE3D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9C30BC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F73BEE" w14:textId="77777777" w:rsidR="00197D73" w:rsidRPr="00755280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97D73" w:rsidRPr="009B755B" w14:paraId="45FE981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9881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6F51" w14:textId="77777777" w:rsidR="00197D73" w:rsidRPr="003922D0" w:rsidRDefault="00197D73" w:rsidP="009950AE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6A31" w14:textId="77777777" w:rsidR="00197D73" w:rsidRPr="003922D0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A5B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C44E" w14:textId="77777777" w:rsidR="00197D73" w:rsidRPr="00706110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BCF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CEEF9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78F4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173C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3688" w14:textId="77777777" w:rsidR="00197D73" w:rsidRDefault="00197D73" w:rsidP="009950A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E22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282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DB5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E6F926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210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7232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1C7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D26C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C5EFD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D03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DE16F7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833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89F5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3F97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578C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E91F1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9C9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A2196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6EC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FC8A" w14:textId="77777777" w:rsidR="00197D73" w:rsidRDefault="00197D73" w:rsidP="009950A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21E9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B126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8DFE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D712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7A7A62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A25D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9516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5BE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E6B6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A67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EE9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0E80279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EB51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C5D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CA2D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05B9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48144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FFA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055ACC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08AC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A47F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793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63EE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98A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321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A8F6D7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52A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CBAB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4F83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401D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16530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3B54F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56F99E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53C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3E21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5858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11870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34CD0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B66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EBF48E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234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533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C7C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3D75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FA57D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B38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25A109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EB0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5F28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65C9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AB34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8EC43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C8A5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D513E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83D3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E409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F17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D438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E4376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B48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FFA71F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91F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8D57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2FED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718A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577D3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B87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AD0E2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AD75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4456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611F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BFD9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2BCA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1DD3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50281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665F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84266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0E81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67B2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3E2A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8D2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42BAB2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B2F9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CCF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85F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CF43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A0D3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C295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755280" w14:paraId="6F34D92C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5FF489" w14:textId="77777777" w:rsidR="00197D73" w:rsidRPr="00755280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97D73" w14:paraId="5ACF11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7008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D746" w14:textId="77777777" w:rsidR="00197D73" w:rsidRPr="003922D0" w:rsidRDefault="00197D73" w:rsidP="009950AE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4F47" w14:textId="77777777" w:rsidR="00197D73" w:rsidRPr="003922D0" w:rsidRDefault="00197D73" w:rsidP="009950A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2F21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0B1B" w14:textId="77777777" w:rsidR="00197D73" w:rsidRPr="00706110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106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9213A8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97D73" w14:paraId="2D6F6C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C32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63EC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036A" w14:textId="77777777" w:rsidR="00197D73" w:rsidRPr="00850B3C" w:rsidRDefault="00197D73" w:rsidP="009950A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D992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6FBC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53E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8512E7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97D73" w14:paraId="520BBC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631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4571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E2F4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A1DA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01A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859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CFB97E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6909631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6234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24CF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CA5B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BE88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2718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ACB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14BEE7F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2C3AF01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A505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69FA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A17E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3A69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AD9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D686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EA838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0C4E2B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5F7AB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234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7B70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6250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5CBF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E261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78A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F4A19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E71E1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47A59E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1F05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BF22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5DA9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E753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2734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DDBE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3AA926D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1C00F41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15F82C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5DE755E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24978A2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7BA3D5E" w14:textId="77777777" w:rsidR="00197D73" w:rsidRDefault="00197D73" w:rsidP="00197D73">
      <w:pPr>
        <w:rPr>
          <w:rFonts w:hint="eastAsia"/>
          <w:lang w:val="en-GB"/>
        </w:rPr>
      </w:pPr>
    </w:p>
    <w:p w14:paraId="65C2B039" w14:textId="77777777" w:rsidR="00197D73" w:rsidRDefault="00197D73" w:rsidP="00143FE7">
      <w:pPr>
        <w:rPr>
          <w:rFonts w:hint="eastAsia"/>
          <w:lang w:val="en-GB"/>
        </w:rPr>
      </w:pPr>
    </w:p>
    <w:p w14:paraId="47744C6E" w14:textId="77777777" w:rsidR="00197D73" w:rsidRPr="00197D73" w:rsidRDefault="00197D73" w:rsidP="00143FE7">
      <w:pPr>
        <w:rPr>
          <w:rFonts w:hint="eastAsia"/>
          <w:lang w:val="en-GB"/>
        </w:rPr>
      </w:pPr>
    </w:p>
    <w:sectPr w:rsidR="00197D73" w:rsidRPr="00197D7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7BDB" w14:textId="77777777" w:rsidR="00341EAA" w:rsidRDefault="00341EAA" w:rsidP="00D01DD0">
      <w:pPr>
        <w:rPr>
          <w:rFonts w:hint="eastAsia"/>
        </w:rPr>
      </w:pPr>
      <w:r>
        <w:separator/>
      </w:r>
    </w:p>
  </w:endnote>
  <w:endnote w:type="continuationSeparator" w:id="0">
    <w:p w14:paraId="2870A34A" w14:textId="77777777" w:rsidR="00341EAA" w:rsidRDefault="00341EAA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AB9D" w14:textId="77777777" w:rsidR="001A1EFA" w:rsidRDefault="001A1EFA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13141841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0235AC">
                            <w:rPr>
                              <w:rFonts w:hint="eastAsia"/>
                              <w:sz w:val="22"/>
                            </w:rPr>
                            <w:t>9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132BD2">
                            <w:rPr>
                              <w:rFonts w:hint="eastAsia"/>
                              <w:sz w:val="22"/>
                            </w:rPr>
                            <w:t>30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13141841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0235AC">
                      <w:rPr>
                        <w:rFonts w:hint="eastAsia"/>
                        <w:sz w:val="22"/>
                      </w:rPr>
                      <w:t>9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132BD2">
                      <w:rPr>
                        <w:rFonts w:hint="eastAsia"/>
                        <w:sz w:val="22"/>
                      </w:rPr>
                      <w:t>30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BE25" w14:textId="77777777" w:rsidR="001A1EFA" w:rsidRDefault="001A1EFA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F892" w14:textId="77777777" w:rsidR="00341EAA" w:rsidRDefault="00341EAA" w:rsidP="00D01DD0">
      <w:pPr>
        <w:rPr>
          <w:rFonts w:hint="eastAsia"/>
        </w:rPr>
      </w:pPr>
      <w:r>
        <w:separator/>
      </w:r>
    </w:p>
  </w:footnote>
  <w:footnote w:type="continuationSeparator" w:id="0">
    <w:p w14:paraId="4A7555F1" w14:textId="77777777" w:rsidR="00341EAA" w:rsidRDefault="00341EAA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A35D" w14:textId="77777777" w:rsidR="001A1EFA" w:rsidRDefault="001A1EFA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6CA1845E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9063CB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9414F8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6CA1845E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52F5F">
                      <w:rPr>
                        <w:rFonts w:hint="eastAsia"/>
                        <w:sz w:val="22"/>
                      </w:rPr>
                      <w:t>1</w:t>
                    </w:r>
                    <w:r w:rsidR="009063CB">
                      <w:rPr>
                        <w:rFonts w:hint="eastAsia"/>
                        <w:sz w:val="22"/>
                      </w:rPr>
                      <w:t>8</w:t>
                    </w:r>
                    <w:r w:rsidR="005853AC">
                      <w:rPr>
                        <w:rFonts w:hint="eastAsia"/>
                        <w:sz w:val="22"/>
                      </w:rPr>
                      <w:t>.</w:t>
                    </w:r>
                    <w:r w:rsidR="009414F8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2CD8" w14:textId="77777777" w:rsidR="001A1EFA" w:rsidRDefault="001A1EFA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0204E"/>
    <w:multiLevelType w:val="hybridMultilevel"/>
    <w:tmpl w:val="08A85B6A"/>
    <w:lvl w:ilvl="0" w:tplc="F9ACFA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D761756"/>
    <w:multiLevelType w:val="hybridMultilevel"/>
    <w:tmpl w:val="27CAF7B4"/>
    <w:lvl w:ilvl="0" w:tplc="991A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660EF6"/>
    <w:multiLevelType w:val="hybridMultilevel"/>
    <w:tmpl w:val="27CAF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3"/>
  </w:num>
  <w:num w:numId="3" w16cid:durableId="77555132">
    <w:abstractNumId w:val="16"/>
  </w:num>
  <w:num w:numId="4" w16cid:durableId="18942703">
    <w:abstractNumId w:val="5"/>
  </w:num>
  <w:num w:numId="5" w16cid:durableId="432018226">
    <w:abstractNumId w:val="28"/>
  </w:num>
  <w:num w:numId="6" w16cid:durableId="2002611415">
    <w:abstractNumId w:val="2"/>
  </w:num>
  <w:num w:numId="7" w16cid:durableId="605382552">
    <w:abstractNumId w:val="10"/>
  </w:num>
  <w:num w:numId="8" w16cid:durableId="1816532288">
    <w:abstractNumId w:val="23"/>
  </w:num>
  <w:num w:numId="9" w16cid:durableId="1173570445">
    <w:abstractNumId w:val="30"/>
  </w:num>
  <w:num w:numId="10" w16cid:durableId="370881979">
    <w:abstractNumId w:val="25"/>
  </w:num>
  <w:num w:numId="11" w16cid:durableId="843516027">
    <w:abstractNumId w:val="35"/>
  </w:num>
  <w:num w:numId="12" w16cid:durableId="971784026">
    <w:abstractNumId w:val="11"/>
  </w:num>
  <w:num w:numId="13" w16cid:durableId="1507089023">
    <w:abstractNumId w:val="6"/>
  </w:num>
  <w:num w:numId="14" w16cid:durableId="1534341249">
    <w:abstractNumId w:val="29"/>
  </w:num>
  <w:num w:numId="15" w16cid:durableId="2133282176">
    <w:abstractNumId w:val="9"/>
  </w:num>
  <w:num w:numId="16" w16cid:durableId="801534539">
    <w:abstractNumId w:val="15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4"/>
  </w:num>
  <w:num w:numId="20" w16cid:durableId="1829320280">
    <w:abstractNumId w:val="31"/>
  </w:num>
  <w:num w:numId="21" w16cid:durableId="847989097">
    <w:abstractNumId w:val="27"/>
  </w:num>
  <w:num w:numId="22" w16cid:durableId="1021972577">
    <w:abstractNumId w:val="34"/>
  </w:num>
  <w:num w:numId="23" w16cid:durableId="1487667314">
    <w:abstractNumId w:val="19"/>
  </w:num>
  <w:num w:numId="24" w16cid:durableId="8917107">
    <w:abstractNumId w:val="21"/>
  </w:num>
  <w:num w:numId="25" w16cid:durableId="846821032">
    <w:abstractNumId w:val="13"/>
  </w:num>
  <w:num w:numId="26" w16cid:durableId="274487094">
    <w:abstractNumId w:val="12"/>
  </w:num>
  <w:num w:numId="27" w16cid:durableId="1603880187">
    <w:abstractNumId w:val="18"/>
  </w:num>
  <w:num w:numId="28" w16cid:durableId="1154956269">
    <w:abstractNumId w:val="26"/>
  </w:num>
  <w:num w:numId="29" w16cid:durableId="1251543884">
    <w:abstractNumId w:val="32"/>
  </w:num>
  <w:num w:numId="30" w16cid:durableId="2084985789">
    <w:abstractNumId w:val="4"/>
  </w:num>
  <w:num w:numId="31" w16cid:durableId="321130278">
    <w:abstractNumId w:val="20"/>
  </w:num>
  <w:num w:numId="32" w16cid:durableId="2003198691">
    <w:abstractNumId w:val="3"/>
  </w:num>
  <w:num w:numId="33" w16cid:durableId="202134262">
    <w:abstractNumId w:val="17"/>
  </w:num>
  <w:num w:numId="34" w16cid:durableId="1854034834">
    <w:abstractNumId w:val="14"/>
  </w:num>
  <w:num w:numId="35" w16cid:durableId="354498002">
    <w:abstractNumId w:val="22"/>
  </w:num>
  <w:num w:numId="36" w16cid:durableId="17859279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16"/>
    <w:rsid w:val="000007D9"/>
    <w:rsid w:val="000007F2"/>
    <w:rsid w:val="00000E50"/>
    <w:rsid w:val="000010A3"/>
    <w:rsid w:val="000021AC"/>
    <w:rsid w:val="000021C3"/>
    <w:rsid w:val="000023A7"/>
    <w:rsid w:val="00003F94"/>
    <w:rsid w:val="00004157"/>
    <w:rsid w:val="0000451B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1E4B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0A08"/>
    <w:rsid w:val="0002174F"/>
    <w:rsid w:val="000224BC"/>
    <w:rsid w:val="000235A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333"/>
    <w:rsid w:val="00030F98"/>
    <w:rsid w:val="00031293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75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6C89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702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24B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4C3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472A"/>
    <w:rsid w:val="000A580C"/>
    <w:rsid w:val="000A6525"/>
    <w:rsid w:val="000A6DB1"/>
    <w:rsid w:val="000A7363"/>
    <w:rsid w:val="000A7585"/>
    <w:rsid w:val="000A79EC"/>
    <w:rsid w:val="000A7CB5"/>
    <w:rsid w:val="000B0713"/>
    <w:rsid w:val="000B098C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B06"/>
    <w:rsid w:val="000B7F6A"/>
    <w:rsid w:val="000C0675"/>
    <w:rsid w:val="000C067E"/>
    <w:rsid w:val="000C0F1B"/>
    <w:rsid w:val="000C10EA"/>
    <w:rsid w:val="000C11BE"/>
    <w:rsid w:val="000C142F"/>
    <w:rsid w:val="000C1A2E"/>
    <w:rsid w:val="000C275A"/>
    <w:rsid w:val="000C2D08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3F04"/>
    <w:rsid w:val="000D460E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7C0"/>
    <w:rsid w:val="000F18A7"/>
    <w:rsid w:val="000F1A9A"/>
    <w:rsid w:val="000F1DBC"/>
    <w:rsid w:val="000F2DC3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106"/>
    <w:rsid w:val="001042EA"/>
    <w:rsid w:val="00104451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42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2BD2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004"/>
    <w:rsid w:val="00137499"/>
    <w:rsid w:val="001377E8"/>
    <w:rsid w:val="001401EA"/>
    <w:rsid w:val="00140D40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2F5F"/>
    <w:rsid w:val="0015422E"/>
    <w:rsid w:val="00154493"/>
    <w:rsid w:val="001547EE"/>
    <w:rsid w:val="00154ABC"/>
    <w:rsid w:val="00154B2D"/>
    <w:rsid w:val="00156838"/>
    <w:rsid w:val="00156D32"/>
    <w:rsid w:val="00156E91"/>
    <w:rsid w:val="00157181"/>
    <w:rsid w:val="00157303"/>
    <w:rsid w:val="0016016A"/>
    <w:rsid w:val="00160E13"/>
    <w:rsid w:val="001610E0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67EE7"/>
    <w:rsid w:val="001700D3"/>
    <w:rsid w:val="001704CB"/>
    <w:rsid w:val="0017137F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56D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73"/>
    <w:rsid w:val="00197DA6"/>
    <w:rsid w:val="00197FCA"/>
    <w:rsid w:val="001A0459"/>
    <w:rsid w:val="001A052B"/>
    <w:rsid w:val="001A084C"/>
    <w:rsid w:val="001A1EFA"/>
    <w:rsid w:val="001A208E"/>
    <w:rsid w:val="001A2904"/>
    <w:rsid w:val="001A2BC5"/>
    <w:rsid w:val="001A2EA1"/>
    <w:rsid w:val="001A34DE"/>
    <w:rsid w:val="001A3812"/>
    <w:rsid w:val="001A39FD"/>
    <w:rsid w:val="001A3D56"/>
    <w:rsid w:val="001A3F5A"/>
    <w:rsid w:val="001A48BC"/>
    <w:rsid w:val="001A4F85"/>
    <w:rsid w:val="001A5873"/>
    <w:rsid w:val="001A59FF"/>
    <w:rsid w:val="001A5B40"/>
    <w:rsid w:val="001A6B22"/>
    <w:rsid w:val="001A70FF"/>
    <w:rsid w:val="001A7A29"/>
    <w:rsid w:val="001A7ABE"/>
    <w:rsid w:val="001A7BA2"/>
    <w:rsid w:val="001B053F"/>
    <w:rsid w:val="001B076A"/>
    <w:rsid w:val="001B0D10"/>
    <w:rsid w:val="001B0E33"/>
    <w:rsid w:val="001B1A3D"/>
    <w:rsid w:val="001B1A9E"/>
    <w:rsid w:val="001B2588"/>
    <w:rsid w:val="001B25D4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1DBF"/>
    <w:rsid w:val="001C1F1F"/>
    <w:rsid w:val="001C2A34"/>
    <w:rsid w:val="001C3261"/>
    <w:rsid w:val="001C3522"/>
    <w:rsid w:val="001C3FB5"/>
    <w:rsid w:val="001C4B14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BE4"/>
    <w:rsid w:val="001D7EA3"/>
    <w:rsid w:val="001E021B"/>
    <w:rsid w:val="001E0499"/>
    <w:rsid w:val="001E0689"/>
    <w:rsid w:val="001E0841"/>
    <w:rsid w:val="001E0B0F"/>
    <w:rsid w:val="001E0E0D"/>
    <w:rsid w:val="001E1005"/>
    <w:rsid w:val="001E1C5D"/>
    <w:rsid w:val="001E209D"/>
    <w:rsid w:val="001E2D5D"/>
    <w:rsid w:val="001E32CC"/>
    <w:rsid w:val="001E36D4"/>
    <w:rsid w:val="001E37B3"/>
    <w:rsid w:val="001E38AF"/>
    <w:rsid w:val="001E3D4E"/>
    <w:rsid w:val="001E4240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02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1F7940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AA9"/>
    <w:rsid w:val="00204BBD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4671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1EA6"/>
    <w:rsid w:val="0022229F"/>
    <w:rsid w:val="00222509"/>
    <w:rsid w:val="002225E3"/>
    <w:rsid w:val="002230F5"/>
    <w:rsid w:val="00223A86"/>
    <w:rsid w:val="00223B29"/>
    <w:rsid w:val="00223CA4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2C8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9F5"/>
    <w:rsid w:val="00231A79"/>
    <w:rsid w:val="002324A6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37F70"/>
    <w:rsid w:val="002410DB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2E8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86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754"/>
    <w:rsid w:val="00270F61"/>
    <w:rsid w:val="002716C9"/>
    <w:rsid w:val="002716DA"/>
    <w:rsid w:val="0027175F"/>
    <w:rsid w:val="00271A4E"/>
    <w:rsid w:val="00271F38"/>
    <w:rsid w:val="00272595"/>
    <w:rsid w:val="0027340E"/>
    <w:rsid w:val="00273817"/>
    <w:rsid w:val="00273D11"/>
    <w:rsid w:val="00274055"/>
    <w:rsid w:val="0027414B"/>
    <w:rsid w:val="0027420B"/>
    <w:rsid w:val="002743F4"/>
    <w:rsid w:val="002745AD"/>
    <w:rsid w:val="00275662"/>
    <w:rsid w:val="00275A86"/>
    <w:rsid w:val="00276089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AE1"/>
    <w:rsid w:val="00284CB5"/>
    <w:rsid w:val="002850A9"/>
    <w:rsid w:val="002852C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0D2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CE3"/>
    <w:rsid w:val="002A2D62"/>
    <w:rsid w:val="002A4248"/>
    <w:rsid w:val="002A4734"/>
    <w:rsid w:val="002A482C"/>
    <w:rsid w:val="002A4D3B"/>
    <w:rsid w:val="002A5076"/>
    <w:rsid w:val="002A521D"/>
    <w:rsid w:val="002A526C"/>
    <w:rsid w:val="002A5682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08E4"/>
    <w:rsid w:val="002D20B6"/>
    <w:rsid w:val="002D3185"/>
    <w:rsid w:val="002D3214"/>
    <w:rsid w:val="002D3454"/>
    <w:rsid w:val="002D3645"/>
    <w:rsid w:val="002D38D9"/>
    <w:rsid w:val="002D4DA6"/>
    <w:rsid w:val="002D5559"/>
    <w:rsid w:val="002D67DE"/>
    <w:rsid w:val="002D6F93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377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816"/>
    <w:rsid w:val="002F7977"/>
    <w:rsid w:val="002F7ABF"/>
    <w:rsid w:val="002F7B94"/>
    <w:rsid w:val="002F7C32"/>
    <w:rsid w:val="003006FF"/>
    <w:rsid w:val="00300B32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4E7C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4EA"/>
    <w:rsid w:val="00314C06"/>
    <w:rsid w:val="00314F7E"/>
    <w:rsid w:val="003169DF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5CF3"/>
    <w:rsid w:val="003266CB"/>
    <w:rsid w:val="0032702B"/>
    <w:rsid w:val="0032783C"/>
    <w:rsid w:val="00330055"/>
    <w:rsid w:val="00330555"/>
    <w:rsid w:val="003306BF"/>
    <w:rsid w:val="00330AC3"/>
    <w:rsid w:val="00330B48"/>
    <w:rsid w:val="00330D37"/>
    <w:rsid w:val="003311E8"/>
    <w:rsid w:val="00331F2E"/>
    <w:rsid w:val="003325B4"/>
    <w:rsid w:val="003325EC"/>
    <w:rsid w:val="003329A0"/>
    <w:rsid w:val="0033415B"/>
    <w:rsid w:val="0033476B"/>
    <w:rsid w:val="00335819"/>
    <w:rsid w:val="00335A24"/>
    <w:rsid w:val="00335A38"/>
    <w:rsid w:val="00335B9D"/>
    <w:rsid w:val="00336077"/>
    <w:rsid w:val="0033613D"/>
    <w:rsid w:val="00337017"/>
    <w:rsid w:val="003373FA"/>
    <w:rsid w:val="0033797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EAA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79C"/>
    <w:rsid w:val="00347EA0"/>
    <w:rsid w:val="0035123C"/>
    <w:rsid w:val="0035125E"/>
    <w:rsid w:val="00351AB0"/>
    <w:rsid w:val="00353AC4"/>
    <w:rsid w:val="00354D8D"/>
    <w:rsid w:val="00355E77"/>
    <w:rsid w:val="003568D7"/>
    <w:rsid w:val="00356A57"/>
    <w:rsid w:val="00356A6E"/>
    <w:rsid w:val="00357722"/>
    <w:rsid w:val="00357760"/>
    <w:rsid w:val="00357952"/>
    <w:rsid w:val="00357A28"/>
    <w:rsid w:val="00357D37"/>
    <w:rsid w:val="00357E57"/>
    <w:rsid w:val="003613DE"/>
    <w:rsid w:val="003615FE"/>
    <w:rsid w:val="003616B2"/>
    <w:rsid w:val="00361A83"/>
    <w:rsid w:val="003623E0"/>
    <w:rsid w:val="0036250D"/>
    <w:rsid w:val="00362705"/>
    <w:rsid w:val="003627C2"/>
    <w:rsid w:val="00362F78"/>
    <w:rsid w:val="00363256"/>
    <w:rsid w:val="00363561"/>
    <w:rsid w:val="00364147"/>
    <w:rsid w:val="00364766"/>
    <w:rsid w:val="00364AA2"/>
    <w:rsid w:val="0036551F"/>
    <w:rsid w:val="00365765"/>
    <w:rsid w:val="00365AAD"/>
    <w:rsid w:val="00365DE2"/>
    <w:rsid w:val="003662F5"/>
    <w:rsid w:val="003668EC"/>
    <w:rsid w:val="00366E93"/>
    <w:rsid w:val="003672EA"/>
    <w:rsid w:val="003673D3"/>
    <w:rsid w:val="00367564"/>
    <w:rsid w:val="00367B7C"/>
    <w:rsid w:val="00367E17"/>
    <w:rsid w:val="00367E69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08B2"/>
    <w:rsid w:val="003812A8"/>
    <w:rsid w:val="0038160D"/>
    <w:rsid w:val="00381F9D"/>
    <w:rsid w:val="0038263C"/>
    <w:rsid w:val="00382C56"/>
    <w:rsid w:val="00382E75"/>
    <w:rsid w:val="00382FFD"/>
    <w:rsid w:val="0038323E"/>
    <w:rsid w:val="0038416E"/>
    <w:rsid w:val="003841E0"/>
    <w:rsid w:val="0038451D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0FC8"/>
    <w:rsid w:val="003911FE"/>
    <w:rsid w:val="003912CC"/>
    <w:rsid w:val="0039160B"/>
    <w:rsid w:val="00391F31"/>
    <w:rsid w:val="00391F45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AAA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4753"/>
    <w:rsid w:val="003A5D37"/>
    <w:rsid w:val="003A5E84"/>
    <w:rsid w:val="003A63B3"/>
    <w:rsid w:val="003A69C5"/>
    <w:rsid w:val="003A69FE"/>
    <w:rsid w:val="003A7155"/>
    <w:rsid w:val="003A7169"/>
    <w:rsid w:val="003A7500"/>
    <w:rsid w:val="003A7857"/>
    <w:rsid w:val="003A7B63"/>
    <w:rsid w:val="003A7F1E"/>
    <w:rsid w:val="003B01EE"/>
    <w:rsid w:val="003B03C3"/>
    <w:rsid w:val="003B0C31"/>
    <w:rsid w:val="003B0FAF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D6C07"/>
    <w:rsid w:val="003D73D2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5ECC"/>
    <w:rsid w:val="003E71AD"/>
    <w:rsid w:val="003E71EC"/>
    <w:rsid w:val="003E7B6A"/>
    <w:rsid w:val="003F03E9"/>
    <w:rsid w:val="003F04BB"/>
    <w:rsid w:val="003F0B92"/>
    <w:rsid w:val="003F1B83"/>
    <w:rsid w:val="003F22A4"/>
    <w:rsid w:val="003F2463"/>
    <w:rsid w:val="003F29A5"/>
    <w:rsid w:val="003F2C09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63"/>
    <w:rsid w:val="004072DB"/>
    <w:rsid w:val="00407A50"/>
    <w:rsid w:val="00410002"/>
    <w:rsid w:val="004100AF"/>
    <w:rsid w:val="004104A8"/>
    <w:rsid w:val="00410B3C"/>
    <w:rsid w:val="00411858"/>
    <w:rsid w:val="00411E1B"/>
    <w:rsid w:val="00412194"/>
    <w:rsid w:val="004122C9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17CE7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018B"/>
    <w:rsid w:val="00431311"/>
    <w:rsid w:val="00431BC8"/>
    <w:rsid w:val="00432375"/>
    <w:rsid w:val="00432993"/>
    <w:rsid w:val="00432B35"/>
    <w:rsid w:val="00432DD4"/>
    <w:rsid w:val="004339EE"/>
    <w:rsid w:val="00433A42"/>
    <w:rsid w:val="00434E59"/>
    <w:rsid w:val="00435217"/>
    <w:rsid w:val="00435942"/>
    <w:rsid w:val="00435B1D"/>
    <w:rsid w:val="00436004"/>
    <w:rsid w:val="00437067"/>
    <w:rsid w:val="00437787"/>
    <w:rsid w:val="004377DF"/>
    <w:rsid w:val="00437916"/>
    <w:rsid w:val="00437DF0"/>
    <w:rsid w:val="00440839"/>
    <w:rsid w:val="0044193F"/>
    <w:rsid w:val="00442111"/>
    <w:rsid w:val="00442BB2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1F0"/>
    <w:rsid w:val="004465C6"/>
    <w:rsid w:val="00446AAF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AB4"/>
    <w:rsid w:val="00462D63"/>
    <w:rsid w:val="00462DD6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67CA4"/>
    <w:rsid w:val="00470345"/>
    <w:rsid w:val="0047056F"/>
    <w:rsid w:val="00470947"/>
    <w:rsid w:val="0047117C"/>
    <w:rsid w:val="0047220B"/>
    <w:rsid w:val="00472429"/>
    <w:rsid w:val="00472709"/>
    <w:rsid w:val="00472C33"/>
    <w:rsid w:val="00472D18"/>
    <w:rsid w:val="00473309"/>
    <w:rsid w:val="004737F2"/>
    <w:rsid w:val="00473CC2"/>
    <w:rsid w:val="00474187"/>
    <w:rsid w:val="004745F6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687"/>
    <w:rsid w:val="004A09D3"/>
    <w:rsid w:val="004A104E"/>
    <w:rsid w:val="004A1A7E"/>
    <w:rsid w:val="004A2299"/>
    <w:rsid w:val="004A4541"/>
    <w:rsid w:val="004A5440"/>
    <w:rsid w:val="004A54C8"/>
    <w:rsid w:val="004A577E"/>
    <w:rsid w:val="004A620F"/>
    <w:rsid w:val="004A649E"/>
    <w:rsid w:val="004A6691"/>
    <w:rsid w:val="004A6752"/>
    <w:rsid w:val="004A677C"/>
    <w:rsid w:val="004A68C1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285A"/>
    <w:rsid w:val="004B33CC"/>
    <w:rsid w:val="004B393D"/>
    <w:rsid w:val="004B3D75"/>
    <w:rsid w:val="004B42E6"/>
    <w:rsid w:val="004B51A1"/>
    <w:rsid w:val="004B5815"/>
    <w:rsid w:val="004B5A8B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2CE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3F3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078A1"/>
    <w:rsid w:val="0051003F"/>
    <w:rsid w:val="00511CFF"/>
    <w:rsid w:val="00512D13"/>
    <w:rsid w:val="005132F4"/>
    <w:rsid w:val="00514C85"/>
    <w:rsid w:val="00514D13"/>
    <w:rsid w:val="00514FB8"/>
    <w:rsid w:val="0051546C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09B4"/>
    <w:rsid w:val="00521683"/>
    <w:rsid w:val="00521A42"/>
    <w:rsid w:val="00521C3F"/>
    <w:rsid w:val="00521DB8"/>
    <w:rsid w:val="0052251F"/>
    <w:rsid w:val="00523A8C"/>
    <w:rsid w:val="00523EA8"/>
    <w:rsid w:val="0052424D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44"/>
    <w:rsid w:val="00547F7C"/>
    <w:rsid w:val="00551373"/>
    <w:rsid w:val="00551514"/>
    <w:rsid w:val="00551D99"/>
    <w:rsid w:val="00552C5C"/>
    <w:rsid w:val="00552DBE"/>
    <w:rsid w:val="00552E8E"/>
    <w:rsid w:val="00553009"/>
    <w:rsid w:val="0055374A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2FFF"/>
    <w:rsid w:val="00563719"/>
    <w:rsid w:val="0056388C"/>
    <w:rsid w:val="00563EB4"/>
    <w:rsid w:val="0056412C"/>
    <w:rsid w:val="00564787"/>
    <w:rsid w:val="0056499D"/>
    <w:rsid w:val="00566F20"/>
    <w:rsid w:val="005678E6"/>
    <w:rsid w:val="00567A2D"/>
    <w:rsid w:val="00567ADB"/>
    <w:rsid w:val="00567DE2"/>
    <w:rsid w:val="00567E61"/>
    <w:rsid w:val="005704B8"/>
    <w:rsid w:val="00570639"/>
    <w:rsid w:val="00570845"/>
    <w:rsid w:val="00570BC7"/>
    <w:rsid w:val="00570ED9"/>
    <w:rsid w:val="00570EDD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DC5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CF6"/>
    <w:rsid w:val="00593E59"/>
    <w:rsid w:val="00594428"/>
    <w:rsid w:val="0059471E"/>
    <w:rsid w:val="0059515F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6D0E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3FE"/>
    <w:rsid w:val="005D540F"/>
    <w:rsid w:val="005D54DF"/>
    <w:rsid w:val="005D5A2A"/>
    <w:rsid w:val="005D6C11"/>
    <w:rsid w:val="005D722D"/>
    <w:rsid w:val="005D73BA"/>
    <w:rsid w:val="005D7420"/>
    <w:rsid w:val="005D7478"/>
    <w:rsid w:val="005D7C96"/>
    <w:rsid w:val="005E0347"/>
    <w:rsid w:val="005E0502"/>
    <w:rsid w:val="005E10E7"/>
    <w:rsid w:val="005E1D8B"/>
    <w:rsid w:val="005E280F"/>
    <w:rsid w:val="005E2CA7"/>
    <w:rsid w:val="005E3D7B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507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A06"/>
    <w:rsid w:val="00603FCE"/>
    <w:rsid w:val="00604284"/>
    <w:rsid w:val="00604AF5"/>
    <w:rsid w:val="00604C65"/>
    <w:rsid w:val="00604D7C"/>
    <w:rsid w:val="0060596B"/>
    <w:rsid w:val="00605DCF"/>
    <w:rsid w:val="00605EA3"/>
    <w:rsid w:val="00605F3E"/>
    <w:rsid w:val="00606A00"/>
    <w:rsid w:val="00606C06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4A5B"/>
    <w:rsid w:val="006155FD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E29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3DD8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8A"/>
    <w:rsid w:val="006375B6"/>
    <w:rsid w:val="0063761E"/>
    <w:rsid w:val="00637D80"/>
    <w:rsid w:val="00640B09"/>
    <w:rsid w:val="006413BF"/>
    <w:rsid w:val="00641AA8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1091"/>
    <w:rsid w:val="00652092"/>
    <w:rsid w:val="00652874"/>
    <w:rsid w:val="00652AFD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6D5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5A0B"/>
    <w:rsid w:val="0067625B"/>
    <w:rsid w:val="00676287"/>
    <w:rsid w:val="006762C4"/>
    <w:rsid w:val="0067792B"/>
    <w:rsid w:val="006802F5"/>
    <w:rsid w:val="0068185A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A13"/>
    <w:rsid w:val="00684B98"/>
    <w:rsid w:val="00685D5A"/>
    <w:rsid w:val="00686336"/>
    <w:rsid w:val="00686353"/>
    <w:rsid w:val="006866C5"/>
    <w:rsid w:val="0068675D"/>
    <w:rsid w:val="00686A02"/>
    <w:rsid w:val="00687851"/>
    <w:rsid w:val="00687E1B"/>
    <w:rsid w:val="00687E52"/>
    <w:rsid w:val="00687F51"/>
    <w:rsid w:val="0069073D"/>
    <w:rsid w:val="006916E8"/>
    <w:rsid w:val="00691A54"/>
    <w:rsid w:val="00692605"/>
    <w:rsid w:val="006932BC"/>
    <w:rsid w:val="0069442B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BD6"/>
    <w:rsid w:val="006A2D29"/>
    <w:rsid w:val="006A35D9"/>
    <w:rsid w:val="006A4022"/>
    <w:rsid w:val="006A46C4"/>
    <w:rsid w:val="006A479B"/>
    <w:rsid w:val="006A4B05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2E04"/>
    <w:rsid w:val="006B3449"/>
    <w:rsid w:val="006B3FE7"/>
    <w:rsid w:val="006B44B9"/>
    <w:rsid w:val="006B45C9"/>
    <w:rsid w:val="006B4728"/>
    <w:rsid w:val="006B47AE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12DC"/>
    <w:rsid w:val="006D2B8B"/>
    <w:rsid w:val="006D2BA5"/>
    <w:rsid w:val="006D2CAB"/>
    <w:rsid w:val="006D3A32"/>
    <w:rsid w:val="006D3CC8"/>
    <w:rsid w:val="006D4043"/>
    <w:rsid w:val="006D4406"/>
    <w:rsid w:val="006D4B68"/>
    <w:rsid w:val="006D4B94"/>
    <w:rsid w:val="006D5335"/>
    <w:rsid w:val="006D545C"/>
    <w:rsid w:val="006D58FA"/>
    <w:rsid w:val="006D5C16"/>
    <w:rsid w:val="006D5C7C"/>
    <w:rsid w:val="006D5CFA"/>
    <w:rsid w:val="006D62F9"/>
    <w:rsid w:val="006D64A7"/>
    <w:rsid w:val="006D6C48"/>
    <w:rsid w:val="006D6EC2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2F3"/>
    <w:rsid w:val="0070755B"/>
    <w:rsid w:val="00707740"/>
    <w:rsid w:val="0070789B"/>
    <w:rsid w:val="00710B4E"/>
    <w:rsid w:val="00710F38"/>
    <w:rsid w:val="00710F87"/>
    <w:rsid w:val="007112D4"/>
    <w:rsid w:val="0071136A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BB5"/>
    <w:rsid w:val="00715C13"/>
    <w:rsid w:val="00716967"/>
    <w:rsid w:val="007172C8"/>
    <w:rsid w:val="007172D3"/>
    <w:rsid w:val="00717416"/>
    <w:rsid w:val="007176CF"/>
    <w:rsid w:val="00717A75"/>
    <w:rsid w:val="00717E6C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0F6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A1A"/>
    <w:rsid w:val="00745BF6"/>
    <w:rsid w:val="00746753"/>
    <w:rsid w:val="00746C19"/>
    <w:rsid w:val="00746EB5"/>
    <w:rsid w:val="00747530"/>
    <w:rsid w:val="00747EF8"/>
    <w:rsid w:val="0075002C"/>
    <w:rsid w:val="007507CE"/>
    <w:rsid w:val="00750B7F"/>
    <w:rsid w:val="007514D8"/>
    <w:rsid w:val="0075183A"/>
    <w:rsid w:val="0075194C"/>
    <w:rsid w:val="00752F55"/>
    <w:rsid w:val="00753771"/>
    <w:rsid w:val="00755516"/>
    <w:rsid w:val="00755805"/>
    <w:rsid w:val="007564D1"/>
    <w:rsid w:val="007600B0"/>
    <w:rsid w:val="007603E2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099"/>
    <w:rsid w:val="00764A61"/>
    <w:rsid w:val="007657D4"/>
    <w:rsid w:val="00766284"/>
    <w:rsid w:val="00766607"/>
    <w:rsid w:val="007670D8"/>
    <w:rsid w:val="00767425"/>
    <w:rsid w:val="007707D4"/>
    <w:rsid w:val="00770A7D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4E8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4F72"/>
    <w:rsid w:val="007954A2"/>
    <w:rsid w:val="00795737"/>
    <w:rsid w:val="00795863"/>
    <w:rsid w:val="00795B30"/>
    <w:rsid w:val="00795E58"/>
    <w:rsid w:val="00796DFA"/>
    <w:rsid w:val="0079749C"/>
    <w:rsid w:val="00797E28"/>
    <w:rsid w:val="007A051C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587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4DA"/>
    <w:rsid w:val="007C3BD4"/>
    <w:rsid w:val="007C3D68"/>
    <w:rsid w:val="007C426F"/>
    <w:rsid w:val="007C4640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460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6FA"/>
    <w:rsid w:val="007E0B7E"/>
    <w:rsid w:val="007E10A3"/>
    <w:rsid w:val="007E10F0"/>
    <w:rsid w:val="007E11E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E7DEC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784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5EA4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685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7DF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0368"/>
    <w:rsid w:val="0083119B"/>
    <w:rsid w:val="008311C5"/>
    <w:rsid w:val="008318A9"/>
    <w:rsid w:val="00832012"/>
    <w:rsid w:val="00832720"/>
    <w:rsid w:val="00832E64"/>
    <w:rsid w:val="00832E95"/>
    <w:rsid w:val="0083300E"/>
    <w:rsid w:val="008357CD"/>
    <w:rsid w:val="00835E41"/>
    <w:rsid w:val="00835F19"/>
    <w:rsid w:val="0083604A"/>
    <w:rsid w:val="0083652C"/>
    <w:rsid w:val="00836A04"/>
    <w:rsid w:val="00837113"/>
    <w:rsid w:val="00837867"/>
    <w:rsid w:val="00840086"/>
    <w:rsid w:val="008401D4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34AB"/>
    <w:rsid w:val="0084457D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1DEA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AAB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016"/>
    <w:rsid w:val="00873F40"/>
    <w:rsid w:val="00874AC0"/>
    <w:rsid w:val="008752FC"/>
    <w:rsid w:val="0087565A"/>
    <w:rsid w:val="00875746"/>
    <w:rsid w:val="008758E7"/>
    <w:rsid w:val="00876914"/>
    <w:rsid w:val="00876A85"/>
    <w:rsid w:val="00876ED2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ADC"/>
    <w:rsid w:val="00885DE6"/>
    <w:rsid w:val="00886D0C"/>
    <w:rsid w:val="00886E88"/>
    <w:rsid w:val="008871C1"/>
    <w:rsid w:val="008873DC"/>
    <w:rsid w:val="0088767B"/>
    <w:rsid w:val="00887BA6"/>
    <w:rsid w:val="008905B6"/>
    <w:rsid w:val="00890726"/>
    <w:rsid w:val="00890CA2"/>
    <w:rsid w:val="00891156"/>
    <w:rsid w:val="0089159B"/>
    <w:rsid w:val="00892029"/>
    <w:rsid w:val="0089209D"/>
    <w:rsid w:val="00892697"/>
    <w:rsid w:val="0089339D"/>
    <w:rsid w:val="00893F4F"/>
    <w:rsid w:val="008942F7"/>
    <w:rsid w:val="00894646"/>
    <w:rsid w:val="008947D6"/>
    <w:rsid w:val="00894C2A"/>
    <w:rsid w:val="008952CE"/>
    <w:rsid w:val="0089536D"/>
    <w:rsid w:val="0089663C"/>
    <w:rsid w:val="008967F0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70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91A"/>
    <w:rsid w:val="008B3D15"/>
    <w:rsid w:val="008B3EA8"/>
    <w:rsid w:val="008B418A"/>
    <w:rsid w:val="008B48F0"/>
    <w:rsid w:val="008B4BC5"/>
    <w:rsid w:val="008B64B9"/>
    <w:rsid w:val="008B7DB5"/>
    <w:rsid w:val="008C1623"/>
    <w:rsid w:val="008C17F1"/>
    <w:rsid w:val="008C1C63"/>
    <w:rsid w:val="008C26A6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4BA9"/>
    <w:rsid w:val="008D5076"/>
    <w:rsid w:val="008D570B"/>
    <w:rsid w:val="008D5944"/>
    <w:rsid w:val="008D594F"/>
    <w:rsid w:val="008D5B9E"/>
    <w:rsid w:val="008D5BA8"/>
    <w:rsid w:val="008D5BFA"/>
    <w:rsid w:val="008D6618"/>
    <w:rsid w:val="008D66AA"/>
    <w:rsid w:val="008D70E3"/>
    <w:rsid w:val="008D7991"/>
    <w:rsid w:val="008D7BCC"/>
    <w:rsid w:val="008D7D48"/>
    <w:rsid w:val="008E084D"/>
    <w:rsid w:val="008E1332"/>
    <w:rsid w:val="008E14E0"/>
    <w:rsid w:val="008E19B2"/>
    <w:rsid w:val="008E1B0F"/>
    <w:rsid w:val="008E1E25"/>
    <w:rsid w:val="008E233D"/>
    <w:rsid w:val="008E25A4"/>
    <w:rsid w:val="008E2A56"/>
    <w:rsid w:val="008E2B0F"/>
    <w:rsid w:val="008E3081"/>
    <w:rsid w:val="008E3591"/>
    <w:rsid w:val="008E360B"/>
    <w:rsid w:val="008E4144"/>
    <w:rsid w:val="008E4627"/>
    <w:rsid w:val="008E51DE"/>
    <w:rsid w:val="008E52CC"/>
    <w:rsid w:val="008E7227"/>
    <w:rsid w:val="008E7C7F"/>
    <w:rsid w:val="008E7FFD"/>
    <w:rsid w:val="008F0208"/>
    <w:rsid w:val="008F0A1E"/>
    <w:rsid w:val="008F1AC5"/>
    <w:rsid w:val="008F1E09"/>
    <w:rsid w:val="008F1EC5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70EE"/>
    <w:rsid w:val="008F7619"/>
    <w:rsid w:val="009000BE"/>
    <w:rsid w:val="00900831"/>
    <w:rsid w:val="00900FA7"/>
    <w:rsid w:val="0090103D"/>
    <w:rsid w:val="00901C13"/>
    <w:rsid w:val="00902E78"/>
    <w:rsid w:val="00902F29"/>
    <w:rsid w:val="0090307C"/>
    <w:rsid w:val="0090317B"/>
    <w:rsid w:val="00903390"/>
    <w:rsid w:val="0090422C"/>
    <w:rsid w:val="009042F4"/>
    <w:rsid w:val="009048F8"/>
    <w:rsid w:val="00904DD4"/>
    <w:rsid w:val="0090595F"/>
    <w:rsid w:val="009063CB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15E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91F"/>
    <w:rsid w:val="00925C8F"/>
    <w:rsid w:val="00925EBC"/>
    <w:rsid w:val="009261D4"/>
    <w:rsid w:val="00926B82"/>
    <w:rsid w:val="00926FE3"/>
    <w:rsid w:val="00927086"/>
    <w:rsid w:val="0092750F"/>
    <w:rsid w:val="00927608"/>
    <w:rsid w:val="009279E2"/>
    <w:rsid w:val="00927A09"/>
    <w:rsid w:val="0093011E"/>
    <w:rsid w:val="0093014D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042"/>
    <w:rsid w:val="009351F1"/>
    <w:rsid w:val="00935F9F"/>
    <w:rsid w:val="0093700A"/>
    <w:rsid w:val="009375FE"/>
    <w:rsid w:val="00937939"/>
    <w:rsid w:val="009412A9"/>
    <w:rsid w:val="009414F8"/>
    <w:rsid w:val="00941EE6"/>
    <w:rsid w:val="00942044"/>
    <w:rsid w:val="009421AD"/>
    <w:rsid w:val="00942423"/>
    <w:rsid w:val="00942AC1"/>
    <w:rsid w:val="00942C4B"/>
    <w:rsid w:val="00942E8C"/>
    <w:rsid w:val="0094347B"/>
    <w:rsid w:val="009442DC"/>
    <w:rsid w:val="009450B6"/>
    <w:rsid w:val="009455ED"/>
    <w:rsid w:val="00945682"/>
    <w:rsid w:val="00945E6B"/>
    <w:rsid w:val="009462EA"/>
    <w:rsid w:val="009464B5"/>
    <w:rsid w:val="00946B92"/>
    <w:rsid w:val="00946C08"/>
    <w:rsid w:val="00946F6E"/>
    <w:rsid w:val="00947555"/>
    <w:rsid w:val="00947BBE"/>
    <w:rsid w:val="00947C56"/>
    <w:rsid w:val="009502A9"/>
    <w:rsid w:val="009507A1"/>
    <w:rsid w:val="009511EE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4CDE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1C9E"/>
    <w:rsid w:val="009726BA"/>
    <w:rsid w:val="00972AD4"/>
    <w:rsid w:val="00972B7A"/>
    <w:rsid w:val="00972ECB"/>
    <w:rsid w:val="00973140"/>
    <w:rsid w:val="00974299"/>
    <w:rsid w:val="0097457B"/>
    <w:rsid w:val="0097499B"/>
    <w:rsid w:val="00974AC4"/>
    <w:rsid w:val="00975632"/>
    <w:rsid w:val="009758EE"/>
    <w:rsid w:val="00975A2B"/>
    <w:rsid w:val="00976139"/>
    <w:rsid w:val="0097618C"/>
    <w:rsid w:val="00976245"/>
    <w:rsid w:val="00976C28"/>
    <w:rsid w:val="00977165"/>
    <w:rsid w:val="00977353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2D"/>
    <w:rsid w:val="0098528D"/>
    <w:rsid w:val="009858CE"/>
    <w:rsid w:val="00985BFE"/>
    <w:rsid w:val="00985C53"/>
    <w:rsid w:val="009865B2"/>
    <w:rsid w:val="009869DF"/>
    <w:rsid w:val="0098703F"/>
    <w:rsid w:val="00987CED"/>
    <w:rsid w:val="00987D15"/>
    <w:rsid w:val="00987D23"/>
    <w:rsid w:val="0099007C"/>
    <w:rsid w:val="0099027E"/>
    <w:rsid w:val="009908E5"/>
    <w:rsid w:val="00991B6F"/>
    <w:rsid w:val="009931FC"/>
    <w:rsid w:val="00993313"/>
    <w:rsid w:val="009935D5"/>
    <w:rsid w:val="00993B0D"/>
    <w:rsid w:val="0099484E"/>
    <w:rsid w:val="0099604D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3ED9"/>
    <w:rsid w:val="009A5291"/>
    <w:rsid w:val="009A6683"/>
    <w:rsid w:val="009A6E53"/>
    <w:rsid w:val="009A7003"/>
    <w:rsid w:val="009A7CF8"/>
    <w:rsid w:val="009A7F6F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10"/>
    <w:rsid w:val="009B55A1"/>
    <w:rsid w:val="009B591E"/>
    <w:rsid w:val="009B5B77"/>
    <w:rsid w:val="009B5CDB"/>
    <w:rsid w:val="009B629F"/>
    <w:rsid w:val="009B66D8"/>
    <w:rsid w:val="009B691B"/>
    <w:rsid w:val="009B6B71"/>
    <w:rsid w:val="009B6E5B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42C2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D79CF"/>
    <w:rsid w:val="009E08E2"/>
    <w:rsid w:val="009E1CE2"/>
    <w:rsid w:val="009E1D55"/>
    <w:rsid w:val="009E2505"/>
    <w:rsid w:val="009E26FB"/>
    <w:rsid w:val="009E2BA3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754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2B"/>
    <w:rsid w:val="009F5155"/>
    <w:rsid w:val="009F5479"/>
    <w:rsid w:val="009F5875"/>
    <w:rsid w:val="009F605C"/>
    <w:rsid w:val="009F6633"/>
    <w:rsid w:val="009F6DE3"/>
    <w:rsid w:val="009F750A"/>
    <w:rsid w:val="009F755D"/>
    <w:rsid w:val="009F7B93"/>
    <w:rsid w:val="00A0090C"/>
    <w:rsid w:val="00A00E9A"/>
    <w:rsid w:val="00A016B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349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193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2BD"/>
    <w:rsid w:val="00A26B37"/>
    <w:rsid w:val="00A3033F"/>
    <w:rsid w:val="00A30422"/>
    <w:rsid w:val="00A307B2"/>
    <w:rsid w:val="00A30937"/>
    <w:rsid w:val="00A30B70"/>
    <w:rsid w:val="00A30C2C"/>
    <w:rsid w:val="00A313EA"/>
    <w:rsid w:val="00A31860"/>
    <w:rsid w:val="00A31C6A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C96"/>
    <w:rsid w:val="00A37E7B"/>
    <w:rsid w:val="00A4018C"/>
    <w:rsid w:val="00A40D81"/>
    <w:rsid w:val="00A40F1D"/>
    <w:rsid w:val="00A40F56"/>
    <w:rsid w:val="00A416EB"/>
    <w:rsid w:val="00A41F73"/>
    <w:rsid w:val="00A42273"/>
    <w:rsid w:val="00A4275D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A51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D57"/>
    <w:rsid w:val="00A53EE4"/>
    <w:rsid w:val="00A53FAD"/>
    <w:rsid w:val="00A540B7"/>
    <w:rsid w:val="00A54171"/>
    <w:rsid w:val="00A5440B"/>
    <w:rsid w:val="00A552D4"/>
    <w:rsid w:val="00A56DCA"/>
    <w:rsid w:val="00A56F83"/>
    <w:rsid w:val="00A57510"/>
    <w:rsid w:val="00A57A37"/>
    <w:rsid w:val="00A57C90"/>
    <w:rsid w:val="00A60063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6DC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106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CE4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756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09F"/>
    <w:rsid w:val="00AB3648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A9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02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3CC"/>
    <w:rsid w:val="00AD7EC5"/>
    <w:rsid w:val="00AE04E9"/>
    <w:rsid w:val="00AE0BDB"/>
    <w:rsid w:val="00AE188D"/>
    <w:rsid w:val="00AE1E9A"/>
    <w:rsid w:val="00AE2270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543"/>
    <w:rsid w:val="00AE5728"/>
    <w:rsid w:val="00AE5949"/>
    <w:rsid w:val="00AE5AF3"/>
    <w:rsid w:val="00AE5BCE"/>
    <w:rsid w:val="00AE5BE7"/>
    <w:rsid w:val="00AE5ECC"/>
    <w:rsid w:val="00AE7174"/>
    <w:rsid w:val="00AE71A9"/>
    <w:rsid w:val="00AF04D5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49DC"/>
    <w:rsid w:val="00AF4CD8"/>
    <w:rsid w:val="00AF51F7"/>
    <w:rsid w:val="00AF6C4A"/>
    <w:rsid w:val="00AF6C8F"/>
    <w:rsid w:val="00AF70D6"/>
    <w:rsid w:val="00AF798D"/>
    <w:rsid w:val="00AF7C69"/>
    <w:rsid w:val="00AF7D75"/>
    <w:rsid w:val="00B005F3"/>
    <w:rsid w:val="00B00D31"/>
    <w:rsid w:val="00B01168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01E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20FD"/>
    <w:rsid w:val="00B23179"/>
    <w:rsid w:val="00B236F8"/>
    <w:rsid w:val="00B23C88"/>
    <w:rsid w:val="00B23F60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EE8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2622"/>
    <w:rsid w:val="00B53512"/>
    <w:rsid w:val="00B53565"/>
    <w:rsid w:val="00B5426E"/>
    <w:rsid w:val="00B5437B"/>
    <w:rsid w:val="00B547AE"/>
    <w:rsid w:val="00B5597B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25E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743"/>
    <w:rsid w:val="00B67C01"/>
    <w:rsid w:val="00B67F6D"/>
    <w:rsid w:val="00B67F75"/>
    <w:rsid w:val="00B70209"/>
    <w:rsid w:val="00B711BF"/>
    <w:rsid w:val="00B71ABF"/>
    <w:rsid w:val="00B71D80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6A1A"/>
    <w:rsid w:val="00B7712A"/>
    <w:rsid w:val="00B77E7D"/>
    <w:rsid w:val="00B80260"/>
    <w:rsid w:val="00B8038E"/>
    <w:rsid w:val="00B80F31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0B70"/>
    <w:rsid w:val="00B910EB"/>
    <w:rsid w:val="00B91480"/>
    <w:rsid w:val="00B9195F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6F96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4571"/>
    <w:rsid w:val="00BB5140"/>
    <w:rsid w:val="00BB5A72"/>
    <w:rsid w:val="00BB5B94"/>
    <w:rsid w:val="00BB5E1F"/>
    <w:rsid w:val="00BB6541"/>
    <w:rsid w:val="00BB7310"/>
    <w:rsid w:val="00BB795F"/>
    <w:rsid w:val="00BB79EF"/>
    <w:rsid w:val="00BC0B17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1A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BAE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98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4FC7"/>
    <w:rsid w:val="00BF52C9"/>
    <w:rsid w:val="00BF5E7C"/>
    <w:rsid w:val="00BF66EA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D0B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8E4"/>
    <w:rsid w:val="00C23AAC"/>
    <w:rsid w:val="00C23B8A"/>
    <w:rsid w:val="00C23D5C"/>
    <w:rsid w:val="00C240AF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3FE"/>
    <w:rsid w:val="00C27910"/>
    <w:rsid w:val="00C27BB1"/>
    <w:rsid w:val="00C27C4A"/>
    <w:rsid w:val="00C27E59"/>
    <w:rsid w:val="00C30282"/>
    <w:rsid w:val="00C3037A"/>
    <w:rsid w:val="00C304B8"/>
    <w:rsid w:val="00C31018"/>
    <w:rsid w:val="00C313FA"/>
    <w:rsid w:val="00C319C2"/>
    <w:rsid w:val="00C320A9"/>
    <w:rsid w:val="00C32C4D"/>
    <w:rsid w:val="00C32CD8"/>
    <w:rsid w:val="00C33081"/>
    <w:rsid w:val="00C33131"/>
    <w:rsid w:val="00C331F1"/>
    <w:rsid w:val="00C34808"/>
    <w:rsid w:val="00C34DF2"/>
    <w:rsid w:val="00C35359"/>
    <w:rsid w:val="00C3576D"/>
    <w:rsid w:val="00C35822"/>
    <w:rsid w:val="00C362EF"/>
    <w:rsid w:val="00C36A07"/>
    <w:rsid w:val="00C371F1"/>
    <w:rsid w:val="00C3730E"/>
    <w:rsid w:val="00C37389"/>
    <w:rsid w:val="00C3779E"/>
    <w:rsid w:val="00C40008"/>
    <w:rsid w:val="00C408B4"/>
    <w:rsid w:val="00C40A47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5EB0"/>
    <w:rsid w:val="00C56833"/>
    <w:rsid w:val="00C56AEB"/>
    <w:rsid w:val="00C56E04"/>
    <w:rsid w:val="00C56F81"/>
    <w:rsid w:val="00C57489"/>
    <w:rsid w:val="00C5782C"/>
    <w:rsid w:val="00C578EE"/>
    <w:rsid w:val="00C57AE8"/>
    <w:rsid w:val="00C600B7"/>
    <w:rsid w:val="00C6074E"/>
    <w:rsid w:val="00C610B6"/>
    <w:rsid w:val="00C61643"/>
    <w:rsid w:val="00C61C87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4BA3"/>
    <w:rsid w:val="00C652B9"/>
    <w:rsid w:val="00C6557E"/>
    <w:rsid w:val="00C6618D"/>
    <w:rsid w:val="00C66EC9"/>
    <w:rsid w:val="00C66FB1"/>
    <w:rsid w:val="00C67347"/>
    <w:rsid w:val="00C6745E"/>
    <w:rsid w:val="00C70734"/>
    <w:rsid w:val="00C71410"/>
    <w:rsid w:val="00C727B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764"/>
    <w:rsid w:val="00C90A8D"/>
    <w:rsid w:val="00C90C9B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4A1B"/>
    <w:rsid w:val="00C95339"/>
    <w:rsid w:val="00C96A68"/>
    <w:rsid w:val="00C96FB6"/>
    <w:rsid w:val="00C97500"/>
    <w:rsid w:val="00CA1029"/>
    <w:rsid w:val="00CA14D7"/>
    <w:rsid w:val="00CA1F03"/>
    <w:rsid w:val="00CA20C8"/>
    <w:rsid w:val="00CA2BE1"/>
    <w:rsid w:val="00CA2C6F"/>
    <w:rsid w:val="00CA3252"/>
    <w:rsid w:val="00CA392B"/>
    <w:rsid w:val="00CA4446"/>
    <w:rsid w:val="00CA4904"/>
    <w:rsid w:val="00CA4D97"/>
    <w:rsid w:val="00CA5B0A"/>
    <w:rsid w:val="00CA5EF9"/>
    <w:rsid w:val="00CA6464"/>
    <w:rsid w:val="00CA6532"/>
    <w:rsid w:val="00CA6618"/>
    <w:rsid w:val="00CA6738"/>
    <w:rsid w:val="00CA709A"/>
    <w:rsid w:val="00CA73D3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3CF2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5DE"/>
    <w:rsid w:val="00CC3BFE"/>
    <w:rsid w:val="00CC6930"/>
    <w:rsid w:val="00CC6BDB"/>
    <w:rsid w:val="00CC71E6"/>
    <w:rsid w:val="00CC7220"/>
    <w:rsid w:val="00CC766A"/>
    <w:rsid w:val="00CD0739"/>
    <w:rsid w:val="00CD155E"/>
    <w:rsid w:val="00CD1A5A"/>
    <w:rsid w:val="00CD1E00"/>
    <w:rsid w:val="00CD1EBA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6B7F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49C"/>
    <w:rsid w:val="00CF35A9"/>
    <w:rsid w:val="00CF3978"/>
    <w:rsid w:val="00CF3AC9"/>
    <w:rsid w:val="00CF3B73"/>
    <w:rsid w:val="00CF4C74"/>
    <w:rsid w:val="00CF5458"/>
    <w:rsid w:val="00CF547C"/>
    <w:rsid w:val="00CF5C1D"/>
    <w:rsid w:val="00CF63AE"/>
    <w:rsid w:val="00CF680E"/>
    <w:rsid w:val="00CF6C00"/>
    <w:rsid w:val="00CF6FE4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58F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D2B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62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795"/>
    <w:rsid w:val="00D37F00"/>
    <w:rsid w:val="00D40941"/>
    <w:rsid w:val="00D4152D"/>
    <w:rsid w:val="00D415F6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0E5F"/>
    <w:rsid w:val="00D61626"/>
    <w:rsid w:val="00D617D7"/>
    <w:rsid w:val="00D628A8"/>
    <w:rsid w:val="00D62D4B"/>
    <w:rsid w:val="00D63D2E"/>
    <w:rsid w:val="00D63E7B"/>
    <w:rsid w:val="00D63F4D"/>
    <w:rsid w:val="00D63FB2"/>
    <w:rsid w:val="00D63FF6"/>
    <w:rsid w:val="00D64978"/>
    <w:rsid w:val="00D64A71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0ABB"/>
    <w:rsid w:val="00D71884"/>
    <w:rsid w:val="00D722C8"/>
    <w:rsid w:val="00D722E3"/>
    <w:rsid w:val="00D7275F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A7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13CD"/>
    <w:rsid w:val="00D92D07"/>
    <w:rsid w:val="00D92DAC"/>
    <w:rsid w:val="00D93E10"/>
    <w:rsid w:val="00D93EB8"/>
    <w:rsid w:val="00D93ED2"/>
    <w:rsid w:val="00D94186"/>
    <w:rsid w:val="00D95A7F"/>
    <w:rsid w:val="00D96E10"/>
    <w:rsid w:val="00D97003"/>
    <w:rsid w:val="00D97829"/>
    <w:rsid w:val="00DA033E"/>
    <w:rsid w:val="00DA144F"/>
    <w:rsid w:val="00DA172C"/>
    <w:rsid w:val="00DA17ED"/>
    <w:rsid w:val="00DA18AE"/>
    <w:rsid w:val="00DA1954"/>
    <w:rsid w:val="00DA1C0C"/>
    <w:rsid w:val="00DA2016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4D24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D02"/>
    <w:rsid w:val="00DC6EFC"/>
    <w:rsid w:val="00DC711A"/>
    <w:rsid w:val="00DC7C47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385F"/>
    <w:rsid w:val="00DD4132"/>
    <w:rsid w:val="00DD430E"/>
    <w:rsid w:val="00DD4914"/>
    <w:rsid w:val="00DD4A62"/>
    <w:rsid w:val="00DD4D5A"/>
    <w:rsid w:val="00DD582A"/>
    <w:rsid w:val="00DD5F34"/>
    <w:rsid w:val="00DD6019"/>
    <w:rsid w:val="00DD658B"/>
    <w:rsid w:val="00DD674A"/>
    <w:rsid w:val="00DD6EF8"/>
    <w:rsid w:val="00DD6F51"/>
    <w:rsid w:val="00DD7ABA"/>
    <w:rsid w:val="00DE15DD"/>
    <w:rsid w:val="00DE1665"/>
    <w:rsid w:val="00DE192B"/>
    <w:rsid w:val="00DE1EBF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364"/>
    <w:rsid w:val="00DF07A4"/>
    <w:rsid w:val="00DF099E"/>
    <w:rsid w:val="00DF109E"/>
    <w:rsid w:val="00DF10CF"/>
    <w:rsid w:val="00DF1504"/>
    <w:rsid w:val="00DF2159"/>
    <w:rsid w:val="00DF24DA"/>
    <w:rsid w:val="00DF2D37"/>
    <w:rsid w:val="00DF2D90"/>
    <w:rsid w:val="00DF311D"/>
    <w:rsid w:val="00DF3F5A"/>
    <w:rsid w:val="00DF40DC"/>
    <w:rsid w:val="00DF5DB0"/>
    <w:rsid w:val="00DF6970"/>
    <w:rsid w:val="00DF6E1F"/>
    <w:rsid w:val="00DF74E8"/>
    <w:rsid w:val="00DF7E19"/>
    <w:rsid w:val="00E003E3"/>
    <w:rsid w:val="00E00681"/>
    <w:rsid w:val="00E00FA7"/>
    <w:rsid w:val="00E01018"/>
    <w:rsid w:val="00E01154"/>
    <w:rsid w:val="00E02040"/>
    <w:rsid w:val="00E02192"/>
    <w:rsid w:val="00E0234B"/>
    <w:rsid w:val="00E0254D"/>
    <w:rsid w:val="00E02622"/>
    <w:rsid w:val="00E047E8"/>
    <w:rsid w:val="00E04A0B"/>
    <w:rsid w:val="00E04A6C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892"/>
    <w:rsid w:val="00E12DF5"/>
    <w:rsid w:val="00E12E04"/>
    <w:rsid w:val="00E12E54"/>
    <w:rsid w:val="00E12F52"/>
    <w:rsid w:val="00E13436"/>
    <w:rsid w:val="00E13706"/>
    <w:rsid w:val="00E1384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16F37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A84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0B0"/>
    <w:rsid w:val="00E351D8"/>
    <w:rsid w:val="00E35416"/>
    <w:rsid w:val="00E35B11"/>
    <w:rsid w:val="00E36077"/>
    <w:rsid w:val="00E36978"/>
    <w:rsid w:val="00E403D4"/>
    <w:rsid w:val="00E406B0"/>
    <w:rsid w:val="00E41155"/>
    <w:rsid w:val="00E41991"/>
    <w:rsid w:val="00E41C5F"/>
    <w:rsid w:val="00E41D0C"/>
    <w:rsid w:val="00E42552"/>
    <w:rsid w:val="00E43728"/>
    <w:rsid w:val="00E43AFB"/>
    <w:rsid w:val="00E43F73"/>
    <w:rsid w:val="00E441F9"/>
    <w:rsid w:val="00E44D95"/>
    <w:rsid w:val="00E45171"/>
    <w:rsid w:val="00E4534E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2DC1"/>
    <w:rsid w:val="00E5376C"/>
    <w:rsid w:val="00E538AF"/>
    <w:rsid w:val="00E53E3B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7FA"/>
    <w:rsid w:val="00E57DAC"/>
    <w:rsid w:val="00E57EC0"/>
    <w:rsid w:val="00E57F58"/>
    <w:rsid w:val="00E60410"/>
    <w:rsid w:val="00E608D9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3D3"/>
    <w:rsid w:val="00E805C0"/>
    <w:rsid w:val="00E809EA"/>
    <w:rsid w:val="00E81780"/>
    <w:rsid w:val="00E81AA8"/>
    <w:rsid w:val="00E822C0"/>
    <w:rsid w:val="00E825C3"/>
    <w:rsid w:val="00E82DDD"/>
    <w:rsid w:val="00E82F2E"/>
    <w:rsid w:val="00E8325A"/>
    <w:rsid w:val="00E83FB2"/>
    <w:rsid w:val="00E849FB"/>
    <w:rsid w:val="00E853B6"/>
    <w:rsid w:val="00E8557F"/>
    <w:rsid w:val="00E8561C"/>
    <w:rsid w:val="00E858A6"/>
    <w:rsid w:val="00E85E2C"/>
    <w:rsid w:val="00E86039"/>
    <w:rsid w:val="00E86997"/>
    <w:rsid w:val="00E87008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B4A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9E9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CFC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2EFB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41B"/>
    <w:rsid w:val="00ED2AF6"/>
    <w:rsid w:val="00ED3893"/>
    <w:rsid w:val="00ED3B24"/>
    <w:rsid w:val="00ED3B7A"/>
    <w:rsid w:val="00ED462A"/>
    <w:rsid w:val="00ED611E"/>
    <w:rsid w:val="00ED6183"/>
    <w:rsid w:val="00ED6BD0"/>
    <w:rsid w:val="00ED7CA2"/>
    <w:rsid w:val="00ED7EE2"/>
    <w:rsid w:val="00EE00DF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1D01"/>
    <w:rsid w:val="00EF21C5"/>
    <w:rsid w:val="00EF3AC0"/>
    <w:rsid w:val="00EF6F95"/>
    <w:rsid w:val="00EF78D0"/>
    <w:rsid w:val="00EF79BA"/>
    <w:rsid w:val="00F00357"/>
    <w:rsid w:val="00F007D4"/>
    <w:rsid w:val="00F01E02"/>
    <w:rsid w:val="00F02E57"/>
    <w:rsid w:val="00F02F37"/>
    <w:rsid w:val="00F03349"/>
    <w:rsid w:val="00F03467"/>
    <w:rsid w:val="00F03892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01"/>
    <w:rsid w:val="00F073B3"/>
    <w:rsid w:val="00F07A16"/>
    <w:rsid w:val="00F07B8B"/>
    <w:rsid w:val="00F103FC"/>
    <w:rsid w:val="00F109FE"/>
    <w:rsid w:val="00F10AB9"/>
    <w:rsid w:val="00F10E5F"/>
    <w:rsid w:val="00F11215"/>
    <w:rsid w:val="00F112FF"/>
    <w:rsid w:val="00F115D3"/>
    <w:rsid w:val="00F11E99"/>
    <w:rsid w:val="00F11FF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296A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558"/>
    <w:rsid w:val="00F457E6"/>
    <w:rsid w:val="00F45ACF"/>
    <w:rsid w:val="00F45F69"/>
    <w:rsid w:val="00F46A2C"/>
    <w:rsid w:val="00F472A7"/>
    <w:rsid w:val="00F4750F"/>
    <w:rsid w:val="00F4756D"/>
    <w:rsid w:val="00F47953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145"/>
    <w:rsid w:val="00F55E85"/>
    <w:rsid w:val="00F566C8"/>
    <w:rsid w:val="00F56897"/>
    <w:rsid w:val="00F56BA1"/>
    <w:rsid w:val="00F575D5"/>
    <w:rsid w:val="00F6013E"/>
    <w:rsid w:val="00F60176"/>
    <w:rsid w:val="00F60315"/>
    <w:rsid w:val="00F60CF5"/>
    <w:rsid w:val="00F61887"/>
    <w:rsid w:val="00F6188A"/>
    <w:rsid w:val="00F6294B"/>
    <w:rsid w:val="00F63441"/>
    <w:rsid w:val="00F635E4"/>
    <w:rsid w:val="00F64186"/>
    <w:rsid w:val="00F64D8F"/>
    <w:rsid w:val="00F65174"/>
    <w:rsid w:val="00F65865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4EB"/>
    <w:rsid w:val="00F75B9C"/>
    <w:rsid w:val="00F75D41"/>
    <w:rsid w:val="00F75DB5"/>
    <w:rsid w:val="00F75E8E"/>
    <w:rsid w:val="00F75FC1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C48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AAE"/>
    <w:rsid w:val="00F96C3B"/>
    <w:rsid w:val="00F9706E"/>
    <w:rsid w:val="00F97124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5BA0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4DF8"/>
    <w:rsid w:val="00FC537A"/>
    <w:rsid w:val="00FC5BC6"/>
    <w:rsid w:val="00FC5DBE"/>
    <w:rsid w:val="00FC62C1"/>
    <w:rsid w:val="00FC63C0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A8B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83</Pages>
  <Words>26063</Words>
  <Characters>44049</Characters>
  <Application>Microsoft Office Word</Application>
  <DocSecurity>0</DocSecurity>
  <Lines>8809</Lines>
  <Paragraphs>10015</Paragraphs>
  <ScaleCrop>false</ScaleCrop>
  <Company/>
  <LinksUpToDate>false</LinksUpToDate>
  <CharactersWithSpaces>6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449</cp:revision>
  <dcterms:created xsi:type="dcterms:W3CDTF">2025-05-22T01:12:00Z</dcterms:created>
  <dcterms:modified xsi:type="dcterms:W3CDTF">2025-10-09T08:40:00Z</dcterms:modified>
  <cp:category>OpenApi.接口说明-PLC数据物联</cp:category>
</cp:coreProperties>
</file>